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52" w:rsidRPr="00472A96" w:rsidRDefault="00C70A52" w:rsidP="00C70A52">
      <w:pPr>
        <w:pStyle w:val="1"/>
        <w:ind w:left="0" w:right="535"/>
        <w:jc w:val="center"/>
        <w:rPr>
          <w:lang w:val="ru-RU"/>
        </w:rPr>
      </w:pPr>
    </w:p>
    <w:p w:rsidR="00C70A52" w:rsidRPr="00472A96" w:rsidRDefault="00C70A52" w:rsidP="00472A96">
      <w:pPr>
        <w:pStyle w:val="1"/>
        <w:ind w:left="0" w:right="535"/>
        <w:jc w:val="center"/>
        <w:rPr>
          <w:sz w:val="24"/>
          <w:szCs w:val="24"/>
        </w:rPr>
      </w:pPr>
      <w:r w:rsidRPr="00472A96">
        <w:rPr>
          <w:sz w:val="24"/>
          <w:szCs w:val="24"/>
        </w:rPr>
        <w:t>Тәрбиелеу-білім</w:t>
      </w:r>
      <w:r w:rsidRPr="00472A96">
        <w:rPr>
          <w:sz w:val="24"/>
          <w:szCs w:val="24"/>
          <w:lang w:val="ru-RU"/>
        </w:rPr>
        <w:t xml:space="preserve"> </w:t>
      </w:r>
      <w:r w:rsidRPr="00472A96">
        <w:rPr>
          <w:sz w:val="24"/>
          <w:szCs w:val="24"/>
        </w:rPr>
        <w:t>беру  процесінің  циклограммасы</w:t>
      </w:r>
    </w:p>
    <w:p w:rsidR="00C70A52" w:rsidRPr="00472A96" w:rsidRDefault="00C70A52" w:rsidP="00C70A52">
      <w:pPr>
        <w:pStyle w:val="a5"/>
        <w:spacing w:before="6"/>
        <w:ind w:left="0"/>
        <w:rPr>
          <w:sz w:val="24"/>
          <w:szCs w:val="24"/>
          <w:lang w:val="ru-RU"/>
        </w:rPr>
      </w:pPr>
    </w:p>
    <w:p w:rsidR="00C70A52" w:rsidRPr="00472A96" w:rsidRDefault="00C70A52" w:rsidP="00C70A52">
      <w:pPr>
        <w:pStyle w:val="a5"/>
        <w:tabs>
          <w:tab w:val="left" w:pos="1571"/>
        </w:tabs>
        <w:spacing w:before="6"/>
        <w:ind w:left="0"/>
        <w:rPr>
          <w:sz w:val="24"/>
          <w:szCs w:val="24"/>
        </w:rPr>
      </w:pPr>
      <w:r w:rsidRPr="00472A96">
        <w:rPr>
          <w:b/>
          <w:sz w:val="24"/>
          <w:szCs w:val="24"/>
          <w:lang w:val="ru-RU"/>
        </w:rPr>
        <w:t>Білім беру ұйымы</w:t>
      </w:r>
      <w:r w:rsidRPr="00472A96">
        <w:rPr>
          <w:sz w:val="24"/>
          <w:szCs w:val="24"/>
          <w:lang w:val="ru-RU"/>
        </w:rPr>
        <w:t>: «ШҚО білім басқармасы Глубокое  ауданы бойынша білім бөлімінің «Ақбота» бөбекжайы</w:t>
      </w:r>
      <w:r w:rsidRPr="00472A96">
        <w:rPr>
          <w:sz w:val="24"/>
          <w:szCs w:val="24"/>
        </w:rPr>
        <w:t>»</w:t>
      </w:r>
      <w:r w:rsidRPr="00472A96">
        <w:rPr>
          <w:sz w:val="24"/>
          <w:szCs w:val="24"/>
          <w:lang w:val="ru-RU"/>
        </w:rPr>
        <w:t xml:space="preserve"> КМҚК</w:t>
      </w:r>
    </w:p>
    <w:p w:rsidR="00C70A52" w:rsidRPr="00F13DA4" w:rsidRDefault="00C70A52" w:rsidP="00C70A52">
      <w:pPr>
        <w:pStyle w:val="a5"/>
        <w:tabs>
          <w:tab w:val="left" w:pos="1571"/>
        </w:tabs>
        <w:spacing w:before="6"/>
        <w:ind w:left="0"/>
        <w:rPr>
          <w:sz w:val="24"/>
          <w:szCs w:val="24"/>
        </w:rPr>
      </w:pPr>
      <w:r w:rsidRPr="00F13DA4">
        <w:rPr>
          <w:b/>
          <w:sz w:val="24"/>
          <w:szCs w:val="24"/>
        </w:rPr>
        <w:t xml:space="preserve">Топ: </w:t>
      </w:r>
      <w:r w:rsidRPr="00F13DA4">
        <w:rPr>
          <w:sz w:val="24"/>
          <w:szCs w:val="24"/>
        </w:rPr>
        <w:t>Ботақан</w:t>
      </w:r>
    </w:p>
    <w:p w:rsidR="00C70A52" w:rsidRPr="00F13DA4" w:rsidRDefault="00C70A52" w:rsidP="00C70A52">
      <w:pPr>
        <w:pStyle w:val="a5"/>
        <w:tabs>
          <w:tab w:val="left" w:pos="1571"/>
        </w:tabs>
        <w:spacing w:before="6"/>
        <w:ind w:left="0"/>
        <w:rPr>
          <w:sz w:val="24"/>
          <w:szCs w:val="24"/>
        </w:rPr>
      </w:pPr>
      <w:r w:rsidRPr="00F13DA4">
        <w:rPr>
          <w:b/>
          <w:sz w:val="24"/>
          <w:szCs w:val="24"/>
        </w:rPr>
        <w:t xml:space="preserve">Балалар жасы: </w:t>
      </w:r>
      <w:r w:rsidRPr="00F13DA4">
        <w:rPr>
          <w:sz w:val="24"/>
          <w:szCs w:val="24"/>
        </w:rPr>
        <w:t>2 жас</w:t>
      </w:r>
    </w:p>
    <w:p w:rsidR="00C70A52" w:rsidRPr="00F13DA4" w:rsidRDefault="00C70A52" w:rsidP="00C70A52">
      <w:pPr>
        <w:pStyle w:val="a5"/>
        <w:tabs>
          <w:tab w:val="left" w:pos="1571"/>
        </w:tabs>
        <w:spacing w:before="6"/>
        <w:ind w:left="0"/>
        <w:rPr>
          <w:b/>
          <w:sz w:val="24"/>
          <w:szCs w:val="24"/>
        </w:rPr>
      </w:pPr>
      <w:r w:rsidRPr="00F13DA4">
        <w:rPr>
          <w:b/>
          <w:sz w:val="24"/>
          <w:szCs w:val="24"/>
        </w:rPr>
        <w:t>Қа</w:t>
      </w:r>
      <w:r w:rsidRPr="00472A96">
        <w:rPr>
          <w:b/>
          <w:sz w:val="24"/>
          <w:szCs w:val="24"/>
        </w:rPr>
        <w:t>ңтар</w:t>
      </w:r>
      <w:r w:rsidRPr="00F13DA4">
        <w:rPr>
          <w:b/>
          <w:sz w:val="24"/>
          <w:szCs w:val="24"/>
        </w:rPr>
        <w:t xml:space="preserve"> айы 2023ж 1 апта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933"/>
        <w:gridCol w:w="1060"/>
        <w:gridCol w:w="282"/>
        <w:gridCol w:w="455"/>
        <w:gridCol w:w="325"/>
        <w:gridCol w:w="389"/>
        <w:gridCol w:w="998"/>
        <w:gridCol w:w="1910"/>
        <w:gridCol w:w="64"/>
        <w:gridCol w:w="13"/>
        <w:gridCol w:w="2033"/>
        <w:gridCol w:w="81"/>
        <w:gridCol w:w="1147"/>
        <w:gridCol w:w="2835"/>
      </w:tblGrid>
      <w:tr w:rsidR="00C70A52" w:rsidRPr="00472A96" w:rsidTr="00F13DA4">
        <w:trPr>
          <w:trHeight w:val="552"/>
        </w:trPr>
        <w:tc>
          <w:tcPr>
            <w:tcW w:w="321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lang w:val="ru-RU"/>
              </w:rPr>
            </w:pPr>
            <w:r w:rsidRPr="00472A96">
              <w:rPr>
                <w:b/>
                <w:bCs/>
              </w:rPr>
              <w:t>Күн</w:t>
            </w:r>
            <w:r w:rsidR="00472A96" w:rsidRPr="00472A96">
              <w:rPr>
                <w:b/>
                <w:bCs/>
                <w:lang w:val="ru-RU"/>
              </w:rPr>
              <w:t xml:space="preserve"> </w:t>
            </w:r>
            <w:r w:rsidRPr="00472A96">
              <w:rPr>
                <w:b/>
                <w:bCs/>
              </w:rPr>
              <w:t>тәртібінің</w:t>
            </w:r>
            <w:r w:rsidRPr="00472A96">
              <w:rPr>
                <w:b/>
                <w:bCs/>
                <w:lang w:val="ru-RU"/>
              </w:rPr>
              <w:t xml:space="preserve">   кезе</w:t>
            </w:r>
            <w:r w:rsidRPr="00472A96">
              <w:rPr>
                <w:b/>
                <w:bCs/>
                <w:lang w:val="kk-KZ"/>
              </w:rPr>
              <w:t>ңдері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Уақыты</w:t>
            </w:r>
          </w:p>
        </w:tc>
        <w:tc>
          <w:tcPr>
            <w:tcW w:w="1060" w:type="dxa"/>
          </w:tcPr>
          <w:p w:rsidR="00C70A52" w:rsidRPr="00472A96" w:rsidRDefault="00C70A52" w:rsidP="00472A96">
            <w:pPr>
              <w:pStyle w:val="a7"/>
              <w:jc w:val="center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Дүйсенбі</w:t>
            </w:r>
          </w:p>
          <w:p w:rsidR="00C70A52" w:rsidRPr="00472A96" w:rsidRDefault="00C70A52" w:rsidP="00472A96">
            <w:pPr>
              <w:pStyle w:val="a7"/>
              <w:jc w:val="center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02.01.23ж</w:t>
            </w:r>
          </w:p>
        </w:tc>
        <w:tc>
          <w:tcPr>
            <w:tcW w:w="1062" w:type="dxa"/>
            <w:gridSpan w:val="3"/>
          </w:tcPr>
          <w:p w:rsidR="00C70A52" w:rsidRPr="00472A96" w:rsidRDefault="00C70A52" w:rsidP="00472A96">
            <w:pPr>
              <w:pStyle w:val="a7"/>
              <w:jc w:val="center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Сейсенбі</w:t>
            </w:r>
          </w:p>
          <w:p w:rsidR="00C70A52" w:rsidRPr="00472A96" w:rsidRDefault="00C70A52" w:rsidP="00472A96">
            <w:pPr>
              <w:pStyle w:val="a7"/>
              <w:jc w:val="center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03.01.23ж</w:t>
            </w:r>
          </w:p>
        </w:tc>
        <w:tc>
          <w:tcPr>
            <w:tcW w:w="3374" w:type="dxa"/>
            <w:gridSpan w:val="5"/>
          </w:tcPr>
          <w:p w:rsidR="00C70A52" w:rsidRPr="00472A96" w:rsidRDefault="00C70A52" w:rsidP="00472A96">
            <w:pPr>
              <w:pStyle w:val="a7"/>
              <w:jc w:val="center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Сәрсенбі</w:t>
            </w:r>
          </w:p>
          <w:p w:rsidR="00C70A52" w:rsidRPr="00472A96" w:rsidRDefault="00C70A52" w:rsidP="00472A96">
            <w:pPr>
              <w:pStyle w:val="a7"/>
              <w:jc w:val="center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04.01.23ж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</w:tcPr>
          <w:p w:rsidR="00C70A52" w:rsidRPr="00472A96" w:rsidRDefault="00472A96" w:rsidP="00472A96">
            <w:pPr>
              <w:pStyle w:val="a7"/>
              <w:tabs>
                <w:tab w:val="left" w:pos="4638"/>
              </w:tabs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 xml:space="preserve">                    </w:t>
            </w:r>
            <w:r w:rsidR="00C70A52" w:rsidRPr="00472A96">
              <w:rPr>
                <w:b/>
                <w:bCs/>
                <w:lang w:val="kk-KZ"/>
              </w:rPr>
              <w:t>Бейсенбі</w:t>
            </w:r>
          </w:p>
          <w:p w:rsidR="00C70A52" w:rsidRPr="00472A96" w:rsidRDefault="00C70A52" w:rsidP="00472A96">
            <w:pPr>
              <w:pStyle w:val="a7"/>
              <w:tabs>
                <w:tab w:val="left" w:pos="4638"/>
              </w:tabs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 xml:space="preserve">                    05.01.23ж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a7"/>
              <w:jc w:val="center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Жұма</w:t>
            </w:r>
          </w:p>
          <w:p w:rsidR="00C70A52" w:rsidRPr="00472A96" w:rsidRDefault="00C70A52" w:rsidP="00472A96">
            <w:pPr>
              <w:pStyle w:val="a7"/>
              <w:jc w:val="center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06.01.23ж</w:t>
            </w:r>
          </w:p>
        </w:tc>
      </w:tr>
      <w:tr w:rsidR="00C70A52" w:rsidRPr="00472A96" w:rsidTr="00F13DA4">
        <w:trPr>
          <w:trHeight w:val="277"/>
        </w:trPr>
        <w:tc>
          <w:tcPr>
            <w:tcW w:w="321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Балаларды    қабылдау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07:00</w:t>
            </w:r>
          </w:p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07:45</w:t>
            </w:r>
          </w:p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</w:p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Баланың бүгінгі көңіл күйі, оны не қызықтыратыны туралы сұрау.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(Сөйлеуді дамыту-коммуникативті  дағды)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Баланы жеке пікірін білдіруге тарту.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Өз ойын жеткізе алуға үйрету.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bCs/>
                <w:lang w:val="kk-KZ"/>
              </w:rPr>
              <w:t>(Сөйлеуді дамыту-коммуникативті  дағды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Топта балалармен шағын ойын орталықтарында еркін ойындарды ұйымдастыру .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bCs/>
                <w:lang w:val="kk-KZ"/>
              </w:rPr>
              <w:t>(Сөйлеуді дамыту-коммуникативті  дағды)</w:t>
            </w:r>
          </w:p>
        </w:tc>
      </w:tr>
      <w:tr w:rsidR="00C70A52" w:rsidRPr="00F13DA4" w:rsidTr="00F13DA4">
        <w:trPr>
          <w:trHeight w:val="551"/>
        </w:trPr>
        <w:tc>
          <w:tcPr>
            <w:tcW w:w="321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Ата-аналармен  әңгімелесу</w:t>
            </w:r>
          </w:p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Кеңес беру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lang w:val="kk-KZ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7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jc w:val="both"/>
              <w:rPr>
                <w:b/>
                <w:sz w:val="22"/>
                <w:szCs w:val="22"/>
                <w:lang w:val="kk-KZ"/>
              </w:rPr>
            </w:pPr>
            <w:r w:rsidRPr="00472A96">
              <w:rPr>
                <w:b/>
                <w:sz w:val="22"/>
                <w:szCs w:val="22"/>
                <w:lang w:val="kk-KZ"/>
              </w:rPr>
              <w:t>Ата-аналармен әңгіме: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Балалардың  тазалығы жөнінде  ескертіп  айтып отыру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tabs>
                <w:tab w:val="left" w:pos="4638"/>
              </w:tabs>
              <w:rPr>
                <w:b/>
                <w:sz w:val="22"/>
                <w:szCs w:val="22"/>
                <w:lang w:val="kk-KZ"/>
              </w:rPr>
            </w:pPr>
            <w:r w:rsidRPr="00472A96">
              <w:rPr>
                <w:b/>
                <w:sz w:val="22"/>
                <w:szCs w:val="22"/>
                <w:lang w:val="kk-KZ"/>
              </w:rPr>
              <w:t>Ата</w:t>
            </w:r>
            <w:r w:rsidRPr="00472A96">
              <w:rPr>
                <w:b/>
                <w:sz w:val="22"/>
                <w:szCs w:val="22"/>
                <w:lang w:val="ru-RU"/>
              </w:rPr>
              <w:t>-</w:t>
            </w:r>
            <w:r w:rsidRPr="00472A96">
              <w:rPr>
                <w:b/>
                <w:sz w:val="22"/>
                <w:szCs w:val="22"/>
                <w:lang w:val="kk-KZ"/>
              </w:rPr>
              <w:t>аналармен әңгіме: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</w:pPr>
            <w:r w:rsidRPr="00472A96">
              <w:t>Балаларды дұрыс тамақтануға баул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lang w:val="kk-KZ"/>
              </w:rPr>
              <w:t>Ата-аналармен әңгіме: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>Ата-аналарға баламен демалыс күндерінде режимді бұзбауға кеңес беру.</w:t>
            </w:r>
          </w:p>
        </w:tc>
      </w:tr>
      <w:tr w:rsidR="00C70A52" w:rsidRPr="00F13DA4" w:rsidTr="00F13DA4">
        <w:trPr>
          <w:trHeight w:val="1655"/>
        </w:trPr>
        <w:tc>
          <w:tcPr>
            <w:tcW w:w="321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Шаттық  шеңбері.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7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b/>
                <w:bCs/>
                <w:sz w:val="24"/>
                <w:szCs w:val="24"/>
              </w:rPr>
              <w:t>Шаттық шеңбері:</w:t>
            </w:r>
          </w:p>
          <w:p w:rsidR="00C70A52" w:rsidRPr="00472A96" w:rsidRDefault="00C70A52" w:rsidP="00472A96">
            <w:pPr>
              <w:pStyle w:val="TableParagraph"/>
              <w:rPr>
                <w:bCs/>
                <w:sz w:val="24"/>
                <w:szCs w:val="24"/>
              </w:rPr>
            </w:pPr>
            <w:r w:rsidRPr="00472A96">
              <w:rPr>
                <w:bCs/>
                <w:sz w:val="24"/>
                <w:szCs w:val="24"/>
              </w:rPr>
              <w:t>Міне аппақ қар</w:t>
            </w:r>
          </w:p>
          <w:p w:rsidR="00C70A52" w:rsidRPr="00472A96" w:rsidRDefault="00C70A52" w:rsidP="00472A96">
            <w:pPr>
              <w:pStyle w:val="TableParagraph"/>
              <w:rPr>
                <w:bCs/>
                <w:sz w:val="24"/>
                <w:szCs w:val="24"/>
              </w:rPr>
            </w:pPr>
            <w:r w:rsidRPr="00472A96">
              <w:rPr>
                <w:bCs/>
                <w:sz w:val="24"/>
                <w:szCs w:val="24"/>
              </w:rPr>
              <w:t>Аяз боран бар</w:t>
            </w:r>
          </w:p>
          <w:p w:rsidR="00C70A52" w:rsidRPr="00472A96" w:rsidRDefault="00C70A52" w:rsidP="00472A96">
            <w:pPr>
              <w:pStyle w:val="TableParagraph"/>
              <w:rPr>
                <w:bCs/>
                <w:sz w:val="24"/>
                <w:szCs w:val="24"/>
              </w:rPr>
            </w:pPr>
            <w:r w:rsidRPr="00472A96">
              <w:rPr>
                <w:bCs/>
                <w:sz w:val="24"/>
                <w:szCs w:val="24"/>
              </w:rPr>
              <w:t>Төрлет қысым еліме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наймыз біз далада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  <w:rPr>
                <w:sz w:val="24"/>
                <w:szCs w:val="24"/>
              </w:rPr>
            </w:pPr>
            <w:r w:rsidRPr="00472A96">
              <w:rPr>
                <w:b/>
                <w:bCs/>
                <w:sz w:val="24"/>
                <w:szCs w:val="24"/>
              </w:rPr>
              <w:t>Шаттық шеңбері: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Қыс келді,қыс келді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Ақтарып ақ  қарды,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Аралап қайтайық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Ақ  күміс бақтард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b/>
                <w:bCs/>
                <w:sz w:val="24"/>
                <w:szCs w:val="24"/>
              </w:rPr>
              <w:t>Шаттық шеңбері:</w:t>
            </w:r>
          </w:p>
          <w:p w:rsidR="00C70A52" w:rsidRPr="00472A96" w:rsidRDefault="00C70A52" w:rsidP="00472A96">
            <w:pPr>
              <w:pStyle w:val="TableParagraph"/>
              <w:rPr>
                <w:bCs/>
                <w:sz w:val="24"/>
                <w:szCs w:val="24"/>
              </w:rPr>
            </w:pPr>
            <w:r w:rsidRPr="00472A96">
              <w:rPr>
                <w:bCs/>
                <w:sz w:val="24"/>
                <w:szCs w:val="24"/>
              </w:rPr>
              <w:t>Міне аппақ қар</w:t>
            </w:r>
          </w:p>
          <w:p w:rsidR="00C70A52" w:rsidRPr="00472A96" w:rsidRDefault="00C70A52" w:rsidP="00472A96">
            <w:pPr>
              <w:pStyle w:val="TableParagraph"/>
              <w:rPr>
                <w:bCs/>
                <w:sz w:val="24"/>
                <w:szCs w:val="24"/>
              </w:rPr>
            </w:pPr>
            <w:r w:rsidRPr="00472A96">
              <w:rPr>
                <w:bCs/>
                <w:sz w:val="24"/>
                <w:szCs w:val="24"/>
              </w:rPr>
              <w:t>Аяз боран бар</w:t>
            </w:r>
          </w:p>
          <w:p w:rsidR="00C70A52" w:rsidRPr="00472A96" w:rsidRDefault="00C70A52" w:rsidP="00472A96">
            <w:pPr>
              <w:pStyle w:val="TableParagraph"/>
              <w:rPr>
                <w:bCs/>
                <w:sz w:val="24"/>
                <w:szCs w:val="24"/>
              </w:rPr>
            </w:pPr>
            <w:r w:rsidRPr="00472A96">
              <w:rPr>
                <w:bCs/>
                <w:sz w:val="24"/>
                <w:szCs w:val="24"/>
              </w:rPr>
              <w:t>Төрлет қысым еліме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наймыз біз далада</w:t>
            </w:r>
          </w:p>
        </w:tc>
      </w:tr>
      <w:tr w:rsidR="00C70A52" w:rsidRPr="00F13DA4" w:rsidTr="00F13DA4">
        <w:trPr>
          <w:trHeight w:val="703"/>
        </w:trPr>
        <w:tc>
          <w:tcPr>
            <w:tcW w:w="321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pacing w:val="-57"/>
                <w:lang w:val="kk-KZ"/>
              </w:rPr>
            </w:pPr>
            <w:r w:rsidRPr="00472A96">
              <w:rPr>
                <w:b/>
                <w:bCs/>
                <w:lang w:val="kk-KZ"/>
              </w:rPr>
              <w:t>Балалардың дербес әрекеті</w:t>
            </w:r>
          </w:p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(баяу қимылды ойындар,үстелүсті ойындары, бейнелеу әрекеті, кітаптар қарау  және тағы басқаәрекеттер)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</w:tcBorders>
          </w:tcPr>
          <w:p w:rsidR="00C70A52" w:rsidRPr="00472A96" w:rsidRDefault="00C70A52" w:rsidP="00472A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74" w:type="dxa"/>
            <w:gridSpan w:val="5"/>
            <w:tcBorders>
              <w:top w:val="single" w:sz="4" w:space="0" w:color="auto"/>
            </w:tcBorders>
          </w:tcPr>
          <w:p w:rsidR="00C70A52" w:rsidRPr="00472A96" w:rsidRDefault="00C70A52" w:rsidP="00472A96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Д/о «Заттарды топтастыр»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ы: </w:t>
            </w:r>
            <w:r w:rsidRPr="00472A96">
              <w:rPr>
                <w:rFonts w:ascii="Times New Roman" w:eastAsia="Calibri" w:hAnsi="Times New Roman" w:cs="Times New Roman"/>
                <w:lang w:val="kk-KZ"/>
              </w:rPr>
              <w:t>Фигураларды  пішініне қарай топтастыра жинай ойнау.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t>Балалар пішіндерді ажыратып танып  үйренгенше бірнеше мәрте ойнату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</w:tcPr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>Д/о «Кім жоқ»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472A96">
              <w:rPr>
                <w:rFonts w:ascii="Times New Roman" w:eastAsia="Calibri" w:hAnsi="Times New Roman" w:cs="Times New Roman"/>
                <w:lang w:val="kk-KZ"/>
              </w:rPr>
              <w:t>Балаларға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eastAsia="Calibri" w:hAnsi="Times New Roman" w:cs="Times New Roman"/>
                <w:lang w:val="kk-KZ"/>
              </w:rPr>
            </w:pP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t xml:space="preserve"> отбасы мүшелерінің суретін есте сақтау қабілетін,байқампаздығын дамыту мақсатында бірнеше мәрте ойнату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  <w:r w:rsidRPr="00472A96">
              <w:rPr>
                <w:b/>
                <w:sz w:val="22"/>
                <w:szCs w:val="22"/>
                <w:lang w:val="kk-KZ"/>
              </w:rPr>
              <w:t>Қ /о «Біз автобустамыз»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472A96">
              <w:rPr>
                <w:rFonts w:ascii="Times New Roman" w:eastAsia="Calibri" w:hAnsi="Times New Roman" w:cs="Times New Roman"/>
                <w:lang w:val="kk-KZ"/>
              </w:rPr>
              <w:t>Автобуспен саяхатқа шығу шашылған пішіндерді жинау.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t>Аялдамаға келіп тоқтап жинаған пішіндер мен ойын ойнату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>Д/о «Дәл осындай пішінді тап»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472A96">
              <w:rPr>
                <w:rFonts w:ascii="Times New Roman" w:eastAsia="Calibri" w:hAnsi="Times New Roman" w:cs="Times New Roman"/>
                <w:lang w:val="kk-KZ"/>
              </w:rPr>
              <w:t xml:space="preserve">Геометриялық </w:t>
            </w:r>
            <w:r w:rsidRPr="00472A96">
              <w:rPr>
                <w:rFonts w:ascii="Times New Roman" w:eastAsia="Calibri" w:hAnsi="Times New Roman" w:cs="Times New Roman"/>
                <w:lang w:val="kk-KZ"/>
              </w:rPr>
              <w:lastRenderedPageBreak/>
              <w:t>пішіндер жайлы білімдерін  бекіту,пішіндерді атауға,ажыратуға, салыстыруға жаттықтыру.</w:t>
            </w:r>
          </w:p>
        </w:tc>
      </w:tr>
      <w:tr w:rsidR="00C70A52" w:rsidRPr="00F13DA4" w:rsidTr="00F13DA4">
        <w:trPr>
          <w:trHeight w:val="373"/>
        </w:trPr>
        <w:tc>
          <w:tcPr>
            <w:tcW w:w="321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lastRenderedPageBreak/>
              <w:t>Таңғы жаттығу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07:45</w:t>
            </w:r>
          </w:p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08:00</w:t>
            </w:r>
          </w:p>
        </w:tc>
        <w:tc>
          <w:tcPr>
            <w:tcW w:w="11592" w:type="dxa"/>
            <w:gridSpan w:val="13"/>
          </w:tcPr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 xml:space="preserve">Кіріспе  бөлімі: 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iCs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 Бірінің артынан бірі сапқа тұру. Денені тік ұстау. 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iCs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Шеңбер бойымен марш екпінімен жүру. 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iCs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Шеңбер бойымен еркін жүру. 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iCs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Шеңбер бойы тұру. Қолдарын созып, арақашықтықты сақтау. 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iCs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Б.қ.: «Келісу»</w:t>
            </w: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 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iCs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Аяқтары иық мөлшерінде. Қолдары артта. Басты жоғары көтеріп,  төмен түсіру,    «иә-иә» сөзін айту.  /6 рет қайталау/ 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iCs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Б. қ.: «Балетші»</w:t>
            </w: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 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iCs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Қолдары белде. 1- оң аяқтың ұшын оң жаққа созамыз,  бастапқы қалыпқа келу; 2- сол аяқтың ұшын солға созамыз, бастапқы қалыпқа келу. /6 рет қайталау/ 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iCs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Б.қ.: «Зырылдауық»</w:t>
            </w: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 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iCs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Аяқтар алшақ  қойылған, қолдар бүйірде. Белді оңнан – солға, солдан – оңға қарай айналдыру. /5 рет қайталау./ 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iCs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Б.қ.: «Биік, аласа»</w:t>
            </w: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 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iCs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Аяқты алшақ қоямыз, қолды алдыға созамыз. Отырып  «аласа» деп айту,   тұру – «биік» деп айту.  / 5 рет қайталау/ 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iCs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 xml:space="preserve">Қорытынды: </w:t>
            </w:r>
            <w:r w:rsidRPr="00472A96">
              <w:rPr>
                <w:rFonts w:ascii="Times New Roman" w:hAnsi="Times New Roman" w:cs="Times New Roman"/>
                <w:iCs/>
                <w:lang w:val="kk-KZ"/>
              </w:rPr>
              <w:t>Шеңбер бойы еркін жүру. «Құс» - аяқтың ұшымен бірқалыпты жеңіл жүгіру.</w:t>
            </w:r>
            <w:r w:rsidRPr="00472A96">
              <w:rPr>
                <w:rFonts w:ascii="Times New Roman" w:hAnsi="Times New Roman" w:cs="Times New Roman"/>
                <w:i/>
                <w:iCs/>
                <w:lang w:val="kk-KZ"/>
              </w:rPr>
              <w:t xml:space="preserve"> </w:t>
            </w:r>
          </w:p>
        </w:tc>
      </w:tr>
      <w:tr w:rsidR="00C70A52" w:rsidRPr="00F13DA4" w:rsidTr="00F13DA4">
        <w:trPr>
          <w:trHeight w:val="373"/>
        </w:trPr>
        <w:tc>
          <w:tcPr>
            <w:tcW w:w="321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</w:rPr>
            </w:pPr>
            <w:r w:rsidRPr="00472A96">
              <w:rPr>
                <w:b/>
                <w:bCs/>
                <w:lang w:val="kk-KZ"/>
              </w:rPr>
              <w:t>Сауықтыру-шынықтыру шаралары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</w:p>
        </w:tc>
        <w:tc>
          <w:tcPr>
            <w:tcW w:w="11592" w:type="dxa"/>
            <w:gridSpan w:val="13"/>
          </w:tcPr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</w:pPr>
            <w:r w:rsidRPr="00472A96">
              <w:t>Әр бала өз орамалын суретіне қарай танып біледі,қолдарын,беттерін тазалап жууға үйрету.Орамалды орнына дұрыстап ілуге үйрету.Қыздарды шаштарын буарда өз шкафтарынан тарақтарын алып келуге ақырындап үйрету.</w:t>
            </w:r>
          </w:p>
        </w:tc>
      </w:tr>
      <w:tr w:rsidR="00C70A52" w:rsidRPr="00F13DA4" w:rsidTr="00F13DA4">
        <w:trPr>
          <w:trHeight w:val="373"/>
        </w:trPr>
        <w:tc>
          <w:tcPr>
            <w:tcW w:w="321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Мәдени гигиеналық дағдылар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08:00</w:t>
            </w:r>
          </w:p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08:35</w:t>
            </w:r>
          </w:p>
        </w:tc>
        <w:tc>
          <w:tcPr>
            <w:tcW w:w="11592" w:type="dxa"/>
            <w:gridSpan w:val="13"/>
          </w:tcPr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</w:pPr>
            <w:r w:rsidRPr="00472A96">
              <w:t>Үстел басында мәдениетті тамақтануға машықтандыру.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</w:pPr>
            <w:r w:rsidRPr="00472A96">
              <w:t>Асты сораптамай ішуге тәрбиелеу.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</w:pPr>
            <w:r w:rsidRPr="00472A96">
              <w:t>Ас ішкенде сөйлеспеу керектігін ескеру.</w:t>
            </w:r>
          </w:p>
        </w:tc>
      </w:tr>
      <w:tr w:rsidR="00472A96" w:rsidRPr="00F13DA4" w:rsidTr="00F13DA4">
        <w:trPr>
          <w:trHeight w:val="373"/>
        </w:trPr>
        <w:tc>
          <w:tcPr>
            <w:tcW w:w="321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Таңғы ас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08:35</w:t>
            </w:r>
          </w:p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08:55</w:t>
            </w:r>
          </w:p>
        </w:tc>
        <w:tc>
          <w:tcPr>
            <w:tcW w:w="1342" w:type="dxa"/>
            <w:gridSpan w:val="2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pStyle w:val="TableParagraph"/>
              <w:rPr>
                <w:b/>
              </w:rPr>
            </w:pPr>
            <w:r w:rsidRPr="00472A96">
              <w:rPr>
                <w:b/>
              </w:rPr>
              <w:t>Ойын- жаттығу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 xml:space="preserve">Асқа барар кезде енді 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 xml:space="preserve">Сөйлемейміз күлмейміз, 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 xml:space="preserve">Астан басқа ештемені 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>Елемейміз  көрмейміз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  <w:rPr>
                <w:b/>
              </w:rPr>
            </w:pPr>
            <w:r w:rsidRPr="00472A96">
              <w:rPr>
                <w:b/>
              </w:rPr>
              <w:t>Ойын- жаттығу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</w:pPr>
            <w:r w:rsidRPr="00472A96">
              <w:t>Нан қоқымын шашпаңдар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</w:pPr>
            <w:r w:rsidRPr="00472A96">
              <w:t>Жерде жатса баспаңдар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</w:pPr>
            <w:r w:rsidRPr="00472A96">
              <w:t xml:space="preserve">Теріп алып қастерлеп 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</w:pPr>
            <w:r w:rsidRPr="00472A96">
              <w:t>Торғайларға тастаңд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C70A52" w:rsidRPr="00472A96" w:rsidRDefault="00C70A52" w:rsidP="00472A96">
            <w:pPr>
              <w:pStyle w:val="TableParagraph"/>
              <w:rPr>
                <w:b/>
              </w:rPr>
            </w:pPr>
            <w:r w:rsidRPr="00472A96">
              <w:rPr>
                <w:b/>
              </w:rPr>
              <w:t>Ойын- жаттығу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 xml:space="preserve">Асқа барар кезде енді 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 xml:space="preserve">Сөйлемейміз күлмейміз, 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 xml:space="preserve">Астан басқа ештемені 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>Елемейміз  көрмейміз.</w:t>
            </w:r>
          </w:p>
        </w:tc>
      </w:tr>
      <w:tr w:rsidR="00472A96" w:rsidRPr="00F13DA4" w:rsidTr="00F13DA4">
        <w:trPr>
          <w:trHeight w:val="2318"/>
        </w:trPr>
        <w:tc>
          <w:tcPr>
            <w:tcW w:w="321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lastRenderedPageBreak/>
              <w:t>Ойындар.Ұйымдастырылған іс-әрекетке дайындық.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</w:p>
        </w:tc>
        <w:tc>
          <w:tcPr>
            <w:tcW w:w="1342" w:type="dxa"/>
            <w:gridSpan w:val="2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Танымдық үстел үсті ойыны:</w:t>
            </w: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lang w:val="kk-KZ"/>
              </w:rPr>
              <w:t>«Қақпақтар»үстел үсті ойыны.</w:t>
            </w: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Мақсаты:</w:t>
            </w:r>
            <w:r w:rsidRPr="00472A96">
              <w:rPr>
                <w:rFonts w:ascii="Times New Roman" w:eastAsia="Times New Roman" w:hAnsi="Times New Roman" w:cs="Times New Roman"/>
                <w:lang w:val="kk-KZ"/>
              </w:rPr>
              <w:t>Балаларды үқсас заттарды топтастыра білуге үйрету,саусақ моторикаларын дамыту.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Танымдық үстел үсті ойыны: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lang w:val="kk-KZ"/>
              </w:rPr>
              <w:t>«Түрлі – түсті моншақтар» дидактикалық ойын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eastAsia="Times New Roman" w:hAnsi="Times New Roman" w:cs="Times New Roman"/>
                <w:color w:val="FF0000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lang w:val="kk-KZ"/>
              </w:rPr>
              <w:t>Мақсаты: балалардың саусақ маторикасын ойлау қабілетін дамыту</w:t>
            </w:r>
            <w:r w:rsidRPr="00472A96">
              <w:rPr>
                <w:rFonts w:ascii="Times New Roman" w:eastAsia="Times New Roman" w:hAnsi="Times New Roman" w:cs="Times New Roman"/>
                <w:color w:val="FF0000"/>
                <w:lang w:val="kk-KZ"/>
              </w:rPr>
              <w:t xml:space="preserve">. 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a7"/>
              <w:tabs>
                <w:tab w:val="left" w:pos="355"/>
              </w:tabs>
              <w:rPr>
                <w:b/>
                <w:bCs/>
                <w:sz w:val="22"/>
                <w:szCs w:val="22"/>
                <w:lang w:val="kk-KZ"/>
              </w:rPr>
            </w:pPr>
            <w:r w:rsidRPr="00472A96">
              <w:rPr>
                <w:rFonts w:eastAsia="Calibri"/>
                <w:b/>
                <w:bCs/>
                <w:sz w:val="22"/>
                <w:szCs w:val="22"/>
                <w:lang w:val="kk-KZ"/>
              </w:rPr>
              <w:t>Танымдық үстел үсті ойыны: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/>
                <w:lang w:val="uz-Cyrl-U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lang w:val="kk-KZ"/>
              </w:rPr>
              <w:t>«Ұяшыққа орналастыр» дидактика-</w:t>
            </w: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lang w:val="kk-KZ"/>
              </w:rPr>
              <w:t>лық ойын.</w:t>
            </w: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lang w:val="kk-KZ"/>
              </w:rPr>
              <w:t>Мақсаты: екі түрлі пішінді заттың әрқайсысын өз ұяшығына орналастыруға үйрету, ойлауын дамыту, қол қимылын жетілдіру</w:t>
            </w:r>
          </w:p>
        </w:tc>
      </w:tr>
      <w:tr w:rsidR="00472A96" w:rsidRPr="00472A96" w:rsidTr="00F13DA4">
        <w:trPr>
          <w:trHeight w:val="373"/>
        </w:trPr>
        <w:tc>
          <w:tcPr>
            <w:tcW w:w="321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Ұйымдастырылған іс</w:t>
            </w:r>
            <w:r w:rsidRPr="00472A96">
              <w:rPr>
                <w:b/>
                <w:bCs/>
                <w:lang w:val="ru-RU"/>
              </w:rPr>
              <w:t>-</w:t>
            </w:r>
            <w:r w:rsidRPr="00472A96">
              <w:rPr>
                <w:b/>
                <w:bCs/>
                <w:lang w:val="kk-KZ"/>
              </w:rPr>
              <w:t>әрекеттер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09:00</w:t>
            </w:r>
          </w:p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10:35</w:t>
            </w:r>
          </w:p>
        </w:tc>
        <w:tc>
          <w:tcPr>
            <w:tcW w:w="1342" w:type="dxa"/>
            <w:gridSpan w:val="2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69" w:type="dxa"/>
            <w:gridSpan w:val="3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 салу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урет салу жетекшісінің жоспары бойынша.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Дене тәрбиесінің нұсқаушысының жоспары бойынша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узыка жетекшісінің  жоспары  бойынша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Сөйлеуді дамыту </w:t>
            </w: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әне  көркем әдебиет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педагогтың көмегімен өлеңді толық қайталауға ынталандыру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пақ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лада қар борайды,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қ мамыққа орайды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ұз болады қатады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ып жылтыр  боп жатады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йланыстырып сөйлеу.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Неғұрлым күрделі (Не  әкелді?кімге әкелді?неге әкелді?қашан әкелді?) сұрақтарға жауап беруге үйрету.</w:t>
            </w: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/о «Қыс мезгіліне не керек?»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ортамен таныстыру.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ңдардың (аю, қасқыр, қоян) Қысқы  тіршілігі жайлы таныстыру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Жасырылған аңды тап»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ілген заттарды өлшемі бойынша әртекті заттармен  салыстыру.</w:t>
            </w: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Үлкен кіші пішінді салыстырайық»</w:t>
            </w:r>
            <w:r w:rsidRPr="0047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урет  салу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урет салу жетекшісінің жоспары бойынша.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Дене тәрбиесінің нұсқаушысының жоспары бойынша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Сөйлеуді дамыту </w:t>
            </w: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әне  көркем әдебиет</w:t>
            </w:r>
            <w:r w:rsidRPr="00472A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педагогтың көмегімен өлеңді толық қайталауға ынталандыру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пақ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ралайды бақшаны 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зілмейді жақсы әні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Гүлденеді бақшалар 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уса жаусын ақша қар.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ілдің грамматикалық құрылымы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өз тіркестерін құра білуге(сын есім + зат есім, зат есім + етістік) 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/о «Не көрдің не білдің»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ортамен таныстыру.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стармен таныстыру, оларды ажырату және атау, сипаттамалық ерекшеліктерін ажырата білу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Ұшады,ұшпайды»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/о «Ұшты,ұшты»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ілген заттардың санын ажырату,(біреу-көп)әртүрлі көлемдегі заттарды атау.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Үлкен кіші суреттерді  санау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урет  салу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урет салу жетекшісінің жоспары бойынша.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Дене тәрбиесінің нұсқаушысының жоспары бойынша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Сөйлеуді дамыту </w:t>
            </w: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әне  көркем әдебиет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педагогтың көмегімен өлеңді толық қайталауға ынталандыру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пақ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лада қар борайды,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қ мамыққа орайды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ұз болады қатады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ып жылтыр  боп жатады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йланыстырып сөйлеу.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Неғұрлым күрделі (Не  әкелді?кімге әкелді?неге </w:t>
            </w: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әкелді?қашан әкелді?) сұрақтарға жауап беруге үйрету.</w:t>
            </w: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/о «Бөлме заттарын атайық»</w:t>
            </w: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ортамен таныстыру.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абиғат әлемі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сімдіктер мен жануарларға қамқорлық жасауға тәрбиелеу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Бөлме гүлдерін күтейік»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ілген заттардың санын ажырату,(біреу-көп)әртүрлі көлемдегі заттарды атау.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Заттарды ажыратайық»</w:t>
            </w:r>
          </w:p>
        </w:tc>
      </w:tr>
      <w:tr w:rsidR="00C70A52" w:rsidRPr="00F13DA4" w:rsidTr="00F13DA4">
        <w:trPr>
          <w:trHeight w:val="373"/>
        </w:trPr>
        <w:tc>
          <w:tcPr>
            <w:tcW w:w="3210" w:type="dxa"/>
            <w:tcBorders>
              <w:top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lastRenderedPageBreak/>
              <w:t>Серуенге дайындық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10:20</w:t>
            </w:r>
          </w:p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11:20</w:t>
            </w:r>
          </w:p>
        </w:tc>
        <w:tc>
          <w:tcPr>
            <w:tcW w:w="11592" w:type="dxa"/>
            <w:gridSpan w:val="1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lang w:val="kk-KZ"/>
              </w:rPr>
              <w:t>Серуенге шығатынымыз жөнінде балаларға түсіндіру.Орындыққа отырып топқа киетін аяқ-киімдерін шешіп орындық астына қойып кетуге дағдыландыру. Киімдерін дұрыс кие білуге үйрету.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lang w:val="kk-KZ"/>
              </w:rPr>
              <w:t>Серуенге шығару.(сөйлеуді дамыту,өзін-өзі тыңдау дағдылары,үлкен және ұсақ моторикаларын ойната жүріп дамыту. )</w:t>
            </w:r>
          </w:p>
        </w:tc>
      </w:tr>
      <w:tr w:rsidR="00C70A52" w:rsidRPr="00472A96" w:rsidTr="00F13DA4">
        <w:trPr>
          <w:trHeight w:val="275"/>
        </w:trPr>
        <w:tc>
          <w:tcPr>
            <w:tcW w:w="321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</w:rPr>
            </w:pPr>
            <w:r w:rsidRPr="00472A96">
              <w:rPr>
                <w:b/>
                <w:bCs/>
              </w:rPr>
              <w:t>Серуен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</w:rPr>
            </w:pPr>
          </w:p>
        </w:tc>
        <w:tc>
          <w:tcPr>
            <w:tcW w:w="1060" w:type="dxa"/>
          </w:tcPr>
          <w:p w:rsidR="00C70A52" w:rsidRPr="00472A96" w:rsidRDefault="00C70A52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062" w:type="dxa"/>
            <w:gridSpan w:val="3"/>
          </w:tcPr>
          <w:p w:rsidR="00C70A52" w:rsidRPr="00472A96" w:rsidRDefault="00C70A52" w:rsidP="00472A96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374" w:type="dxa"/>
            <w:gridSpan w:val="5"/>
          </w:tcPr>
          <w:p w:rsidR="00C70A52" w:rsidRPr="00472A96" w:rsidRDefault="00C70A52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bCs/>
                <w:iCs/>
                <w:sz w:val="24"/>
                <w:szCs w:val="24"/>
              </w:rPr>
              <w:t xml:space="preserve">                    Картотека № 1 </w:t>
            </w:r>
          </w:p>
          <w:p w:rsidR="00C70A52" w:rsidRPr="00472A96" w:rsidRDefault="00C70A52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bCs/>
                <w:iCs/>
                <w:sz w:val="24"/>
                <w:szCs w:val="24"/>
              </w:rPr>
              <w:t xml:space="preserve">Боранды бақылау. </w:t>
            </w:r>
          </w:p>
          <w:p w:rsidR="00C70A52" w:rsidRPr="00472A96" w:rsidRDefault="00C70A52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>Боран ұйтқып соққан желдің салдарынан, қыс мезгілінде болатын құбылыс екендігін көрсете түсіндіру.</w:t>
            </w:r>
            <w:r w:rsidRPr="00472A96">
              <w:rPr>
                <w:b/>
                <w:iCs/>
                <w:sz w:val="24"/>
                <w:szCs w:val="24"/>
              </w:rPr>
              <w:t xml:space="preserve"> </w:t>
            </w:r>
          </w:p>
          <w:p w:rsidR="00C70A52" w:rsidRPr="00472A96" w:rsidRDefault="00C70A52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lastRenderedPageBreak/>
              <w:t>Жұмбақ</w:t>
            </w:r>
            <w:r w:rsidRPr="00472A96">
              <w:rPr>
                <w:iCs/>
                <w:sz w:val="24"/>
                <w:szCs w:val="24"/>
              </w:rPr>
              <w:t xml:space="preserve">: </w:t>
            </w:r>
          </w:p>
          <w:p w:rsidR="00C70A52" w:rsidRPr="00472A96" w:rsidRDefault="00C70A52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Қанаты жоқ ұшады, </w:t>
            </w:r>
          </w:p>
          <w:p w:rsidR="00C70A52" w:rsidRPr="00472A96" w:rsidRDefault="00C70A52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 Аяғы жоқ желеді, </w:t>
            </w:r>
          </w:p>
          <w:p w:rsidR="00C70A52" w:rsidRPr="00472A96" w:rsidRDefault="00C70A52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 Ауызы жоқ ұлиды</w:t>
            </w:r>
            <w:r w:rsidRPr="00472A96">
              <w:rPr>
                <w:b/>
                <w:iCs/>
                <w:sz w:val="24"/>
                <w:szCs w:val="24"/>
              </w:rPr>
              <w:t xml:space="preserve">. (Боран). </w:t>
            </w:r>
          </w:p>
          <w:p w:rsidR="00C70A52" w:rsidRPr="00472A96" w:rsidRDefault="00C70A52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Қимылдық ойын: «Байқап қал». </w:t>
            </w:r>
          </w:p>
          <w:p w:rsidR="00C70A52" w:rsidRPr="00472A96" w:rsidRDefault="00C70A52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>Байқампаздыққа, тапқырлыққа тәрбиелеу.</w:t>
            </w:r>
            <w:r w:rsidRPr="00472A96">
              <w:rPr>
                <w:b/>
                <w:iCs/>
                <w:sz w:val="24"/>
                <w:szCs w:val="24"/>
              </w:rPr>
              <w:t xml:space="preserve"> </w:t>
            </w:r>
          </w:p>
          <w:p w:rsidR="00C70A52" w:rsidRPr="00472A96" w:rsidRDefault="00C70A52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Жеке жұмыс: «Мен сыпайы баламын». </w:t>
            </w:r>
          </w:p>
          <w:p w:rsidR="00C70A52" w:rsidRPr="00472A96" w:rsidRDefault="00C70A52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 xml:space="preserve">Айналаңдағы адамдарға ілтипатпен қарау. </w:t>
            </w:r>
          </w:p>
          <w:p w:rsidR="00C70A52" w:rsidRPr="00472A96" w:rsidRDefault="00C70A52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Қиналған кезде көмектес, сөйлескенде сыпайы бол. </w:t>
            </w:r>
          </w:p>
          <w:p w:rsidR="00C70A52" w:rsidRPr="00472A96" w:rsidRDefault="00C70A52" w:rsidP="00472A96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472A96">
              <w:rPr>
                <w:iCs/>
                <w:sz w:val="24"/>
                <w:szCs w:val="24"/>
              </w:rPr>
              <w:t>Айғайлама, сөзді бұзба, басқаларды тыңдай біл, қоғамдық орындарда даурықпа! Осы ережелерді сақтай отырып</w:t>
            </w:r>
            <w:r w:rsidRPr="00472A96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472A96">
              <w:rPr>
                <w:iCs/>
                <w:sz w:val="24"/>
                <w:szCs w:val="24"/>
              </w:rPr>
              <w:t xml:space="preserve">балаларды сыпайыгершілікке, адамгершілікке баулу. </w:t>
            </w:r>
          </w:p>
        </w:tc>
        <w:tc>
          <w:tcPr>
            <w:tcW w:w="3261" w:type="dxa"/>
            <w:gridSpan w:val="3"/>
          </w:tcPr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  <w:rPr>
                <w:b/>
                <w:sz w:val="24"/>
                <w:szCs w:val="24"/>
              </w:rPr>
            </w:pPr>
            <w:r w:rsidRPr="00472A96">
              <w:rPr>
                <w:b/>
                <w:bCs/>
                <w:iCs/>
                <w:sz w:val="24"/>
                <w:szCs w:val="24"/>
              </w:rPr>
              <w:lastRenderedPageBreak/>
              <w:t xml:space="preserve">                      Картотека № 2</w:t>
            </w:r>
            <w:r w:rsidRPr="00472A96">
              <w:rPr>
                <w:b/>
                <w:iCs/>
                <w:sz w:val="24"/>
                <w:szCs w:val="24"/>
              </w:rPr>
              <w:t xml:space="preserve"> 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  <w:rPr>
                <w:b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Күнді бақылау. 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  <w:rPr>
                <w:b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 xml:space="preserve">Күн көзінің жарығы,оның бүкіл табиғат үшін    пайдасы, қажеттілігі. Қыста күннің қызуы </w:t>
            </w:r>
            <w:r w:rsidRPr="00472A96">
              <w:rPr>
                <w:iCs/>
                <w:sz w:val="24"/>
                <w:szCs w:val="24"/>
              </w:rPr>
              <w:lastRenderedPageBreak/>
              <w:t>төмендейтіндігі  туралы түсіндіру</w:t>
            </w:r>
            <w:r w:rsidRPr="00472A96">
              <w:rPr>
                <w:b/>
                <w:iCs/>
                <w:sz w:val="24"/>
                <w:szCs w:val="24"/>
              </w:rPr>
              <w:t xml:space="preserve">.  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  <w:rPr>
                <w:b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Еңбек: «Таза жолдар». 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  <w:rPr>
                <w:b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>Ойын алаңына барар жолдарды тазалау. Тазалыққа, топ болып еңбек етуге үйрету</w:t>
            </w:r>
            <w:r w:rsidRPr="00472A96">
              <w:rPr>
                <w:b/>
                <w:iCs/>
                <w:sz w:val="24"/>
                <w:szCs w:val="24"/>
              </w:rPr>
              <w:t xml:space="preserve">. 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Жұмбақ:  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Ақ сандығым ашылды, 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  <w:rPr>
                <w:b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  Ішінен жібек шашылды</w:t>
            </w:r>
            <w:r w:rsidRPr="00472A96">
              <w:rPr>
                <w:b/>
                <w:iCs/>
                <w:sz w:val="24"/>
                <w:szCs w:val="24"/>
              </w:rPr>
              <w:t xml:space="preserve">. (Күн). 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  <w:rPr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 xml:space="preserve">Жұмбақ үйрету арқылы сөздік қорларын молайту. 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Ойлау қабілетін арттыру. Тілдік шығармашылыққа тұрақты 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  <w:rPr>
                <w:b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Қызығушылығын  қалыптастыру.</w:t>
            </w:r>
            <w:r w:rsidRPr="00472A96">
              <w:rPr>
                <w:b/>
                <w:iCs/>
                <w:sz w:val="24"/>
                <w:szCs w:val="24"/>
              </w:rPr>
              <w:t xml:space="preserve"> 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  <w:rPr>
                <w:b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Қимылдық ойын: .«Түйілген орамал» Мақсаты: </w:t>
            </w:r>
            <w:r w:rsidRPr="00472A96">
              <w:rPr>
                <w:iCs/>
                <w:sz w:val="24"/>
                <w:szCs w:val="24"/>
              </w:rPr>
              <w:t>Балалардың ойын әрекетіне деген қызығушылықтарын дамытып, ептілікке, қырағылыққа, шапшаңдыққа баулу</w:t>
            </w:r>
            <w:r w:rsidRPr="00472A96">
              <w:rPr>
                <w:b/>
                <w:iCs/>
                <w:sz w:val="24"/>
                <w:szCs w:val="24"/>
              </w:rPr>
              <w:t xml:space="preserve">. </w:t>
            </w:r>
          </w:p>
          <w:p w:rsidR="00C70A52" w:rsidRPr="00472A96" w:rsidRDefault="00C70A52" w:rsidP="00472A96">
            <w:pPr>
              <w:pStyle w:val="a7"/>
              <w:tabs>
                <w:tab w:val="left" w:pos="4638"/>
              </w:tabs>
              <w:rPr>
                <w:b/>
                <w:bCs/>
                <w:lang w:val="kk-KZ"/>
              </w:rPr>
            </w:pPr>
          </w:p>
        </w:tc>
        <w:tc>
          <w:tcPr>
            <w:tcW w:w="2835" w:type="dxa"/>
          </w:tcPr>
          <w:p w:rsidR="00C70A52" w:rsidRPr="00472A96" w:rsidRDefault="00C70A52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bCs/>
                <w:iCs/>
                <w:sz w:val="24"/>
                <w:szCs w:val="24"/>
              </w:rPr>
              <w:lastRenderedPageBreak/>
              <w:t xml:space="preserve">                  Картотека № 1 </w:t>
            </w:r>
          </w:p>
          <w:p w:rsidR="00C70A52" w:rsidRPr="00472A96" w:rsidRDefault="00C70A52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bCs/>
                <w:iCs/>
                <w:sz w:val="24"/>
                <w:szCs w:val="24"/>
              </w:rPr>
              <w:t xml:space="preserve">Боранды бақылау. </w:t>
            </w:r>
          </w:p>
          <w:p w:rsidR="00C70A52" w:rsidRPr="00472A96" w:rsidRDefault="00C70A52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 xml:space="preserve">Боран ұйтқып соққан желдің салдарынан, қыс мезгілінде болатын құбылыс екендігін көрсете </w:t>
            </w:r>
            <w:r w:rsidRPr="00472A96">
              <w:rPr>
                <w:iCs/>
                <w:sz w:val="24"/>
                <w:szCs w:val="24"/>
              </w:rPr>
              <w:lastRenderedPageBreak/>
              <w:t>түсіндіру.</w:t>
            </w:r>
            <w:r w:rsidRPr="00472A96">
              <w:rPr>
                <w:b/>
                <w:iCs/>
                <w:sz w:val="24"/>
                <w:szCs w:val="24"/>
              </w:rPr>
              <w:t xml:space="preserve"> </w:t>
            </w:r>
          </w:p>
          <w:p w:rsidR="00C70A52" w:rsidRPr="00472A96" w:rsidRDefault="00C70A52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>Жұмбақ</w:t>
            </w:r>
            <w:r w:rsidRPr="00472A96">
              <w:rPr>
                <w:iCs/>
                <w:sz w:val="24"/>
                <w:szCs w:val="24"/>
              </w:rPr>
              <w:t xml:space="preserve">: </w:t>
            </w:r>
          </w:p>
          <w:p w:rsidR="00C70A52" w:rsidRPr="00472A96" w:rsidRDefault="00C70A52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Қанаты жоқ ұшады, </w:t>
            </w:r>
          </w:p>
          <w:p w:rsidR="00C70A52" w:rsidRPr="00472A96" w:rsidRDefault="00C70A52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 Аяғы жоқ желеді, </w:t>
            </w:r>
          </w:p>
          <w:p w:rsidR="00C70A52" w:rsidRPr="00472A96" w:rsidRDefault="00C70A52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 Ауызы жоқ ұлиды</w:t>
            </w:r>
            <w:r w:rsidRPr="00472A96">
              <w:rPr>
                <w:b/>
                <w:iCs/>
                <w:sz w:val="24"/>
                <w:szCs w:val="24"/>
              </w:rPr>
              <w:t xml:space="preserve">. (Боран). </w:t>
            </w:r>
          </w:p>
          <w:p w:rsidR="00C70A52" w:rsidRPr="00472A96" w:rsidRDefault="00C70A52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Қимылдық ойын: «Байқап қал». </w:t>
            </w:r>
          </w:p>
          <w:p w:rsidR="00C70A52" w:rsidRPr="00472A96" w:rsidRDefault="00C70A52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>Байқампаздыққа, тапқырлыққа тәрбиелеу.</w:t>
            </w:r>
            <w:r w:rsidRPr="00472A96">
              <w:rPr>
                <w:b/>
                <w:iCs/>
                <w:sz w:val="24"/>
                <w:szCs w:val="24"/>
              </w:rPr>
              <w:t xml:space="preserve"> </w:t>
            </w:r>
          </w:p>
          <w:p w:rsidR="00C70A52" w:rsidRPr="00472A96" w:rsidRDefault="00C70A52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Жеке жұмыс: «Мен сыпайы баламын». </w:t>
            </w:r>
          </w:p>
          <w:p w:rsidR="00C70A52" w:rsidRPr="00472A96" w:rsidRDefault="00C70A52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 xml:space="preserve">Айналаңдағы адамдарға ілтипатпен қарау. </w:t>
            </w:r>
          </w:p>
          <w:p w:rsidR="00C70A52" w:rsidRPr="00472A96" w:rsidRDefault="00C70A52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Қиналған кезде көмектес, сөйлескенде сыпайы бол. </w:t>
            </w:r>
          </w:p>
          <w:p w:rsidR="00C70A52" w:rsidRPr="00472A96" w:rsidRDefault="00C70A52" w:rsidP="00472A96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472A96">
              <w:rPr>
                <w:iCs/>
                <w:sz w:val="24"/>
                <w:szCs w:val="24"/>
              </w:rPr>
              <w:t>Айғайлама, сөзді бұзба, басқаларды тыңдай біл, қоғамдық орындарда даурықпа! Осы ережелерді сақтай отырып</w:t>
            </w:r>
            <w:r w:rsidRPr="00472A96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472A96">
              <w:rPr>
                <w:iCs/>
                <w:sz w:val="24"/>
                <w:szCs w:val="24"/>
              </w:rPr>
              <w:t xml:space="preserve">балаларды сыпайыгершілікке, адамгершілікке баулу. </w:t>
            </w:r>
          </w:p>
        </w:tc>
      </w:tr>
      <w:tr w:rsidR="00C70A52" w:rsidRPr="00472A96" w:rsidTr="00F13DA4">
        <w:trPr>
          <w:trHeight w:val="275"/>
        </w:trPr>
        <w:tc>
          <w:tcPr>
            <w:tcW w:w="321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</w:rPr>
            </w:pPr>
            <w:r w:rsidRPr="00472A96">
              <w:rPr>
                <w:b/>
                <w:bCs/>
              </w:rPr>
              <w:lastRenderedPageBreak/>
              <w:t>Серуеннен</w:t>
            </w:r>
            <w:r w:rsidRPr="00472A96">
              <w:rPr>
                <w:b/>
                <w:bCs/>
                <w:lang w:val="ru-RU"/>
              </w:rPr>
              <w:t xml:space="preserve">  </w:t>
            </w:r>
            <w:r w:rsidRPr="00472A96">
              <w:rPr>
                <w:b/>
                <w:bCs/>
              </w:rPr>
              <w:t>оралу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lang w:val="ru-RU"/>
              </w:rPr>
            </w:pPr>
            <w:r w:rsidRPr="00472A96">
              <w:rPr>
                <w:b/>
                <w:bCs/>
                <w:lang w:val="ru-RU"/>
              </w:rPr>
              <w:t>11:30</w:t>
            </w:r>
          </w:p>
          <w:p w:rsidR="00C70A52" w:rsidRPr="00472A96" w:rsidRDefault="00C70A52" w:rsidP="00472A96">
            <w:pPr>
              <w:pStyle w:val="a7"/>
              <w:rPr>
                <w:b/>
                <w:bCs/>
                <w:lang w:val="ru-RU"/>
              </w:rPr>
            </w:pPr>
            <w:r w:rsidRPr="00472A96">
              <w:rPr>
                <w:b/>
                <w:bCs/>
                <w:lang w:val="ru-RU"/>
              </w:rPr>
              <w:t>11:40</w:t>
            </w:r>
          </w:p>
        </w:tc>
        <w:tc>
          <w:tcPr>
            <w:tcW w:w="11592" w:type="dxa"/>
            <w:gridSpan w:val="13"/>
          </w:tcPr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lang w:val="ru-RU"/>
              </w:rPr>
            </w:pPr>
            <w:r w:rsidRPr="00472A96">
              <w:rPr>
                <w:rFonts w:ascii="Times New Roman" w:hAnsi="Times New Roman" w:cs="Times New Roman"/>
                <w:lang w:val="ru-RU"/>
              </w:rPr>
              <w:t xml:space="preserve">Топқа оралу кезінде қатарға тұруды дағдыландыру.  Асықпай бір-бірін  итермей жүруді үйрету. Топта киетін аяқ киімдерін өз бетінше ауыстырып, киюін үйрету. </w:t>
            </w:r>
            <w:r w:rsidRPr="00472A96">
              <w:rPr>
                <w:rFonts w:ascii="Times New Roman" w:hAnsi="Times New Roman" w:cs="Times New Roman"/>
                <w:b/>
                <w:bCs/>
                <w:lang w:val="ru-RU"/>
              </w:rPr>
              <w:t>( дербес ойын әрекеті).</w:t>
            </w:r>
          </w:p>
        </w:tc>
      </w:tr>
      <w:tr w:rsidR="00C70A52" w:rsidRPr="00F13DA4" w:rsidTr="00F13DA4">
        <w:trPr>
          <w:trHeight w:val="275"/>
        </w:trPr>
        <w:tc>
          <w:tcPr>
            <w:tcW w:w="321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Мәдени гигиеналық дағдылар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</w:rPr>
            </w:pPr>
          </w:p>
        </w:tc>
        <w:tc>
          <w:tcPr>
            <w:tcW w:w="11592" w:type="dxa"/>
            <w:gridSpan w:val="13"/>
          </w:tcPr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</w:rPr>
            </w:pPr>
            <w:r w:rsidRPr="00472A96">
              <w:rPr>
                <w:rFonts w:ascii="Times New Roman" w:hAnsi="Times New Roman" w:cs="Times New Roman"/>
              </w:rPr>
              <w:t>Әр бала өз орамалын суретіне қарай танып біледі,қолдарын,беттерін тазалап жууға үйрету.Орамалды орнына дұрыстап ілуге үйрету.Қыздарды шаштарын буарда өз шкафтарынан тарақтарын алып келуге ақырындап үйрету.</w:t>
            </w:r>
          </w:p>
        </w:tc>
      </w:tr>
      <w:tr w:rsidR="00C70A52" w:rsidRPr="00F13DA4" w:rsidTr="00F13DA4">
        <w:trPr>
          <w:trHeight w:val="275"/>
        </w:trPr>
        <w:tc>
          <w:tcPr>
            <w:tcW w:w="321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</w:rPr>
            </w:pPr>
            <w:r w:rsidRPr="00472A96">
              <w:rPr>
                <w:b/>
                <w:bCs/>
              </w:rPr>
              <w:t>Түскіас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lang w:val="ru-RU"/>
              </w:rPr>
            </w:pPr>
            <w:r w:rsidRPr="00472A96">
              <w:rPr>
                <w:b/>
                <w:bCs/>
                <w:lang w:val="ru-RU"/>
              </w:rPr>
              <w:t>11:30</w:t>
            </w:r>
          </w:p>
          <w:p w:rsidR="00C70A52" w:rsidRPr="00472A96" w:rsidRDefault="00C70A52" w:rsidP="00472A96">
            <w:pPr>
              <w:pStyle w:val="a7"/>
              <w:rPr>
                <w:b/>
                <w:bCs/>
                <w:lang w:val="ru-RU"/>
              </w:rPr>
            </w:pPr>
            <w:r w:rsidRPr="00472A96">
              <w:rPr>
                <w:b/>
                <w:bCs/>
                <w:lang w:val="ru-RU"/>
              </w:rPr>
              <w:t>12:00</w:t>
            </w:r>
          </w:p>
        </w:tc>
        <w:tc>
          <w:tcPr>
            <w:tcW w:w="115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</w:pPr>
            <w:r w:rsidRPr="00472A96">
              <w:t>Үстел басында мәдениетті тамақтануға машықтандыру.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</w:pPr>
            <w:r w:rsidRPr="00472A96">
              <w:t>Асты сораптамай ішуге тәрбиелеу.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</w:pPr>
            <w:r w:rsidRPr="00472A96">
              <w:lastRenderedPageBreak/>
              <w:t>Ас ішкенде сөйлеспеу керектігін ескеру.</w:t>
            </w:r>
          </w:p>
        </w:tc>
      </w:tr>
      <w:tr w:rsidR="00C70A52" w:rsidRPr="00F13DA4" w:rsidTr="00F13DA4">
        <w:trPr>
          <w:trHeight w:val="281"/>
        </w:trPr>
        <w:tc>
          <w:tcPr>
            <w:tcW w:w="321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</w:rPr>
            </w:pPr>
            <w:r w:rsidRPr="00472A96">
              <w:rPr>
                <w:b/>
                <w:bCs/>
                <w:lang w:val="kk-KZ"/>
              </w:rPr>
              <w:lastRenderedPageBreak/>
              <w:t xml:space="preserve">Тәтті </w:t>
            </w:r>
            <w:r w:rsidRPr="00472A96">
              <w:rPr>
                <w:b/>
                <w:bCs/>
                <w:lang w:val="ru-RU"/>
              </w:rPr>
              <w:t xml:space="preserve"> </w:t>
            </w:r>
            <w:r w:rsidRPr="00472A96">
              <w:rPr>
                <w:b/>
                <w:bCs/>
              </w:rPr>
              <w:t>ұйқы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lang w:val="ru-RU"/>
              </w:rPr>
            </w:pPr>
            <w:r w:rsidRPr="00472A96">
              <w:rPr>
                <w:b/>
                <w:bCs/>
                <w:lang w:val="ru-RU"/>
              </w:rPr>
              <w:t>12:30</w:t>
            </w:r>
          </w:p>
          <w:p w:rsidR="00C70A52" w:rsidRPr="00472A96" w:rsidRDefault="00C70A52" w:rsidP="00472A96">
            <w:pPr>
              <w:pStyle w:val="a7"/>
              <w:rPr>
                <w:b/>
                <w:bCs/>
                <w:lang w:val="ru-RU"/>
              </w:rPr>
            </w:pPr>
            <w:r w:rsidRPr="00472A96">
              <w:rPr>
                <w:b/>
                <w:bCs/>
                <w:lang w:val="ru-RU"/>
              </w:rPr>
              <w:t>15:00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3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 xml:space="preserve">Балалардың  тыныш ұйықтауы үшін жайы баяу музыка тыңдау. Бесік жырын айтып беру </w:t>
            </w:r>
            <w:r w:rsidRPr="00472A96">
              <w:rPr>
                <w:rFonts w:ascii="Times New Roman" w:hAnsi="Times New Roman" w:cs="Times New Roman"/>
                <w:b/>
                <w:bCs/>
                <w:lang w:val="kk-KZ"/>
              </w:rPr>
              <w:t>(көркем әдебиет)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>Өз төсек орнын тауып жатуды үйрету. (</w:t>
            </w:r>
            <w:r w:rsidRPr="00472A96">
              <w:rPr>
                <w:b/>
                <w:bCs/>
              </w:rPr>
              <w:t>өзіне-өзі қызмет ету дағдылары, ірі және ұсақ моториканы дамыту)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 xml:space="preserve">Балалардың  тыныш ұйықтауы үшін жайы баяу музыка тыңдау. Бесік жырын айтып беру </w:t>
            </w:r>
            <w:r w:rsidRPr="00472A96">
              <w:rPr>
                <w:rFonts w:ascii="Times New Roman" w:hAnsi="Times New Roman" w:cs="Times New Roman"/>
                <w:b/>
                <w:bCs/>
                <w:lang w:val="kk-KZ"/>
              </w:rPr>
              <w:t>(көркем әдебиет)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</w:pPr>
            <w:r w:rsidRPr="00472A96">
              <w:t>Киімдерін ұқыпты орындыққа іліп (немесе арнайы сөреге) қоюды үйрету</w:t>
            </w:r>
          </w:p>
        </w:tc>
        <w:tc>
          <w:tcPr>
            <w:tcW w:w="40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 xml:space="preserve">Балалардың  тыныш ұйықтауы үшін жайы баяу музыка тыңдау. Бесік жырын айтып беру </w:t>
            </w:r>
            <w:r w:rsidRPr="00472A96">
              <w:rPr>
                <w:rFonts w:ascii="Times New Roman" w:hAnsi="Times New Roman" w:cs="Times New Roman"/>
                <w:b/>
                <w:bCs/>
                <w:lang w:val="kk-KZ"/>
              </w:rPr>
              <w:t>(көркем әдебиет)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>Өз төсек орнын тауып жатуды үйрету. (</w:t>
            </w:r>
            <w:r w:rsidRPr="00472A96">
              <w:rPr>
                <w:b/>
                <w:bCs/>
              </w:rPr>
              <w:t>өзіне-өзі қызмет ету дағдылары, ірі және ұсақ моториканы дамыту)</w:t>
            </w:r>
          </w:p>
        </w:tc>
      </w:tr>
      <w:tr w:rsidR="00C70A52" w:rsidRPr="00F13DA4" w:rsidTr="00F13DA4">
        <w:trPr>
          <w:trHeight w:val="829"/>
        </w:trPr>
        <w:tc>
          <w:tcPr>
            <w:tcW w:w="321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Біртіндеп  ұйқыдан  ояту,</w:t>
            </w:r>
          </w:p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Сауықтыру  шаралары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15:05</w:t>
            </w:r>
          </w:p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15: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0A52" w:rsidRPr="00472A96" w:rsidRDefault="00C70A52" w:rsidP="00472A96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ind w:left="137"/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 xml:space="preserve">Өз орындарында отырып керілу, тыныстау  жаттығуларын жасату. 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(</w:t>
            </w:r>
            <w:r w:rsidRPr="00472A96">
              <w:rPr>
                <w:rFonts w:ascii="Times New Roman" w:hAnsi="Times New Roman" w:cs="Times New Roman"/>
                <w:b/>
                <w:bCs/>
                <w:lang w:val="kk-KZ"/>
              </w:rPr>
              <w:t>өзіне-өзі қызмет ету дағдылары, ірі және ұсақ моториканы дамыту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tabs>
                <w:tab w:val="left" w:pos="4638"/>
              </w:tabs>
              <w:ind w:left="137"/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Киімдерін реттілікпен өздігінен киіну. Түймелерін қадау, сырмаларын сыру, аяқ киімдерін дұрыс киюді үйрету.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(</w:t>
            </w:r>
            <w:r w:rsidRPr="00472A96">
              <w:rPr>
                <w:rFonts w:ascii="Times New Roman" w:hAnsi="Times New Roman" w:cs="Times New Roman"/>
                <w:b/>
                <w:bCs/>
                <w:lang w:val="kk-KZ"/>
              </w:rPr>
              <w:t>өзіне-өзі қызмет ету дағдылары, ірі және ұсақ моториканы дамыту)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Қыз балалардың шаштарын жинауға әркет жасауын  үйрету.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(</w:t>
            </w:r>
            <w:r w:rsidRPr="00472A96">
              <w:rPr>
                <w:rFonts w:ascii="Times New Roman" w:hAnsi="Times New Roman" w:cs="Times New Roman"/>
                <w:b/>
                <w:bCs/>
                <w:lang w:val="kk-KZ"/>
              </w:rPr>
              <w:t>өзіне-өзі қызмет ету дағдылары, ірі және ұсақ моториканы дамыту)</w:t>
            </w:r>
          </w:p>
        </w:tc>
      </w:tr>
      <w:tr w:rsidR="00C70A52" w:rsidRPr="00F13DA4" w:rsidTr="00F13DA4">
        <w:trPr>
          <w:trHeight w:val="573"/>
        </w:trPr>
        <w:tc>
          <w:tcPr>
            <w:tcW w:w="321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Мәдени гигиеналық дағдылао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</w:p>
        </w:tc>
        <w:tc>
          <w:tcPr>
            <w:tcW w:w="11592" w:type="dxa"/>
            <w:gridSpan w:val="13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tabs>
                <w:tab w:val="left" w:pos="4638"/>
              </w:tabs>
              <w:ind w:left="137"/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Қолдарын жуу, құрғатып сүрту, сүлгіні өз орнына іліп қоюды үйрету.</w:t>
            </w:r>
            <w:r w:rsidRPr="00472A96">
              <w:rPr>
                <w:rFonts w:ascii="Times New Roman" w:hAnsi="Times New Roman" w:cs="Times New Roman"/>
                <w:b/>
                <w:bCs/>
                <w:lang w:val="kk-KZ"/>
              </w:rPr>
              <w:t>(мәдени-гигиеналық  дағдылар</w:t>
            </w:r>
            <w:r w:rsidRPr="00472A96">
              <w:rPr>
                <w:rFonts w:ascii="Times New Roman" w:hAnsi="Times New Roman" w:cs="Times New Roman"/>
                <w:lang w:val="kk-KZ"/>
              </w:rPr>
              <w:t xml:space="preserve">).  </w:t>
            </w:r>
          </w:p>
        </w:tc>
      </w:tr>
      <w:tr w:rsidR="00C70A52" w:rsidRPr="00F13DA4" w:rsidTr="00F13DA4">
        <w:trPr>
          <w:trHeight w:val="275"/>
        </w:trPr>
        <w:tc>
          <w:tcPr>
            <w:tcW w:w="3210" w:type="dxa"/>
            <w:tcBorders>
              <w:bottom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</w:rPr>
            </w:pPr>
            <w:r w:rsidRPr="00472A96">
              <w:rPr>
                <w:b/>
                <w:bCs/>
              </w:rPr>
              <w:t>Бесін</w:t>
            </w:r>
            <w:r w:rsidRPr="00472A96">
              <w:rPr>
                <w:b/>
                <w:bCs/>
                <w:lang w:val="ru-RU"/>
              </w:rPr>
              <w:t xml:space="preserve">  </w:t>
            </w:r>
            <w:r w:rsidRPr="00472A96">
              <w:rPr>
                <w:b/>
                <w:bCs/>
              </w:rPr>
              <w:t>ас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lang w:val="ru-RU"/>
              </w:rPr>
            </w:pPr>
            <w:r w:rsidRPr="00472A96">
              <w:rPr>
                <w:b/>
                <w:bCs/>
                <w:lang w:val="ru-RU"/>
              </w:rPr>
              <w:t>15:30</w:t>
            </w:r>
          </w:p>
          <w:p w:rsidR="00C70A52" w:rsidRPr="00472A96" w:rsidRDefault="00C70A52" w:rsidP="00472A96">
            <w:pPr>
              <w:pStyle w:val="a7"/>
              <w:rPr>
                <w:b/>
                <w:bCs/>
                <w:lang w:val="ru-RU"/>
              </w:rPr>
            </w:pPr>
            <w:r w:rsidRPr="00472A96">
              <w:rPr>
                <w:b/>
                <w:bCs/>
                <w:lang w:val="ru-RU"/>
              </w:rPr>
              <w:t>15:45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7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pStyle w:val="TableParagraph"/>
              <w:rPr>
                <w:b/>
              </w:rPr>
            </w:pPr>
            <w:r w:rsidRPr="00472A96">
              <w:rPr>
                <w:b/>
              </w:rPr>
              <w:t>Ойын- жаттығу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 xml:space="preserve">Асқа барар кезде енді 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 xml:space="preserve">Сөйлемейміз күлмейміз, 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 xml:space="preserve">Астан басқа ештемені 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>Елемейміз  көрмейміз.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  <w:rPr>
                <w:b/>
              </w:rPr>
            </w:pPr>
            <w:r w:rsidRPr="00472A96">
              <w:rPr>
                <w:b/>
              </w:rPr>
              <w:t>Ойын- жаттығу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</w:pPr>
            <w:r w:rsidRPr="00472A96">
              <w:t xml:space="preserve">Асқа барар кезде енді 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</w:pPr>
            <w:r w:rsidRPr="00472A96">
              <w:t xml:space="preserve">Сөйлемейміз күлмейміз, 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</w:pPr>
            <w:r w:rsidRPr="00472A96">
              <w:t xml:space="preserve">Астан басқа ештемені 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</w:pPr>
            <w:r w:rsidRPr="00472A96">
              <w:t xml:space="preserve">Елемейміз  </w:t>
            </w:r>
            <w:r w:rsidRPr="00472A96">
              <w:lastRenderedPageBreak/>
              <w:t>көрмейміз.</w:t>
            </w:r>
          </w:p>
        </w:tc>
        <w:tc>
          <w:tcPr>
            <w:tcW w:w="4063" w:type="dxa"/>
            <w:gridSpan w:val="3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TableParagraph"/>
              <w:rPr>
                <w:b/>
              </w:rPr>
            </w:pPr>
            <w:r w:rsidRPr="00472A96">
              <w:rPr>
                <w:b/>
              </w:rPr>
              <w:lastRenderedPageBreak/>
              <w:t>Ойын- жаттығу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 xml:space="preserve">Нан қоқымын шашпаймыз 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>Жерде жатса баспаймыз,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>Теріп алып қастерлеп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>Торғайларға тастаймыз.</w:t>
            </w:r>
          </w:p>
        </w:tc>
      </w:tr>
      <w:tr w:rsidR="00C70A52" w:rsidRPr="00F13DA4" w:rsidTr="00F13DA4">
        <w:trPr>
          <w:trHeight w:val="7361"/>
        </w:trPr>
        <w:tc>
          <w:tcPr>
            <w:tcW w:w="3210" w:type="dxa"/>
            <w:tcBorders>
              <w:top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pacing w:val="-58"/>
                <w:lang w:val="kk-KZ"/>
              </w:rPr>
            </w:pPr>
            <w:r w:rsidRPr="00472A96">
              <w:rPr>
                <w:b/>
                <w:bCs/>
                <w:lang w:val="kk-KZ"/>
              </w:rPr>
              <w:lastRenderedPageBreak/>
              <w:t>Балалардың дербес әрекеті</w:t>
            </w:r>
          </w:p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(баяу қимылды ойындар,үстелүсті ойындары, бейнелеу  әрекеті,кітаптар қарау және тағы басқаәрекеттер)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16:00</w:t>
            </w:r>
          </w:p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17:00</w:t>
            </w:r>
          </w:p>
        </w:tc>
        <w:tc>
          <w:tcPr>
            <w:tcW w:w="1060" w:type="dxa"/>
          </w:tcPr>
          <w:p w:rsidR="00C70A52" w:rsidRPr="00472A96" w:rsidRDefault="00C70A52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62" w:type="dxa"/>
            <w:gridSpan w:val="3"/>
          </w:tcPr>
          <w:p w:rsidR="00C70A52" w:rsidRPr="00472A96" w:rsidRDefault="00C70A52" w:rsidP="00472A96">
            <w:pPr>
              <w:ind w:left="-80" w:right="-79" w:firstLine="8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74" w:type="dxa"/>
            <w:gridSpan w:val="5"/>
          </w:tcPr>
          <w:p w:rsidR="00C70A52" w:rsidRPr="00472A96" w:rsidRDefault="00C70A52" w:rsidP="00472A96">
            <w:pPr>
              <w:ind w:firstLine="70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апсыру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ға бейнелерді фланелеграфта сызықтарда  шаршыда қағаз бетіне қойып,ересектермен бірге түстерді таңдауға (қарама-қарсы түстерді үйрету)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Екі түсті пішіндерді қағаз бетіне жапсырту.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    Мүсіндеу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рапайым және күрделі пішінді заттарды мүсіндеудің техникалық дағдыларын қалыптастыру;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бақты мүсіндеу пішіннің жоғары  бөлігін саусақпен басып,тегістеу,кесектерді біріктіру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Табақты мүсіндету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C70A52" w:rsidRPr="00472A96" w:rsidRDefault="00C70A52" w:rsidP="00472A96">
            <w:pPr>
              <w:tabs>
                <w:tab w:val="left" w:pos="915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у, қорапқа құрылыс бөлшектерін ұқыптылықпен жинау.</w:t>
            </w:r>
          </w:p>
          <w:p w:rsidR="00C70A52" w:rsidRPr="00472A96" w:rsidRDefault="00C70A52" w:rsidP="00472A96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араж құрастыру</w:t>
            </w:r>
          </w:p>
          <w:p w:rsidR="00C70A52" w:rsidRPr="00472A96" w:rsidRDefault="00C70A52" w:rsidP="00472A96">
            <w:pPr>
              <w:tabs>
                <w:tab w:val="left" w:pos="132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70A52" w:rsidRPr="00472A96" w:rsidRDefault="00C70A52" w:rsidP="00472A96">
            <w:pPr>
              <w:tabs>
                <w:tab w:val="left" w:pos="132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іс-әрекет дағдысы</w:t>
            </w:r>
          </w:p>
          <w:p w:rsidR="00C70A52" w:rsidRPr="00472A96" w:rsidRDefault="00C70A52" w:rsidP="00472A96">
            <w:pPr>
              <w:tabs>
                <w:tab w:val="left" w:pos="132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 «Ұзын құлақ сұр қоян»</w:t>
            </w:r>
          </w:p>
          <w:p w:rsidR="00C70A52" w:rsidRPr="00472A96" w:rsidRDefault="00C70A52" w:rsidP="00472A96">
            <w:pPr>
              <w:tabs>
                <w:tab w:val="left" w:pos="132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ық іс әрекет «Балақай» </w:t>
            </w: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нін  айтқызу</w:t>
            </w:r>
          </w:p>
        </w:tc>
        <w:tc>
          <w:tcPr>
            <w:tcW w:w="2033" w:type="dxa"/>
          </w:tcPr>
          <w:p w:rsidR="00C70A52" w:rsidRPr="00472A96" w:rsidRDefault="00C70A52" w:rsidP="00472A96">
            <w:pPr>
              <w:tabs>
                <w:tab w:val="left" w:pos="4638"/>
              </w:tabs>
              <w:ind w:firstLine="70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апсыру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ға бейнелерді фланелеграфта сызықтарда  қағаз бетіне қойып,құрастыруға (жекелеген бөліктерден)  ересектермен бірге түстерді таңдауға үйрету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з көп ұғымын қалыптастыру сызықтарды жапсыра отырып санату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Мүсіндеу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рапайым және күрделі пішінді заттарды мүсіндеудің техникалық дағдыларын қалыптастыру;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сені, мүсіндеуге пішіннің жоғары  бөлігін саусақпен басып,тереңдету,кесектерді біріктіру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Шұңғыл </w:t>
            </w: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ыдыстарды  мүсіндеу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у, қорапқа құрылыс бөлшектерін ұқыптылықпен жинау.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қпа құрастыру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іс-әрекет дағдысы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халқының ұлттық ойыны 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тын сақа»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о «</w:t>
            </w:r>
            <w:r w:rsidRPr="00472A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Күн мен жаңбыр»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іс әрекет «Киінкге үрету» әнге қосылып айту</w:t>
            </w:r>
          </w:p>
        </w:tc>
        <w:tc>
          <w:tcPr>
            <w:tcW w:w="4063" w:type="dxa"/>
            <w:gridSpan w:val="3"/>
          </w:tcPr>
          <w:p w:rsidR="00C70A52" w:rsidRPr="00472A96" w:rsidRDefault="00C70A52" w:rsidP="00472A96">
            <w:pPr>
              <w:ind w:firstLine="70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апсыру</w:t>
            </w:r>
          </w:p>
          <w:p w:rsidR="00C70A52" w:rsidRPr="00472A96" w:rsidRDefault="00C70A52" w:rsidP="00472A96">
            <w:pPr>
              <w:pStyle w:val="TableParagraph"/>
              <w:rPr>
                <w:rFonts w:eastAsia="Calibri"/>
                <w:color w:val="000000"/>
                <w:sz w:val="24"/>
                <w:szCs w:val="24"/>
              </w:rPr>
            </w:pPr>
            <w:r w:rsidRPr="00472A96">
              <w:rPr>
                <w:rFonts w:eastAsia="Calibri"/>
                <w:color w:val="000000"/>
                <w:sz w:val="24"/>
                <w:szCs w:val="24"/>
              </w:rPr>
              <w:t xml:space="preserve">Балаларға бейнелерді фланелеграфта сызықтарда  </w:t>
            </w:r>
          </w:p>
          <w:p w:rsidR="00C70A52" w:rsidRPr="00472A96" w:rsidRDefault="00C70A52" w:rsidP="00472A96">
            <w:pPr>
              <w:pStyle w:val="TableParagraph"/>
              <w:rPr>
                <w:rFonts w:eastAsia="Calibri"/>
                <w:color w:val="000000"/>
                <w:sz w:val="24"/>
                <w:szCs w:val="24"/>
              </w:rPr>
            </w:pPr>
            <w:r w:rsidRPr="00472A96">
              <w:rPr>
                <w:rFonts w:eastAsia="Calibri"/>
                <w:color w:val="000000"/>
                <w:sz w:val="24"/>
                <w:szCs w:val="24"/>
              </w:rPr>
              <w:t>кескінді конструктивті тәсілмен жасауға (жекелеген бөліктерден)  ересектермен бірге түстерді таңдауға (қарама-қарсы түстер үйрету)</w:t>
            </w:r>
          </w:p>
          <w:p w:rsidR="00C70A52" w:rsidRPr="00472A96" w:rsidRDefault="00C70A52" w:rsidP="00472A96">
            <w:pPr>
              <w:pStyle w:val="TableParagrap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72A96">
              <w:rPr>
                <w:rFonts w:eastAsia="Calibri"/>
                <w:b/>
                <w:color w:val="000000"/>
                <w:sz w:val="24"/>
                <w:szCs w:val="24"/>
              </w:rPr>
              <w:t>Түстерді таңдай отырып топтастыра қағаз бетіне жапсыру.</w:t>
            </w:r>
          </w:p>
          <w:p w:rsidR="00C70A52" w:rsidRPr="00472A96" w:rsidRDefault="00C70A52" w:rsidP="00472A96">
            <w:pPr>
              <w:pStyle w:val="TableParagraph"/>
              <w:rPr>
                <w:sz w:val="24"/>
                <w:szCs w:val="24"/>
              </w:rPr>
            </w:pP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 Мүсіндеу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Қарапайым және күрделі пішінді заттарды мүсіндеудің техникалық дағдыларын қалыптастыру;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остағанды, мүсіндеуге пішіннің жоғары  бөлігін саусақпен басып,тереңдету,кесектерді біріктіру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Тостағанды мүсіндеу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у, қорапқа құрылыс бөлшектерін ұқыптылықпен жинау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арапайым құрлыстар құрастыру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іс-әрекет   дағдысы</w:t>
            </w:r>
          </w:p>
          <w:p w:rsidR="00C70A52" w:rsidRPr="00472A96" w:rsidRDefault="00C70A52" w:rsidP="00472A96">
            <w:pPr>
              <w:tabs>
                <w:tab w:val="left" w:pos="132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о «Қорбаңдаған аю»</w:t>
            </w:r>
          </w:p>
          <w:p w:rsidR="00C70A52" w:rsidRPr="00472A96" w:rsidRDefault="00C70A52" w:rsidP="00472A96">
            <w:pPr>
              <w:tabs>
                <w:tab w:val="left" w:pos="132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0A52" w:rsidRPr="00472A96" w:rsidRDefault="00C70A52" w:rsidP="00472A96">
            <w:pPr>
              <w:tabs>
                <w:tab w:val="left" w:pos="132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лық іс әрекет «Сәлем,сәлем» әнін қосыла айтқызу.</w:t>
            </w:r>
          </w:p>
          <w:p w:rsidR="00C70A52" w:rsidRPr="00472A96" w:rsidRDefault="00C70A52" w:rsidP="00472A96">
            <w:pPr>
              <w:tabs>
                <w:tab w:val="left" w:pos="132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70A52" w:rsidRPr="00F13DA4" w:rsidTr="00F13DA4">
        <w:trPr>
          <w:trHeight w:val="448"/>
        </w:trPr>
        <w:tc>
          <w:tcPr>
            <w:tcW w:w="321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lastRenderedPageBreak/>
              <w:t>Серуенге  дайындық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</w:p>
        </w:tc>
        <w:tc>
          <w:tcPr>
            <w:tcW w:w="11592" w:type="dxa"/>
            <w:gridSpan w:val="13"/>
          </w:tcPr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Киімдерін реттілік сақтап дұрыс киінуге үйрету. Достарына  көмектесуді тәрбиелеу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</w:pPr>
            <w:r w:rsidRPr="00472A96">
              <w:t>Қатармен жұптасып жүруді, қатарды бұзбауды  үйрету. Таза ауада қандай ойындар ойнайтынын балалармен жоспарлау. (</w:t>
            </w:r>
            <w:r w:rsidRPr="00472A96">
              <w:rPr>
                <w:b/>
                <w:bCs/>
              </w:rPr>
              <w:t>сөйлеуді дамыту, өзіне-өзі қызмет ету дағдылары, ірі және ұсақ моториканы дамыту)</w:t>
            </w:r>
            <w:r w:rsidRPr="00472A96">
              <w:t>.</w:t>
            </w:r>
          </w:p>
        </w:tc>
      </w:tr>
      <w:tr w:rsidR="00C70A52" w:rsidRPr="00472A96" w:rsidTr="00F13DA4">
        <w:trPr>
          <w:trHeight w:val="448"/>
        </w:trPr>
        <w:tc>
          <w:tcPr>
            <w:tcW w:w="321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Серуен уақытында:Балалар мен қызықты серуен өткізу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</w:p>
        </w:tc>
        <w:tc>
          <w:tcPr>
            <w:tcW w:w="1797" w:type="dxa"/>
            <w:gridSpan w:val="3"/>
          </w:tcPr>
          <w:p w:rsidR="00C70A52" w:rsidRPr="00472A96" w:rsidRDefault="00C70A52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bCs/>
                <w:i/>
                <w:iCs/>
                <w:sz w:val="24"/>
                <w:szCs w:val="24"/>
              </w:rPr>
              <w:t xml:space="preserve">       </w:t>
            </w:r>
          </w:p>
          <w:p w:rsidR="00C70A52" w:rsidRPr="00472A96" w:rsidRDefault="00C70A52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712" w:type="dxa"/>
            <w:gridSpan w:val="3"/>
          </w:tcPr>
          <w:p w:rsidR="00C70A52" w:rsidRPr="00472A96" w:rsidRDefault="00C70A52" w:rsidP="00472A96">
            <w:pPr>
              <w:pStyle w:val="TableParagraph"/>
              <w:rPr>
                <w:b/>
              </w:rPr>
            </w:pPr>
            <w:r w:rsidRPr="00472A96">
              <w:rPr>
                <w:b/>
                <w:i/>
                <w:iCs/>
              </w:rPr>
              <w:t xml:space="preserve"> </w:t>
            </w:r>
          </w:p>
        </w:tc>
        <w:tc>
          <w:tcPr>
            <w:tcW w:w="1910" w:type="dxa"/>
          </w:tcPr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bCs/>
                <w:iCs/>
                <w:sz w:val="24"/>
                <w:szCs w:val="24"/>
              </w:rPr>
              <w:t xml:space="preserve">                    Картотека № 1 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bCs/>
                <w:iCs/>
                <w:sz w:val="24"/>
                <w:szCs w:val="24"/>
              </w:rPr>
              <w:t xml:space="preserve">Боранды бақылау. 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lastRenderedPageBreak/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>Боран ұйтқып соққан желдің салдарынан, қыс мезгілінде болатын құбылыс екендігін көрсете түсіндіру.</w:t>
            </w:r>
            <w:r w:rsidRPr="00472A96">
              <w:rPr>
                <w:b/>
                <w:iCs/>
                <w:sz w:val="24"/>
                <w:szCs w:val="24"/>
              </w:rPr>
              <w:t xml:space="preserve"> 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  <w:rPr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>Жұмбақ</w:t>
            </w:r>
            <w:r w:rsidRPr="00472A96">
              <w:rPr>
                <w:iCs/>
                <w:sz w:val="24"/>
                <w:szCs w:val="24"/>
              </w:rPr>
              <w:t xml:space="preserve">: 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Қанаты жоқ ұшады, 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 Аяғы жоқ желеді, 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  <w:rPr>
                <w:b/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 Ауызы жоқ ұлиды</w:t>
            </w:r>
            <w:r w:rsidRPr="00472A96">
              <w:rPr>
                <w:b/>
                <w:iCs/>
                <w:sz w:val="24"/>
                <w:szCs w:val="24"/>
              </w:rPr>
              <w:t xml:space="preserve">. (Боран). 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Қимылдық ойын: «Байқап қал». 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>Байқампаздыққа, тапқырлыққа тәрбиелеу.</w:t>
            </w:r>
            <w:r w:rsidRPr="00472A96">
              <w:rPr>
                <w:b/>
                <w:iCs/>
                <w:sz w:val="24"/>
                <w:szCs w:val="24"/>
              </w:rPr>
              <w:t xml:space="preserve"> 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Жеке жұмыс: «Мен сыпайы баламын». 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  <w:rPr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 xml:space="preserve">Айналаңдағы адамдарға ілтипатпен қарау. 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Қиналған кезде көмектес, сөйлескенде сыпайы бол. 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  <w:rPr>
                <w:iCs/>
                <w:sz w:val="24"/>
                <w:szCs w:val="24"/>
                <w:lang w:val="ru-RU"/>
              </w:rPr>
            </w:pPr>
            <w:r w:rsidRPr="00472A96">
              <w:rPr>
                <w:iCs/>
                <w:sz w:val="24"/>
                <w:szCs w:val="24"/>
              </w:rPr>
              <w:t xml:space="preserve">Айғайлама, сөзді </w:t>
            </w:r>
            <w:r w:rsidRPr="00472A96">
              <w:rPr>
                <w:iCs/>
                <w:sz w:val="24"/>
                <w:szCs w:val="24"/>
              </w:rPr>
              <w:lastRenderedPageBreak/>
              <w:t>бұзба, басқаларды тыңдай біл, қоғамдық орындарда даурықпа! Осы ережелерді сақтай отырып</w:t>
            </w:r>
            <w:r w:rsidRPr="00472A96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472A96">
              <w:rPr>
                <w:iCs/>
                <w:sz w:val="24"/>
                <w:szCs w:val="24"/>
              </w:rPr>
              <w:t xml:space="preserve">балаларды сыпайыгершілікке, адамгершілікке баулу. 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  <w:rPr>
                <w:sz w:val="24"/>
                <w:szCs w:val="24"/>
              </w:rPr>
            </w:pPr>
          </w:p>
        </w:tc>
        <w:tc>
          <w:tcPr>
            <w:tcW w:w="2110" w:type="dxa"/>
            <w:gridSpan w:val="3"/>
          </w:tcPr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  <w:rPr>
                <w:b/>
                <w:sz w:val="24"/>
                <w:szCs w:val="24"/>
              </w:rPr>
            </w:pPr>
            <w:r w:rsidRPr="00472A96">
              <w:rPr>
                <w:b/>
                <w:bCs/>
                <w:iCs/>
                <w:sz w:val="24"/>
                <w:szCs w:val="24"/>
              </w:rPr>
              <w:lastRenderedPageBreak/>
              <w:t xml:space="preserve">                      Картотека № 2</w:t>
            </w:r>
            <w:r w:rsidRPr="00472A96">
              <w:rPr>
                <w:b/>
                <w:iCs/>
                <w:sz w:val="24"/>
                <w:szCs w:val="24"/>
              </w:rPr>
              <w:t xml:space="preserve"> 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  <w:rPr>
                <w:b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Күнді бақылау. 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  <w:rPr>
                <w:b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 xml:space="preserve">Күн </w:t>
            </w:r>
            <w:r w:rsidRPr="00472A96">
              <w:rPr>
                <w:iCs/>
                <w:sz w:val="24"/>
                <w:szCs w:val="24"/>
              </w:rPr>
              <w:lastRenderedPageBreak/>
              <w:t>көзінің жарығы,оның бүкіл табиғат үшін    пайдасы, қажеттілігі. Қыста күннің қызуы төмендейтіндігі  туралы түсіндіру</w:t>
            </w:r>
            <w:r w:rsidRPr="00472A96">
              <w:rPr>
                <w:b/>
                <w:iCs/>
                <w:sz w:val="24"/>
                <w:szCs w:val="24"/>
              </w:rPr>
              <w:t xml:space="preserve">.  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  <w:rPr>
                <w:b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Еңбек: «Таза жолдар». 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  <w:rPr>
                <w:b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>Ойын алаңына барар жолдарды тазалау. Тазалыққа, топ болып еңбек етуге үйрету</w:t>
            </w:r>
            <w:r w:rsidRPr="00472A96">
              <w:rPr>
                <w:b/>
                <w:iCs/>
                <w:sz w:val="24"/>
                <w:szCs w:val="24"/>
              </w:rPr>
              <w:t xml:space="preserve">. 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Жұмбақ:  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Ақ сандығым ашылды, 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  <w:rPr>
                <w:b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  Ішінен жібек шашылды</w:t>
            </w:r>
            <w:r w:rsidRPr="00472A96">
              <w:rPr>
                <w:b/>
                <w:iCs/>
                <w:sz w:val="24"/>
                <w:szCs w:val="24"/>
              </w:rPr>
              <w:t xml:space="preserve">. (Күн). 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  <w:rPr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 xml:space="preserve">Жұмбақ үйрету арқылы сөздік қорларын молайту. 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Ойлау қабілетін арттыру. Тілдік шығармашылыққа тұрақты 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  <w:rPr>
                <w:b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Қызығушылығын  қалыптастыру.</w:t>
            </w:r>
            <w:r w:rsidRPr="00472A96">
              <w:rPr>
                <w:b/>
                <w:iCs/>
                <w:sz w:val="24"/>
                <w:szCs w:val="24"/>
              </w:rPr>
              <w:t xml:space="preserve"> </w:t>
            </w:r>
          </w:p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  <w:rPr>
                <w:b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Қимылдық ойын: .«Түйілген </w:t>
            </w:r>
            <w:r w:rsidRPr="00472A96">
              <w:rPr>
                <w:b/>
                <w:iCs/>
                <w:sz w:val="24"/>
                <w:szCs w:val="24"/>
              </w:rPr>
              <w:lastRenderedPageBreak/>
              <w:t xml:space="preserve">орамал» Мақсаты: </w:t>
            </w:r>
            <w:r w:rsidRPr="00472A96">
              <w:rPr>
                <w:iCs/>
                <w:sz w:val="24"/>
                <w:szCs w:val="24"/>
              </w:rPr>
              <w:t>Балалардың ойын әрекетіне деген қызығушылықтарын дамытып, ептілікке, қырағылыққа, шапшаңдыққа баулу</w:t>
            </w:r>
            <w:r w:rsidRPr="00472A96">
              <w:rPr>
                <w:b/>
                <w:iCs/>
                <w:sz w:val="24"/>
                <w:szCs w:val="24"/>
              </w:rPr>
              <w:t xml:space="preserve">. </w:t>
            </w:r>
          </w:p>
          <w:p w:rsidR="00C70A52" w:rsidRPr="00472A96" w:rsidRDefault="00C70A52" w:rsidP="00472A96">
            <w:pPr>
              <w:pStyle w:val="a7"/>
              <w:tabs>
                <w:tab w:val="left" w:pos="4638"/>
              </w:tabs>
              <w:rPr>
                <w:b/>
                <w:bCs/>
                <w:lang w:val="kk-KZ"/>
              </w:rPr>
            </w:pPr>
          </w:p>
        </w:tc>
        <w:tc>
          <w:tcPr>
            <w:tcW w:w="4063" w:type="dxa"/>
            <w:gridSpan w:val="3"/>
          </w:tcPr>
          <w:p w:rsidR="00C70A52" w:rsidRPr="00472A96" w:rsidRDefault="00881D34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t xml:space="preserve">       </w:t>
            </w:r>
            <w:r w:rsidR="00C70A52" w:rsidRPr="00472A96">
              <w:rPr>
                <w:b/>
                <w:bCs/>
                <w:iCs/>
                <w:sz w:val="24"/>
                <w:szCs w:val="24"/>
              </w:rPr>
              <w:t xml:space="preserve">   Картотека № 1 </w:t>
            </w:r>
          </w:p>
          <w:p w:rsidR="00C70A52" w:rsidRPr="00472A96" w:rsidRDefault="00C70A52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bCs/>
                <w:iCs/>
                <w:sz w:val="24"/>
                <w:szCs w:val="24"/>
              </w:rPr>
              <w:t xml:space="preserve">Боранды бақылау. </w:t>
            </w:r>
          </w:p>
          <w:p w:rsidR="00C70A52" w:rsidRPr="00472A96" w:rsidRDefault="00C70A52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 xml:space="preserve">Боран ұйтқып соққан желдің салдарынан, қыс мезгілінде </w:t>
            </w:r>
            <w:r w:rsidRPr="00472A96">
              <w:rPr>
                <w:iCs/>
                <w:sz w:val="24"/>
                <w:szCs w:val="24"/>
              </w:rPr>
              <w:lastRenderedPageBreak/>
              <w:t>болатын құбылыс екендігін көрсете түсіндіру.</w:t>
            </w:r>
            <w:r w:rsidRPr="00472A96">
              <w:rPr>
                <w:b/>
                <w:iCs/>
                <w:sz w:val="24"/>
                <w:szCs w:val="24"/>
              </w:rPr>
              <w:t xml:space="preserve"> </w:t>
            </w:r>
          </w:p>
          <w:p w:rsidR="00C70A52" w:rsidRPr="00472A96" w:rsidRDefault="00C70A52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>Жұмбақ</w:t>
            </w:r>
            <w:r w:rsidRPr="00472A96">
              <w:rPr>
                <w:iCs/>
                <w:sz w:val="24"/>
                <w:szCs w:val="24"/>
              </w:rPr>
              <w:t xml:space="preserve">: </w:t>
            </w:r>
          </w:p>
          <w:p w:rsidR="00C70A52" w:rsidRPr="00472A96" w:rsidRDefault="00C70A52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Қанаты жоқ ұшады, </w:t>
            </w:r>
          </w:p>
          <w:p w:rsidR="00C70A52" w:rsidRPr="00472A96" w:rsidRDefault="00C70A52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 Аяғы жоқ желеді, </w:t>
            </w:r>
          </w:p>
          <w:p w:rsidR="00C70A52" w:rsidRPr="00472A96" w:rsidRDefault="00C70A52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 Ауызы жоқ ұлиды</w:t>
            </w:r>
            <w:r w:rsidRPr="00472A96">
              <w:rPr>
                <w:b/>
                <w:iCs/>
                <w:sz w:val="24"/>
                <w:szCs w:val="24"/>
              </w:rPr>
              <w:t xml:space="preserve">. (Боран). </w:t>
            </w:r>
          </w:p>
          <w:p w:rsidR="00C70A52" w:rsidRPr="00472A96" w:rsidRDefault="00C70A52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Қимылдық ойын: «Байқап қал». </w:t>
            </w:r>
          </w:p>
          <w:p w:rsidR="00C70A52" w:rsidRPr="00472A96" w:rsidRDefault="00C70A52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>Байқампаздыққа, тапқырлыққа тәрбиелеу.</w:t>
            </w:r>
            <w:r w:rsidRPr="00472A96">
              <w:rPr>
                <w:b/>
                <w:iCs/>
                <w:sz w:val="24"/>
                <w:szCs w:val="24"/>
              </w:rPr>
              <w:t xml:space="preserve"> </w:t>
            </w:r>
          </w:p>
          <w:p w:rsidR="00C70A52" w:rsidRPr="00472A96" w:rsidRDefault="00C70A52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Жеке жұмыс: «Мен сыпайы баламын». </w:t>
            </w:r>
          </w:p>
          <w:p w:rsidR="00C70A52" w:rsidRPr="00472A96" w:rsidRDefault="00C70A52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 xml:space="preserve">Айналаңдағы адамдарға ілтипатпен қарау. </w:t>
            </w:r>
          </w:p>
          <w:p w:rsidR="00C70A52" w:rsidRPr="00472A96" w:rsidRDefault="00C70A52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Қиналған кезде көмектес, сөйлескенде сыпайы бол. </w:t>
            </w:r>
          </w:p>
          <w:p w:rsidR="00C70A52" w:rsidRPr="00472A96" w:rsidRDefault="00C70A52" w:rsidP="00472A96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472A96">
              <w:rPr>
                <w:iCs/>
                <w:sz w:val="24"/>
                <w:szCs w:val="24"/>
              </w:rPr>
              <w:t>Айғайлама, сөзді бұзба, басқаларды тыңдай біл, қоғамдық орындарда даурықпа! Осы ережелерді сақтай отырып</w:t>
            </w:r>
            <w:r w:rsidRPr="00472A96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472A96">
              <w:rPr>
                <w:iCs/>
                <w:sz w:val="24"/>
                <w:szCs w:val="24"/>
              </w:rPr>
              <w:t xml:space="preserve">балаларды сыпайыгершілікке, адамгершілікке баулу.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70A52" w:rsidRPr="00F13DA4" w:rsidTr="00F13DA4">
        <w:trPr>
          <w:trHeight w:val="448"/>
        </w:trPr>
        <w:tc>
          <w:tcPr>
            <w:tcW w:w="321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lastRenderedPageBreak/>
              <w:t>Серуеннен оралу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</w:p>
        </w:tc>
        <w:tc>
          <w:tcPr>
            <w:tcW w:w="11592" w:type="dxa"/>
            <w:gridSpan w:val="13"/>
          </w:tcPr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  <w:rPr>
                <w:b/>
                <w:bCs/>
                <w:iCs/>
              </w:rPr>
            </w:pPr>
            <w:r w:rsidRPr="00472A96">
              <w:t xml:space="preserve">Топқа оралу кезінде қатарға тұруды дағдыландыру.  Асықпай бір-бірін  итермей жүруді үйрету. Топта киетін аяқ киімдерін өз бетінше ауыстырып, киюін үйрету.  </w:t>
            </w:r>
            <w:r w:rsidRPr="00472A96">
              <w:rPr>
                <w:b/>
                <w:bCs/>
              </w:rPr>
              <w:t xml:space="preserve">( дербес ойын әрекеті).  </w:t>
            </w:r>
          </w:p>
        </w:tc>
      </w:tr>
      <w:tr w:rsidR="00C70A52" w:rsidRPr="00F13DA4" w:rsidTr="00F13DA4">
        <w:trPr>
          <w:trHeight w:val="871"/>
        </w:trPr>
        <w:tc>
          <w:tcPr>
            <w:tcW w:w="321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Балаларды  үйге  қайту,ата-аналармен әңғімелесу.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17:15</w:t>
            </w:r>
          </w:p>
          <w:p w:rsidR="00C70A52" w:rsidRPr="00472A96" w:rsidRDefault="00C70A52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17:30</w:t>
            </w:r>
          </w:p>
        </w:tc>
        <w:tc>
          <w:tcPr>
            <w:tcW w:w="1797" w:type="dxa"/>
            <w:gridSpan w:val="3"/>
          </w:tcPr>
          <w:p w:rsidR="00C70A52" w:rsidRPr="00472A96" w:rsidRDefault="00C70A52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gridSpan w:val="3"/>
          </w:tcPr>
          <w:p w:rsidR="00C70A52" w:rsidRPr="00472A96" w:rsidRDefault="00C70A52" w:rsidP="00472A96">
            <w:pPr>
              <w:pStyle w:val="TableParagraph"/>
            </w:pPr>
          </w:p>
        </w:tc>
        <w:tc>
          <w:tcPr>
            <w:tcW w:w="1974" w:type="dxa"/>
            <w:gridSpan w:val="2"/>
          </w:tcPr>
          <w:p w:rsidR="00C70A52" w:rsidRPr="00472A96" w:rsidRDefault="00C70A52" w:rsidP="00472A96">
            <w:pPr>
              <w:tabs>
                <w:tab w:val="left" w:pos="4638"/>
              </w:tabs>
              <w:rPr>
                <w:rFonts w:ascii="Times New Roman" w:hAnsi="Times New Roman" w:cs="Times New Roman"/>
                <w:iCs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>Ата –аналармен балаларды мерекелік тәттілерді көп жеп ауырып қалмауын  әнгімелесу.</w:t>
            </w:r>
          </w:p>
        </w:tc>
        <w:tc>
          <w:tcPr>
            <w:tcW w:w="2127" w:type="dxa"/>
            <w:gridSpan w:val="3"/>
          </w:tcPr>
          <w:p w:rsidR="00C70A52" w:rsidRPr="00472A96" w:rsidRDefault="00C70A52" w:rsidP="00472A96">
            <w:pPr>
              <w:pStyle w:val="TableParagraph"/>
              <w:tabs>
                <w:tab w:val="left" w:pos="4638"/>
              </w:tabs>
            </w:pPr>
            <w:r w:rsidRPr="00472A96">
              <w:t>Ата-аналармен баланың ағзасына қажетті дәрумендермен толықтыру жөнінде әңгімесеу</w:t>
            </w:r>
          </w:p>
        </w:tc>
        <w:tc>
          <w:tcPr>
            <w:tcW w:w="3982" w:type="dxa"/>
            <w:gridSpan w:val="2"/>
          </w:tcPr>
          <w:p w:rsidR="00C70A52" w:rsidRPr="00472A96" w:rsidRDefault="00C70A52" w:rsidP="00472A96">
            <w:pPr>
              <w:pStyle w:val="TableParagraph"/>
            </w:pPr>
            <w:r w:rsidRPr="00472A96">
              <w:t>Ата-аналарға баланың денсаулығын сақтау жөнінде кеңес беру</w:t>
            </w:r>
          </w:p>
        </w:tc>
      </w:tr>
    </w:tbl>
    <w:p w:rsidR="00472A96" w:rsidRPr="00472A96" w:rsidRDefault="00C70A52" w:rsidP="00472A9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72A96">
        <w:rPr>
          <w:rFonts w:ascii="Times New Roman" w:hAnsi="Times New Roman" w:cs="Times New Roman"/>
          <w:b/>
          <w:sz w:val="24"/>
          <w:szCs w:val="24"/>
          <w:lang w:val="kk-KZ"/>
        </w:rPr>
        <w:t>Тексерілді:</w:t>
      </w:r>
    </w:p>
    <w:p w:rsidR="00C70A52" w:rsidRPr="00472A96" w:rsidRDefault="00C70A52" w:rsidP="00472A9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72A96">
        <w:rPr>
          <w:rFonts w:ascii="Times New Roman" w:hAnsi="Times New Roman" w:cs="Times New Roman"/>
          <w:b/>
          <w:sz w:val="24"/>
          <w:szCs w:val="24"/>
          <w:lang w:val="kk-KZ"/>
        </w:rPr>
        <w:t>Әдіскер:  ____________ М. Е. Калиева</w:t>
      </w:r>
    </w:p>
    <w:p w:rsidR="00C70A52" w:rsidRPr="00472A96" w:rsidRDefault="00C70A52" w:rsidP="00C70A5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70A52" w:rsidRPr="00472A96" w:rsidRDefault="00C70A52" w:rsidP="00C70A52">
      <w:pPr>
        <w:rPr>
          <w:rFonts w:ascii="Times New Roman" w:hAnsi="Times New Roman" w:cs="Times New Roman"/>
          <w:lang w:val="kk-KZ"/>
        </w:rPr>
      </w:pPr>
    </w:p>
    <w:p w:rsidR="00F13DA4" w:rsidRDefault="00881D34" w:rsidP="00881D34">
      <w:pPr>
        <w:pStyle w:val="1"/>
        <w:ind w:left="0" w:right="535"/>
      </w:pPr>
      <w:r w:rsidRPr="00F13DA4">
        <w:t xml:space="preserve">                                                        </w:t>
      </w:r>
    </w:p>
    <w:p w:rsidR="00F13DA4" w:rsidRDefault="00F13DA4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>
        <w:br w:type="page"/>
      </w:r>
    </w:p>
    <w:p w:rsidR="00C70A52" w:rsidRPr="00472A96" w:rsidRDefault="00C70A52" w:rsidP="00F13DA4">
      <w:pPr>
        <w:pStyle w:val="1"/>
        <w:ind w:left="0" w:right="535"/>
        <w:jc w:val="center"/>
        <w:rPr>
          <w:sz w:val="24"/>
          <w:szCs w:val="24"/>
        </w:rPr>
      </w:pPr>
      <w:r w:rsidRPr="00472A96">
        <w:rPr>
          <w:sz w:val="24"/>
          <w:szCs w:val="24"/>
        </w:rPr>
        <w:lastRenderedPageBreak/>
        <w:t>Тәрбиелеу-білім беру  процесінің  циклограммасы</w:t>
      </w:r>
    </w:p>
    <w:p w:rsidR="00C70A52" w:rsidRPr="00472A96" w:rsidRDefault="00C70A52" w:rsidP="00C70A52">
      <w:pPr>
        <w:pStyle w:val="a5"/>
        <w:spacing w:before="6"/>
        <w:ind w:left="0"/>
        <w:rPr>
          <w:sz w:val="24"/>
          <w:szCs w:val="24"/>
        </w:rPr>
      </w:pPr>
    </w:p>
    <w:p w:rsidR="00C70A52" w:rsidRPr="00472A96" w:rsidRDefault="00C70A52" w:rsidP="00472A96">
      <w:pPr>
        <w:pStyle w:val="a5"/>
        <w:tabs>
          <w:tab w:val="left" w:pos="1571"/>
        </w:tabs>
        <w:spacing w:before="6"/>
        <w:jc w:val="both"/>
        <w:rPr>
          <w:sz w:val="24"/>
          <w:szCs w:val="24"/>
        </w:rPr>
      </w:pPr>
      <w:r w:rsidRPr="00472A96">
        <w:rPr>
          <w:b/>
          <w:sz w:val="24"/>
          <w:szCs w:val="24"/>
        </w:rPr>
        <w:t>Білім беру ұйымы</w:t>
      </w:r>
      <w:r w:rsidRPr="00472A96">
        <w:rPr>
          <w:sz w:val="24"/>
          <w:szCs w:val="24"/>
        </w:rPr>
        <w:t>: «ШҚО білім басқармасы Глубокое   ауданы бойынша білім бөлімінің «Ақбота»бөбекжайы» КМҚК</w:t>
      </w:r>
    </w:p>
    <w:p w:rsidR="00C70A52" w:rsidRPr="00472A96" w:rsidRDefault="00C70A52" w:rsidP="00472A96">
      <w:pPr>
        <w:pStyle w:val="a5"/>
        <w:tabs>
          <w:tab w:val="left" w:pos="1571"/>
        </w:tabs>
        <w:spacing w:before="6"/>
        <w:jc w:val="both"/>
        <w:rPr>
          <w:sz w:val="24"/>
          <w:szCs w:val="24"/>
        </w:rPr>
      </w:pPr>
      <w:r w:rsidRPr="00472A96">
        <w:rPr>
          <w:b/>
          <w:sz w:val="24"/>
          <w:szCs w:val="24"/>
        </w:rPr>
        <w:t>Топ:</w:t>
      </w:r>
      <w:r w:rsidR="00390B2C">
        <w:rPr>
          <w:b/>
          <w:sz w:val="24"/>
          <w:szCs w:val="24"/>
          <w:lang w:val="ru-RU"/>
        </w:rPr>
        <w:t xml:space="preserve"> </w:t>
      </w:r>
      <w:r w:rsidRPr="00472A96">
        <w:rPr>
          <w:sz w:val="24"/>
          <w:szCs w:val="24"/>
        </w:rPr>
        <w:t>Ботақан</w:t>
      </w:r>
    </w:p>
    <w:p w:rsidR="00C70A52" w:rsidRPr="00472A96" w:rsidRDefault="00C70A52" w:rsidP="00472A96">
      <w:pPr>
        <w:pStyle w:val="a5"/>
        <w:tabs>
          <w:tab w:val="left" w:pos="1571"/>
        </w:tabs>
        <w:spacing w:before="6"/>
        <w:jc w:val="both"/>
        <w:rPr>
          <w:sz w:val="24"/>
          <w:szCs w:val="24"/>
        </w:rPr>
      </w:pPr>
      <w:r w:rsidRPr="00472A96">
        <w:rPr>
          <w:b/>
          <w:sz w:val="24"/>
          <w:szCs w:val="24"/>
        </w:rPr>
        <w:t xml:space="preserve">Балалар жасы: </w:t>
      </w:r>
      <w:r w:rsidRPr="00472A96">
        <w:rPr>
          <w:sz w:val="24"/>
          <w:szCs w:val="24"/>
        </w:rPr>
        <w:t>2 жас</w:t>
      </w:r>
    </w:p>
    <w:p w:rsidR="00C70A52" w:rsidRPr="00472A96" w:rsidRDefault="00C70A52" w:rsidP="00472A96">
      <w:pPr>
        <w:pStyle w:val="a5"/>
        <w:tabs>
          <w:tab w:val="left" w:pos="1571"/>
        </w:tabs>
        <w:spacing w:before="6"/>
        <w:jc w:val="both"/>
        <w:rPr>
          <w:b/>
          <w:sz w:val="24"/>
          <w:szCs w:val="24"/>
        </w:rPr>
      </w:pPr>
      <w:r w:rsidRPr="00472A96">
        <w:rPr>
          <w:b/>
          <w:sz w:val="24"/>
          <w:szCs w:val="24"/>
        </w:rPr>
        <w:t>Қаңтар  айы 2023ж 2 апта</w:t>
      </w:r>
    </w:p>
    <w:tbl>
      <w:tblPr>
        <w:tblStyle w:val="TableNormal"/>
        <w:tblW w:w="15573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930"/>
        <w:gridCol w:w="1982"/>
        <w:gridCol w:w="29"/>
        <w:gridCol w:w="2284"/>
        <w:gridCol w:w="145"/>
        <w:gridCol w:w="139"/>
        <w:gridCol w:w="189"/>
        <w:gridCol w:w="1780"/>
        <w:gridCol w:w="130"/>
        <w:gridCol w:w="26"/>
        <w:gridCol w:w="21"/>
        <w:gridCol w:w="21"/>
        <w:gridCol w:w="21"/>
        <w:gridCol w:w="127"/>
        <w:gridCol w:w="10"/>
        <w:gridCol w:w="1924"/>
        <w:gridCol w:w="110"/>
        <w:gridCol w:w="78"/>
        <w:gridCol w:w="65"/>
        <w:gridCol w:w="305"/>
        <w:gridCol w:w="78"/>
        <w:gridCol w:w="1969"/>
      </w:tblGrid>
      <w:tr w:rsidR="004C3D7F" w:rsidRPr="00472A96" w:rsidTr="004C3D7F">
        <w:trPr>
          <w:trHeight w:val="552"/>
        </w:trPr>
        <w:tc>
          <w:tcPr>
            <w:tcW w:w="3210" w:type="dxa"/>
            <w:tcBorders>
              <w:righ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  <w:lang w:val="ru-RU"/>
              </w:rPr>
            </w:pPr>
            <w:r w:rsidRPr="00472A96">
              <w:rPr>
                <w:b/>
                <w:bCs/>
              </w:rPr>
              <w:t>Күн</w:t>
            </w:r>
            <w:r w:rsidRPr="00472A96">
              <w:rPr>
                <w:b/>
                <w:bCs/>
                <w:lang w:val="ru-RU"/>
              </w:rPr>
              <w:t xml:space="preserve"> </w:t>
            </w:r>
            <w:r w:rsidRPr="00472A96">
              <w:rPr>
                <w:b/>
                <w:bCs/>
              </w:rPr>
              <w:t>тәртібінің</w:t>
            </w:r>
            <w:r w:rsidRPr="00472A96">
              <w:rPr>
                <w:b/>
                <w:bCs/>
                <w:lang w:val="ru-RU"/>
              </w:rPr>
              <w:t xml:space="preserve">   кезе</w:t>
            </w:r>
            <w:r w:rsidRPr="00472A96">
              <w:rPr>
                <w:b/>
                <w:bCs/>
                <w:lang w:val="kk-KZ"/>
              </w:rPr>
              <w:t>ңдері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Уақыты</w:t>
            </w:r>
          </w:p>
        </w:tc>
        <w:tc>
          <w:tcPr>
            <w:tcW w:w="2011" w:type="dxa"/>
            <w:gridSpan w:val="2"/>
          </w:tcPr>
          <w:p w:rsidR="004C3D7F" w:rsidRPr="00472A96" w:rsidRDefault="004C3D7F" w:rsidP="00472A96">
            <w:pPr>
              <w:pStyle w:val="a7"/>
              <w:jc w:val="center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Дүйсенбі</w:t>
            </w:r>
          </w:p>
          <w:p w:rsidR="004C3D7F" w:rsidRPr="00472A96" w:rsidRDefault="004C3D7F" w:rsidP="00472A96">
            <w:pPr>
              <w:pStyle w:val="a7"/>
              <w:jc w:val="center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09.01.23ж</w:t>
            </w:r>
          </w:p>
        </w:tc>
        <w:tc>
          <w:tcPr>
            <w:tcW w:w="2568" w:type="dxa"/>
            <w:gridSpan w:val="3"/>
          </w:tcPr>
          <w:p w:rsidR="004C3D7F" w:rsidRPr="00472A96" w:rsidRDefault="004C3D7F" w:rsidP="00472A96">
            <w:pPr>
              <w:pStyle w:val="a7"/>
              <w:jc w:val="center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Сейсенбі</w:t>
            </w:r>
          </w:p>
          <w:p w:rsidR="004C3D7F" w:rsidRPr="00472A96" w:rsidRDefault="004C3D7F" w:rsidP="00472A96">
            <w:pPr>
              <w:pStyle w:val="a7"/>
              <w:jc w:val="center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10.01.23ж</w:t>
            </w:r>
          </w:p>
        </w:tc>
        <w:tc>
          <w:tcPr>
            <w:tcW w:w="2125" w:type="dxa"/>
            <w:gridSpan w:val="4"/>
          </w:tcPr>
          <w:p w:rsidR="004C3D7F" w:rsidRPr="00472A96" w:rsidRDefault="004C3D7F" w:rsidP="00472A96">
            <w:pPr>
              <w:pStyle w:val="a7"/>
              <w:jc w:val="center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Сәрсенбі</w:t>
            </w:r>
          </w:p>
          <w:p w:rsidR="004C3D7F" w:rsidRPr="00472A96" w:rsidRDefault="004C3D7F" w:rsidP="00472A96">
            <w:pPr>
              <w:pStyle w:val="a7"/>
              <w:jc w:val="center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11.01.23ж</w:t>
            </w:r>
          </w:p>
        </w:tc>
        <w:tc>
          <w:tcPr>
            <w:tcW w:w="2760" w:type="dxa"/>
            <w:gridSpan w:val="11"/>
            <w:tcBorders>
              <w:right w:val="single" w:sz="4" w:space="0" w:color="auto"/>
            </w:tcBorders>
          </w:tcPr>
          <w:p w:rsidR="004C3D7F" w:rsidRPr="00472A96" w:rsidRDefault="004C3D7F" w:rsidP="00472A96">
            <w:pPr>
              <w:pStyle w:val="a7"/>
              <w:jc w:val="center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Бейсенбі</w:t>
            </w:r>
          </w:p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       </w:t>
            </w:r>
            <w:r w:rsidRPr="00472A96">
              <w:rPr>
                <w:b/>
                <w:bCs/>
                <w:lang w:val="kk-KZ"/>
              </w:rPr>
              <w:t xml:space="preserve"> 12.01.23ж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4C3D7F" w:rsidRPr="00472A96" w:rsidRDefault="004C3D7F" w:rsidP="00472A96">
            <w:pPr>
              <w:pStyle w:val="a7"/>
              <w:jc w:val="center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Жұма</w:t>
            </w:r>
          </w:p>
          <w:p w:rsidR="004C3D7F" w:rsidRPr="00472A96" w:rsidRDefault="004C3D7F" w:rsidP="00472A96">
            <w:pPr>
              <w:pStyle w:val="a7"/>
              <w:jc w:val="center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13.01.23ж</w:t>
            </w:r>
          </w:p>
        </w:tc>
      </w:tr>
      <w:tr w:rsidR="004C3D7F" w:rsidRPr="00F13DA4" w:rsidTr="004C3D7F">
        <w:trPr>
          <w:trHeight w:val="277"/>
        </w:trPr>
        <w:tc>
          <w:tcPr>
            <w:tcW w:w="3210" w:type="dxa"/>
            <w:tcBorders>
              <w:righ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Балаларды    қабылдау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  <w:lang w:val="ru-RU"/>
              </w:rPr>
            </w:pPr>
            <w:r w:rsidRPr="00472A96">
              <w:rPr>
                <w:b/>
                <w:bCs/>
                <w:lang w:val="kk-KZ"/>
              </w:rPr>
              <w:t>07:</w:t>
            </w:r>
            <w:r w:rsidRPr="00472A96">
              <w:rPr>
                <w:b/>
                <w:bCs/>
                <w:lang w:val="ru-RU"/>
              </w:rPr>
              <w:t>00</w:t>
            </w:r>
          </w:p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ru-RU"/>
              </w:rPr>
              <w:t>07</w:t>
            </w:r>
            <w:r w:rsidRPr="00472A96">
              <w:rPr>
                <w:b/>
                <w:bCs/>
                <w:lang w:val="kk-KZ"/>
              </w:rPr>
              <w:t>:45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C3D7F" w:rsidRPr="00472A96" w:rsidRDefault="004C3D7F" w:rsidP="00472A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сәлемдесіп көтеріңкі көңіл-күймен қарсы алу.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F" w:rsidRPr="00472A96" w:rsidRDefault="004C3D7F" w:rsidP="00472A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ылы жүзбен қабылдаужайлы жағдай жасау.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бүгінгі көңіл күйі, оны не қызықтыратыны туралы сұрау.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F" w:rsidRPr="00472A96" w:rsidRDefault="004C3D7F" w:rsidP="00472A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жеке пікірін білдіруге тарту.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ын жеткізе алуға үйрету.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9" w:type="dxa"/>
            <w:tcBorders>
              <w:left w:val="single" w:sz="4" w:space="0" w:color="auto"/>
              <w:bottom w:val="single" w:sz="4" w:space="0" w:color="auto"/>
            </w:tcBorders>
          </w:tcPr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 балалармен шағын ойын орталықтарында еркін ойындарды ұйымдастыру .</w:t>
            </w:r>
          </w:p>
        </w:tc>
      </w:tr>
      <w:tr w:rsidR="004C3D7F" w:rsidRPr="00F13DA4" w:rsidTr="004C3D7F">
        <w:trPr>
          <w:trHeight w:val="551"/>
        </w:trPr>
        <w:tc>
          <w:tcPr>
            <w:tcW w:w="3210" w:type="dxa"/>
            <w:tcBorders>
              <w:righ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Ата-аналармен  әңгімелесу</w:t>
            </w:r>
          </w:p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Кеңес беру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lang w:val="kk-KZ"/>
              </w:rPr>
            </w:pPr>
            <w:r w:rsidRPr="00472A96">
              <w:rPr>
                <w:b/>
                <w:lang w:val="kk-KZ"/>
              </w:rPr>
              <w:t xml:space="preserve">Ата-аналармен әңгіме: </w:t>
            </w:r>
          </w:p>
          <w:p w:rsidR="004C3D7F" w:rsidRPr="00472A96" w:rsidRDefault="004C3D7F" w:rsidP="00472A96">
            <w:pPr>
              <w:pStyle w:val="a7"/>
              <w:rPr>
                <w:lang w:val="kk-KZ"/>
              </w:rPr>
            </w:pPr>
            <w:r w:rsidRPr="00472A96">
              <w:rPr>
                <w:lang w:val="kk-KZ"/>
              </w:rPr>
              <w:t>Ата-аналарға балаларды таңғы жаттыға кешіктірмей алып келуді ескерту.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lang w:val="kk-KZ"/>
              </w:rPr>
            </w:pPr>
            <w:r w:rsidRPr="00472A96">
              <w:rPr>
                <w:b/>
                <w:lang w:val="kk-KZ"/>
              </w:rPr>
              <w:t>Ата-аналармен әңгіме: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балалардың тамақтарын тауысып жеуге үйретулерін ескерту.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C3D7F" w:rsidRPr="00472A96" w:rsidRDefault="004C3D7F" w:rsidP="00472A96">
            <w:pPr>
              <w:pStyle w:val="a7"/>
              <w:jc w:val="both"/>
              <w:rPr>
                <w:b/>
                <w:lang w:val="kk-KZ"/>
              </w:rPr>
            </w:pPr>
            <w:r w:rsidRPr="00472A96">
              <w:rPr>
                <w:b/>
                <w:lang w:val="kk-KZ"/>
              </w:rPr>
              <w:t>Ата-аналармен әңгіме: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 тазалығы жөнінде  ескертіп  айтып отыру.</w:t>
            </w:r>
          </w:p>
        </w:tc>
        <w:tc>
          <w:tcPr>
            <w:tcW w:w="27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lang w:val="kk-KZ"/>
              </w:rPr>
            </w:pPr>
            <w:r w:rsidRPr="00472A96">
              <w:rPr>
                <w:b/>
                <w:lang w:val="kk-KZ"/>
              </w:rPr>
              <w:t>Ата</w:t>
            </w:r>
            <w:r w:rsidRPr="00472A96">
              <w:rPr>
                <w:b/>
                <w:lang w:val="ru-RU"/>
              </w:rPr>
              <w:t>-</w:t>
            </w:r>
            <w:r w:rsidRPr="00472A96">
              <w:rPr>
                <w:b/>
                <w:lang w:val="kk-KZ"/>
              </w:rPr>
              <w:t>аналармен әңгіме: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Балаларды дұрыс тамақтануға баулу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</w:tcPr>
          <w:p w:rsidR="004C3D7F" w:rsidRPr="00472A96" w:rsidRDefault="004C3D7F" w:rsidP="00472A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мен әңгіме: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Ата-аналарға баламен демалыс күндерінде режимді бұзбауға кеңес беру.</w:t>
            </w:r>
          </w:p>
        </w:tc>
      </w:tr>
      <w:tr w:rsidR="004C3D7F" w:rsidRPr="00F13DA4" w:rsidTr="004C3D7F">
        <w:trPr>
          <w:trHeight w:val="1375"/>
        </w:trPr>
        <w:tc>
          <w:tcPr>
            <w:tcW w:w="3210" w:type="dxa"/>
            <w:tcBorders>
              <w:righ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Шаттық  шеңбері.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</w:p>
        </w:tc>
        <w:tc>
          <w:tcPr>
            <w:tcW w:w="2011" w:type="dxa"/>
            <w:gridSpan w:val="2"/>
            <w:tcBorders>
              <w:right w:val="single" w:sz="4" w:space="0" w:color="auto"/>
            </w:tcBorders>
          </w:tcPr>
          <w:p w:rsidR="004C3D7F" w:rsidRPr="00472A96" w:rsidRDefault="004C3D7F" w:rsidP="00472A9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472A96">
              <w:rPr>
                <w:b/>
                <w:bCs/>
                <w:sz w:val="24"/>
                <w:szCs w:val="24"/>
              </w:rPr>
              <w:t xml:space="preserve"> Шаттық шеңбері:</w:t>
            </w:r>
          </w:p>
          <w:p w:rsidR="004C3D7F" w:rsidRPr="00472A96" w:rsidRDefault="004C3D7F" w:rsidP="00472A96">
            <w:pPr>
              <w:pStyle w:val="TableParagraph"/>
              <w:rPr>
                <w:bCs/>
                <w:sz w:val="24"/>
                <w:szCs w:val="24"/>
              </w:rPr>
            </w:pPr>
            <w:r w:rsidRPr="00472A96">
              <w:rPr>
                <w:bCs/>
                <w:sz w:val="24"/>
                <w:szCs w:val="24"/>
              </w:rPr>
              <w:t>Міне аппақ қар</w:t>
            </w:r>
          </w:p>
          <w:p w:rsidR="004C3D7F" w:rsidRPr="00472A96" w:rsidRDefault="004C3D7F" w:rsidP="00472A96">
            <w:pPr>
              <w:pStyle w:val="TableParagraph"/>
              <w:rPr>
                <w:bCs/>
                <w:sz w:val="24"/>
                <w:szCs w:val="24"/>
              </w:rPr>
            </w:pPr>
            <w:r w:rsidRPr="00472A96">
              <w:rPr>
                <w:bCs/>
                <w:sz w:val="24"/>
                <w:szCs w:val="24"/>
              </w:rPr>
              <w:t>Аяз боран бар</w:t>
            </w:r>
          </w:p>
          <w:p w:rsidR="004C3D7F" w:rsidRPr="00472A96" w:rsidRDefault="004C3D7F" w:rsidP="00472A96">
            <w:pPr>
              <w:pStyle w:val="TableParagraph"/>
              <w:rPr>
                <w:bCs/>
                <w:sz w:val="24"/>
                <w:szCs w:val="24"/>
              </w:rPr>
            </w:pPr>
            <w:r w:rsidRPr="00472A96">
              <w:rPr>
                <w:bCs/>
                <w:sz w:val="24"/>
                <w:szCs w:val="24"/>
              </w:rPr>
              <w:t>Төрлет қысым еліме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bCs/>
                <w:sz w:val="24"/>
                <w:szCs w:val="24"/>
              </w:rPr>
              <w:t>Ойнаймыз біз далада</w:t>
            </w:r>
          </w:p>
        </w:tc>
        <w:tc>
          <w:tcPr>
            <w:tcW w:w="25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b/>
                <w:bCs/>
                <w:sz w:val="24"/>
                <w:szCs w:val="24"/>
              </w:rPr>
              <w:t>Шаттық шеңбері: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 келді,қыс келді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арып ақ  қарды,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п қайтайық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  күміс бақтарды.</w:t>
            </w:r>
          </w:p>
        </w:tc>
        <w:tc>
          <w:tcPr>
            <w:tcW w:w="21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b/>
                <w:bCs/>
                <w:sz w:val="24"/>
                <w:szCs w:val="24"/>
              </w:rPr>
              <w:t>Шаттық шеңбері:</w:t>
            </w:r>
          </w:p>
          <w:p w:rsidR="004C3D7F" w:rsidRPr="00472A96" w:rsidRDefault="004C3D7F" w:rsidP="00472A96">
            <w:pPr>
              <w:pStyle w:val="TableParagraph"/>
              <w:rPr>
                <w:bCs/>
                <w:sz w:val="24"/>
                <w:szCs w:val="24"/>
              </w:rPr>
            </w:pPr>
            <w:r w:rsidRPr="00472A96">
              <w:rPr>
                <w:bCs/>
                <w:sz w:val="24"/>
                <w:szCs w:val="24"/>
              </w:rPr>
              <w:t>Міне аппақ қар</w:t>
            </w:r>
          </w:p>
          <w:p w:rsidR="004C3D7F" w:rsidRPr="00472A96" w:rsidRDefault="004C3D7F" w:rsidP="00472A96">
            <w:pPr>
              <w:pStyle w:val="TableParagraph"/>
              <w:rPr>
                <w:bCs/>
                <w:sz w:val="24"/>
                <w:szCs w:val="24"/>
              </w:rPr>
            </w:pPr>
            <w:r w:rsidRPr="00472A96">
              <w:rPr>
                <w:bCs/>
                <w:sz w:val="24"/>
                <w:szCs w:val="24"/>
              </w:rPr>
              <w:t>Аяз боран бар</w:t>
            </w:r>
          </w:p>
          <w:p w:rsidR="004C3D7F" w:rsidRPr="00472A96" w:rsidRDefault="004C3D7F" w:rsidP="00472A96">
            <w:pPr>
              <w:pStyle w:val="TableParagraph"/>
              <w:rPr>
                <w:bCs/>
                <w:sz w:val="24"/>
                <w:szCs w:val="24"/>
              </w:rPr>
            </w:pPr>
            <w:r w:rsidRPr="00472A96">
              <w:rPr>
                <w:bCs/>
                <w:sz w:val="24"/>
                <w:szCs w:val="24"/>
              </w:rPr>
              <w:t>Төрлет қысым еліме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наймыз біз далада</w:t>
            </w:r>
          </w:p>
        </w:tc>
        <w:tc>
          <w:tcPr>
            <w:tcW w:w="27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b/>
                <w:bCs/>
                <w:sz w:val="24"/>
                <w:szCs w:val="24"/>
              </w:rPr>
              <w:t>Шаттық шеңбері: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 келді,қыс келді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арып ақ  қарды,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п қайтайық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  күміс бақтарды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b/>
                <w:bCs/>
                <w:sz w:val="24"/>
                <w:szCs w:val="24"/>
              </w:rPr>
              <w:t>Шаттық шеңбері:</w:t>
            </w:r>
          </w:p>
          <w:p w:rsidR="004C3D7F" w:rsidRPr="00472A96" w:rsidRDefault="004C3D7F" w:rsidP="00472A96">
            <w:pPr>
              <w:pStyle w:val="TableParagraph"/>
              <w:rPr>
                <w:bCs/>
                <w:sz w:val="24"/>
                <w:szCs w:val="24"/>
              </w:rPr>
            </w:pPr>
            <w:r w:rsidRPr="00472A96">
              <w:rPr>
                <w:bCs/>
                <w:sz w:val="24"/>
                <w:szCs w:val="24"/>
              </w:rPr>
              <w:t>Міне аппақ қар</w:t>
            </w:r>
          </w:p>
          <w:p w:rsidR="004C3D7F" w:rsidRPr="00472A96" w:rsidRDefault="004C3D7F" w:rsidP="00472A96">
            <w:pPr>
              <w:pStyle w:val="TableParagraph"/>
              <w:rPr>
                <w:bCs/>
                <w:sz w:val="24"/>
                <w:szCs w:val="24"/>
              </w:rPr>
            </w:pPr>
            <w:r w:rsidRPr="00472A96">
              <w:rPr>
                <w:bCs/>
                <w:sz w:val="24"/>
                <w:szCs w:val="24"/>
              </w:rPr>
              <w:t>Аяз боран бар</w:t>
            </w:r>
          </w:p>
          <w:p w:rsidR="004C3D7F" w:rsidRPr="00472A96" w:rsidRDefault="004C3D7F" w:rsidP="00472A96">
            <w:pPr>
              <w:pStyle w:val="TableParagraph"/>
              <w:rPr>
                <w:bCs/>
                <w:sz w:val="24"/>
                <w:szCs w:val="24"/>
              </w:rPr>
            </w:pPr>
            <w:r w:rsidRPr="00472A96">
              <w:rPr>
                <w:bCs/>
                <w:sz w:val="24"/>
                <w:szCs w:val="24"/>
              </w:rPr>
              <w:t>Төрлет қысым еліме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наймыз біз далада</w:t>
            </w:r>
          </w:p>
        </w:tc>
      </w:tr>
      <w:tr w:rsidR="004C3D7F" w:rsidRPr="00472A96" w:rsidTr="004C3D7F">
        <w:trPr>
          <w:trHeight w:val="1595"/>
        </w:trPr>
        <w:tc>
          <w:tcPr>
            <w:tcW w:w="3210" w:type="dxa"/>
            <w:tcBorders>
              <w:righ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  <w:spacing w:val="-57"/>
                <w:lang w:val="kk-KZ"/>
              </w:rPr>
            </w:pPr>
            <w:r w:rsidRPr="00472A96">
              <w:rPr>
                <w:b/>
                <w:bCs/>
                <w:lang w:val="kk-KZ"/>
              </w:rPr>
              <w:lastRenderedPageBreak/>
              <w:t>Балалардың дербес әрекеті</w:t>
            </w:r>
          </w:p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(баяу қимылды ойындар,үстелүсті ойындары, бейнелеу әрекеті, кітаптар қарау  және тағы басқаәрекеттер)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  <w:lang w:val="ru-RU"/>
              </w:rPr>
            </w:pPr>
            <w:r w:rsidRPr="00472A96">
              <w:rPr>
                <w:b/>
                <w:bCs/>
                <w:lang w:val="kk-KZ"/>
              </w:rPr>
              <w:t>07:</w:t>
            </w:r>
            <w:r w:rsidRPr="00472A96">
              <w:rPr>
                <w:b/>
                <w:bCs/>
                <w:lang w:val="ru-RU"/>
              </w:rPr>
              <w:t>45</w:t>
            </w:r>
          </w:p>
          <w:p w:rsidR="004C3D7F" w:rsidRPr="00472A96" w:rsidRDefault="004C3D7F" w:rsidP="00472A96">
            <w:pPr>
              <w:pStyle w:val="a7"/>
              <w:rPr>
                <w:b/>
                <w:bCs/>
                <w:lang w:val="ru-RU"/>
              </w:rPr>
            </w:pPr>
            <w:r w:rsidRPr="00472A96">
              <w:rPr>
                <w:b/>
                <w:bCs/>
                <w:lang w:val="ru-RU"/>
              </w:rPr>
              <w:t>08</w:t>
            </w:r>
            <w:r w:rsidRPr="00472A96">
              <w:rPr>
                <w:b/>
                <w:bCs/>
                <w:lang w:val="kk-KZ"/>
              </w:rPr>
              <w:t>:</w:t>
            </w:r>
            <w:r w:rsidRPr="00472A96">
              <w:rPr>
                <w:b/>
                <w:bCs/>
                <w:lang w:val="ru-RU"/>
              </w:rPr>
              <w:t>0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</w:tcBorders>
          </w:tcPr>
          <w:p w:rsidR="004C3D7F" w:rsidRPr="00472A96" w:rsidRDefault="004C3D7F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Жеке жұмыс: «Мен сыпайы баламын». </w:t>
            </w:r>
          </w:p>
          <w:p w:rsidR="004C3D7F" w:rsidRPr="00472A96" w:rsidRDefault="004C3D7F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 xml:space="preserve">Айналаңдағы адамдарға ілтипатпен қарау. </w:t>
            </w:r>
          </w:p>
          <w:p w:rsidR="004C3D7F" w:rsidRPr="00472A96" w:rsidRDefault="004C3D7F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Қиналған кезде көмектес, сөйлескенде сыпайы бол. </w:t>
            </w:r>
          </w:p>
          <w:p w:rsidR="004C3D7F" w:rsidRPr="00472A96" w:rsidRDefault="004C3D7F" w:rsidP="00472A96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472A96">
              <w:rPr>
                <w:iCs/>
                <w:sz w:val="24"/>
                <w:szCs w:val="24"/>
              </w:rPr>
              <w:t>Айғайлама, сөзді бұзба, басқаларды тыңдай біл, қоғамдық орындарда даурықпа! Осы ережелерді сақтай отырып</w:t>
            </w:r>
            <w:r w:rsidRPr="00472A96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472A96">
              <w:rPr>
                <w:iCs/>
                <w:sz w:val="24"/>
                <w:szCs w:val="24"/>
              </w:rPr>
              <w:t xml:space="preserve">балаларды сыпайыгершілікке, адамгершілікке баулу. 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68" w:type="dxa"/>
            <w:gridSpan w:val="3"/>
            <w:tcBorders>
              <w:top w:val="single" w:sz="4" w:space="0" w:color="auto"/>
            </w:tcBorders>
          </w:tcPr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Дәл осындай пішінді тап»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еометриялық пішіндер жайлы білімдерін  бекіту,пішіндерді атауға,ажыратуға, салыстыруға жаттықтыру.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</w:tcBorders>
          </w:tcPr>
          <w:p w:rsidR="004C3D7F" w:rsidRPr="00472A96" w:rsidRDefault="004C3D7F" w:rsidP="00472A96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/о «Заттарды топтастыр»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ақсаы: </w:t>
            </w: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гураларды  пішініне қарай топтастыра жинай ойнау.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 пішіндерді ажыратып танып  үйренгенше бірнеше мәрте ойнату.</w:t>
            </w:r>
          </w:p>
        </w:tc>
        <w:tc>
          <w:tcPr>
            <w:tcW w:w="2760" w:type="dxa"/>
            <w:gridSpan w:val="11"/>
            <w:tcBorders>
              <w:top w:val="single" w:sz="4" w:space="0" w:color="auto"/>
            </w:tcBorders>
          </w:tcPr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Кім жоқ»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  отбасы мүшелерінің суретін есте сақтау қабілетін,байқампаздығын дамыту мақсатында бірнеше мәрте ойнату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4C3D7F" w:rsidRPr="00472A96" w:rsidRDefault="004C3D7F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Жеке жұмыс: «Мен сыпайы баламын». </w:t>
            </w:r>
          </w:p>
          <w:p w:rsidR="004C3D7F" w:rsidRPr="00472A96" w:rsidRDefault="004C3D7F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 xml:space="preserve">Айналаңдағы адамдарға ілтипатпен қарау. </w:t>
            </w:r>
          </w:p>
          <w:p w:rsidR="004C3D7F" w:rsidRPr="00472A96" w:rsidRDefault="004C3D7F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Қиналған кезде көмектес, сөйлескенде сыпайы бол. </w:t>
            </w:r>
          </w:p>
          <w:p w:rsidR="004C3D7F" w:rsidRPr="00472A96" w:rsidRDefault="004C3D7F" w:rsidP="00472A96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472A96">
              <w:rPr>
                <w:iCs/>
                <w:sz w:val="24"/>
                <w:szCs w:val="24"/>
              </w:rPr>
              <w:t>Айғайлама, сөзді бұзба, басқаларды тыңдай біл, қоғамдық орындарда даурықпа! Осы ережелерді сақтай отырып</w:t>
            </w:r>
            <w:r w:rsidRPr="00472A96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472A96">
              <w:rPr>
                <w:iCs/>
                <w:sz w:val="24"/>
                <w:szCs w:val="24"/>
              </w:rPr>
              <w:t xml:space="preserve">балаларды сыпайыгершілікке, адамгершілікке баулу. 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C3D7F" w:rsidRPr="00F13DA4" w:rsidTr="004C3D7F">
        <w:trPr>
          <w:trHeight w:val="373"/>
        </w:trPr>
        <w:tc>
          <w:tcPr>
            <w:tcW w:w="3210" w:type="dxa"/>
            <w:tcBorders>
              <w:righ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Таңғы жаттығу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</w:p>
        </w:tc>
        <w:tc>
          <w:tcPr>
            <w:tcW w:w="11433" w:type="dxa"/>
            <w:gridSpan w:val="21"/>
          </w:tcPr>
          <w:p w:rsidR="004C3D7F" w:rsidRPr="00472A96" w:rsidRDefault="004C3D7F" w:rsidP="00472A9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Кіріспе бөлім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Бірінің артынан бірі сапқа тұру. Денені тік ұстау. 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Шеңбер бойымен марш екпінімен жүру. 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Шеңбер бойымен еркін жүру. 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Шеңбер бойы тұру. Қолдарын созып, арақашықтықты сақтау. 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Б.қ.: «Келісу»</w:t>
            </w:r>
            <w:r w:rsidRPr="00472A9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Аяқтары иық мөлшерінде. Қолдары артта. Басты жоғары көтеріп,  төмен түсіру,    «иә-иә» сөзін айту.  /6 рет қайталау/ 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Б. қ.: «Балетші»</w:t>
            </w:r>
            <w:r w:rsidRPr="00472A9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Қолдары белде. 1- оң аяқтың ұшын оң жаққа созамыз,  бастапқы қалыпқа келу; 2- сол аяқтың ұшын солға </w:t>
            </w:r>
            <w:r w:rsidRPr="00472A9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 xml:space="preserve">созамыз, бастапқы қалыпқа келу. /6 рет қайталау/ 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Б.қ.: «Зырылдауық»</w:t>
            </w:r>
            <w:r w:rsidRPr="00472A9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Аяқтар алшақ  қойылған, қолдар бүйірде. Белді оңнан – солға, солдан – оңға қарай айналдыру. /5 рет қайталау./ 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Б.қ.: «Биік, аласа»</w:t>
            </w:r>
            <w:r w:rsidRPr="00472A9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Аяқты алшақ қоямыз, қолды алдыға созамыз. Отырып  «аласа» деп айту,   тұру – «биік» деп айту.  / 5 рет қайталау/ 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Қорытынды: </w:t>
            </w:r>
            <w:r w:rsidRPr="00472A9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Шеңбер бойы еркін жүру. «Құс» - аяқтың ұшымен бірқалыпты жеңіл жүгіру. </w:t>
            </w:r>
          </w:p>
        </w:tc>
      </w:tr>
      <w:tr w:rsidR="004C3D7F" w:rsidRPr="00F13DA4" w:rsidTr="004C3D7F">
        <w:trPr>
          <w:trHeight w:val="373"/>
        </w:trPr>
        <w:tc>
          <w:tcPr>
            <w:tcW w:w="3210" w:type="dxa"/>
            <w:tcBorders>
              <w:righ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</w:rPr>
            </w:pPr>
            <w:r w:rsidRPr="00472A96">
              <w:rPr>
                <w:b/>
                <w:bCs/>
                <w:lang w:val="kk-KZ"/>
              </w:rPr>
              <w:lastRenderedPageBreak/>
              <w:t>Сауықтыру-шынықтыру шаралары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</w:p>
        </w:tc>
        <w:tc>
          <w:tcPr>
            <w:tcW w:w="11433" w:type="dxa"/>
            <w:gridSpan w:val="21"/>
          </w:tcPr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Әр бала өз орамалын суретіне қарай танып біледі,қолдарын,беттерін тазалап жууға үйрету.Орамалды орнына дұрыстап ілуге үйрету.Қыздарды шаштарын буарда өз шкафтарынан тарақтарын алып келуге ақырындап үйрету.</w:t>
            </w:r>
          </w:p>
        </w:tc>
      </w:tr>
      <w:tr w:rsidR="004C3D7F" w:rsidRPr="00F13DA4" w:rsidTr="004C3D7F">
        <w:trPr>
          <w:trHeight w:val="373"/>
        </w:trPr>
        <w:tc>
          <w:tcPr>
            <w:tcW w:w="3210" w:type="dxa"/>
            <w:tcBorders>
              <w:righ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Мәдени гигиеналық дағдылар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08:00</w:t>
            </w:r>
          </w:p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08:35</w:t>
            </w:r>
          </w:p>
        </w:tc>
        <w:tc>
          <w:tcPr>
            <w:tcW w:w="11433" w:type="dxa"/>
            <w:gridSpan w:val="21"/>
          </w:tcPr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Үстел басында мәдениетті тамақтануға машықтандыру.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Асты сораптамай ішуге тәрбиелеу.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Ас ішкенде сөйлеспеу керектігін ескеру.</w:t>
            </w:r>
          </w:p>
        </w:tc>
      </w:tr>
      <w:tr w:rsidR="004C3D7F" w:rsidRPr="00F13DA4" w:rsidTr="004C3D7F">
        <w:trPr>
          <w:trHeight w:val="373"/>
        </w:trPr>
        <w:tc>
          <w:tcPr>
            <w:tcW w:w="3210" w:type="dxa"/>
            <w:tcBorders>
              <w:righ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Таңғы ас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08:35</w:t>
            </w:r>
          </w:p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08:55</w:t>
            </w:r>
          </w:p>
        </w:tc>
        <w:tc>
          <w:tcPr>
            <w:tcW w:w="2011" w:type="dxa"/>
            <w:gridSpan w:val="2"/>
            <w:tcBorders>
              <w:right w:val="single" w:sz="4" w:space="0" w:color="auto"/>
            </w:tcBorders>
          </w:tcPr>
          <w:p w:rsidR="004C3D7F" w:rsidRPr="00472A96" w:rsidRDefault="004C3D7F" w:rsidP="00472A96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sz w:val="24"/>
                <w:szCs w:val="24"/>
              </w:rPr>
              <w:t>Ойын- жаттығу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Асқа барар кезде енді 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Сөйлемейміз күлмейміз, 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Астан басқа ештемені 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Елемейміз  көрмейміз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7F" w:rsidRPr="00472A96" w:rsidRDefault="004C3D7F" w:rsidP="00472A96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sz w:val="24"/>
                <w:szCs w:val="24"/>
              </w:rPr>
              <w:t>Ойын- жаттығу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Нан қоқымын шашпаймыз 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Жерде жатса баспаймыз,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Теріп алып қастерлеп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Торғайларға тастаймыз.</w:t>
            </w:r>
          </w:p>
        </w:tc>
        <w:tc>
          <w:tcPr>
            <w:tcW w:w="26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7F" w:rsidRPr="00472A96" w:rsidRDefault="004C3D7F" w:rsidP="00472A96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sz w:val="24"/>
                <w:szCs w:val="24"/>
              </w:rPr>
              <w:t>Ойын- жаттығу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Асқа барар кезде енді 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Сөйлемейміз күлмейміз, 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Астан басқа ештемені 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Елемейміз  көрмейміз.</w:t>
            </w:r>
          </w:p>
        </w:tc>
        <w:tc>
          <w:tcPr>
            <w:tcW w:w="24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7F" w:rsidRPr="00472A96" w:rsidRDefault="004C3D7F" w:rsidP="00390B2C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sz w:val="24"/>
                <w:szCs w:val="24"/>
              </w:rPr>
              <w:t>Ойын- жаттығу</w:t>
            </w:r>
          </w:p>
          <w:p w:rsidR="004C3D7F" w:rsidRPr="00472A96" w:rsidRDefault="004C3D7F" w:rsidP="00390B2C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Нан қоқымын шашпаймыз </w:t>
            </w:r>
          </w:p>
          <w:p w:rsidR="004C3D7F" w:rsidRPr="00472A96" w:rsidRDefault="004C3D7F" w:rsidP="00390B2C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Жерде жатса баспаймыз,</w:t>
            </w:r>
          </w:p>
          <w:p w:rsidR="004C3D7F" w:rsidRPr="00472A96" w:rsidRDefault="004C3D7F" w:rsidP="00390B2C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Теріп алып қастерлеп</w:t>
            </w:r>
          </w:p>
          <w:p w:rsidR="004C3D7F" w:rsidRPr="00472A96" w:rsidRDefault="004C3D7F" w:rsidP="00390B2C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Торғайларға тастаймыз.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7F" w:rsidRPr="00472A96" w:rsidRDefault="004C3D7F" w:rsidP="00390B2C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b/>
                <w:sz w:val="24"/>
                <w:szCs w:val="24"/>
              </w:rPr>
              <w:t>Ойын- жаттығу</w:t>
            </w:r>
            <w:r w:rsidRPr="00472A96">
              <w:rPr>
                <w:sz w:val="24"/>
                <w:szCs w:val="24"/>
              </w:rPr>
              <w:t xml:space="preserve"> Асқа барар кезде енді </w:t>
            </w:r>
          </w:p>
          <w:p w:rsidR="004C3D7F" w:rsidRPr="00472A96" w:rsidRDefault="004C3D7F" w:rsidP="00390B2C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Сөйлемейміз күлмейміз, </w:t>
            </w:r>
          </w:p>
          <w:p w:rsidR="004C3D7F" w:rsidRPr="00472A96" w:rsidRDefault="004C3D7F" w:rsidP="00390B2C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Астан басқа ештемені </w:t>
            </w:r>
          </w:p>
          <w:p w:rsidR="004C3D7F" w:rsidRPr="00472A96" w:rsidRDefault="004C3D7F" w:rsidP="00390B2C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Елемейміз  көрмейміз.</w:t>
            </w:r>
          </w:p>
        </w:tc>
      </w:tr>
      <w:tr w:rsidR="004C3D7F" w:rsidRPr="00F13DA4" w:rsidTr="004C3D7F">
        <w:trPr>
          <w:trHeight w:val="2398"/>
        </w:trPr>
        <w:tc>
          <w:tcPr>
            <w:tcW w:w="3210" w:type="dxa"/>
            <w:tcBorders>
              <w:righ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Ойындар.Ұйымдастырылған іс-әрекетке дайындық.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</w:p>
        </w:tc>
        <w:tc>
          <w:tcPr>
            <w:tcW w:w="2011" w:type="dxa"/>
            <w:gridSpan w:val="2"/>
            <w:tcBorders>
              <w:right w:val="single" w:sz="4" w:space="0" w:color="auto"/>
            </w:tcBorders>
          </w:tcPr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анымдық үстел үсті ойыны: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идактикалық ойын:  </w:t>
            </w: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ыста не киеміз?»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с мезгіліне байланысты адамдардың киім кию үлгісін </w:t>
            </w: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өрсете түсіндіру.</w:t>
            </w:r>
          </w:p>
          <w:p w:rsidR="004C3D7F" w:rsidRPr="00472A96" w:rsidRDefault="004C3D7F" w:rsidP="00472A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(</w:t>
            </w:r>
            <w:r w:rsidRPr="00472A9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Қоршаған ортамен танысу</w:t>
            </w:r>
            <w:r w:rsidRPr="00472A9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-</w:t>
            </w:r>
            <w:r w:rsidRPr="00472A9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коммуникативті іс</w:t>
            </w:r>
            <w:r w:rsidRPr="00472A9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-</w:t>
            </w:r>
            <w:r w:rsidRPr="00472A9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әрекет)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4C3D7F" w:rsidRPr="00472A96" w:rsidRDefault="004C3D7F" w:rsidP="00472A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Танымдық үстел үсті ойыны:</w:t>
            </w:r>
          </w:p>
          <w:p w:rsidR="004C3D7F" w:rsidRPr="00472A96" w:rsidRDefault="004C3D7F" w:rsidP="00472A96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Құрастыр»</w:t>
            </w:r>
          </w:p>
          <w:p w:rsidR="004C3D7F" w:rsidRPr="00472A96" w:rsidRDefault="004C3D7F" w:rsidP="00472A96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стел-үсті ойыны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472A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онструкторларды бір-біріне  үстінен және жанынан біріктіре білуге үйрету.</w:t>
            </w:r>
          </w:p>
          <w:p w:rsidR="004C3D7F" w:rsidRPr="00472A96" w:rsidRDefault="004C3D7F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lastRenderedPageBreak/>
              <w:t>Жұмбақ</w:t>
            </w:r>
            <w:r w:rsidRPr="00472A96">
              <w:rPr>
                <w:iCs/>
                <w:sz w:val="24"/>
                <w:szCs w:val="24"/>
              </w:rPr>
              <w:t xml:space="preserve">: </w:t>
            </w:r>
          </w:p>
          <w:p w:rsidR="004C3D7F" w:rsidRPr="00472A96" w:rsidRDefault="004C3D7F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Қанаты жоқ ұшады, </w:t>
            </w:r>
          </w:p>
          <w:p w:rsidR="004C3D7F" w:rsidRPr="00472A96" w:rsidRDefault="004C3D7F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 Аяғы жоқ желеді, </w:t>
            </w:r>
          </w:p>
          <w:p w:rsidR="004C3D7F" w:rsidRPr="00472A96" w:rsidRDefault="004C3D7F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 Ауызы жоқ ұлиды</w:t>
            </w:r>
            <w:r w:rsidRPr="00472A96">
              <w:rPr>
                <w:b/>
                <w:iCs/>
                <w:sz w:val="24"/>
                <w:szCs w:val="24"/>
              </w:rPr>
              <w:t xml:space="preserve">. (Боран). 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0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C3D7F" w:rsidRPr="00390B2C" w:rsidRDefault="004C3D7F" w:rsidP="00390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Танымдық үстел үсті ойыны:</w:t>
            </w:r>
          </w:p>
          <w:p w:rsidR="004C3D7F" w:rsidRPr="00472A96" w:rsidRDefault="004C3D7F" w:rsidP="00472A96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«Күннің қай мезгілі?» </w:t>
            </w:r>
          </w:p>
          <w:p w:rsidR="004C3D7F" w:rsidRPr="00472A96" w:rsidRDefault="004C3D7F" w:rsidP="00472A9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стел-үсті ойыны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472A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күннің әр түрлі мезгіліне байланысты таңертең,түс,кеш,түн мезгілдерін айыра білуге үйрету</w:t>
            </w:r>
          </w:p>
        </w:tc>
        <w:tc>
          <w:tcPr>
            <w:tcW w:w="248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C3D7F" w:rsidRPr="00472A96" w:rsidRDefault="004C3D7F" w:rsidP="00390B2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анымдық үстел үсті ойыны:</w:t>
            </w:r>
          </w:p>
          <w:p w:rsidR="004C3D7F" w:rsidRPr="00472A96" w:rsidRDefault="004C3D7F" w:rsidP="00390B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«Бұл не?»  </w:t>
            </w:r>
          </w:p>
          <w:p w:rsidR="004C3D7F" w:rsidRPr="00472A96" w:rsidRDefault="004C3D7F" w:rsidP="00390B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дактикалық ойын</w:t>
            </w:r>
          </w:p>
          <w:p w:rsidR="004C3D7F" w:rsidRPr="00472A96" w:rsidRDefault="004C3D7F" w:rsidP="00390B2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472A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уреттен ойыншық аңдарды тануға, атауға, дыбысын, жүрісін салуға үйрету.</w:t>
            </w:r>
          </w:p>
          <w:p w:rsidR="004C3D7F" w:rsidRPr="00472A96" w:rsidRDefault="004C3D7F" w:rsidP="00390B2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4C3D7F" w:rsidRPr="00472A96" w:rsidRDefault="004C3D7F" w:rsidP="00390B2C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lastRenderedPageBreak/>
              <w:t>Жұмбақ</w:t>
            </w:r>
            <w:r w:rsidRPr="00472A96">
              <w:rPr>
                <w:iCs/>
                <w:sz w:val="24"/>
                <w:szCs w:val="24"/>
              </w:rPr>
              <w:t xml:space="preserve">: </w:t>
            </w:r>
          </w:p>
          <w:p w:rsidR="004C3D7F" w:rsidRPr="00472A96" w:rsidRDefault="004C3D7F" w:rsidP="00390B2C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Қанаты жоқ ұшады, </w:t>
            </w:r>
          </w:p>
          <w:p w:rsidR="004C3D7F" w:rsidRPr="00472A96" w:rsidRDefault="004C3D7F" w:rsidP="00390B2C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 Аяғы жоқ желеді, </w:t>
            </w:r>
          </w:p>
          <w:p w:rsidR="004C3D7F" w:rsidRPr="00472A96" w:rsidRDefault="004C3D7F" w:rsidP="00390B2C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 Ауызы жоқ ұлиды</w:t>
            </w:r>
            <w:r w:rsidRPr="00472A96">
              <w:rPr>
                <w:b/>
                <w:iCs/>
                <w:sz w:val="24"/>
                <w:szCs w:val="24"/>
              </w:rPr>
              <w:t xml:space="preserve">. (Боран). </w:t>
            </w:r>
          </w:p>
        </w:tc>
        <w:tc>
          <w:tcPr>
            <w:tcW w:w="2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D7F" w:rsidRPr="00472A96" w:rsidRDefault="004C3D7F" w:rsidP="00390B2C">
            <w:pPr>
              <w:pStyle w:val="a7"/>
              <w:tabs>
                <w:tab w:val="left" w:pos="355"/>
              </w:tabs>
              <w:rPr>
                <w:b/>
                <w:bCs/>
                <w:lang w:val="kk-KZ"/>
              </w:rPr>
            </w:pPr>
            <w:r w:rsidRPr="00472A96">
              <w:rPr>
                <w:rFonts w:eastAsia="Calibri"/>
                <w:b/>
                <w:bCs/>
                <w:lang w:val="kk-KZ"/>
              </w:rPr>
              <w:lastRenderedPageBreak/>
              <w:t>Танымдық үстел үсті ойыны:</w:t>
            </w:r>
          </w:p>
          <w:p w:rsidR="004C3D7F" w:rsidRPr="00472A96" w:rsidRDefault="004C3D7F" w:rsidP="00390B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«Қуыр-қуыр, қуырмаш» </w:t>
            </w:r>
            <w:r w:rsidRPr="00472A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усақ ойыны:</w:t>
            </w:r>
          </w:p>
          <w:p w:rsidR="004C3D7F" w:rsidRPr="00472A96" w:rsidRDefault="004C3D7F" w:rsidP="00390B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 </w:t>
            </w:r>
            <w:r w:rsidRPr="00472A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аусақ қимылын жетілдіру, үлкендерден кейін қайталап айтуға </w:t>
            </w:r>
            <w:r w:rsidRPr="00472A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үйрету.</w:t>
            </w:r>
          </w:p>
        </w:tc>
      </w:tr>
      <w:tr w:rsidR="004C3D7F" w:rsidRPr="00472A96" w:rsidTr="004C3D7F">
        <w:trPr>
          <w:trHeight w:val="373"/>
        </w:trPr>
        <w:tc>
          <w:tcPr>
            <w:tcW w:w="3210" w:type="dxa"/>
            <w:tcBorders>
              <w:righ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lastRenderedPageBreak/>
              <w:t>Ұйымдастырылған</w:t>
            </w:r>
            <w:r w:rsidRPr="00472A96">
              <w:rPr>
                <w:b/>
                <w:bCs/>
              </w:rPr>
              <w:t xml:space="preserve">                 </w:t>
            </w:r>
            <w:r w:rsidRPr="00472A96">
              <w:rPr>
                <w:b/>
                <w:bCs/>
                <w:lang w:val="kk-KZ"/>
              </w:rPr>
              <w:t xml:space="preserve"> іс</w:t>
            </w:r>
            <w:r w:rsidRPr="00472A96">
              <w:rPr>
                <w:b/>
                <w:bCs/>
                <w:lang w:val="ru-RU"/>
              </w:rPr>
              <w:t>-</w:t>
            </w:r>
            <w:r w:rsidRPr="00472A96">
              <w:rPr>
                <w:b/>
                <w:bCs/>
                <w:lang w:val="kk-KZ"/>
              </w:rPr>
              <w:t>әрекеттер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09:00</w:t>
            </w:r>
          </w:p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10:15</w:t>
            </w:r>
          </w:p>
        </w:tc>
        <w:tc>
          <w:tcPr>
            <w:tcW w:w="2011" w:type="dxa"/>
            <w:gridSpan w:val="2"/>
            <w:tcBorders>
              <w:right w:val="single" w:sz="4" w:space="0" w:color="auto"/>
            </w:tcBorders>
          </w:tcPr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 салу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урет салу жетекшісінің жоспары бойынша.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Дене тәрбиесінің нұсқаушысының жоспары бойынша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Сөйлеуді дамыту </w:t>
            </w: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әне  көркем әдебиет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педагогтың көмегімен өлеңді толық қайталауға ынталандыру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пақ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лада қар борайды,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қ мамыққа орайды 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ұз болады қатады 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Жып жылтыр  боп жатады.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ң дыбыстық мәдениеті.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өйлеу қарқынын, дауыстың жоғарылығы мен күшін ескеріп, дыбыстардың, сөздер мен сөз тіркестерінің анық айтылуына назар аудара отырып, дауыс аппаратын дамыту, артикуляциялық гимнастика жасау.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Артикуляциялық ойын «Ақшақар»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4C3D7F" w:rsidRPr="00472A96" w:rsidRDefault="004C3D7F" w:rsidP="00472A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bookmarkStart w:id="0" w:name="_Hlk112137144"/>
            <w:bookmarkStart w:id="1" w:name="z660"/>
            <w:r w:rsidRPr="0047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  <w:bookmarkEnd w:id="0"/>
            <w:r w:rsidRPr="0047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</w:t>
            </w:r>
          </w:p>
          <w:bookmarkEnd w:id="1"/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 жануарлары және олардың төлдерімен (қозы, лақ, бота,құлын таныстыру.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Төлдерін тап»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2" w:name="z445"/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ерілген заттарды                                      3-4сенсорлық қасиеттеріне байланысты </w:t>
            </w:r>
            <w:bookmarkEnd w:id="2"/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инау.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Ойыншықтарды топтастыр»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84" w:type="dxa"/>
            <w:tcBorders>
              <w:right w:val="single" w:sz="4" w:space="0" w:color="auto"/>
            </w:tcBorders>
          </w:tcPr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урет  салу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урет салу жетекшісінің жоспары бойынша.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Сөйлеуді дамыту </w:t>
            </w: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әне  көркем әдебиет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педагогтың көмегімен өлеңді толық қайталауға ынталандыру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пақ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ралайды бақшаны 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зілмейді жақсы әні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Гүлденеді бақшалар 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уса жаусын ақша қар.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Сөздік қорды қалыптастыру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сөздік қорын  жиһаз, заттарын білдіретін </w:t>
            </w: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зат есімдермен толықтыру.Қарама-қарсы мәндес әрекеттерді ( ашу-жабу,кию-шешу;алу-салу)білдіретін етістіктермен  дамыту.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Артық затты тап»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Есіктерді  жабайық»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</w:p>
          <w:p w:rsidR="004C3D7F" w:rsidRPr="00472A96" w:rsidRDefault="004C3D7F" w:rsidP="00472A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ортамен таныстыру.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Заттық әлем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нуарлар әлемі туралы бастапқы түсініктерді қалыптастыру.</w:t>
            </w:r>
          </w:p>
          <w:p w:rsidR="004C3D7F" w:rsidRPr="00472A96" w:rsidRDefault="004C3D7F" w:rsidP="00472A9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Сыйқырлы сандық»</w:t>
            </w:r>
          </w:p>
          <w:p w:rsidR="004C3D7F" w:rsidRPr="00472A96" w:rsidRDefault="004C3D7F" w:rsidP="00472A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ілген заттарды  түсі, көлемі,  бойынша салыстыру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Пішіндерді топтастыру»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0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урет  салу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урет салу жетекшісінің жоспары бойынша.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Дене тәрбиесінің нұсқаушысының жоспары бойынша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узыка жетекшісінің  жоспары  бойынша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Сөйлеуді дамыту </w:t>
            </w: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әне  көркем әдебиет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педагогтың көмегімен өлеңді толық қайталауға ынталандыру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пақ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лада қар борайды,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қ мамыққа орайды 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ұз болады қатады 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ып жылтыр  боп жатады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Байланыстырып сөйлеу. 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Неғұрлым күрделі (Не  әкелді?кімге әкелді?неге әкелді?қашан әкелді?) сұрақтарға жауап беруге үйрету.</w:t>
            </w:r>
          </w:p>
          <w:p w:rsidR="004C3D7F" w:rsidRPr="00472A96" w:rsidRDefault="004C3D7F" w:rsidP="00472A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Тақпақ </w:t>
            </w:r>
          </w:p>
          <w:p w:rsidR="004C3D7F" w:rsidRPr="00472A96" w:rsidRDefault="004C3D7F" w:rsidP="00472A9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Апаң саған базардан </w:t>
            </w:r>
          </w:p>
          <w:p w:rsidR="004C3D7F" w:rsidRPr="00472A96" w:rsidRDefault="004C3D7F" w:rsidP="00472A9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лма сатып әкелді,</w:t>
            </w:r>
          </w:p>
          <w:p w:rsidR="004C3D7F" w:rsidRPr="00472A96" w:rsidRDefault="004C3D7F" w:rsidP="00472A9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Ең үлкенін жақсысын</w:t>
            </w:r>
          </w:p>
          <w:p w:rsidR="004C3D7F" w:rsidRPr="00472A96" w:rsidRDefault="004C3D7F" w:rsidP="00472A9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аған таңдап  әперді,</w:t>
            </w:r>
          </w:p>
          <w:p w:rsidR="004C3D7F" w:rsidRPr="00472A96" w:rsidRDefault="004C3D7F" w:rsidP="00472A9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Не деп бару жеу керек</w:t>
            </w:r>
          </w:p>
          <w:p w:rsidR="004C3D7F" w:rsidRPr="00472A96" w:rsidRDefault="004C3D7F" w:rsidP="00472A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Рахмет</w:t>
            </w:r>
            <w:r w:rsidRPr="0047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472A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деп жеу керек</w:t>
            </w:r>
          </w:p>
          <w:p w:rsidR="004C3D7F" w:rsidRPr="00472A96" w:rsidRDefault="004C3D7F" w:rsidP="00472A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4C3D7F" w:rsidRPr="00472A96" w:rsidRDefault="004C3D7F" w:rsidP="00472A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ортамен таныстыру.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ңдардың (аю, қасқыр, қоян) Қысқы  тіршілігі жайлы таныстыру 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Жасырылған аңды тап»</w:t>
            </w:r>
          </w:p>
          <w:p w:rsidR="004C3D7F" w:rsidRPr="00472A96" w:rsidRDefault="004C3D7F" w:rsidP="00472A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ілген заттарды өлшемі бойынша әртекті заттармен  салыстыру.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Ойыншықтарды салыстырайық»</w:t>
            </w:r>
          </w:p>
        </w:tc>
        <w:tc>
          <w:tcPr>
            <w:tcW w:w="248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C3D7F" w:rsidRPr="00472A96" w:rsidRDefault="004C3D7F" w:rsidP="00390B2C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урет  салу</w:t>
            </w:r>
          </w:p>
          <w:p w:rsidR="004C3D7F" w:rsidRPr="00472A96" w:rsidRDefault="004C3D7F" w:rsidP="00390B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урет салу жетекшісінің жоспары бойынша.</w:t>
            </w:r>
          </w:p>
          <w:p w:rsidR="004C3D7F" w:rsidRPr="00472A96" w:rsidRDefault="004C3D7F" w:rsidP="00390B2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4C3D7F" w:rsidRPr="00472A96" w:rsidRDefault="004C3D7F" w:rsidP="00390B2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Сөйлеуді дамыту </w:t>
            </w: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әне  көркем әдебиет</w:t>
            </w:r>
          </w:p>
          <w:p w:rsidR="004C3D7F" w:rsidRPr="00472A96" w:rsidRDefault="004C3D7F" w:rsidP="00390B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педагогтың көмегімен өлеңді толық қайталауға ынталандыру</w:t>
            </w:r>
          </w:p>
          <w:p w:rsidR="004C3D7F" w:rsidRPr="00472A96" w:rsidRDefault="004C3D7F" w:rsidP="00390B2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пақ</w:t>
            </w:r>
          </w:p>
          <w:p w:rsidR="004C3D7F" w:rsidRPr="00472A96" w:rsidRDefault="004C3D7F" w:rsidP="00390B2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ралайды бақшаны </w:t>
            </w:r>
          </w:p>
          <w:p w:rsidR="004C3D7F" w:rsidRPr="00472A96" w:rsidRDefault="004C3D7F" w:rsidP="00390B2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зілмейді жақсы әні</w:t>
            </w:r>
          </w:p>
          <w:p w:rsidR="004C3D7F" w:rsidRPr="00472A96" w:rsidRDefault="004C3D7F" w:rsidP="00390B2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Гүлденеді бақшалар </w:t>
            </w:r>
          </w:p>
          <w:p w:rsidR="004C3D7F" w:rsidRPr="00472A96" w:rsidRDefault="004C3D7F" w:rsidP="00390B2C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уса жаусын ақша қар.</w:t>
            </w:r>
          </w:p>
          <w:p w:rsidR="004C3D7F" w:rsidRPr="00472A96" w:rsidRDefault="004C3D7F" w:rsidP="00390B2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ілдің грамматикалық құрылымы</w:t>
            </w:r>
          </w:p>
          <w:p w:rsidR="004C3D7F" w:rsidRPr="00472A96" w:rsidRDefault="004C3D7F" w:rsidP="00390B2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өз тіркестерін құра білуге(сын есім + зат есім, зат есім + етістік) </w:t>
            </w:r>
          </w:p>
          <w:p w:rsidR="004C3D7F" w:rsidRPr="00472A96" w:rsidRDefault="004C3D7F" w:rsidP="00390B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/о «Не көрдің не білдің »</w:t>
            </w:r>
          </w:p>
          <w:p w:rsidR="004C3D7F" w:rsidRPr="00472A96" w:rsidRDefault="004C3D7F" w:rsidP="00390B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3D7F" w:rsidRPr="00472A96" w:rsidRDefault="004C3D7F" w:rsidP="00390B2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ортамен таныстыру.</w:t>
            </w:r>
          </w:p>
          <w:p w:rsidR="004C3D7F" w:rsidRPr="00472A96" w:rsidRDefault="004C3D7F" w:rsidP="00390B2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стармен таныстыру, оларды ажырату және атау, сипаттамалық ерекшеліктерін ажырата білу</w:t>
            </w:r>
          </w:p>
          <w:p w:rsidR="004C3D7F" w:rsidRPr="00472A96" w:rsidRDefault="004C3D7F" w:rsidP="00390B2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/о «Ұшады,ұшпайды»</w:t>
            </w:r>
          </w:p>
          <w:p w:rsidR="004C3D7F" w:rsidRPr="00472A96" w:rsidRDefault="004C3D7F" w:rsidP="00390B2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/о «Ұшты,ұшты»</w:t>
            </w:r>
          </w:p>
          <w:p w:rsidR="004C3D7F" w:rsidRPr="00472A96" w:rsidRDefault="004C3D7F" w:rsidP="00390B2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4C3D7F" w:rsidRPr="00472A96" w:rsidRDefault="004C3D7F" w:rsidP="00390B2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4C3D7F" w:rsidRPr="00472A96" w:rsidRDefault="004C3D7F" w:rsidP="00390B2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ілген заттардың санын ажырату,(біреу-көп)әртүрлі көлемдегі заттарды атау.</w:t>
            </w:r>
          </w:p>
          <w:p w:rsidR="004C3D7F" w:rsidRPr="00472A96" w:rsidRDefault="004C3D7F" w:rsidP="00390B2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Үлкен кіші суреттерді  санау»</w:t>
            </w:r>
          </w:p>
        </w:tc>
        <w:tc>
          <w:tcPr>
            <w:tcW w:w="2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D7F" w:rsidRPr="00472A96" w:rsidRDefault="004C3D7F" w:rsidP="00390B2C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урет  салу</w:t>
            </w:r>
          </w:p>
          <w:p w:rsidR="004C3D7F" w:rsidRPr="00472A96" w:rsidRDefault="004C3D7F" w:rsidP="00390B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урет салу жетекшісінің жоспары бойынша.</w:t>
            </w:r>
          </w:p>
          <w:p w:rsidR="004C3D7F" w:rsidRPr="00472A96" w:rsidRDefault="004C3D7F" w:rsidP="00390B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4C3D7F" w:rsidRPr="00472A96" w:rsidRDefault="004C3D7F" w:rsidP="00390B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</w:p>
          <w:p w:rsidR="004C3D7F" w:rsidRPr="00472A96" w:rsidRDefault="004C3D7F" w:rsidP="00390B2C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Дене тәрбиесінің нұсқаушысының жоспары бойынша</w:t>
            </w:r>
          </w:p>
          <w:p w:rsidR="004C3D7F" w:rsidRPr="00472A96" w:rsidRDefault="004C3D7F" w:rsidP="00390B2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4C3D7F" w:rsidRPr="00472A96" w:rsidRDefault="004C3D7F" w:rsidP="00390B2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Сөйлеуді дамыту </w:t>
            </w: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әне  көркем әдебиет</w:t>
            </w:r>
          </w:p>
          <w:p w:rsidR="004C3D7F" w:rsidRPr="00472A96" w:rsidRDefault="004C3D7F" w:rsidP="00390B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педагогтың көмегімен өлеңді толық қайталауға ынталандыру</w:t>
            </w:r>
          </w:p>
          <w:p w:rsidR="004C3D7F" w:rsidRPr="00472A96" w:rsidRDefault="004C3D7F" w:rsidP="00390B2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пақ</w:t>
            </w:r>
          </w:p>
          <w:p w:rsidR="004C3D7F" w:rsidRPr="00472A96" w:rsidRDefault="004C3D7F" w:rsidP="00390B2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лада қар борайды,</w:t>
            </w:r>
          </w:p>
          <w:p w:rsidR="004C3D7F" w:rsidRPr="00472A96" w:rsidRDefault="004C3D7F" w:rsidP="00390B2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қ мамыққа орайды </w:t>
            </w:r>
          </w:p>
          <w:p w:rsidR="004C3D7F" w:rsidRPr="00472A96" w:rsidRDefault="004C3D7F" w:rsidP="00390B2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ұз болады қатады </w:t>
            </w:r>
          </w:p>
          <w:p w:rsidR="004C3D7F" w:rsidRPr="00472A96" w:rsidRDefault="004C3D7F" w:rsidP="00390B2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ып жылтыр  боп </w:t>
            </w: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жатады</w:t>
            </w:r>
          </w:p>
          <w:p w:rsidR="004C3D7F" w:rsidRPr="00472A96" w:rsidRDefault="004C3D7F" w:rsidP="00390B2C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4C3D7F" w:rsidRPr="00472A96" w:rsidRDefault="004C3D7F" w:rsidP="00390B2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йланыстырып сөйлеу. </w:t>
            </w:r>
          </w:p>
          <w:p w:rsidR="004C3D7F" w:rsidRPr="00472A96" w:rsidRDefault="004C3D7F" w:rsidP="00390B2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Неғұрлым күрделі (Не  әкелді?кімге әкелді?неге әкелді?қашан әкелді?) сұрақтарға жауап беруге үйрету.</w:t>
            </w:r>
          </w:p>
          <w:p w:rsidR="004C3D7F" w:rsidRPr="00472A96" w:rsidRDefault="004C3D7F" w:rsidP="00390B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Тақпақ </w:t>
            </w:r>
          </w:p>
          <w:p w:rsidR="004C3D7F" w:rsidRPr="00472A96" w:rsidRDefault="004C3D7F" w:rsidP="00390B2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Апаң саған базардан </w:t>
            </w:r>
          </w:p>
          <w:p w:rsidR="004C3D7F" w:rsidRPr="00472A96" w:rsidRDefault="004C3D7F" w:rsidP="00390B2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лма сатып әкелді</w:t>
            </w:r>
          </w:p>
          <w:p w:rsidR="004C3D7F" w:rsidRPr="00472A96" w:rsidRDefault="004C3D7F" w:rsidP="00390B2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Ең үлкенін жақсысын</w:t>
            </w:r>
          </w:p>
          <w:p w:rsidR="004C3D7F" w:rsidRPr="00472A96" w:rsidRDefault="004C3D7F" w:rsidP="00390B2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Саған таңдап  әперді </w:t>
            </w:r>
          </w:p>
          <w:p w:rsidR="004C3D7F" w:rsidRPr="00472A96" w:rsidRDefault="004C3D7F" w:rsidP="00390B2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Не деп бару жеу керек</w:t>
            </w:r>
          </w:p>
          <w:p w:rsidR="004C3D7F" w:rsidRPr="00472A96" w:rsidRDefault="004C3D7F" w:rsidP="00390B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Рахмет</w:t>
            </w:r>
            <w:r w:rsidRPr="0047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472A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деп жеу керек</w:t>
            </w:r>
          </w:p>
          <w:p w:rsidR="004C3D7F" w:rsidRPr="00472A96" w:rsidRDefault="004C3D7F" w:rsidP="00390B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4C3D7F" w:rsidRPr="00472A96" w:rsidRDefault="004C3D7F" w:rsidP="00390B2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ортамен таныстыру.</w:t>
            </w:r>
          </w:p>
          <w:p w:rsidR="004C3D7F" w:rsidRPr="00472A96" w:rsidRDefault="004C3D7F" w:rsidP="00390B2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абиғат әлемі </w:t>
            </w:r>
          </w:p>
          <w:p w:rsidR="004C3D7F" w:rsidRPr="00472A96" w:rsidRDefault="004C3D7F" w:rsidP="00390B2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сімдіктер мен жануарларға қамқорлық жасауға тәрбиелеу</w:t>
            </w:r>
          </w:p>
          <w:p w:rsidR="004C3D7F" w:rsidRPr="00472A96" w:rsidRDefault="004C3D7F" w:rsidP="00390B2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/о«Сыйқырлы </w:t>
            </w: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сурет»</w:t>
            </w:r>
          </w:p>
          <w:p w:rsidR="004C3D7F" w:rsidRPr="00472A96" w:rsidRDefault="004C3D7F" w:rsidP="00390B2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4C3D7F" w:rsidRPr="00472A96" w:rsidRDefault="004C3D7F" w:rsidP="00390B2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4C3D7F" w:rsidRPr="00472A96" w:rsidRDefault="004C3D7F" w:rsidP="00390B2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ілген заттардың санын ажырату,(біреу-көп)әртүрлі көлемдегі заттарды атау.</w:t>
            </w:r>
          </w:p>
          <w:p w:rsidR="004C3D7F" w:rsidRPr="00472A96" w:rsidRDefault="004C3D7F" w:rsidP="00390B2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Заттарды ажыратайық»</w:t>
            </w:r>
          </w:p>
        </w:tc>
      </w:tr>
      <w:tr w:rsidR="004C3D7F" w:rsidRPr="00F13DA4" w:rsidTr="004C3D7F">
        <w:trPr>
          <w:trHeight w:val="373"/>
        </w:trPr>
        <w:tc>
          <w:tcPr>
            <w:tcW w:w="3210" w:type="dxa"/>
            <w:tcBorders>
              <w:top w:val="single" w:sz="4" w:space="0" w:color="auto"/>
              <w:righ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lastRenderedPageBreak/>
              <w:t>Серуенге дайындық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10:20</w:t>
            </w:r>
          </w:p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11:20</w:t>
            </w:r>
          </w:p>
        </w:tc>
        <w:tc>
          <w:tcPr>
            <w:tcW w:w="11433" w:type="dxa"/>
            <w:gridSpan w:val="2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Балалардың дербес қимыл белсенділігі үшін жағдай жасау, спорттық - ойын жабдықтары мен спорттық құрал-жабдықтарды дұрыс пайдалану туралы әңгімелесу.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Балаларды  ретімен киіндіру (ауа-райы жағдайына  байланысты), дұрыс киінуді бақылау (</w:t>
            </w:r>
            <w:r w:rsidRPr="00472A96">
              <w:rPr>
                <w:b/>
                <w:bCs/>
                <w:sz w:val="24"/>
                <w:szCs w:val="24"/>
              </w:rPr>
              <w:t>сөйлеуді дамыту, өзіне-өзі қызмет ету дағдылары, ірі және ұсақ моториканы дамыту)</w:t>
            </w:r>
            <w:r w:rsidRPr="00472A96">
              <w:rPr>
                <w:sz w:val="24"/>
                <w:szCs w:val="24"/>
              </w:rPr>
              <w:t>.</w:t>
            </w:r>
          </w:p>
          <w:p w:rsidR="004C3D7F" w:rsidRPr="00472A96" w:rsidRDefault="004C3D7F" w:rsidP="00472A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армен жұптасып жүруді, қатарды бұзбауды  </w:t>
            </w:r>
          </w:p>
        </w:tc>
      </w:tr>
      <w:tr w:rsidR="004C3D7F" w:rsidRPr="00472A96" w:rsidTr="004C3D7F">
        <w:trPr>
          <w:trHeight w:val="275"/>
        </w:trPr>
        <w:tc>
          <w:tcPr>
            <w:tcW w:w="3210" w:type="dxa"/>
            <w:tcBorders>
              <w:righ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</w:rPr>
            </w:pPr>
            <w:r w:rsidRPr="00472A96">
              <w:rPr>
                <w:b/>
                <w:bCs/>
              </w:rPr>
              <w:t>Серуен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</w:rPr>
            </w:pPr>
          </w:p>
        </w:tc>
        <w:tc>
          <w:tcPr>
            <w:tcW w:w="2011" w:type="dxa"/>
            <w:gridSpan w:val="2"/>
          </w:tcPr>
          <w:p w:rsidR="004C3D7F" w:rsidRPr="00472A96" w:rsidRDefault="004C3D7F" w:rsidP="00472A96">
            <w:pPr>
              <w:pStyle w:val="TableParagraph"/>
              <w:rPr>
                <w:b/>
                <w:iCs/>
                <w:sz w:val="24"/>
                <w:szCs w:val="24"/>
                <w:lang w:val="en-US"/>
              </w:rPr>
            </w:pPr>
            <w:r w:rsidRPr="00472A96">
              <w:rPr>
                <w:b/>
                <w:bCs/>
                <w:iCs/>
                <w:sz w:val="24"/>
                <w:szCs w:val="24"/>
              </w:rPr>
              <w:t xml:space="preserve">                  Картотека № 1</w:t>
            </w:r>
            <w:r w:rsidRPr="00472A96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  <w:p w:rsidR="004C3D7F" w:rsidRPr="00472A96" w:rsidRDefault="004C3D7F" w:rsidP="00472A96">
            <w:pPr>
              <w:pStyle w:val="TableParagraph"/>
              <w:rPr>
                <w:b/>
                <w:iCs/>
                <w:sz w:val="24"/>
                <w:szCs w:val="24"/>
                <w:lang w:val="en-US"/>
              </w:rPr>
            </w:pPr>
            <w:r w:rsidRPr="00472A96">
              <w:rPr>
                <w:b/>
                <w:bCs/>
                <w:iCs/>
                <w:sz w:val="24"/>
                <w:szCs w:val="24"/>
              </w:rPr>
              <w:t>Боранды бақылау.</w:t>
            </w:r>
            <w:r w:rsidRPr="00472A96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  <w:p w:rsidR="004C3D7F" w:rsidRPr="00472A96" w:rsidRDefault="004C3D7F" w:rsidP="00472A96">
            <w:pPr>
              <w:pStyle w:val="TableParagraph"/>
              <w:rPr>
                <w:b/>
                <w:iCs/>
                <w:sz w:val="24"/>
                <w:szCs w:val="24"/>
                <w:lang w:val="en-US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>Боран ұйтқып соққан желдің салдарынан, қыс мезгілінде болатын</w:t>
            </w:r>
            <w:r w:rsidRPr="00472A96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472A96">
              <w:rPr>
                <w:iCs/>
                <w:sz w:val="24"/>
                <w:szCs w:val="24"/>
              </w:rPr>
              <w:t>құбылыс екендігін көрсете түсіндіру.</w:t>
            </w:r>
            <w:r w:rsidRPr="00472A96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</w:p>
          <w:p w:rsidR="004C3D7F" w:rsidRPr="00472A96" w:rsidRDefault="004C3D7F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>Жұмбақ</w:t>
            </w:r>
            <w:r w:rsidRPr="00472A96">
              <w:rPr>
                <w:iCs/>
                <w:sz w:val="24"/>
                <w:szCs w:val="24"/>
              </w:rPr>
              <w:t xml:space="preserve">: </w:t>
            </w:r>
          </w:p>
          <w:p w:rsidR="004C3D7F" w:rsidRPr="00472A96" w:rsidRDefault="004C3D7F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Қанаты жоқ ұшады, </w:t>
            </w:r>
          </w:p>
          <w:p w:rsidR="004C3D7F" w:rsidRPr="00472A96" w:rsidRDefault="004C3D7F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 Аяғы жоқ желеді, </w:t>
            </w:r>
          </w:p>
          <w:p w:rsidR="004C3D7F" w:rsidRPr="00472A96" w:rsidRDefault="004C3D7F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 Ауызы жоқ ұлиды</w:t>
            </w:r>
            <w:r w:rsidRPr="00472A96">
              <w:rPr>
                <w:b/>
                <w:iCs/>
                <w:sz w:val="24"/>
                <w:szCs w:val="24"/>
              </w:rPr>
              <w:t xml:space="preserve">. (Боран). </w:t>
            </w:r>
          </w:p>
          <w:p w:rsidR="004C3D7F" w:rsidRPr="00472A96" w:rsidRDefault="004C3D7F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lastRenderedPageBreak/>
              <w:t xml:space="preserve">Қимылдық ойын: «Байқап қал». </w:t>
            </w:r>
          </w:p>
          <w:p w:rsidR="004C3D7F" w:rsidRPr="00472A96" w:rsidRDefault="004C3D7F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>Байқампаздыққа, тапқырлыққа тәрбиелеу.</w:t>
            </w:r>
            <w:r w:rsidRPr="00472A96">
              <w:rPr>
                <w:b/>
                <w:iCs/>
                <w:sz w:val="24"/>
                <w:szCs w:val="24"/>
              </w:rPr>
              <w:t xml:space="preserve"> </w:t>
            </w:r>
          </w:p>
          <w:p w:rsidR="004C3D7F" w:rsidRPr="00472A96" w:rsidRDefault="004C3D7F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Жеке жұмыс: «Мен сыпайы баламын». </w:t>
            </w:r>
          </w:p>
          <w:p w:rsidR="004C3D7F" w:rsidRPr="00472A96" w:rsidRDefault="004C3D7F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 xml:space="preserve">Айналаңдағы адамдарға ілтипатпен қарау. </w:t>
            </w:r>
          </w:p>
          <w:p w:rsidR="004C3D7F" w:rsidRPr="00472A96" w:rsidRDefault="004C3D7F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Қиналған кезде көмектес, сөйлескенде сыпайы бол. </w:t>
            </w:r>
          </w:p>
          <w:p w:rsidR="004C3D7F" w:rsidRPr="00472A96" w:rsidRDefault="004C3D7F" w:rsidP="00472A96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472A96">
              <w:rPr>
                <w:iCs/>
                <w:sz w:val="24"/>
                <w:szCs w:val="24"/>
              </w:rPr>
              <w:t>Айғайлама, сөзді бұзба, басқаларды тыңдай біл, қоғамдық орындарда даурықпа! Осы ережелерді сақтай отырып</w:t>
            </w:r>
            <w:r w:rsidRPr="00472A96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472A96">
              <w:rPr>
                <w:iCs/>
                <w:sz w:val="24"/>
                <w:szCs w:val="24"/>
              </w:rPr>
              <w:t xml:space="preserve">балаларды сыпайыгершілікке, адамгершілікке баулу. </w:t>
            </w:r>
          </w:p>
          <w:p w:rsidR="004C3D7F" w:rsidRPr="00472A96" w:rsidRDefault="004C3D7F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429" w:type="dxa"/>
            <w:gridSpan w:val="2"/>
          </w:tcPr>
          <w:p w:rsidR="004C3D7F" w:rsidRPr="00472A96" w:rsidRDefault="004C3D7F" w:rsidP="00472A96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bCs/>
                <w:iCs/>
                <w:sz w:val="24"/>
                <w:szCs w:val="24"/>
              </w:rPr>
              <w:lastRenderedPageBreak/>
              <w:t xml:space="preserve">                      Картотека № 2</w:t>
            </w:r>
            <w:r w:rsidRPr="00472A96">
              <w:rPr>
                <w:b/>
                <w:iCs/>
                <w:sz w:val="24"/>
                <w:szCs w:val="24"/>
              </w:rPr>
              <w:t xml:space="preserve"> </w:t>
            </w:r>
          </w:p>
          <w:p w:rsidR="004C3D7F" w:rsidRPr="00472A96" w:rsidRDefault="004C3D7F" w:rsidP="00472A96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Күнді бақылау. </w:t>
            </w:r>
          </w:p>
          <w:p w:rsidR="004C3D7F" w:rsidRPr="00472A96" w:rsidRDefault="004C3D7F" w:rsidP="00472A96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>Күн көзінің жарығы,оның бүкіл табиғат үшін    пайдасы, қажеттілігі. Қыста күннің қызуы төмендейтіндігі  туралы түсіндіру</w:t>
            </w:r>
            <w:r w:rsidRPr="00472A96">
              <w:rPr>
                <w:b/>
                <w:iCs/>
                <w:sz w:val="24"/>
                <w:szCs w:val="24"/>
              </w:rPr>
              <w:t xml:space="preserve">.  </w:t>
            </w:r>
          </w:p>
          <w:p w:rsidR="004C3D7F" w:rsidRPr="00472A96" w:rsidRDefault="004C3D7F" w:rsidP="00472A96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Еңбек: «Таза жолдар». </w:t>
            </w:r>
          </w:p>
          <w:p w:rsidR="004C3D7F" w:rsidRPr="00472A96" w:rsidRDefault="004C3D7F" w:rsidP="00472A96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>Ойын алаңына барар жолдарды тазалау. Тазалыққа, топ болып еңбек етуге үйрету</w:t>
            </w:r>
            <w:r w:rsidRPr="00472A96">
              <w:rPr>
                <w:b/>
                <w:iCs/>
                <w:sz w:val="24"/>
                <w:szCs w:val="24"/>
              </w:rPr>
              <w:t xml:space="preserve">. </w:t>
            </w:r>
          </w:p>
          <w:p w:rsidR="004C3D7F" w:rsidRPr="00472A96" w:rsidRDefault="004C3D7F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lastRenderedPageBreak/>
              <w:t xml:space="preserve">Жұмбақ:  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Ақ сандығым ашылды, </w:t>
            </w:r>
          </w:p>
          <w:p w:rsidR="004C3D7F" w:rsidRPr="00472A96" w:rsidRDefault="004C3D7F" w:rsidP="00472A96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  Ішінен жібек шашылды</w:t>
            </w:r>
            <w:r w:rsidRPr="00472A96">
              <w:rPr>
                <w:b/>
                <w:iCs/>
                <w:sz w:val="24"/>
                <w:szCs w:val="24"/>
              </w:rPr>
              <w:t xml:space="preserve">. (Күн). 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 xml:space="preserve">Жұмбақ үйрету арқылы сөздік қорларын молайту. 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Ойлау қабілетін арттыру. Тілдік шығармашылыққа тұрақты </w:t>
            </w:r>
          </w:p>
          <w:p w:rsidR="004C3D7F" w:rsidRPr="00472A96" w:rsidRDefault="004C3D7F" w:rsidP="00472A96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Қызығушылығын  қалыптастыру.</w:t>
            </w:r>
            <w:r w:rsidRPr="00472A96">
              <w:rPr>
                <w:b/>
                <w:iCs/>
                <w:sz w:val="24"/>
                <w:szCs w:val="24"/>
              </w:rPr>
              <w:t xml:space="preserve"> </w:t>
            </w:r>
          </w:p>
          <w:p w:rsidR="004C3D7F" w:rsidRPr="00472A96" w:rsidRDefault="004C3D7F" w:rsidP="00472A96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Қимылдық ойын: .«Түйілген орамал» Мақсаты: </w:t>
            </w:r>
            <w:r w:rsidRPr="00472A96">
              <w:rPr>
                <w:iCs/>
                <w:sz w:val="24"/>
                <w:szCs w:val="24"/>
              </w:rPr>
              <w:t>Балалардың ойын әрекетіне деген қызығушылықтарын дамытып, ептілікке, қырағылыққа, шапшаңдыққа баулу</w:t>
            </w:r>
            <w:r w:rsidRPr="00472A96">
              <w:rPr>
                <w:b/>
                <w:iCs/>
                <w:sz w:val="24"/>
                <w:szCs w:val="24"/>
              </w:rPr>
              <w:t xml:space="preserve">. </w:t>
            </w:r>
          </w:p>
          <w:p w:rsidR="004C3D7F" w:rsidRPr="00472A96" w:rsidRDefault="004C3D7F" w:rsidP="00472A96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  <w:gridSpan w:val="9"/>
            <w:tcBorders>
              <w:right w:val="single" w:sz="4" w:space="0" w:color="auto"/>
            </w:tcBorders>
          </w:tcPr>
          <w:p w:rsidR="004C3D7F" w:rsidRPr="00472A96" w:rsidRDefault="004C3D7F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bCs/>
                <w:iCs/>
                <w:sz w:val="24"/>
                <w:szCs w:val="24"/>
              </w:rPr>
              <w:lastRenderedPageBreak/>
              <w:t xml:space="preserve">                    Картотека № 1 </w:t>
            </w:r>
          </w:p>
          <w:p w:rsidR="004C3D7F" w:rsidRPr="00472A96" w:rsidRDefault="004C3D7F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bCs/>
                <w:iCs/>
                <w:sz w:val="24"/>
                <w:szCs w:val="24"/>
              </w:rPr>
              <w:t xml:space="preserve">Боранды бақылау. </w:t>
            </w:r>
          </w:p>
          <w:p w:rsidR="004C3D7F" w:rsidRPr="00472A96" w:rsidRDefault="004C3D7F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>Боран ұйтқып соққан желдің салдарынан, қыс мезгілінде болатын құбылыс екендігін көрсете түсіндіру.</w:t>
            </w:r>
            <w:r w:rsidRPr="00472A96">
              <w:rPr>
                <w:b/>
                <w:iCs/>
                <w:sz w:val="24"/>
                <w:szCs w:val="24"/>
              </w:rPr>
              <w:t xml:space="preserve"> </w:t>
            </w:r>
          </w:p>
          <w:p w:rsidR="004C3D7F" w:rsidRPr="00472A96" w:rsidRDefault="004C3D7F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>Жұмбақ</w:t>
            </w:r>
            <w:r w:rsidRPr="00472A96">
              <w:rPr>
                <w:iCs/>
                <w:sz w:val="24"/>
                <w:szCs w:val="24"/>
              </w:rPr>
              <w:t xml:space="preserve">: </w:t>
            </w:r>
          </w:p>
          <w:p w:rsidR="004C3D7F" w:rsidRPr="00472A96" w:rsidRDefault="004C3D7F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Қанаты жоқ ұшады, </w:t>
            </w:r>
          </w:p>
          <w:p w:rsidR="004C3D7F" w:rsidRPr="00472A96" w:rsidRDefault="004C3D7F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 Аяғы жоқ желеді, </w:t>
            </w:r>
          </w:p>
          <w:p w:rsidR="004C3D7F" w:rsidRPr="00472A96" w:rsidRDefault="004C3D7F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 Ауызы жоқ ұлиды</w:t>
            </w:r>
            <w:r w:rsidRPr="00472A96">
              <w:rPr>
                <w:b/>
                <w:iCs/>
                <w:sz w:val="24"/>
                <w:szCs w:val="24"/>
              </w:rPr>
              <w:t xml:space="preserve">. (Боран). </w:t>
            </w:r>
          </w:p>
          <w:p w:rsidR="004C3D7F" w:rsidRPr="00472A96" w:rsidRDefault="004C3D7F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Қимылдық ойын: «Байқап қал». </w:t>
            </w:r>
          </w:p>
          <w:p w:rsidR="004C3D7F" w:rsidRPr="00472A96" w:rsidRDefault="004C3D7F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lastRenderedPageBreak/>
              <w:t>Байқампаздыққа, тапқырлыққа тәрбиелеу.</w:t>
            </w:r>
            <w:r w:rsidRPr="00472A96">
              <w:rPr>
                <w:b/>
                <w:iCs/>
                <w:sz w:val="24"/>
                <w:szCs w:val="24"/>
              </w:rPr>
              <w:t xml:space="preserve"> </w:t>
            </w:r>
          </w:p>
          <w:p w:rsidR="004C3D7F" w:rsidRPr="00472A96" w:rsidRDefault="004C3D7F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Жеке жұмыс: «Мен сыпайы баламын». </w:t>
            </w:r>
          </w:p>
          <w:p w:rsidR="004C3D7F" w:rsidRPr="00472A96" w:rsidRDefault="004C3D7F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 xml:space="preserve">Айналаңдағы адамдарға ілтипатпен қарау. </w:t>
            </w:r>
          </w:p>
          <w:p w:rsidR="004C3D7F" w:rsidRPr="00472A96" w:rsidRDefault="004C3D7F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Қиналған кезде көмектес, сөйлескенде сыпайы бол. </w:t>
            </w:r>
          </w:p>
          <w:p w:rsidR="004C3D7F" w:rsidRPr="00472A96" w:rsidRDefault="004C3D7F" w:rsidP="00472A96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472A96">
              <w:rPr>
                <w:iCs/>
                <w:sz w:val="24"/>
                <w:szCs w:val="24"/>
              </w:rPr>
              <w:t>Айғайлама, сөзді бұзба, басқаларды тыңдай біл, қоғамдық орындарда даурықпа! Осы ережелерді сақтай отырып</w:t>
            </w:r>
            <w:r w:rsidRPr="00472A96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472A96">
              <w:rPr>
                <w:iCs/>
                <w:sz w:val="24"/>
                <w:szCs w:val="24"/>
              </w:rPr>
              <w:t xml:space="preserve">балаларды сыпайыгершілікке, адамгершілікке баулу. 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8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C3D7F" w:rsidRPr="00472A96" w:rsidRDefault="004C3D7F" w:rsidP="00390B2C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bCs/>
                <w:iCs/>
                <w:sz w:val="24"/>
                <w:szCs w:val="24"/>
              </w:rPr>
              <w:lastRenderedPageBreak/>
              <w:t xml:space="preserve">                      Картотека № 2</w:t>
            </w:r>
            <w:r w:rsidRPr="00472A96">
              <w:rPr>
                <w:b/>
                <w:iCs/>
                <w:sz w:val="24"/>
                <w:szCs w:val="24"/>
              </w:rPr>
              <w:t xml:space="preserve"> </w:t>
            </w:r>
          </w:p>
          <w:p w:rsidR="004C3D7F" w:rsidRPr="00472A96" w:rsidRDefault="004C3D7F" w:rsidP="00390B2C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Күнді бақылау. </w:t>
            </w:r>
          </w:p>
          <w:p w:rsidR="004C3D7F" w:rsidRPr="00472A96" w:rsidRDefault="004C3D7F" w:rsidP="00390B2C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>Күн көзінің жарығы,оның бүкіл табиғат үшін    пайдасы, қажеттілігі. Қыста күннің қызуы төмендейтіндігі  туралы түсіндіру</w:t>
            </w:r>
            <w:r w:rsidRPr="00472A96">
              <w:rPr>
                <w:b/>
                <w:iCs/>
                <w:sz w:val="24"/>
                <w:szCs w:val="24"/>
              </w:rPr>
              <w:t xml:space="preserve">.  </w:t>
            </w:r>
          </w:p>
          <w:p w:rsidR="004C3D7F" w:rsidRPr="00472A96" w:rsidRDefault="004C3D7F" w:rsidP="00390B2C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Еңбек: «Таза жолдар». </w:t>
            </w:r>
          </w:p>
          <w:p w:rsidR="004C3D7F" w:rsidRPr="00472A96" w:rsidRDefault="004C3D7F" w:rsidP="00390B2C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 xml:space="preserve">Ойын алаңына барар жолдарды тазалау. Тазалыққа, топ </w:t>
            </w:r>
            <w:r w:rsidRPr="00472A96">
              <w:rPr>
                <w:iCs/>
                <w:sz w:val="24"/>
                <w:szCs w:val="24"/>
              </w:rPr>
              <w:lastRenderedPageBreak/>
              <w:t>болып еңбек етуге үйрету</w:t>
            </w:r>
            <w:r w:rsidRPr="00472A96">
              <w:rPr>
                <w:b/>
                <w:iCs/>
                <w:sz w:val="24"/>
                <w:szCs w:val="24"/>
              </w:rPr>
              <w:t xml:space="preserve">. </w:t>
            </w:r>
          </w:p>
          <w:p w:rsidR="004C3D7F" w:rsidRPr="00472A96" w:rsidRDefault="004C3D7F" w:rsidP="00390B2C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Жұмбақ:  </w:t>
            </w:r>
          </w:p>
          <w:p w:rsidR="004C3D7F" w:rsidRPr="00472A96" w:rsidRDefault="004C3D7F" w:rsidP="00390B2C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Ақ сандығым ашылды, </w:t>
            </w:r>
          </w:p>
          <w:p w:rsidR="004C3D7F" w:rsidRPr="00472A96" w:rsidRDefault="004C3D7F" w:rsidP="00390B2C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  Ішінен жібек шашылды</w:t>
            </w:r>
            <w:r w:rsidRPr="00472A96">
              <w:rPr>
                <w:b/>
                <w:iCs/>
                <w:sz w:val="24"/>
                <w:szCs w:val="24"/>
              </w:rPr>
              <w:t xml:space="preserve">. (Күн). </w:t>
            </w:r>
          </w:p>
          <w:p w:rsidR="004C3D7F" w:rsidRPr="00472A96" w:rsidRDefault="004C3D7F" w:rsidP="00390B2C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 xml:space="preserve">Жұмбақ үйрету арқылы сөздік қорларын молайту. </w:t>
            </w:r>
          </w:p>
          <w:p w:rsidR="004C3D7F" w:rsidRPr="00472A96" w:rsidRDefault="004C3D7F" w:rsidP="00390B2C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Ойлау қабілетін арттыру. Тілдік шығармашылыққа тұрақты </w:t>
            </w:r>
          </w:p>
          <w:p w:rsidR="004C3D7F" w:rsidRPr="00472A96" w:rsidRDefault="004C3D7F" w:rsidP="00390B2C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Қызығушылығын  қалыптастыру.</w:t>
            </w:r>
            <w:r w:rsidRPr="00472A96">
              <w:rPr>
                <w:b/>
                <w:iCs/>
                <w:sz w:val="24"/>
                <w:szCs w:val="24"/>
              </w:rPr>
              <w:t xml:space="preserve"> </w:t>
            </w:r>
          </w:p>
          <w:p w:rsidR="004C3D7F" w:rsidRPr="00472A96" w:rsidRDefault="004C3D7F" w:rsidP="00390B2C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Қимылдық ойын: .«Түйілген орамал» Мақсаты: </w:t>
            </w:r>
            <w:r w:rsidRPr="00472A96">
              <w:rPr>
                <w:iCs/>
                <w:sz w:val="24"/>
                <w:szCs w:val="24"/>
              </w:rPr>
              <w:t>Балалардың ойын әрекетіне деген қызығушылықтарын дамытып, ептілікке, қырағылыққа, шапшаңдыққа баулу</w:t>
            </w:r>
            <w:r w:rsidRPr="00472A96">
              <w:rPr>
                <w:b/>
                <w:iCs/>
                <w:sz w:val="24"/>
                <w:szCs w:val="24"/>
              </w:rPr>
              <w:t xml:space="preserve">. </w:t>
            </w:r>
          </w:p>
          <w:p w:rsidR="004C3D7F" w:rsidRPr="00390B2C" w:rsidRDefault="004C3D7F" w:rsidP="00472A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2" w:type="dxa"/>
            <w:gridSpan w:val="3"/>
            <w:tcBorders>
              <w:left w:val="single" w:sz="4" w:space="0" w:color="auto"/>
            </w:tcBorders>
          </w:tcPr>
          <w:p w:rsidR="004C3D7F" w:rsidRPr="00472A96" w:rsidRDefault="004C3D7F" w:rsidP="004C3D7F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bCs/>
                <w:iCs/>
                <w:sz w:val="24"/>
                <w:szCs w:val="24"/>
              </w:rPr>
              <w:lastRenderedPageBreak/>
              <w:t xml:space="preserve">Картотека № 1 </w:t>
            </w:r>
          </w:p>
          <w:p w:rsidR="004C3D7F" w:rsidRDefault="004C3D7F" w:rsidP="004C3D7F">
            <w:pPr>
              <w:pStyle w:val="TableParagraph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472A96">
              <w:rPr>
                <w:b/>
                <w:bCs/>
                <w:iCs/>
                <w:sz w:val="24"/>
                <w:szCs w:val="24"/>
              </w:rPr>
              <w:t>Боранды бақыла</w:t>
            </w:r>
          </w:p>
          <w:p w:rsidR="004C3D7F" w:rsidRPr="00472A96" w:rsidRDefault="004C3D7F" w:rsidP="004C3D7F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bCs/>
                <w:iCs/>
                <w:sz w:val="24"/>
                <w:szCs w:val="24"/>
              </w:rPr>
              <w:t xml:space="preserve">у. </w:t>
            </w:r>
          </w:p>
          <w:p w:rsidR="004C3D7F" w:rsidRPr="00472A96" w:rsidRDefault="004C3D7F" w:rsidP="004C3D7F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>Боран ұйтқып соққан желдің салдарынан, қыс мезгілінде болатын құбылыс екендігін көрсете түсіндіру.</w:t>
            </w:r>
            <w:r w:rsidRPr="00472A96">
              <w:rPr>
                <w:b/>
                <w:iCs/>
                <w:sz w:val="24"/>
                <w:szCs w:val="24"/>
              </w:rPr>
              <w:t xml:space="preserve"> </w:t>
            </w:r>
          </w:p>
          <w:p w:rsidR="004C3D7F" w:rsidRPr="00472A96" w:rsidRDefault="004C3D7F" w:rsidP="004C3D7F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>Жұмбақ</w:t>
            </w:r>
            <w:r w:rsidRPr="00472A96">
              <w:rPr>
                <w:iCs/>
                <w:sz w:val="24"/>
                <w:szCs w:val="24"/>
              </w:rPr>
              <w:t xml:space="preserve">: </w:t>
            </w:r>
          </w:p>
          <w:p w:rsidR="004C3D7F" w:rsidRPr="00472A96" w:rsidRDefault="004C3D7F" w:rsidP="004C3D7F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Қанаты жоқ ұшады, </w:t>
            </w:r>
          </w:p>
          <w:p w:rsidR="004C3D7F" w:rsidRPr="00472A96" w:rsidRDefault="004C3D7F" w:rsidP="004C3D7F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 Аяғы жоқ желеді, </w:t>
            </w:r>
          </w:p>
          <w:p w:rsidR="004C3D7F" w:rsidRPr="00472A96" w:rsidRDefault="004C3D7F" w:rsidP="004C3D7F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 Ауызы жоқ ұлиды</w:t>
            </w:r>
            <w:r w:rsidRPr="00472A96">
              <w:rPr>
                <w:b/>
                <w:iCs/>
                <w:sz w:val="24"/>
                <w:szCs w:val="24"/>
              </w:rPr>
              <w:t xml:space="preserve">. (Боран). </w:t>
            </w:r>
          </w:p>
          <w:p w:rsidR="004C3D7F" w:rsidRPr="00472A96" w:rsidRDefault="004C3D7F" w:rsidP="004C3D7F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Қимылдық ойын: «Байқап қал». </w:t>
            </w:r>
          </w:p>
          <w:p w:rsidR="004C3D7F" w:rsidRPr="00472A96" w:rsidRDefault="004C3D7F" w:rsidP="004C3D7F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lastRenderedPageBreak/>
              <w:t>Байқампаздыққа, тапқырлыққа тәрбиелеу.</w:t>
            </w:r>
            <w:r w:rsidRPr="00472A96">
              <w:rPr>
                <w:b/>
                <w:iCs/>
                <w:sz w:val="24"/>
                <w:szCs w:val="24"/>
              </w:rPr>
              <w:t xml:space="preserve"> </w:t>
            </w:r>
          </w:p>
          <w:p w:rsidR="004C3D7F" w:rsidRPr="00472A96" w:rsidRDefault="004C3D7F" w:rsidP="004C3D7F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Жеке жұмыс: «Мен сыпайы баламын». </w:t>
            </w:r>
          </w:p>
          <w:p w:rsidR="004C3D7F" w:rsidRPr="00472A96" w:rsidRDefault="004C3D7F" w:rsidP="004C3D7F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 xml:space="preserve">Айналаңдағы адамдарға ілтипатпен қарау. </w:t>
            </w:r>
          </w:p>
          <w:p w:rsidR="004C3D7F" w:rsidRPr="00472A96" w:rsidRDefault="004C3D7F" w:rsidP="004C3D7F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Қиналған кезде көмектес, сөйлескенде сыпайы бол. </w:t>
            </w:r>
          </w:p>
          <w:p w:rsidR="004C3D7F" w:rsidRPr="00472A96" w:rsidRDefault="004C3D7F" w:rsidP="004C3D7F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472A96">
              <w:rPr>
                <w:iCs/>
                <w:sz w:val="24"/>
                <w:szCs w:val="24"/>
              </w:rPr>
              <w:t>Айғайлама, сөзді бұзба, басқаларды тыңдай біл, қоғамдық орындарда даурықпа! Осы ережелерді сақтай отырып</w:t>
            </w:r>
            <w:r w:rsidRPr="00472A96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472A96">
              <w:rPr>
                <w:iCs/>
                <w:sz w:val="24"/>
                <w:szCs w:val="24"/>
              </w:rPr>
              <w:t xml:space="preserve">балаларды сыпайыгершілікке, адамгершілікке баулу. 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D7F" w:rsidRPr="00472A96" w:rsidTr="004C3D7F">
        <w:trPr>
          <w:trHeight w:val="275"/>
        </w:trPr>
        <w:tc>
          <w:tcPr>
            <w:tcW w:w="3210" w:type="dxa"/>
            <w:tcBorders>
              <w:righ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</w:rPr>
            </w:pPr>
            <w:r w:rsidRPr="00472A96">
              <w:rPr>
                <w:b/>
                <w:bCs/>
              </w:rPr>
              <w:lastRenderedPageBreak/>
              <w:t>Серуеннен</w:t>
            </w:r>
            <w:r w:rsidRPr="00472A96">
              <w:rPr>
                <w:b/>
                <w:bCs/>
                <w:lang w:val="ru-RU"/>
              </w:rPr>
              <w:t xml:space="preserve">  </w:t>
            </w:r>
            <w:r w:rsidRPr="00472A96">
              <w:rPr>
                <w:b/>
                <w:bCs/>
              </w:rPr>
              <w:t>оралу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  <w:lang w:val="ru-RU"/>
              </w:rPr>
            </w:pPr>
            <w:r w:rsidRPr="00472A96">
              <w:rPr>
                <w:b/>
                <w:bCs/>
                <w:lang w:val="ru-RU"/>
              </w:rPr>
              <w:t>11:30</w:t>
            </w:r>
          </w:p>
        </w:tc>
        <w:tc>
          <w:tcPr>
            <w:tcW w:w="11433" w:type="dxa"/>
            <w:gridSpan w:val="21"/>
          </w:tcPr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пқа оралу кезінде қатарға тұруды дағдыландыру.  Асықпай бір-бірін  итермей жүруді үйрету. Топта киетін аяқ киімдерін өз бетінше ауыстырып, киюін үйрету. </w:t>
            </w:r>
            <w:r w:rsidRPr="00472A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 дербес ойын әрекеті).</w:t>
            </w:r>
          </w:p>
        </w:tc>
      </w:tr>
      <w:tr w:rsidR="004C3D7F" w:rsidRPr="00F13DA4" w:rsidTr="004C3D7F">
        <w:trPr>
          <w:trHeight w:val="275"/>
        </w:trPr>
        <w:tc>
          <w:tcPr>
            <w:tcW w:w="3210" w:type="dxa"/>
            <w:tcBorders>
              <w:righ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Мәдени гигиеналық дағдылар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</w:rPr>
            </w:pPr>
          </w:p>
        </w:tc>
        <w:tc>
          <w:tcPr>
            <w:tcW w:w="11433" w:type="dxa"/>
            <w:gridSpan w:val="21"/>
          </w:tcPr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</w:rPr>
              <w:t xml:space="preserve">Әр бала өз орамалын суретіне қарай танып біледі,қолдарын,беттерін тазалап жууға үйрету.Орамалды орнына дұрыстап ілуге үйрету.Қыздарды шаштарын буарда өз шкафтарынан тарақтарын алып келуге ақырындап </w:t>
            </w:r>
            <w:r w:rsidRPr="00472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үйрету.</w:t>
            </w:r>
          </w:p>
        </w:tc>
      </w:tr>
      <w:tr w:rsidR="004C3D7F" w:rsidRPr="00F13DA4" w:rsidTr="004C3D7F">
        <w:trPr>
          <w:trHeight w:val="275"/>
        </w:trPr>
        <w:tc>
          <w:tcPr>
            <w:tcW w:w="3210" w:type="dxa"/>
            <w:tcBorders>
              <w:righ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</w:rPr>
            </w:pPr>
            <w:r w:rsidRPr="00472A96">
              <w:rPr>
                <w:b/>
                <w:bCs/>
              </w:rPr>
              <w:lastRenderedPageBreak/>
              <w:t>Түскіас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  <w:lang w:val="ru-RU"/>
              </w:rPr>
            </w:pPr>
            <w:r w:rsidRPr="00472A96">
              <w:rPr>
                <w:b/>
                <w:bCs/>
                <w:lang w:val="ru-RU"/>
              </w:rPr>
              <w:t>12:00</w:t>
            </w:r>
          </w:p>
        </w:tc>
        <w:tc>
          <w:tcPr>
            <w:tcW w:w="11433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Үстел басында мәдениетті тамақтануға машықтандыру.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Асты сораптамай ішуге тәрбиелеу.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Ас ішкенде сөйлеспеу керектігін ескеру.</w:t>
            </w:r>
          </w:p>
        </w:tc>
      </w:tr>
      <w:tr w:rsidR="004C3D7F" w:rsidRPr="00F13DA4" w:rsidTr="004C3D7F">
        <w:trPr>
          <w:trHeight w:val="281"/>
        </w:trPr>
        <w:tc>
          <w:tcPr>
            <w:tcW w:w="3210" w:type="dxa"/>
            <w:tcBorders>
              <w:righ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</w:rPr>
            </w:pPr>
            <w:r w:rsidRPr="00472A96">
              <w:rPr>
                <w:b/>
                <w:bCs/>
                <w:lang w:val="kk-KZ"/>
              </w:rPr>
              <w:t xml:space="preserve">Тәтті </w:t>
            </w:r>
            <w:r w:rsidRPr="00472A96">
              <w:rPr>
                <w:b/>
                <w:bCs/>
                <w:lang w:val="ru-RU"/>
              </w:rPr>
              <w:t xml:space="preserve"> </w:t>
            </w:r>
            <w:r w:rsidRPr="00472A96">
              <w:rPr>
                <w:b/>
                <w:bCs/>
              </w:rPr>
              <w:t>ұйқы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  <w:lang w:val="ru-RU"/>
              </w:rPr>
            </w:pPr>
            <w:r w:rsidRPr="00472A96">
              <w:rPr>
                <w:b/>
                <w:bCs/>
                <w:lang w:val="ru-RU"/>
              </w:rPr>
              <w:t>12:30</w:t>
            </w:r>
          </w:p>
          <w:p w:rsidR="004C3D7F" w:rsidRPr="00472A96" w:rsidRDefault="004C3D7F" w:rsidP="00472A96">
            <w:pPr>
              <w:pStyle w:val="a7"/>
              <w:rPr>
                <w:b/>
                <w:bCs/>
                <w:lang w:val="ru-RU"/>
              </w:rPr>
            </w:pPr>
            <w:r w:rsidRPr="00472A96">
              <w:rPr>
                <w:b/>
                <w:bCs/>
                <w:lang w:val="ru-RU"/>
              </w:rPr>
              <w:t>15:00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 тыныш ұйықтауы үшін жайы баяу музыка тыңдау. Бесік жырын айтып беру </w:t>
            </w:r>
            <w:r w:rsidRPr="00472A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)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 түймелерін, сырмаларын өздігінше ағытуды қалыптастыру.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 тыныш ұйықтауы үшін жайы баяу музыка тыңдау. Бесік жырын айтып беру </w:t>
            </w:r>
            <w:r w:rsidRPr="00472A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)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Киімдерін ұқыпты орындыққа іліп (немесе арнайы сөреге) қоюды үйрету</w:t>
            </w:r>
          </w:p>
        </w:tc>
        <w:tc>
          <w:tcPr>
            <w:tcW w:w="19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 тыныш ұйықтауы үшін жайы баяу музыка тыңдау. Бесік жырын айтып беру </w:t>
            </w:r>
            <w:r w:rsidRPr="00472A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)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Өз төсек орнын тауып жатуды үйрету. (</w:t>
            </w:r>
            <w:r w:rsidRPr="00472A96">
              <w:rPr>
                <w:b/>
                <w:bCs/>
                <w:sz w:val="24"/>
                <w:szCs w:val="24"/>
              </w:rPr>
              <w:t>өзіне-өзі қызмет ету дағдылары, ірі және ұсақ моториканы дамыту)</w:t>
            </w:r>
          </w:p>
        </w:tc>
        <w:tc>
          <w:tcPr>
            <w:tcW w:w="224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F" w:rsidRPr="00472A96" w:rsidRDefault="004C3D7F" w:rsidP="003301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 тыныш ұйықтауы үшін жайы баяу музыка тыңдау. Бесік жырын айтып беру </w:t>
            </w:r>
            <w:r w:rsidRPr="00472A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)</w:t>
            </w:r>
          </w:p>
          <w:p w:rsidR="004C3D7F" w:rsidRPr="00472A96" w:rsidRDefault="004C3D7F" w:rsidP="0033018C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Киімдерін ұқыпты орындыққа іліп (немесе арнайы сөреге) қоюды үйрету</w:t>
            </w:r>
          </w:p>
        </w:tc>
        <w:tc>
          <w:tcPr>
            <w:tcW w:w="2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F" w:rsidRPr="00472A96" w:rsidRDefault="004C3D7F" w:rsidP="003301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 тыныш ұйықтауы үшін жайы баяу музыка тыңдау. Бесік жырын айтып беру </w:t>
            </w:r>
            <w:r w:rsidRPr="00472A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)</w:t>
            </w:r>
          </w:p>
          <w:p w:rsidR="004C3D7F" w:rsidRPr="00472A96" w:rsidRDefault="004C3D7F" w:rsidP="0033018C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Өз төсек орнын тауып жатуды үйрету. (</w:t>
            </w:r>
            <w:r w:rsidRPr="00472A96">
              <w:rPr>
                <w:b/>
                <w:bCs/>
                <w:sz w:val="24"/>
                <w:szCs w:val="24"/>
              </w:rPr>
              <w:t>өзіне-өзі қызмет ету дағдылары, ірі және ұсақ моториканы дамыту)</w:t>
            </w:r>
          </w:p>
        </w:tc>
      </w:tr>
      <w:tr w:rsidR="004C3D7F" w:rsidRPr="00F13DA4" w:rsidTr="004C3D7F">
        <w:trPr>
          <w:trHeight w:val="829"/>
        </w:trPr>
        <w:tc>
          <w:tcPr>
            <w:tcW w:w="3210" w:type="dxa"/>
            <w:tcBorders>
              <w:righ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Біртіндеп  ұйқыдан  ояту,</w:t>
            </w:r>
          </w:p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Сауықтыру  шаралары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15:05</w:t>
            </w:r>
          </w:p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15:2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7F" w:rsidRPr="00472A96" w:rsidRDefault="004C3D7F" w:rsidP="00472A96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 орындарында отырып керілу, тыныстау  жаттығуларын жасату.  </w:t>
            </w:r>
          </w:p>
          <w:p w:rsidR="004C3D7F" w:rsidRPr="00472A96" w:rsidRDefault="004C3D7F" w:rsidP="00472A96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дерін реттілікпен өздігінен киіну.(</w:t>
            </w:r>
            <w:r w:rsidRPr="00472A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зіне-өзі қызмет ету дағдылары, ірі және ұсақ моториканы дамыту)</w:t>
            </w:r>
          </w:p>
          <w:p w:rsidR="004C3D7F" w:rsidRPr="00472A96" w:rsidRDefault="004C3D7F" w:rsidP="00472A96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7F" w:rsidRPr="00472A96" w:rsidRDefault="004C3D7F" w:rsidP="00472A96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ыз балалардың шаштарын жинауға әркет жасауын  үйрету.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472A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зіне-өзі қызмет ету дағдылары, ірі және ұсақ моториканы дамыту)</w:t>
            </w: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7F" w:rsidRPr="00472A96" w:rsidRDefault="004C3D7F" w:rsidP="00472A96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 орындарында отырып керілу, тыныстау  жаттығуларын жасату.  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472A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зіне-өзі қызмет ету дағдылары, ірі және ұсақ моториканы дамыту)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7F" w:rsidRPr="00472A96" w:rsidRDefault="004C3D7F" w:rsidP="001A3A51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дерін реттілікпен өздігінен киіну. Түймелерін қадау, сырмаларын сыру, аяқ киімдерін дұрыс киюді үйрету.</w:t>
            </w:r>
          </w:p>
          <w:p w:rsidR="004C3D7F" w:rsidRPr="00472A96" w:rsidRDefault="004C3D7F" w:rsidP="001A3A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3D7F" w:rsidRPr="00472A96" w:rsidRDefault="004C3D7F" w:rsidP="001A3A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472A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зіне-өзі қызмет ету дағдылары, ірі және ұсақ моториканы дамыту)</w:t>
            </w:r>
          </w:p>
        </w:tc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7F" w:rsidRPr="00472A96" w:rsidRDefault="004C3D7F" w:rsidP="001A3A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 балалардың шаштарын жинауға әркет жасауын  үйрету.</w:t>
            </w:r>
          </w:p>
          <w:p w:rsidR="004C3D7F" w:rsidRPr="00472A96" w:rsidRDefault="004C3D7F" w:rsidP="001A3A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3D7F" w:rsidRPr="00472A96" w:rsidRDefault="004C3D7F" w:rsidP="001A3A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472A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зіне-өзі қызмет ету дағдылары, ірі және ұсақ моториканы дамыту)</w:t>
            </w:r>
          </w:p>
        </w:tc>
      </w:tr>
      <w:tr w:rsidR="004C3D7F" w:rsidRPr="00F13DA4" w:rsidTr="004C3D7F">
        <w:trPr>
          <w:trHeight w:val="577"/>
        </w:trPr>
        <w:tc>
          <w:tcPr>
            <w:tcW w:w="3210" w:type="dxa"/>
            <w:tcBorders>
              <w:righ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lastRenderedPageBreak/>
              <w:t>Мәдени гигиеналық дағдылар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</w:p>
        </w:tc>
        <w:tc>
          <w:tcPr>
            <w:tcW w:w="11433" w:type="dxa"/>
            <w:gridSpan w:val="21"/>
            <w:tcBorders>
              <w:left w:val="single" w:sz="4" w:space="0" w:color="auto"/>
            </w:tcBorders>
          </w:tcPr>
          <w:p w:rsidR="004C3D7F" w:rsidRPr="00472A96" w:rsidRDefault="004C3D7F" w:rsidP="00472A96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рын жуу, құрғатып сүрту, сүлгіні өз орнына іліп қоюды үйрету.</w:t>
            </w:r>
            <w:r w:rsidRPr="00472A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мәдени-гигиеналық  дағдылар</w:t>
            </w: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 </w:t>
            </w:r>
          </w:p>
        </w:tc>
      </w:tr>
      <w:tr w:rsidR="004C3D7F" w:rsidRPr="00F13DA4" w:rsidTr="004C3D7F">
        <w:trPr>
          <w:trHeight w:val="275"/>
        </w:trPr>
        <w:tc>
          <w:tcPr>
            <w:tcW w:w="3210" w:type="dxa"/>
            <w:tcBorders>
              <w:bottom w:val="single" w:sz="4" w:space="0" w:color="auto"/>
              <w:righ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</w:rPr>
            </w:pPr>
            <w:r w:rsidRPr="00472A96">
              <w:rPr>
                <w:b/>
                <w:bCs/>
              </w:rPr>
              <w:t>Бесін</w:t>
            </w:r>
            <w:r w:rsidRPr="00472A96">
              <w:rPr>
                <w:b/>
                <w:bCs/>
                <w:lang w:val="ru-RU"/>
              </w:rPr>
              <w:t xml:space="preserve">  </w:t>
            </w:r>
            <w:r w:rsidRPr="00472A96">
              <w:rPr>
                <w:b/>
                <w:bCs/>
              </w:rPr>
              <w:t>ас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  <w:lang w:val="ru-RU"/>
              </w:rPr>
            </w:pPr>
            <w:r w:rsidRPr="00472A96">
              <w:rPr>
                <w:b/>
                <w:bCs/>
                <w:lang w:val="ru-RU"/>
              </w:rPr>
              <w:t>15:30</w:t>
            </w:r>
          </w:p>
          <w:p w:rsidR="004C3D7F" w:rsidRPr="00472A96" w:rsidRDefault="004C3D7F" w:rsidP="00472A96">
            <w:pPr>
              <w:pStyle w:val="a7"/>
              <w:rPr>
                <w:b/>
                <w:bCs/>
                <w:lang w:val="ru-RU"/>
              </w:rPr>
            </w:pPr>
            <w:r w:rsidRPr="00472A96">
              <w:rPr>
                <w:b/>
                <w:bCs/>
                <w:lang w:val="ru-RU"/>
              </w:rPr>
              <w:t>15:45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4C3D7F" w:rsidRPr="00472A96" w:rsidRDefault="004C3D7F" w:rsidP="00472A96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sz w:val="24"/>
                <w:szCs w:val="24"/>
              </w:rPr>
              <w:t>Ойын- жаттығу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Асқа барар кезде енді 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Сөйлемейміз күлмейміз, 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Астан басқа ештемені 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Елемейміз  көрмейміз.</w:t>
            </w:r>
          </w:p>
        </w:tc>
        <w:tc>
          <w:tcPr>
            <w:tcW w:w="278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C3D7F" w:rsidRPr="00472A96" w:rsidRDefault="004C3D7F" w:rsidP="00472A96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sz w:val="24"/>
                <w:szCs w:val="24"/>
              </w:rPr>
              <w:t>Ойын- жаттығу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Нан қоқымын шашпаймыз 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Жерде жатса баспаймыз,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Теріп алып қастерлеп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Торғайларға тастаймыз.</w:t>
            </w:r>
          </w:p>
        </w:tc>
        <w:tc>
          <w:tcPr>
            <w:tcW w:w="19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C3D7F" w:rsidRPr="00472A96" w:rsidRDefault="004C3D7F" w:rsidP="00472A96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sz w:val="24"/>
                <w:szCs w:val="24"/>
              </w:rPr>
              <w:t>Ойын- жаттығу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Асқа барар кезде енді 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Сөйлемейміз күлмейміз, 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Астан басқа ештемені 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Елемейміз  көрмейміз.</w:t>
            </w:r>
          </w:p>
        </w:tc>
        <w:tc>
          <w:tcPr>
            <w:tcW w:w="22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C3D7F" w:rsidRPr="00472A96" w:rsidRDefault="004C3D7F" w:rsidP="0062005B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sz w:val="24"/>
                <w:szCs w:val="24"/>
              </w:rPr>
              <w:t>Ойын- жаттығу</w:t>
            </w:r>
          </w:p>
          <w:p w:rsidR="004C3D7F" w:rsidRPr="00472A96" w:rsidRDefault="004C3D7F" w:rsidP="0062005B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Асқа барар кезде енді </w:t>
            </w:r>
          </w:p>
          <w:p w:rsidR="004C3D7F" w:rsidRPr="00472A96" w:rsidRDefault="004C3D7F" w:rsidP="0062005B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Сөйлемейміз күлмейміз, </w:t>
            </w:r>
          </w:p>
          <w:p w:rsidR="004C3D7F" w:rsidRPr="00472A96" w:rsidRDefault="004C3D7F" w:rsidP="0062005B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Астан басқа ештемені </w:t>
            </w:r>
          </w:p>
          <w:p w:rsidR="004C3D7F" w:rsidRPr="00472A96" w:rsidRDefault="004C3D7F" w:rsidP="0062005B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Елемейміз  көрмейміз.</w:t>
            </w:r>
          </w:p>
        </w:tc>
        <w:tc>
          <w:tcPr>
            <w:tcW w:w="2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C3D7F" w:rsidRPr="00472A96" w:rsidRDefault="004C3D7F" w:rsidP="0062005B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sz w:val="24"/>
                <w:szCs w:val="24"/>
              </w:rPr>
              <w:t>Ойын- жаттығу</w:t>
            </w:r>
          </w:p>
          <w:p w:rsidR="004C3D7F" w:rsidRPr="00472A96" w:rsidRDefault="004C3D7F" w:rsidP="0062005B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Нан қоқымын шашпаймыз </w:t>
            </w:r>
          </w:p>
          <w:p w:rsidR="004C3D7F" w:rsidRPr="00472A96" w:rsidRDefault="004C3D7F" w:rsidP="0062005B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Жерде жатса баспаймыз,</w:t>
            </w:r>
          </w:p>
          <w:p w:rsidR="004C3D7F" w:rsidRPr="00472A96" w:rsidRDefault="004C3D7F" w:rsidP="0062005B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Теріп алып қастерлеп</w:t>
            </w:r>
          </w:p>
          <w:p w:rsidR="004C3D7F" w:rsidRPr="00472A96" w:rsidRDefault="004C3D7F" w:rsidP="0062005B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Торғайларға тастаймыз.</w:t>
            </w:r>
          </w:p>
        </w:tc>
      </w:tr>
      <w:tr w:rsidR="004C3D7F" w:rsidRPr="00472A96" w:rsidTr="004C3D7F">
        <w:trPr>
          <w:trHeight w:val="1204"/>
        </w:trPr>
        <w:tc>
          <w:tcPr>
            <w:tcW w:w="3210" w:type="dxa"/>
            <w:tcBorders>
              <w:top w:val="single" w:sz="4" w:space="0" w:color="auto"/>
              <w:righ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  <w:spacing w:val="-58"/>
                <w:lang w:val="kk-KZ"/>
              </w:rPr>
            </w:pPr>
            <w:r w:rsidRPr="00472A96">
              <w:rPr>
                <w:b/>
                <w:bCs/>
                <w:lang w:val="kk-KZ"/>
              </w:rPr>
              <w:t>Балалардың дербес әрекеті</w:t>
            </w:r>
          </w:p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(баяу қимылды ойындар,үстелүсті ойындары, бейнелеу  әрекеті,кітаптар қарау және тағы басқ аәрекеттер)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16:00</w:t>
            </w:r>
          </w:p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17:00</w:t>
            </w:r>
          </w:p>
        </w:tc>
        <w:tc>
          <w:tcPr>
            <w:tcW w:w="1982" w:type="dxa"/>
          </w:tcPr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рапайым және күрделі пішінді заттарды мүсіндеудің техникалық дағдыларын қалыптастыру;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үк көлігін мүсіндеу.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/о «Көліктер қандай түсті »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псыру 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 бейнелерді фланелеграфта сызықтарда  шаршыда қағаз </w:t>
            </w: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етіне қойып,құрастыруға үйрету.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Ұшақ жасырту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/о «Ұшақтар ұшып жүр ойыны»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у.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ішіндерден құрлыс құрастыру.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Физикалық іс-әрекет дағдыларын дамыту.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/О «Қорбаңдаған аю»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а,бала балақан»</w:t>
            </w: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ін айту.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шығармашылық  дағдыларын  дамыту.</w:t>
            </w:r>
          </w:p>
        </w:tc>
        <w:tc>
          <w:tcPr>
            <w:tcW w:w="2786" w:type="dxa"/>
            <w:gridSpan w:val="5"/>
          </w:tcPr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үсіндеу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Қарапайым және күрделі пішінді қалыптастыру;кесені, мүсіндеу 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ішіннің жоғары  бөлігін саусақпен басып,тереңдету.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сені  мүсіндеу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Қызықты шеңбер бұрыштар»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ды  кескінді конструктивті тәсілмен жасауға үйрету.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рғауды жапсырту.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</w:t>
            </w: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ысықтың баласы доппен ойнайды</w:t>
            </w: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апқа құрылыс бөлшектерін ұқыптылықпен жинау.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ңдарға қора құрастыру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Артығын тап»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Физикалық іс-әрекет дағдыларын   дамыту.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Қ/о «Ақ қоян»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н айту(балалардың шығармашық дағдыларын дамыту</w:t>
            </w: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1957" w:type="dxa"/>
            <w:gridSpan w:val="4"/>
            <w:tcBorders>
              <w:right w:val="single" w:sz="4" w:space="0" w:color="auto"/>
            </w:tcBorders>
          </w:tcPr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үсіндеу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рапайым және күрделі пішінді заттарды мүсіндеудің техникалық дағдыларын қалыптастыру; пішіннің жоғары  бөлігін саусақпен басып,тереңдету.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н мүсіндеу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/о «Ұқсас затты тап»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псыру 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 бейнелерді (жекелеген </w:t>
            </w: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өліктерден)  ересектермен бірге түстерді таңдауға  үйрету.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ерекелік жалаушалар жапсыру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у.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үшікке үйшік құрастырайық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Кім тез жинайды»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Физикалық іс-әрекет дағдыларын дамыту.</w:t>
            </w:r>
          </w:p>
          <w:p w:rsidR="004C3D7F" w:rsidRPr="00472A96" w:rsidRDefault="004C3D7F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Қ/о «Ұшақтар»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ошақаным»</w:t>
            </w: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ін айту.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шығармашылық  дағдыларын  дамыту.</w:t>
            </w:r>
          </w:p>
        </w:tc>
        <w:tc>
          <w:tcPr>
            <w:tcW w:w="229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C3D7F" w:rsidRPr="00472A96" w:rsidRDefault="004C3D7F" w:rsidP="004C3D7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үсіндеу</w:t>
            </w:r>
          </w:p>
          <w:p w:rsidR="004C3D7F" w:rsidRPr="00472A96" w:rsidRDefault="004C3D7F" w:rsidP="004C3D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рапайым және күрделі пішінді заттарды мүсіндеудің техникалық дағдыларын қалыптастыру;табақты мүсіндеуге пішіннің жоғары ,кесектерді біріктіру.</w:t>
            </w:r>
          </w:p>
          <w:p w:rsidR="004C3D7F" w:rsidRPr="00472A96" w:rsidRDefault="004C3D7F" w:rsidP="004C3D7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Тік ұшақты мүсіндеу</w:t>
            </w:r>
          </w:p>
          <w:p w:rsidR="004C3D7F" w:rsidRPr="00472A96" w:rsidRDefault="004C3D7F" w:rsidP="004C3D7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/о «Не өзгерді»</w:t>
            </w:r>
          </w:p>
          <w:p w:rsidR="004C3D7F" w:rsidRPr="00472A96" w:rsidRDefault="004C3D7F" w:rsidP="004C3D7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3D7F" w:rsidRPr="00472A96" w:rsidRDefault="004C3D7F" w:rsidP="004C3D7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псыру </w:t>
            </w:r>
          </w:p>
          <w:p w:rsidR="004C3D7F" w:rsidRPr="00472A96" w:rsidRDefault="004C3D7F" w:rsidP="004C3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ды бейнелеарді қарама-қарсы түстер таңдауға үйрету.</w:t>
            </w:r>
          </w:p>
          <w:p w:rsidR="004C3D7F" w:rsidRPr="00472A96" w:rsidRDefault="004C3D7F" w:rsidP="004C3D7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/о «Салют оттары»</w:t>
            </w:r>
          </w:p>
          <w:p w:rsidR="004C3D7F" w:rsidRPr="00472A96" w:rsidRDefault="004C3D7F" w:rsidP="004C3D7F">
            <w:pPr>
              <w:tabs>
                <w:tab w:val="left" w:pos="139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:rsidR="004C3D7F" w:rsidRPr="00472A96" w:rsidRDefault="004C3D7F" w:rsidP="004C3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4C3D7F" w:rsidRPr="00472A96" w:rsidRDefault="004C3D7F" w:rsidP="004C3D7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апқа құрылыс бөлшектерін ұқыптылықпен жинау.</w:t>
            </w:r>
          </w:p>
          <w:p w:rsidR="004C3D7F" w:rsidRPr="00472A96" w:rsidRDefault="004C3D7F" w:rsidP="004C3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старға  ұя құрастыру</w:t>
            </w:r>
          </w:p>
          <w:p w:rsidR="004C3D7F" w:rsidRPr="00472A96" w:rsidRDefault="004C3D7F" w:rsidP="004C3D7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/о «Сыңарын тап»</w:t>
            </w:r>
          </w:p>
          <w:p w:rsidR="004C3D7F" w:rsidRPr="00472A96" w:rsidRDefault="004C3D7F" w:rsidP="004C3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3D7F" w:rsidRPr="00472A96" w:rsidRDefault="004C3D7F" w:rsidP="004C3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Физикалық іс-әрекет дағдыларын дамыту.</w:t>
            </w:r>
          </w:p>
          <w:p w:rsidR="004C3D7F" w:rsidRPr="00472A96" w:rsidRDefault="004C3D7F" w:rsidP="004C3D7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/о «Аю»</w:t>
            </w:r>
          </w:p>
          <w:p w:rsidR="004C3D7F" w:rsidRPr="00472A96" w:rsidRDefault="004C3D7F" w:rsidP="004C3D7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C3D7F" w:rsidRPr="00472A96" w:rsidRDefault="004C3D7F" w:rsidP="004C3D7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4C3D7F" w:rsidRPr="004C3D7F" w:rsidRDefault="004C3D7F" w:rsidP="004C3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н айту(балалардың шығармашық дағдыларын дамыту</w:t>
            </w: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417" w:type="dxa"/>
            <w:gridSpan w:val="4"/>
            <w:tcBorders>
              <w:left w:val="single" w:sz="4" w:space="0" w:color="auto"/>
            </w:tcBorders>
          </w:tcPr>
          <w:p w:rsidR="004C3D7F" w:rsidRPr="00472A96" w:rsidRDefault="004C3D7F" w:rsidP="004C3D7F">
            <w:pPr>
              <w:pStyle w:val="TableParagraph"/>
              <w:rPr>
                <w:rFonts w:eastAsia="Calibri"/>
                <w:color w:val="000000"/>
                <w:sz w:val="24"/>
                <w:szCs w:val="24"/>
              </w:rPr>
            </w:pPr>
            <w:r w:rsidRPr="00472A96">
              <w:rPr>
                <w:b/>
                <w:sz w:val="24"/>
                <w:szCs w:val="24"/>
              </w:rPr>
              <w:lastRenderedPageBreak/>
              <w:t>Мүсіндеу</w:t>
            </w:r>
          </w:p>
          <w:p w:rsidR="004C3D7F" w:rsidRPr="00472A96" w:rsidRDefault="004C3D7F" w:rsidP="004C3D7F">
            <w:pPr>
              <w:pStyle w:val="TableParagraph"/>
              <w:rPr>
                <w:rFonts w:eastAsia="Calibri"/>
                <w:color w:val="000000"/>
                <w:sz w:val="24"/>
                <w:szCs w:val="24"/>
              </w:rPr>
            </w:pPr>
            <w:r w:rsidRPr="00472A96">
              <w:rPr>
                <w:rFonts w:eastAsia="Calibri"/>
                <w:color w:val="000000"/>
                <w:sz w:val="24"/>
                <w:szCs w:val="24"/>
              </w:rPr>
              <w:t>Қарапайым және күрделі пішінді заттарды мүсіндеудің техникалық дағдыларын қалыптастыру; тостағанды мүсіндеу пішіннің жоғары  бөлігін саусақпен басып,тереңдету.</w:t>
            </w:r>
          </w:p>
          <w:p w:rsidR="004C3D7F" w:rsidRPr="00472A96" w:rsidRDefault="004C3D7F" w:rsidP="004C3D7F">
            <w:pPr>
              <w:pStyle w:val="TableParagrap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72A96">
              <w:rPr>
                <w:rFonts w:eastAsia="Calibri"/>
                <w:b/>
                <w:color w:val="000000"/>
                <w:sz w:val="24"/>
                <w:szCs w:val="24"/>
              </w:rPr>
              <w:t>Тостаған мүсіндеу</w:t>
            </w:r>
          </w:p>
          <w:p w:rsidR="004C3D7F" w:rsidRPr="00472A96" w:rsidRDefault="004C3D7F" w:rsidP="004C3D7F">
            <w:pPr>
              <w:pStyle w:val="TableParagrap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72A96">
              <w:rPr>
                <w:rFonts w:eastAsia="Calibri"/>
                <w:b/>
                <w:color w:val="000000"/>
                <w:sz w:val="24"/>
                <w:szCs w:val="24"/>
              </w:rPr>
              <w:t>Д/о «Жұбын тап»</w:t>
            </w:r>
          </w:p>
          <w:p w:rsidR="004C3D7F" w:rsidRPr="00472A96" w:rsidRDefault="004C3D7F" w:rsidP="004C3D7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3D7F" w:rsidRPr="00472A96" w:rsidRDefault="004C3D7F" w:rsidP="004C3D7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псыру </w:t>
            </w:r>
          </w:p>
          <w:p w:rsidR="004C3D7F" w:rsidRPr="00472A96" w:rsidRDefault="004C3D7F" w:rsidP="004C3D7F">
            <w:pPr>
              <w:pStyle w:val="TableParagraph"/>
              <w:rPr>
                <w:rFonts w:eastAsia="Calibri"/>
                <w:color w:val="000000"/>
                <w:sz w:val="24"/>
                <w:szCs w:val="24"/>
              </w:rPr>
            </w:pPr>
            <w:r w:rsidRPr="00472A96">
              <w:rPr>
                <w:rFonts w:eastAsia="Calibri"/>
                <w:color w:val="000000"/>
                <w:sz w:val="24"/>
                <w:szCs w:val="24"/>
              </w:rPr>
              <w:t xml:space="preserve">Балаларды бейнелерді (жекелеген бөліктерден)  ересектермен бірге </w:t>
            </w:r>
            <w:r w:rsidRPr="00472A96">
              <w:rPr>
                <w:rFonts w:eastAsia="Calibri"/>
                <w:color w:val="000000"/>
                <w:sz w:val="24"/>
                <w:szCs w:val="24"/>
              </w:rPr>
              <w:lastRenderedPageBreak/>
              <w:t>түстерді таңдауға  үйрету</w:t>
            </w:r>
          </w:p>
          <w:p w:rsidR="004C3D7F" w:rsidRPr="00472A96" w:rsidRDefault="004C3D7F" w:rsidP="004C3D7F">
            <w:pPr>
              <w:pStyle w:val="TableParagrap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72A96">
              <w:rPr>
                <w:rFonts w:eastAsia="Calibri"/>
                <w:b/>
                <w:color w:val="000000"/>
                <w:sz w:val="24"/>
                <w:szCs w:val="24"/>
              </w:rPr>
              <w:t>Д/о «Сандықты әшекейлейміз»</w:t>
            </w:r>
          </w:p>
          <w:p w:rsidR="004C3D7F" w:rsidRPr="00472A96" w:rsidRDefault="004C3D7F" w:rsidP="004C3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4C3D7F" w:rsidRPr="00472A96" w:rsidRDefault="004C3D7F" w:rsidP="004C3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4C3D7F" w:rsidRPr="00472A96" w:rsidRDefault="004C3D7F" w:rsidP="004C3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у.</w:t>
            </w: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C3D7F" w:rsidRPr="00472A96" w:rsidRDefault="004C3D7F" w:rsidP="004C3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үшікке үйшік құрастырайық</w:t>
            </w:r>
          </w:p>
          <w:p w:rsidR="004C3D7F" w:rsidRPr="00472A96" w:rsidRDefault="004C3D7F" w:rsidP="004C3D7F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472A96">
              <w:rPr>
                <w:rFonts w:eastAsia="Calibri"/>
                <w:b/>
                <w:sz w:val="24"/>
                <w:szCs w:val="24"/>
              </w:rPr>
              <w:t>Д/о «Жел»</w:t>
            </w:r>
          </w:p>
          <w:p w:rsidR="004C3D7F" w:rsidRPr="00472A96" w:rsidRDefault="004C3D7F" w:rsidP="004C3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4C3D7F" w:rsidRPr="00472A96" w:rsidRDefault="004C3D7F" w:rsidP="004C3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Физикалық іс-әрекет дағдыларын дамыту.</w:t>
            </w:r>
          </w:p>
          <w:p w:rsidR="004C3D7F" w:rsidRPr="00472A96" w:rsidRDefault="004C3D7F" w:rsidP="004C3D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/о «Ақ қоян»</w:t>
            </w:r>
          </w:p>
          <w:p w:rsidR="004C3D7F" w:rsidRPr="00472A96" w:rsidRDefault="004C3D7F" w:rsidP="004C3D7F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sz w:val="24"/>
                <w:szCs w:val="24"/>
              </w:rPr>
              <w:t xml:space="preserve"> </w:t>
            </w:r>
          </w:p>
          <w:p w:rsidR="004C3D7F" w:rsidRPr="00472A96" w:rsidRDefault="004C3D7F" w:rsidP="004C3D7F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sz w:val="24"/>
                <w:szCs w:val="24"/>
              </w:rPr>
              <w:t>Музыка</w:t>
            </w:r>
          </w:p>
          <w:p w:rsidR="004C3D7F" w:rsidRPr="00472A96" w:rsidRDefault="004C3D7F" w:rsidP="004C3D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ақай»</w:t>
            </w: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ін айту.</w:t>
            </w:r>
          </w:p>
          <w:p w:rsidR="004C3D7F" w:rsidRPr="00472A96" w:rsidRDefault="004C3D7F" w:rsidP="004C3D7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sz w:val="24"/>
                <w:szCs w:val="24"/>
              </w:rPr>
              <w:t>Балалардың шығармашылық  дағдыларын  дамыту.</w:t>
            </w:r>
          </w:p>
        </w:tc>
      </w:tr>
      <w:tr w:rsidR="004C3D7F" w:rsidRPr="00F13DA4" w:rsidTr="004C3D7F">
        <w:trPr>
          <w:trHeight w:val="448"/>
        </w:trPr>
        <w:tc>
          <w:tcPr>
            <w:tcW w:w="3210" w:type="dxa"/>
            <w:tcBorders>
              <w:righ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lastRenderedPageBreak/>
              <w:t>Серуенге  дайындық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</w:p>
        </w:tc>
        <w:tc>
          <w:tcPr>
            <w:tcW w:w="11433" w:type="dxa"/>
            <w:gridSpan w:val="21"/>
          </w:tcPr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дерін реттілік сақтап дұрыс киінуге үйрету. Достарына  көмектесуді тәрбиелеу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Қатармен жұптасып жүруді, қатарды бұзбауды  үйрету. Таза ауада қандай ойындар ойнайтынын балалармен жоспарлау. (</w:t>
            </w:r>
            <w:r w:rsidRPr="00472A96">
              <w:rPr>
                <w:b/>
                <w:bCs/>
                <w:sz w:val="24"/>
                <w:szCs w:val="24"/>
              </w:rPr>
              <w:t>сөйлеуді дамыту, өзіне-өзі қызмет ету дағдылары, ірі және ұсақ моториканы дамыту)</w:t>
            </w:r>
            <w:r w:rsidRPr="00472A96">
              <w:rPr>
                <w:sz w:val="24"/>
                <w:szCs w:val="24"/>
              </w:rPr>
              <w:t>.</w:t>
            </w:r>
          </w:p>
        </w:tc>
      </w:tr>
      <w:tr w:rsidR="004C3D7F" w:rsidRPr="00472A96" w:rsidTr="004C3D7F">
        <w:trPr>
          <w:trHeight w:val="448"/>
        </w:trPr>
        <w:tc>
          <w:tcPr>
            <w:tcW w:w="3210" w:type="dxa"/>
            <w:tcBorders>
              <w:righ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Серуен уақытында:Балалар мен қызықты серуен өткізу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4C3D7F" w:rsidRPr="00472A96" w:rsidRDefault="004C3D7F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bCs/>
                <w:iCs/>
                <w:sz w:val="24"/>
                <w:szCs w:val="24"/>
              </w:rPr>
              <w:t xml:space="preserve">                  Картотека № 1 </w:t>
            </w:r>
          </w:p>
          <w:p w:rsidR="004C3D7F" w:rsidRPr="00472A96" w:rsidRDefault="004C3D7F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bCs/>
                <w:iCs/>
                <w:sz w:val="24"/>
                <w:szCs w:val="24"/>
              </w:rPr>
              <w:t xml:space="preserve">Боранды бақылау. </w:t>
            </w:r>
          </w:p>
          <w:p w:rsidR="004C3D7F" w:rsidRPr="00472A96" w:rsidRDefault="004C3D7F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>Боран ұйтқып соққан желдің салдарынан, қыс мезгілінде болатын құбылыс екендігін көрсете түсіндіру.</w:t>
            </w:r>
            <w:r w:rsidRPr="00472A96">
              <w:rPr>
                <w:b/>
                <w:iCs/>
                <w:sz w:val="24"/>
                <w:szCs w:val="24"/>
              </w:rPr>
              <w:t xml:space="preserve"> </w:t>
            </w:r>
          </w:p>
          <w:p w:rsidR="004C3D7F" w:rsidRPr="00472A96" w:rsidRDefault="004C3D7F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>Жұмбақ</w:t>
            </w:r>
            <w:r w:rsidRPr="00472A96">
              <w:rPr>
                <w:iCs/>
                <w:sz w:val="24"/>
                <w:szCs w:val="24"/>
              </w:rPr>
              <w:t xml:space="preserve">: </w:t>
            </w:r>
          </w:p>
          <w:p w:rsidR="004C3D7F" w:rsidRPr="00472A96" w:rsidRDefault="004C3D7F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Қанаты жоқ ұшады, </w:t>
            </w:r>
          </w:p>
          <w:p w:rsidR="004C3D7F" w:rsidRPr="00472A96" w:rsidRDefault="004C3D7F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 Аяғы жоқ желеді, </w:t>
            </w:r>
          </w:p>
          <w:p w:rsidR="004C3D7F" w:rsidRPr="00472A96" w:rsidRDefault="004C3D7F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 Ауызы жоқ ұлиды</w:t>
            </w:r>
            <w:r w:rsidRPr="00472A96">
              <w:rPr>
                <w:b/>
                <w:iCs/>
                <w:sz w:val="24"/>
                <w:szCs w:val="24"/>
              </w:rPr>
              <w:t xml:space="preserve">. (Боран). </w:t>
            </w:r>
          </w:p>
          <w:p w:rsidR="004C3D7F" w:rsidRPr="00472A96" w:rsidRDefault="004C3D7F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Қимылдық ойын: «Байқап қал». </w:t>
            </w:r>
          </w:p>
          <w:p w:rsidR="004C3D7F" w:rsidRPr="00472A96" w:rsidRDefault="004C3D7F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>Байқампаздыққа, тапқырлыққа тәрбиелеу.</w:t>
            </w:r>
            <w:r w:rsidRPr="00472A96">
              <w:rPr>
                <w:b/>
                <w:iCs/>
                <w:sz w:val="24"/>
                <w:szCs w:val="24"/>
              </w:rPr>
              <w:t xml:space="preserve"> </w:t>
            </w:r>
          </w:p>
          <w:p w:rsidR="004C3D7F" w:rsidRPr="00472A96" w:rsidRDefault="004C3D7F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Жеке жұмыс: «Мен сыпайы баламын». </w:t>
            </w:r>
          </w:p>
          <w:p w:rsidR="004C3D7F" w:rsidRPr="00472A96" w:rsidRDefault="004C3D7F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 xml:space="preserve">Айналаңдағы адамдарға </w:t>
            </w:r>
            <w:r w:rsidRPr="00472A96">
              <w:rPr>
                <w:iCs/>
                <w:sz w:val="24"/>
                <w:szCs w:val="24"/>
              </w:rPr>
              <w:lastRenderedPageBreak/>
              <w:t xml:space="preserve">ілтипатпен қарау. </w:t>
            </w:r>
          </w:p>
          <w:p w:rsidR="004C3D7F" w:rsidRPr="00472A96" w:rsidRDefault="004C3D7F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Қиналған кезде көмектес, сөйлескенде сыпайы бол. </w:t>
            </w:r>
          </w:p>
          <w:p w:rsidR="004C3D7F" w:rsidRPr="00472A96" w:rsidRDefault="004C3D7F" w:rsidP="00472A96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472A96">
              <w:rPr>
                <w:iCs/>
                <w:sz w:val="24"/>
                <w:szCs w:val="24"/>
              </w:rPr>
              <w:t>Айғайлама, сөзді бұзба, басқаларды тыңдай біл, қоғамдық орындарда даурықпа! Осы ережелерді сақтай отырып</w:t>
            </w:r>
            <w:r w:rsidRPr="00472A96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472A96">
              <w:rPr>
                <w:iCs/>
                <w:sz w:val="24"/>
                <w:szCs w:val="24"/>
              </w:rPr>
              <w:t xml:space="preserve">балаларды сыпайыгершілікке, адамгершілікке баулу. </w:t>
            </w:r>
          </w:p>
          <w:p w:rsidR="004C3D7F" w:rsidRPr="00472A96" w:rsidRDefault="004C3D7F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786" w:type="dxa"/>
            <w:gridSpan w:val="5"/>
          </w:tcPr>
          <w:p w:rsidR="004C3D7F" w:rsidRPr="00472A96" w:rsidRDefault="004C3D7F" w:rsidP="00472A96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bCs/>
                <w:iCs/>
                <w:sz w:val="24"/>
                <w:szCs w:val="24"/>
              </w:rPr>
              <w:lastRenderedPageBreak/>
              <w:t xml:space="preserve">                      Картотека № 2</w:t>
            </w:r>
            <w:r w:rsidRPr="00472A96">
              <w:rPr>
                <w:b/>
                <w:iCs/>
                <w:sz w:val="24"/>
                <w:szCs w:val="24"/>
              </w:rPr>
              <w:t xml:space="preserve"> </w:t>
            </w:r>
          </w:p>
          <w:p w:rsidR="004C3D7F" w:rsidRPr="00472A96" w:rsidRDefault="004C3D7F" w:rsidP="00472A96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Күнді бақылау. </w:t>
            </w:r>
          </w:p>
          <w:p w:rsidR="004C3D7F" w:rsidRPr="00472A96" w:rsidRDefault="004C3D7F" w:rsidP="00472A96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>Күн көзінің жарығы,оның бүкіл табиғат үшін    пайдасы, қажеттілігі. Қыста күннің қызуы төмендейтіндігі  туралы түсіндіру</w:t>
            </w:r>
            <w:r w:rsidRPr="00472A96">
              <w:rPr>
                <w:b/>
                <w:iCs/>
                <w:sz w:val="24"/>
                <w:szCs w:val="24"/>
              </w:rPr>
              <w:t xml:space="preserve">.  </w:t>
            </w:r>
          </w:p>
          <w:p w:rsidR="004C3D7F" w:rsidRPr="00472A96" w:rsidRDefault="004C3D7F" w:rsidP="00472A96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Еңбек: «Таза жолдар». </w:t>
            </w:r>
          </w:p>
          <w:p w:rsidR="004C3D7F" w:rsidRPr="00472A96" w:rsidRDefault="004C3D7F" w:rsidP="00472A96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>Ойын алаңына барар жолдарды тазалау. Тазалыққа, топ болып еңбек етуге үйрету</w:t>
            </w:r>
            <w:r w:rsidRPr="00472A96">
              <w:rPr>
                <w:b/>
                <w:iCs/>
                <w:sz w:val="24"/>
                <w:szCs w:val="24"/>
              </w:rPr>
              <w:t xml:space="preserve">. </w:t>
            </w:r>
          </w:p>
          <w:p w:rsidR="004C3D7F" w:rsidRPr="00472A96" w:rsidRDefault="004C3D7F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Жұмбақ:  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Ақ сандығым ашылды, </w:t>
            </w:r>
          </w:p>
          <w:p w:rsidR="004C3D7F" w:rsidRPr="00472A96" w:rsidRDefault="004C3D7F" w:rsidP="00472A96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  Ішінен жібек шашылды</w:t>
            </w:r>
            <w:r w:rsidRPr="00472A96">
              <w:rPr>
                <w:b/>
                <w:iCs/>
                <w:sz w:val="24"/>
                <w:szCs w:val="24"/>
              </w:rPr>
              <w:t xml:space="preserve">. (Күн). 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 xml:space="preserve">Жұмбақ үйрету арқылы сөздік қорларын молайту. 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Ойлау қабілетін арттыру. Тілдік шығармашылыққа тұрақты </w:t>
            </w:r>
          </w:p>
          <w:p w:rsidR="004C3D7F" w:rsidRPr="00472A96" w:rsidRDefault="004C3D7F" w:rsidP="00472A96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Қызығушылығын  қалыптастыру.</w:t>
            </w:r>
            <w:r w:rsidRPr="00472A96">
              <w:rPr>
                <w:b/>
                <w:iCs/>
                <w:sz w:val="24"/>
                <w:szCs w:val="24"/>
              </w:rPr>
              <w:t xml:space="preserve"> </w:t>
            </w:r>
          </w:p>
          <w:p w:rsidR="004C3D7F" w:rsidRPr="00472A96" w:rsidRDefault="004C3D7F" w:rsidP="00472A96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Қимылдық ойын: .«Түйілген орамал» Мақсаты: </w:t>
            </w:r>
            <w:r w:rsidRPr="00472A96">
              <w:rPr>
                <w:iCs/>
                <w:sz w:val="24"/>
                <w:szCs w:val="24"/>
              </w:rPr>
              <w:t xml:space="preserve">Балалардың ойын әрекетіне деген </w:t>
            </w:r>
            <w:r w:rsidRPr="00472A96">
              <w:rPr>
                <w:iCs/>
                <w:sz w:val="24"/>
                <w:szCs w:val="24"/>
              </w:rPr>
              <w:lastRenderedPageBreak/>
              <w:t>қызығушылықтарын дамытып, ептілікке, қырағылыққа, шапшаңдыққа баулу</w:t>
            </w:r>
            <w:r w:rsidRPr="00472A96">
              <w:rPr>
                <w:b/>
                <w:iCs/>
                <w:sz w:val="24"/>
                <w:szCs w:val="24"/>
              </w:rPr>
              <w:t xml:space="preserve">. </w:t>
            </w:r>
          </w:p>
          <w:p w:rsidR="004C3D7F" w:rsidRPr="00472A96" w:rsidRDefault="004C3D7F" w:rsidP="00472A96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</w:tcPr>
          <w:p w:rsidR="004C3D7F" w:rsidRPr="00472A96" w:rsidRDefault="004C3D7F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bCs/>
                <w:iCs/>
                <w:sz w:val="24"/>
                <w:szCs w:val="24"/>
              </w:rPr>
              <w:lastRenderedPageBreak/>
              <w:t xml:space="preserve">                    Картотека № 1 </w:t>
            </w:r>
          </w:p>
          <w:p w:rsidR="004C3D7F" w:rsidRPr="00472A96" w:rsidRDefault="004C3D7F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bCs/>
                <w:iCs/>
                <w:sz w:val="24"/>
                <w:szCs w:val="24"/>
              </w:rPr>
              <w:t xml:space="preserve">Боранды бақылау. </w:t>
            </w:r>
          </w:p>
          <w:p w:rsidR="004C3D7F" w:rsidRPr="00472A96" w:rsidRDefault="004C3D7F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>Боран ұйтқып соққан желдің салдарынан, қыс мезгілінде болатын құбылыс екендігін көрсете түсіндіру.</w:t>
            </w:r>
            <w:r w:rsidRPr="00472A96">
              <w:rPr>
                <w:b/>
                <w:iCs/>
                <w:sz w:val="24"/>
                <w:szCs w:val="24"/>
              </w:rPr>
              <w:t xml:space="preserve"> </w:t>
            </w:r>
          </w:p>
          <w:p w:rsidR="004C3D7F" w:rsidRPr="00472A96" w:rsidRDefault="004C3D7F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>Жұмбақ</w:t>
            </w:r>
            <w:r w:rsidRPr="00472A96">
              <w:rPr>
                <w:iCs/>
                <w:sz w:val="24"/>
                <w:szCs w:val="24"/>
              </w:rPr>
              <w:t xml:space="preserve">: </w:t>
            </w:r>
          </w:p>
          <w:p w:rsidR="004C3D7F" w:rsidRPr="00472A96" w:rsidRDefault="004C3D7F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Қанаты жоқ ұшады, </w:t>
            </w:r>
          </w:p>
          <w:p w:rsidR="004C3D7F" w:rsidRPr="00472A96" w:rsidRDefault="004C3D7F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 Аяғы жоқ желеді, </w:t>
            </w:r>
          </w:p>
          <w:p w:rsidR="004C3D7F" w:rsidRPr="00472A96" w:rsidRDefault="004C3D7F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 Ауызы жоқ ұлиды</w:t>
            </w:r>
            <w:r w:rsidRPr="00472A96">
              <w:rPr>
                <w:b/>
                <w:iCs/>
                <w:sz w:val="24"/>
                <w:szCs w:val="24"/>
              </w:rPr>
              <w:t xml:space="preserve">. (Боран). </w:t>
            </w:r>
          </w:p>
          <w:p w:rsidR="004C3D7F" w:rsidRPr="00472A96" w:rsidRDefault="004C3D7F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Қимылдық ойын: «Байқап қал». </w:t>
            </w:r>
          </w:p>
          <w:p w:rsidR="004C3D7F" w:rsidRPr="00472A96" w:rsidRDefault="004C3D7F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>Байқампаздыққа, тапқырлыққа тәрбиелеу.</w:t>
            </w:r>
            <w:r w:rsidRPr="00472A96">
              <w:rPr>
                <w:b/>
                <w:iCs/>
                <w:sz w:val="24"/>
                <w:szCs w:val="24"/>
              </w:rPr>
              <w:t xml:space="preserve"> </w:t>
            </w:r>
          </w:p>
          <w:p w:rsidR="004C3D7F" w:rsidRPr="00472A96" w:rsidRDefault="004C3D7F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Жеке жұмыс: «Мен сыпайы баламын». </w:t>
            </w:r>
          </w:p>
          <w:p w:rsidR="004C3D7F" w:rsidRPr="00472A96" w:rsidRDefault="004C3D7F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 xml:space="preserve">Айналаңдағы </w:t>
            </w:r>
            <w:r w:rsidRPr="00472A96">
              <w:rPr>
                <w:iCs/>
                <w:sz w:val="24"/>
                <w:szCs w:val="24"/>
              </w:rPr>
              <w:lastRenderedPageBreak/>
              <w:t xml:space="preserve">адамдарға ілтипатпен қарау. </w:t>
            </w:r>
          </w:p>
          <w:p w:rsidR="004C3D7F" w:rsidRPr="00472A96" w:rsidRDefault="004C3D7F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Қиналған кезде көмектес, сөйлескенде сыпайы бол. </w:t>
            </w:r>
          </w:p>
          <w:p w:rsidR="004C3D7F" w:rsidRPr="00472A96" w:rsidRDefault="004C3D7F" w:rsidP="00472A96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472A96">
              <w:rPr>
                <w:iCs/>
                <w:sz w:val="24"/>
                <w:szCs w:val="24"/>
              </w:rPr>
              <w:t>Айғайлама, сөзді бұзба, басқаларды тыңдай біл, қоғамдық орындарда даурықпа! Осы ережелерді сақтай отырып</w:t>
            </w:r>
            <w:r w:rsidRPr="00472A96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472A96">
              <w:rPr>
                <w:iCs/>
                <w:sz w:val="24"/>
                <w:szCs w:val="24"/>
              </w:rPr>
              <w:t xml:space="preserve">балаларды сыпайыгершілікке, адамгершілікке баулу. 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C3D7F" w:rsidRPr="00472A96" w:rsidRDefault="004C3D7F" w:rsidP="004C3D7F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bCs/>
                <w:iCs/>
                <w:sz w:val="24"/>
                <w:szCs w:val="24"/>
              </w:rPr>
              <w:lastRenderedPageBreak/>
              <w:t xml:space="preserve">                      Картотека № 2</w:t>
            </w:r>
            <w:r w:rsidRPr="00472A96">
              <w:rPr>
                <w:b/>
                <w:iCs/>
                <w:sz w:val="24"/>
                <w:szCs w:val="24"/>
              </w:rPr>
              <w:t xml:space="preserve"> </w:t>
            </w:r>
          </w:p>
          <w:p w:rsidR="004C3D7F" w:rsidRPr="00472A96" w:rsidRDefault="004C3D7F" w:rsidP="004C3D7F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Күнді бақылау. </w:t>
            </w:r>
          </w:p>
          <w:p w:rsidR="004C3D7F" w:rsidRPr="00472A96" w:rsidRDefault="004C3D7F" w:rsidP="004C3D7F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>Күн көзінің жарығы,оның бүкіл табиғат үшін    пайдасы, қажеттілігі. Қыста күннің қызуы төмендейтіндігі  туралы түсіндіру</w:t>
            </w:r>
            <w:r w:rsidRPr="00472A96">
              <w:rPr>
                <w:b/>
                <w:iCs/>
                <w:sz w:val="24"/>
                <w:szCs w:val="24"/>
              </w:rPr>
              <w:t xml:space="preserve">.  </w:t>
            </w:r>
          </w:p>
          <w:p w:rsidR="004C3D7F" w:rsidRPr="00472A96" w:rsidRDefault="004C3D7F" w:rsidP="004C3D7F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Еңбек: «Таза жолдар». </w:t>
            </w:r>
          </w:p>
          <w:p w:rsidR="004C3D7F" w:rsidRPr="00472A96" w:rsidRDefault="004C3D7F" w:rsidP="004C3D7F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>Ойын алаңына барар жолдарды тазалау. Тазалыққа, топ болып еңбек етуге үйрету</w:t>
            </w:r>
            <w:r w:rsidRPr="00472A96">
              <w:rPr>
                <w:b/>
                <w:iCs/>
                <w:sz w:val="24"/>
                <w:szCs w:val="24"/>
              </w:rPr>
              <w:t xml:space="preserve">. </w:t>
            </w:r>
          </w:p>
          <w:p w:rsidR="004C3D7F" w:rsidRPr="00472A96" w:rsidRDefault="004C3D7F" w:rsidP="004C3D7F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Жұмбақ:  </w:t>
            </w:r>
          </w:p>
          <w:p w:rsidR="004C3D7F" w:rsidRPr="00472A96" w:rsidRDefault="004C3D7F" w:rsidP="004C3D7F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Ақ сандығым ашылды, </w:t>
            </w:r>
          </w:p>
          <w:p w:rsidR="004C3D7F" w:rsidRPr="00472A96" w:rsidRDefault="004C3D7F" w:rsidP="004C3D7F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  Ішінен жібек шашылды</w:t>
            </w:r>
            <w:r w:rsidRPr="00472A96">
              <w:rPr>
                <w:b/>
                <w:iCs/>
                <w:sz w:val="24"/>
                <w:szCs w:val="24"/>
              </w:rPr>
              <w:t xml:space="preserve">. (Күн). </w:t>
            </w:r>
          </w:p>
          <w:p w:rsidR="004C3D7F" w:rsidRPr="00472A96" w:rsidRDefault="004C3D7F" w:rsidP="004C3D7F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 xml:space="preserve">Жұмбақ үйрету арқылы сөздік қорларын молайту. </w:t>
            </w:r>
          </w:p>
          <w:p w:rsidR="004C3D7F" w:rsidRPr="00472A96" w:rsidRDefault="004C3D7F" w:rsidP="004C3D7F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Ойлау қабілетін арттыру. Тілдік шығармашылыққа тұрақты </w:t>
            </w:r>
          </w:p>
          <w:p w:rsidR="004C3D7F" w:rsidRPr="00472A96" w:rsidRDefault="004C3D7F" w:rsidP="004C3D7F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lastRenderedPageBreak/>
              <w:t>Қызығушылығын  қалыптастыру.</w:t>
            </w:r>
            <w:r w:rsidRPr="00472A96">
              <w:rPr>
                <w:b/>
                <w:iCs/>
                <w:sz w:val="24"/>
                <w:szCs w:val="24"/>
              </w:rPr>
              <w:t xml:space="preserve"> </w:t>
            </w:r>
          </w:p>
          <w:p w:rsidR="004C3D7F" w:rsidRPr="004C3D7F" w:rsidRDefault="004C3D7F" w:rsidP="004C3D7F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Қимылдық ойын: .«Түйілген орамал» Мақсаты: </w:t>
            </w:r>
            <w:r w:rsidRPr="00472A96">
              <w:rPr>
                <w:iCs/>
                <w:sz w:val="24"/>
                <w:szCs w:val="24"/>
              </w:rPr>
              <w:t>Балалардың ойын әрекетіне деген қызығушылықтарын дамытып, ептілікке, қырағылыққа, шапшаңдыққа баулу</w:t>
            </w:r>
            <w:r w:rsidRPr="00472A96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2495" w:type="dxa"/>
            <w:gridSpan w:val="5"/>
            <w:tcBorders>
              <w:left w:val="single" w:sz="4" w:space="0" w:color="auto"/>
            </w:tcBorders>
          </w:tcPr>
          <w:p w:rsidR="004C3D7F" w:rsidRPr="00472A96" w:rsidRDefault="004C3D7F" w:rsidP="004C3D7F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bCs/>
                <w:iCs/>
                <w:sz w:val="24"/>
                <w:szCs w:val="24"/>
              </w:rPr>
              <w:lastRenderedPageBreak/>
              <w:t xml:space="preserve">Картотека № 1 </w:t>
            </w:r>
          </w:p>
          <w:p w:rsidR="004C3D7F" w:rsidRPr="00472A96" w:rsidRDefault="004C3D7F" w:rsidP="004C3D7F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bCs/>
                <w:iCs/>
                <w:sz w:val="24"/>
                <w:szCs w:val="24"/>
              </w:rPr>
              <w:t xml:space="preserve">Боранды бақылау. </w:t>
            </w:r>
          </w:p>
          <w:p w:rsidR="004C3D7F" w:rsidRPr="00472A96" w:rsidRDefault="004C3D7F" w:rsidP="004C3D7F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>Боран ұйтқып соққан желдің салдарынан, қыс мезгілінде болатын құбылыс екендігін көрсете түсіндіру.</w:t>
            </w:r>
            <w:r w:rsidRPr="00472A96">
              <w:rPr>
                <w:b/>
                <w:iCs/>
                <w:sz w:val="24"/>
                <w:szCs w:val="24"/>
              </w:rPr>
              <w:t xml:space="preserve"> </w:t>
            </w:r>
          </w:p>
          <w:p w:rsidR="004C3D7F" w:rsidRPr="00472A96" w:rsidRDefault="004C3D7F" w:rsidP="004C3D7F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>Жұмбақ</w:t>
            </w:r>
            <w:r w:rsidRPr="00472A96">
              <w:rPr>
                <w:iCs/>
                <w:sz w:val="24"/>
                <w:szCs w:val="24"/>
              </w:rPr>
              <w:t xml:space="preserve">: </w:t>
            </w:r>
          </w:p>
          <w:p w:rsidR="004C3D7F" w:rsidRPr="00472A96" w:rsidRDefault="004C3D7F" w:rsidP="004C3D7F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Қанаты жоқ ұшады, </w:t>
            </w:r>
          </w:p>
          <w:p w:rsidR="004C3D7F" w:rsidRPr="00472A96" w:rsidRDefault="004C3D7F" w:rsidP="004C3D7F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 Аяғы жоқ желеді, </w:t>
            </w:r>
          </w:p>
          <w:p w:rsidR="004C3D7F" w:rsidRPr="00472A96" w:rsidRDefault="004C3D7F" w:rsidP="004C3D7F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 Ауызы жоқ ұлиды</w:t>
            </w:r>
            <w:r w:rsidRPr="00472A96">
              <w:rPr>
                <w:b/>
                <w:iCs/>
                <w:sz w:val="24"/>
                <w:szCs w:val="24"/>
              </w:rPr>
              <w:t xml:space="preserve">. (Боран). </w:t>
            </w:r>
          </w:p>
          <w:p w:rsidR="004C3D7F" w:rsidRPr="00472A96" w:rsidRDefault="004C3D7F" w:rsidP="004C3D7F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Қимылдық ойын: «Байқап қал». </w:t>
            </w:r>
          </w:p>
          <w:p w:rsidR="004C3D7F" w:rsidRPr="00472A96" w:rsidRDefault="004C3D7F" w:rsidP="004C3D7F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>Байқампаздыққа, тапқырлыққа тәрбиелеу.</w:t>
            </w:r>
            <w:r w:rsidRPr="00472A96">
              <w:rPr>
                <w:b/>
                <w:iCs/>
                <w:sz w:val="24"/>
                <w:szCs w:val="24"/>
              </w:rPr>
              <w:t xml:space="preserve"> </w:t>
            </w:r>
          </w:p>
          <w:p w:rsidR="004C3D7F" w:rsidRPr="00472A96" w:rsidRDefault="004C3D7F" w:rsidP="004C3D7F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Жеке жұмыс: «Мен сыпайы баламын». </w:t>
            </w:r>
          </w:p>
          <w:p w:rsidR="004C3D7F" w:rsidRPr="00472A96" w:rsidRDefault="004C3D7F" w:rsidP="004C3D7F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 xml:space="preserve">Мақсаты: </w:t>
            </w:r>
            <w:r w:rsidRPr="00472A96">
              <w:rPr>
                <w:iCs/>
                <w:sz w:val="24"/>
                <w:szCs w:val="24"/>
              </w:rPr>
              <w:t xml:space="preserve">Айналаңдағы адамдарға ілтипатпен қарау. </w:t>
            </w:r>
          </w:p>
          <w:p w:rsidR="004C3D7F" w:rsidRPr="00472A96" w:rsidRDefault="004C3D7F" w:rsidP="004C3D7F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Қиналған кезде көмектес, сөйлескенде сыпайы бол. </w:t>
            </w:r>
          </w:p>
          <w:p w:rsidR="004C3D7F" w:rsidRPr="00472A96" w:rsidRDefault="004C3D7F" w:rsidP="004C3D7F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Айғайлама, сөзді бұзба, басқаларды тыңдай біл, қоғамдық орындарда </w:t>
            </w:r>
            <w:r w:rsidRPr="00472A96">
              <w:rPr>
                <w:iCs/>
                <w:sz w:val="24"/>
                <w:szCs w:val="24"/>
              </w:rPr>
              <w:lastRenderedPageBreak/>
              <w:t>даурықпа! Осы ережелерді сақтай отырып</w:t>
            </w:r>
            <w:r w:rsidRPr="00472A96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472A96">
              <w:rPr>
                <w:iCs/>
                <w:sz w:val="24"/>
                <w:szCs w:val="24"/>
              </w:rPr>
              <w:t>балаларды сыпайыгершілікке, адамгершілікке баулу.</w:t>
            </w:r>
          </w:p>
        </w:tc>
      </w:tr>
      <w:tr w:rsidR="004C3D7F" w:rsidRPr="00F13DA4" w:rsidTr="004C3D7F">
        <w:trPr>
          <w:trHeight w:val="448"/>
        </w:trPr>
        <w:tc>
          <w:tcPr>
            <w:tcW w:w="3210" w:type="dxa"/>
            <w:tcBorders>
              <w:righ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lastRenderedPageBreak/>
              <w:t>Серуеннен оралу.</w:t>
            </w:r>
          </w:p>
          <w:p w:rsidR="004C3D7F" w:rsidRPr="00472A96" w:rsidRDefault="004C3D7F" w:rsidP="00472A96">
            <w:pPr>
              <w:pStyle w:val="a7"/>
              <w:rPr>
                <w:b/>
                <w:bCs/>
                <w:lang w:val="ru-RU"/>
              </w:rPr>
            </w:pPr>
          </w:p>
          <w:p w:rsidR="004C3D7F" w:rsidRPr="00472A96" w:rsidRDefault="004C3D7F" w:rsidP="00472A96">
            <w:pPr>
              <w:pStyle w:val="a7"/>
              <w:rPr>
                <w:b/>
                <w:bCs/>
                <w:lang w:val="ru-RU"/>
              </w:rPr>
            </w:pPr>
          </w:p>
          <w:p w:rsidR="004C3D7F" w:rsidRPr="00472A96" w:rsidRDefault="004C3D7F" w:rsidP="00472A96">
            <w:pPr>
              <w:pStyle w:val="a7"/>
              <w:rPr>
                <w:b/>
                <w:bCs/>
                <w:lang w:val="ru-RU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</w:p>
        </w:tc>
        <w:tc>
          <w:tcPr>
            <w:tcW w:w="11433" w:type="dxa"/>
            <w:gridSpan w:val="2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қа кірерде баспалдақтан абайлап шығуды ескертіп айтып отыру.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арын итермей жүруге үйрету.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тілікпен шешінуге дағдыландыру.</w:t>
            </w:r>
          </w:p>
          <w:p w:rsidR="004C3D7F" w:rsidRPr="00472A96" w:rsidRDefault="004C3D7F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дерін ретімен киіне алуға көмектесу.</w:t>
            </w:r>
          </w:p>
        </w:tc>
      </w:tr>
      <w:tr w:rsidR="004C3D7F" w:rsidRPr="00F13DA4" w:rsidTr="004C3D7F">
        <w:trPr>
          <w:trHeight w:val="871"/>
        </w:trPr>
        <w:tc>
          <w:tcPr>
            <w:tcW w:w="3210" w:type="dxa"/>
            <w:tcBorders>
              <w:righ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ru-RU"/>
              </w:rPr>
              <w:t>Балаларды</w:t>
            </w:r>
            <w:r w:rsidRPr="00472A96">
              <w:rPr>
                <w:b/>
                <w:bCs/>
                <w:lang w:val="kk-KZ"/>
              </w:rPr>
              <w:t xml:space="preserve"> </w:t>
            </w:r>
            <w:r w:rsidRPr="00472A96">
              <w:rPr>
                <w:b/>
                <w:bCs/>
                <w:lang w:val="ru-RU"/>
              </w:rPr>
              <w:t xml:space="preserve"> үйге  қайту</w:t>
            </w:r>
            <w:r w:rsidRPr="00472A96">
              <w:rPr>
                <w:b/>
                <w:bCs/>
                <w:lang w:val="kk-KZ"/>
              </w:rPr>
              <w:t>,ата</w:t>
            </w:r>
            <w:r w:rsidRPr="00472A96">
              <w:rPr>
                <w:b/>
                <w:bCs/>
                <w:lang w:val="ru-RU"/>
              </w:rPr>
              <w:t>-</w:t>
            </w:r>
            <w:r w:rsidRPr="00472A96">
              <w:rPr>
                <w:b/>
                <w:bCs/>
                <w:lang w:val="kk-KZ"/>
              </w:rPr>
              <w:t>аналармен әңғімелесу.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4C3D7F" w:rsidRPr="00472A96" w:rsidRDefault="004C3D7F" w:rsidP="00472A96">
            <w:pPr>
              <w:pStyle w:val="a7"/>
              <w:rPr>
                <w:b/>
                <w:bCs/>
                <w:lang w:val="ru-RU"/>
              </w:rPr>
            </w:pPr>
            <w:r w:rsidRPr="00472A96">
              <w:rPr>
                <w:b/>
                <w:bCs/>
                <w:lang w:val="ru-RU"/>
              </w:rPr>
              <w:t>17:15</w:t>
            </w:r>
          </w:p>
          <w:p w:rsidR="004C3D7F" w:rsidRPr="00472A96" w:rsidRDefault="004C3D7F" w:rsidP="00472A96">
            <w:pPr>
              <w:pStyle w:val="a7"/>
              <w:rPr>
                <w:b/>
                <w:bCs/>
                <w:lang w:val="ru-RU"/>
              </w:rPr>
            </w:pPr>
            <w:r w:rsidRPr="00472A96">
              <w:rPr>
                <w:b/>
                <w:bCs/>
                <w:lang w:val="ru-RU"/>
              </w:rPr>
              <w:t>17:30</w:t>
            </w:r>
          </w:p>
        </w:tc>
        <w:tc>
          <w:tcPr>
            <w:tcW w:w="1982" w:type="dxa"/>
          </w:tcPr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 Ата-аналарға</w:t>
            </w:r>
            <w:r w:rsidRPr="00472A96">
              <w:rPr>
                <w:rFonts w:eastAsia="Calibri"/>
                <w:iCs/>
                <w:sz w:val="24"/>
                <w:szCs w:val="24"/>
              </w:rPr>
              <w:t xml:space="preserve"> балабақшаға төлейтін төлем ақысын уақытылы төлеуін </w:t>
            </w:r>
            <w:r w:rsidRPr="00472A96">
              <w:rPr>
                <w:iCs/>
                <w:sz w:val="24"/>
                <w:szCs w:val="24"/>
              </w:rPr>
              <w:t>ескерту.</w:t>
            </w:r>
          </w:p>
        </w:tc>
        <w:tc>
          <w:tcPr>
            <w:tcW w:w="2786" w:type="dxa"/>
            <w:gridSpan w:val="5"/>
          </w:tcPr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Ата-аналарға балалардың жеке бас гигиенасына назар аудару керектігін,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4C3D7F" w:rsidRPr="00472A96" w:rsidRDefault="004C3D7F" w:rsidP="00472A96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та –аналармен балалардың тазалықтары жайлы әнгімелесу.</w:t>
            </w:r>
          </w:p>
          <w:p w:rsidR="004C3D7F" w:rsidRPr="00472A96" w:rsidRDefault="004C3D7F" w:rsidP="00472A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C3D7F" w:rsidRPr="00472A96" w:rsidRDefault="004C3D7F" w:rsidP="00044490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Ата-аналармен баланың балабақша бейімделуі жайында сұхбат жүргізу</w:t>
            </w:r>
          </w:p>
        </w:tc>
        <w:tc>
          <w:tcPr>
            <w:tcW w:w="2605" w:type="dxa"/>
            <w:gridSpan w:val="6"/>
            <w:tcBorders>
              <w:left w:val="single" w:sz="4" w:space="0" w:color="auto"/>
            </w:tcBorders>
          </w:tcPr>
          <w:p w:rsidR="004C3D7F" w:rsidRPr="00472A96" w:rsidRDefault="004C3D7F" w:rsidP="00044490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Ата-аналарға баланың денсаулығын сақтау жөнінде кеңес беру</w:t>
            </w:r>
          </w:p>
        </w:tc>
      </w:tr>
    </w:tbl>
    <w:p w:rsidR="00C70A52" w:rsidRPr="00472A96" w:rsidRDefault="00C70A52" w:rsidP="00C70A5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70A52" w:rsidRPr="00472A96" w:rsidRDefault="00C70A52" w:rsidP="004C3D7F">
      <w:pPr>
        <w:spacing w:after="12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72A96">
        <w:rPr>
          <w:rFonts w:ascii="Times New Roman" w:hAnsi="Times New Roman" w:cs="Times New Roman"/>
          <w:b/>
          <w:sz w:val="24"/>
          <w:szCs w:val="24"/>
          <w:lang w:val="kk-KZ"/>
        </w:rPr>
        <w:t>Тексерілді:</w:t>
      </w:r>
    </w:p>
    <w:p w:rsidR="00C70A52" w:rsidRPr="00472A96" w:rsidRDefault="00C70A52" w:rsidP="004C3D7F">
      <w:pPr>
        <w:spacing w:after="12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72A96">
        <w:rPr>
          <w:rFonts w:ascii="Times New Roman" w:hAnsi="Times New Roman" w:cs="Times New Roman"/>
          <w:b/>
          <w:sz w:val="24"/>
          <w:szCs w:val="24"/>
          <w:lang w:val="kk-KZ"/>
        </w:rPr>
        <w:t>Әдіскер:  ____________ М. Е. Калиева</w:t>
      </w:r>
    </w:p>
    <w:p w:rsidR="00C70A52" w:rsidRPr="004C3D7F" w:rsidRDefault="00C70A52" w:rsidP="004C3D7F">
      <w:pPr>
        <w:jc w:val="center"/>
        <w:rPr>
          <w:rFonts w:ascii="Times New Roman" w:eastAsia="Times New Roman" w:hAnsi="Times New Roman" w:cs="Times New Roman"/>
          <w:b/>
          <w:bCs/>
          <w:lang w:val="kk-KZ" w:eastAsia="en-US"/>
        </w:rPr>
      </w:pPr>
      <w:r w:rsidRPr="004C3D7F">
        <w:rPr>
          <w:rFonts w:ascii="Times New Roman" w:hAnsi="Times New Roman" w:cs="Times New Roman"/>
          <w:b/>
        </w:rPr>
        <w:lastRenderedPageBreak/>
        <w:t>Тәрбиелеу-білім беру  процесінің  циклограммасы</w:t>
      </w:r>
      <w:bookmarkStart w:id="3" w:name="_GoBack"/>
      <w:bookmarkEnd w:id="3"/>
    </w:p>
    <w:p w:rsidR="00C70A52" w:rsidRPr="00472A96" w:rsidRDefault="00C70A52" w:rsidP="00C70A52">
      <w:pPr>
        <w:pStyle w:val="a5"/>
        <w:tabs>
          <w:tab w:val="left" w:pos="1571"/>
        </w:tabs>
        <w:spacing w:before="6"/>
        <w:ind w:left="0"/>
        <w:rPr>
          <w:sz w:val="22"/>
          <w:szCs w:val="22"/>
        </w:rPr>
      </w:pPr>
      <w:r w:rsidRPr="00472A96">
        <w:rPr>
          <w:b/>
          <w:sz w:val="22"/>
          <w:szCs w:val="22"/>
        </w:rPr>
        <w:t>Білім беру ұйымы</w:t>
      </w:r>
      <w:r w:rsidRPr="00472A96">
        <w:rPr>
          <w:sz w:val="22"/>
          <w:szCs w:val="22"/>
        </w:rPr>
        <w:t>: «ШҚО білім басқармасы Глубокое  ауданы бойынша білім бөлімінің «Ақбота»бөбекжайы» КМҚК</w:t>
      </w:r>
    </w:p>
    <w:p w:rsidR="00C70A52" w:rsidRPr="00472A96" w:rsidRDefault="00C70A52" w:rsidP="00C70A52">
      <w:pPr>
        <w:pStyle w:val="a5"/>
        <w:tabs>
          <w:tab w:val="left" w:pos="1571"/>
        </w:tabs>
        <w:spacing w:before="6"/>
        <w:ind w:left="0"/>
        <w:rPr>
          <w:sz w:val="22"/>
          <w:szCs w:val="22"/>
        </w:rPr>
      </w:pPr>
      <w:r w:rsidRPr="00472A96">
        <w:rPr>
          <w:b/>
          <w:sz w:val="22"/>
          <w:szCs w:val="22"/>
        </w:rPr>
        <w:t xml:space="preserve">Топ: </w:t>
      </w:r>
      <w:r w:rsidRPr="00472A96">
        <w:rPr>
          <w:sz w:val="22"/>
          <w:szCs w:val="22"/>
        </w:rPr>
        <w:t>Ботақан</w:t>
      </w:r>
    </w:p>
    <w:p w:rsidR="00C70A52" w:rsidRPr="00472A96" w:rsidRDefault="00C70A52" w:rsidP="00C70A52">
      <w:pPr>
        <w:pStyle w:val="a5"/>
        <w:tabs>
          <w:tab w:val="left" w:pos="1571"/>
        </w:tabs>
        <w:spacing w:before="6"/>
        <w:ind w:left="0"/>
        <w:rPr>
          <w:sz w:val="22"/>
          <w:szCs w:val="22"/>
        </w:rPr>
      </w:pPr>
      <w:r w:rsidRPr="00472A96">
        <w:rPr>
          <w:b/>
          <w:sz w:val="22"/>
          <w:szCs w:val="22"/>
        </w:rPr>
        <w:t xml:space="preserve">Балалар жасы: </w:t>
      </w:r>
      <w:r w:rsidRPr="00472A96">
        <w:rPr>
          <w:sz w:val="22"/>
          <w:szCs w:val="22"/>
        </w:rPr>
        <w:t>2 жас</w:t>
      </w:r>
    </w:p>
    <w:p w:rsidR="00C70A52" w:rsidRPr="00472A96" w:rsidRDefault="00C70A52" w:rsidP="00C70A52">
      <w:pPr>
        <w:pStyle w:val="a5"/>
        <w:tabs>
          <w:tab w:val="left" w:pos="1571"/>
        </w:tabs>
        <w:spacing w:before="6"/>
        <w:ind w:left="0"/>
        <w:rPr>
          <w:b/>
          <w:sz w:val="22"/>
          <w:szCs w:val="22"/>
        </w:rPr>
      </w:pPr>
      <w:r w:rsidRPr="00472A96">
        <w:rPr>
          <w:b/>
          <w:sz w:val="22"/>
          <w:szCs w:val="22"/>
        </w:rPr>
        <w:t>Қаңтар айы 2023ж  3 апта</w:t>
      </w:r>
    </w:p>
    <w:tbl>
      <w:tblPr>
        <w:tblStyle w:val="TableNormal"/>
        <w:tblW w:w="1630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0"/>
        <w:gridCol w:w="1076"/>
        <w:gridCol w:w="2082"/>
        <w:gridCol w:w="2458"/>
        <w:gridCol w:w="2540"/>
        <w:gridCol w:w="155"/>
        <w:gridCol w:w="2693"/>
        <w:gridCol w:w="2268"/>
      </w:tblGrid>
      <w:tr w:rsidR="00C70A52" w:rsidRPr="00472A96" w:rsidTr="00F13DA4">
        <w:trPr>
          <w:trHeight w:val="552"/>
        </w:trPr>
        <w:tc>
          <w:tcPr>
            <w:tcW w:w="303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ru-RU"/>
              </w:rPr>
            </w:pPr>
            <w:r w:rsidRPr="00472A96">
              <w:rPr>
                <w:b/>
                <w:bCs/>
                <w:sz w:val="22"/>
                <w:szCs w:val="22"/>
              </w:rPr>
              <w:t>Күн</w:t>
            </w:r>
            <w:r w:rsidR="00472A96" w:rsidRPr="00472A96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472A96">
              <w:rPr>
                <w:b/>
                <w:bCs/>
                <w:sz w:val="22"/>
                <w:szCs w:val="22"/>
              </w:rPr>
              <w:t>тәртібінің</w:t>
            </w:r>
            <w:r w:rsidRPr="00472A96">
              <w:rPr>
                <w:b/>
                <w:bCs/>
                <w:sz w:val="22"/>
                <w:szCs w:val="22"/>
                <w:lang w:val="ru-RU"/>
              </w:rPr>
              <w:t xml:space="preserve">   кезе</w:t>
            </w:r>
            <w:r w:rsidRPr="00472A96">
              <w:rPr>
                <w:b/>
                <w:bCs/>
                <w:sz w:val="22"/>
                <w:szCs w:val="22"/>
                <w:lang w:val="kk-KZ"/>
              </w:rPr>
              <w:t>ңдері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  <w:r w:rsidRPr="00472A96">
              <w:rPr>
                <w:b/>
                <w:bCs/>
                <w:sz w:val="22"/>
                <w:szCs w:val="22"/>
                <w:lang w:val="kk-KZ"/>
              </w:rPr>
              <w:t>Уақыты</w:t>
            </w:r>
          </w:p>
        </w:tc>
        <w:tc>
          <w:tcPr>
            <w:tcW w:w="2082" w:type="dxa"/>
          </w:tcPr>
          <w:p w:rsidR="00C70A52" w:rsidRPr="00472A96" w:rsidRDefault="00C70A52" w:rsidP="00472A96">
            <w:pPr>
              <w:pStyle w:val="a7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472A96">
              <w:rPr>
                <w:b/>
                <w:bCs/>
                <w:sz w:val="22"/>
                <w:szCs w:val="22"/>
                <w:lang w:val="ru-RU"/>
              </w:rPr>
              <w:t>Дүйсенбі</w:t>
            </w:r>
          </w:p>
          <w:p w:rsidR="00C70A52" w:rsidRPr="00472A96" w:rsidRDefault="00C70A52" w:rsidP="00472A96">
            <w:pPr>
              <w:pStyle w:val="a7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72A96">
              <w:rPr>
                <w:b/>
                <w:bCs/>
                <w:sz w:val="22"/>
                <w:szCs w:val="22"/>
                <w:lang w:val="ru-RU"/>
              </w:rPr>
              <w:t>16.01.23ж</w:t>
            </w:r>
          </w:p>
        </w:tc>
        <w:tc>
          <w:tcPr>
            <w:tcW w:w="2458" w:type="dxa"/>
          </w:tcPr>
          <w:p w:rsidR="00C70A52" w:rsidRPr="00472A96" w:rsidRDefault="00C70A52" w:rsidP="00472A96">
            <w:pPr>
              <w:pStyle w:val="a7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72A96">
              <w:rPr>
                <w:b/>
                <w:bCs/>
                <w:sz w:val="22"/>
                <w:szCs w:val="22"/>
                <w:lang w:val="ru-RU"/>
              </w:rPr>
              <w:t>Сейсенбі</w:t>
            </w:r>
          </w:p>
          <w:p w:rsidR="00C70A52" w:rsidRPr="00472A96" w:rsidRDefault="00C70A52" w:rsidP="00472A96">
            <w:pPr>
              <w:pStyle w:val="a7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72A96">
              <w:rPr>
                <w:b/>
                <w:bCs/>
                <w:sz w:val="22"/>
                <w:szCs w:val="22"/>
                <w:lang w:val="ru-RU"/>
              </w:rPr>
              <w:t>17.01.23ж</w:t>
            </w:r>
          </w:p>
        </w:tc>
        <w:tc>
          <w:tcPr>
            <w:tcW w:w="2695" w:type="dxa"/>
            <w:gridSpan w:val="2"/>
          </w:tcPr>
          <w:p w:rsidR="00C70A52" w:rsidRPr="00472A96" w:rsidRDefault="00C70A52" w:rsidP="00472A96">
            <w:pPr>
              <w:pStyle w:val="a7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72A96">
              <w:rPr>
                <w:b/>
                <w:bCs/>
                <w:sz w:val="22"/>
                <w:szCs w:val="22"/>
                <w:lang w:val="ru-RU"/>
              </w:rPr>
              <w:t>Сәрсенбі</w:t>
            </w:r>
          </w:p>
          <w:p w:rsidR="00C70A52" w:rsidRPr="00472A96" w:rsidRDefault="00C70A52" w:rsidP="00472A96">
            <w:pPr>
              <w:pStyle w:val="a7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72A96">
              <w:rPr>
                <w:b/>
                <w:bCs/>
                <w:sz w:val="22"/>
                <w:szCs w:val="22"/>
                <w:lang w:val="ru-RU"/>
              </w:rPr>
              <w:t>18.01.23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72A96">
              <w:rPr>
                <w:b/>
                <w:bCs/>
                <w:sz w:val="22"/>
                <w:szCs w:val="22"/>
                <w:lang w:val="ru-RU"/>
              </w:rPr>
              <w:t>Бейсенбі</w:t>
            </w:r>
          </w:p>
          <w:p w:rsidR="00C70A52" w:rsidRPr="00472A96" w:rsidRDefault="00C70A52" w:rsidP="00472A96">
            <w:pPr>
              <w:pStyle w:val="a7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472A96">
              <w:rPr>
                <w:b/>
                <w:bCs/>
                <w:sz w:val="22"/>
                <w:szCs w:val="22"/>
                <w:lang w:val="ru-RU"/>
              </w:rPr>
              <w:t>19.01.23ж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a7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472A96">
              <w:rPr>
                <w:b/>
                <w:bCs/>
                <w:sz w:val="22"/>
                <w:szCs w:val="22"/>
                <w:lang w:val="kk-KZ"/>
              </w:rPr>
              <w:t>Жұма</w:t>
            </w:r>
          </w:p>
          <w:p w:rsidR="00C70A52" w:rsidRPr="00472A96" w:rsidRDefault="00C70A52" w:rsidP="00472A96">
            <w:pPr>
              <w:pStyle w:val="a7"/>
              <w:tabs>
                <w:tab w:val="center" w:pos="2918"/>
                <w:tab w:val="right" w:pos="5836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472A96">
              <w:rPr>
                <w:b/>
                <w:bCs/>
                <w:sz w:val="22"/>
                <w:szCs w:val="22"/>
                <w:lang w:val="kk-KZ"/>
              </w:rPr>
              <w:t>20.01.23ж</w:t>
            </w:r>
          </w:p>
        </w:tc>
      </w:tr>
      <w:tr w:rsidR="00C70A52" w:rsidRPr="00472A96" w:rsidTr="00F13DA4">
        <w:trPr>
          <w:trHeight w:val="277"/>
        </w:trPr>
        <w:tc>
          <w:tcPr>
            <w:tcW w:w="303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  <w:r w:rsidRPr="00472A96">
              <w:rPr>
                <w:b/>
                <w:bCs/>
                <w:sz w:val="22"/>
                <w:szCs w:val="22"/>
                <w:lang w:val="kk-KZ"/>
              </w:rPr>
              <w:t>Балаларды    қабылдау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  <w:r w:rsidRPr="00472A96">
              <w:rPr>
                <w:b/>
                <w:bCs/>
                <w:sz w:val="22"/>
                <w:szCs w:val="22"/>
                <w:lang w:val="kk-KZ"/>
              </w:rPr>
              <w:t>07:00</w:t>
            </w:r>
          </w:p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  <w:r w:rsidRPr="00472A96">
              <w:rPr>
                <w:b/>
                <w:bCs/>
                <w:sz w:val="22"/>
                <w:szCs w:val="22"/>
                <w:lang w:val="kk-KZ"/>
              </w:rPr>
              <w:t>07:45</w:t>
            </w:r>
          </w:p>
        </w:tc>
        <w:tc>
          <w:tcPr>
            <w:tcW w:w="2082" w:type="dxa"/>
            <w:tcBorders>
              <w:bottom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Балаларға сәлемдесуді үйрету Балаларды көтеріңкі көңіл-күймен қарсы алу.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bCs/>
                <w:lang w:val="kk-KZ"/>
              </w:rPr>
              <w:t>(Сөйлеуді дамыту-коммуникативті  дағды)</w:t>
            </w:r>
          </w:p>
        </w:tc>
        <w:tc>
          <w:tcPr>
            <w:tcW w:w="2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Балаларға сәлемдесуді үйрету Балалар үшін жайлы жағдай жасау.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bCs/>
                <w:lang w:val="kk-KZ"/>
              </w:rPr>
              <w:t>(Сөйлеуді дамыту-коммуникативті  дағды)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Баланың бүгінгі көңіл күйі, оны не қызықтыратыны туралы сұрау.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(Сөйлеуді дамыту-коммуникативті  дағды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Баланы жеке пікірін білдіруге тарту.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Өз ойын жеткізе алуға үйрету.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bCs/>
                <w:lang w:val="kk-KZ"/>
              </w:rPr>
              <w:t>(Сөйлеуді дамыту-коммуникативті  дағды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Топта балалармен шағын ойын орталықтарында еркін ойындарды ұйымдастыру .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bCs/>
                <w:lang w:val="kk-KZ"/>
              </w:rPr>
              <w:t>(Сөйлеуді дамыту-коммуникативті  дағды)</w:t>
            </w:r>
          </w:p>
        </w:tc>
      </w:tr>
      <w:tr w:rsidR="00C70A52" w:rsidRPr="00F13DA4" w:rsidTr="00F13DA4">
        <w:trPr>
          <w:trHeight w:val="551"/>
        </w:trPr>
        <w:tc>
          <w:tcPr>
            <w:tcW w:w="303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  <w:r w:rsidRPr="00472A96">
              <w:rPr>
                <w:b/>
                <w:bCs/>
                <w:sz w:val="22"/>
                <w:szCs w:val="22"/>
                <w:lang w:val="kk-KZ"/>
              </w:rPr>
              <w:t>Ата-аналармен  әңгімелесу</w:t>
            </w:r>
          </w:p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  <w:r w:rsidRPr="00472A96">
              <w:rPr>
                <w:b/>
                <w:bCs/>
                <w:sz w:val="22"/>
                <w:szCs w:val="22"/>
                <w:lang w:val="kk-KZ"/>
              </w:rPr>
              <w:t>Кеңес беру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2082" w:type="dxa"/>
            <w:tcBorders>
              <w:top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sz w:val="22"/>
                <w:szCs w:val="22"/>
                <w:lang w:val="kk-KZ"/>
              </w:rPr>
            </w:pPr>
            <w:r w:rsidRPr="00472A96">
              <w:rPr>
                <w:b/>
                <w:sz w:val="22"/>
                <w:szCs w:val="22"/>
                <w:lang w:val="kk-KZ"/>
              </w:rPr>
              <w:t xml:space="preserve">Ата-аналармен әңгіме: </w:t>
            </w:r>
          </w:p>
          <w:p w:rsidR="00C70A52" w:rsidRPr="00472A96" w:rsidRDefault="00C70A52" w:rsidP="00472A96">
            <w:pPr>
              <w:pStyle w:val="a7"/>
              <w:rPr>
                <w:sz w:val="22"/>
                <w:szCs w:val="22"/>
                <w:lang w:val="kk-KZ"/>
              </w:rPr>
            </w:pPr>
            <w:r w:rsidRPr="00472A96">
              <w:rPr>
                <w:sz w:val="22"/>
                <w:szCs w:val="22"/>
                <w:lang w:val="kk-KZ"/>
              </w:rPr>
              <w:t>Ата-аналарға балаларды таңғы жаттыға кешіктірмей алып келуді ескерту.</w:t>
            </w:r>
          </w:p>
          <w:p w:rsidR="00C70A52" w:rsidRPr="00472A96" w:rsidRDefault="00C70A52" w:rsidP="00472A96">
            <w:pPr>
              <w:pStyle w:val="a7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sz w:val="22"/>
                <w:szCs w:val="22"/>
                <w:lang w:val="kk-KZ"/>
              </w:rPr>
            </w:pPr>
            <w:r w:rsidRPr="00472A96">
              <w:rPr>
                <w:b/>
                <w:sz w:val="22"/>
                <w:szCs w:val="22"/>
                <w:lang w:val="kk-KZ"/>
              </w:rPr>
              <w:t>Ата-аналармен әңгіме: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Ата-аналарға балалардың тамақтарын тауысып жеуге үйретулерін ескерту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jc w:val="both"/>
              <w:rPr>
                <w:b/>
                <w:sz w:val="22"/>
                <w:szCs w:val="22"/>
                <w:lang w:val="kk-KZ"/>
              </w:rPr>
            </w:pPr>
            <w:r w:rsidRPr="00472A96">
              <w:rPr>
                <w:b/>
                <w:sz w:val="22"/>
                <w:szCs w:val="22"/>
                <w:lang w:val="kk-KZ"/>
              </w:rPr>
              <w:t>Ата-аналармен әңгіме: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Балалардың  тазалығы жөнінде  ескертіп  айтып отыр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sz w:val="22"/>
                <w:szCs w:val="22"/>
                <w:lang w:val="kk-KZ"/>
              </w:rPr>
            </w:pPr>
            <w:r w:rsidRPr="00472A96">
              <w:rPr>
                <w:b/>
                <w:sz w:val="22"/>
                <w:szCs w:val="22"/>
                <w:lang w:val="kk-KZ"/>
              </w:rPr>
              <w:t>Ата</w:t>
            </w:r>
            <w:r w:rsidRPr="00472A96">
              <w:rPr>
                <w:b/>
                <w:sz w:val="22"/>
                <w:szCs w:val="22"/>
                <w:lang w:val="ru-RU"/>
              </w:rPr>
              <w:t>-</w:t>
            </w:r>
            <w:r w:rsidRPr="00472A96">
              <w:rPr>
                <w:b/>
                <w:sz w:val="22"/>
                <w:szCs w:val="22"/>
                <w:lang w:val="kk-KZ"/>
              </w:rPr>
              <w:t>аналармен әңгіме: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>Балаларды дұрыс тамақтануға баул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lang w:val="kk-KZ"/>
              </w:rPr>
              <w:t>Ата-аналармен әңгіме: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>Ата-аналарға баламен демалыс күндерінде режимді бұзбауға кеңес беру.</w:t>
            </w:r>
          </w:p>
        </w:tc>
      </w:tr>
      <w:tr w:rsidR="00C70A52" w:rsidRPr="00F13DA4" w:rsidTr="00F13DA4">
        <w:trPr>
          <w:trHeight w:val="1655"/>
        </w:trPr>
        <w:tc>
          <w:tcPr>
            <w:tcW w:w="303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  <w:r w:rsidRPr="00472A96">
              <w:rPr>
                <w:b/>
                <w:bCs/>
                <w:sz w:val="22"/>
                <w:szCs w:val="22"/>
                <w:lang w:val="kk-KZ"/>
              </w:rPr>
              <w:t>Шаттық  шеңбері.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TableParagraph"/>
              <w:rPr>
                <w:b/>
                <w:bCs/>
              </w:rPr>
            </w:pPr>
            <w:r w:rsidRPr="00472A96">
              <w:rPr>
                <w:b/>
                <w:bCs/>
              </w:rPr>
              <w:t xml:space="preserve"> Шаттық шеңбері:</w:t>
            </w:r>
          </w:p>
          <w:p w:rsidR="00C70A52" w:rsidRPr="00472A96" w:rsidRDefault="00C70A52" w:rsidP="00472A96">
            <w:pPr>
              <w:pStyle w:val="TableParagraph"/>
              <w:rPr>
                <w:bCs/>
              </w:rPr>
            </w:pPr>
            <w:r w:rsidRPr="00472A96">
              <w:rPr>
                <w:bCs/>
              </w:rPr>
              <w:t xml:space="preserve">Тербеледі ағаштар </w:t>
            </w:r>
          </w:p>
          <w:p w:rsidR="00C70A52" w:rsidRPr="00472A96" w:rsidRDefault="00C70A52" w:rsidP="00472A96">
            <w:pPr>
              <w:pStyle w:val="TableParagraph"/>
              <w:rPr>
                <w:bCs/>
              </w:rPr>
            </w:pPr>
            <w:r w:rsidRPr="00472A96">
              <w:rPr>
                <w:bCs/>
              </w:rPr>
              <w:t xml:space="preserve">Алдымнан жел еседі кіп-кішкентай ағаштар </w:t>
            </w:r>
          </w:p>
          <w:p w:rsidR="00C70A52" w:rsidRPr="00472A96" w:rsidRDefault="00C70A52" w:rsidP="00472A96">
            <w:pPr>
              <w:pStyle w:val="TableParagraph"/>
              <w:rPr>
                <w:bCs/>
              </w:rPr>
            </w:pPr>
            <w:r w:rsidRPr="00472A96">
              <w:rPr>
                <w:bCs/>
              </w:rPr>
              <w:t>Үлкен болып өседі</w:t>
            </w:r>
          </w:p>
        </w:tc>
        <w:tc>
          <w:tcPr>
            <w:tcW w:w="2458" w:type="dxa"/>
            <w:tcBorders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pStyle w:val="TableParagraph"/>
            </w:pPr>
            <w:r w:rsidRPr="00472A96">
              <w:rPr>
                <w:b/>
                <w:bCs/>
              </w:rPr>
              <w:t>Шаттық шеңбері:</w:t>
            </w:r>
          </w:p>
          <w:p w:rsidR="00C70A52" w:rsidRPr="00472A96" w:rsidRDefault="00C70A52" w:rsidP="00472A96">
            <w:pPr>
              <w:tabs>
                <w:tab w:val="left" w:pos="1290"/>
              </w:tabs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Қуан,шаттан,алақай</w:t>
            </w:r>
          </w:p>
          <w:p w:rsidR="00C70A52" w:rsidRPr="00472A96" w:rsidRDefault="00C70A52" w:rsidP="00472A96">
            <w:pPr>
              <w:tabs>
                <w:tab w:val="left" w:pos="1290"/>
              </w:tabs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Қуанатын күн келді</w:t>
            </w:r>
          </w:p>
          <w:p w:rsidR="00C70A52" w:rsidRPr="00472A96" w:rsidRDefault="00C70A52" w:rsidP="00472A96">
            <w:pPr>
              <w:tabs>
                <w:tab w:val="left" w:pos="1290"/>
              </w:tabs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Күліп шықты күн бүгін</w:t>
            </w:r>
          </w:p>
          <w:p w:rsidR="00C70A52" w:rsidRPr="00472A96" w:rsidRDefault="00C70A52" w:rsidP="00472A96">
            <w:pPr>
              <w:tabs>
                <w:tab w:val="left" w:pos="1290"/>
              </w:tabs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Қайырлы таң балақай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pStyle w:val="TableParagraph"/>
            </w:pPr>
            <w:r w:rsidRPr="00472A96">
              <w:rPr>
                <w:b/>
                <w:bCs/>
              </w:rPr>
              <w:t>Шаттық шеңбері:</w:t>
            </w:r>
          </w:p>
          <w:p w:rsidR="00C70A52" w:rsidRPr="00472A96" w:rsidRDefault="00C70A52" w:rsidP="00472A96">
            <w:pPr>
              <w:pStyle w:val="TableParagraph"/>
              <w:rPr>
                <w:bCs/>
              </w:rPr>
            </w:pPr>
            <w:r w:rsidRPr="00472A96">
              <w:rPr>
                <w:bCs/>
              </w:rPr>
              <w:t xml:space="preserve">Тербеледі ағаштар </w:t>
            </w:r>
          </w:p>
          <w:p w:rsidR="00C70A52" w:rsidRPr="00472A96" w:rsidRDefault="00C70A52" w:rsidP="00472A96">
            <w:pPr>
              <w:pStyle w:val="TableParagraph"/>
              <w:rPr>
                <w:bCs/>
              </w:rPr>
            </w:pPr>
            <w:r w:rsidRPr="00472A96">
              <w:rPr>
                <w:bCs/>
              </w:rPr>
              <w:t xml:space="preserve">Алдымнан жел еседі кіп-кішкентай ағаштар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bCs/>
              </w:rPr>
              <w:t>Үлкен болып өседі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pStyle w:val="TableParagraph"/>
            </w:pPr>
            <w:r w:rsidRPr="00472A96">
              <w:rPr>
                <w:b/>
                <w:bCs/>
              </w:rPr>
              <w:t>Шаттық шеңбері:</w:t>
            </w:r>
          </w:p>
          <w:p w:rsidR="00C70A52" w:rsidRPr="00472A96" w:rsidRDefault="00C70A52" w:rsidP="00472A96">
            <w:pPr>
              <w:tabs>
                <w:tab w:val="left" w:pos="1290"/>
              </w:tabs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Қуан,шаттан,алақай</w:t>
            </w:r>
          </w:p>
          <w:p w:rsidR="00C70A52" w:rsidRPr="00472A96" w:rsidRDefault="00C70A52" w:rsidP="00472A96">
            <w:pPr>
              <w:tabs>
                <w:tab w:val="left" w:pos="1290"/>
              </w:tabs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Қуанатын күн келді</w:t>
            </w:r>
          </w:p>
          <w:p w:rsidR="00C70A52" w:rsidRPr="00472A96" w:rsidRDefault="00C70A52" w:rsidP="00472A96">
            <w:pPr>
              <w:tabs>
                <w:tab w:val="left" w:pos="1290"/>
              </w:tabs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Күліп шықты күн бүгін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Қайырлы таң балақа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TableParagraph"/>
            </w:pPr>
            <w:r w:rsidRPr="00472A96">
              <w:rPr>
                <w:b/>
                <w:bCs/>
              </w:rPr>
              <w:t>Шаттық шеңбері:</w:t>
            </w:r>
          </w:p>
          <w:p w:rsidR="00C70A52" w:rsidRPr="00472A96" w:rsidRDefault="00C70A52" w:rsidP="00472A96">
            <w:pPr>
              <w:pStyle w:val="TableParagraph"/>
              <w:rPr>
                <w:bCs/>
              </w:rPr>
            </w:pPr>
            <w:r w:rsidRPr="00472A96">
              <w:rPr>
                <w:bCs/>
              </w:rPr>
              <w:t xml:space="preserve">Тербеледі ағаштар </w:t>
            </w:r>
          </w:p>
          <w:p w:rsidR="00C70A52" w:rsidRPr="00472A96" w:rsidRDefault="00C70A52" w:rsidP="00472A96">
            <w:pPr>
              <w:pStyle w:val="TableParagraph"/>
              <w:rPr>
                <w:bCs/>
              </w:rPr>
            </w:pPr>
            <w:r w:rsidRPr="00472A96">
              <w:rPr>
                <w:bCs/>
              </w:rPr>
              <w:t xml:space="preserve">Алдымнан жел еседі кіп-кішкентай ағаштар </w:t>
            </w:r>
          </w:p>
          <w:p w:rsidR="00C70A52" w:rsidRPr="00472A96" w:rsidRDefault="00C70A52" w:rsidP="00472A96">
            <w:pPr>
              <w:pStyle w:val="TableParagraph"/>
              <w:rPr>
                <w:bCs/>
              </w:rPr>
            </w:pPr>
            <w:r w:rsidRPr="00472A96">
              <w:rPr>
                <w:bCs/>
              </w:rPr>
              <w:t>Үлкен болып өседі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bCs/>
                <w:lang w:val="kk-KZ"/>
              </w:rPr>
              <w:t>Еш уайым білмейміз.</w:t>
            </w:r>
          </w:p>
        </w:tc>
      </w:tr>
      <w:tr w:rsidR="00C70A52" w:rsidRPr="00F13DA4" w:rsidTr="00F13DA4">
        <w:trPr>
          <w:trHeight w:val="703"/>
        </w:trPr>
        <w:tc>
          <w:tcPr>
            <w:tcW w:w="303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pacing w:val="-57"/>
                <w:sz w:val="22"/>
                <w:szCs w:val="22"/>
                <w:lang w:val="kk-KZ"/>
              </w:rPr>
            </w:pPr>
            <w:r w:rsidRPr="00472A96">
              <w:rPr>
                <w:b/>
                <w:bCs/>
                <w:sz w:val="22"/>
                <w:szCs w:val="22"/>
                <w:lang w:val="kk-KZ"/>
              </w:rPr>
              <w:t>Балалардың дербес әрекеті</w:t>
            </w:r>
          </w:p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  <w:r w:rsidRPr="00472A96">
              <w:rPr>
                <w:b/>
                <w:bCs/>
                <w:sz w:val="22"/>
                <w:szCs w:val="22"/>
                <w:lang w:val="kk-KZ"/>
              </w:rPr>
              <w:t>(баяу қимылды ойындар,үстелүсті ойындары, бейнелеу әрекеті, кітаптар қарау  және тағы басқаәрекеттер)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C70A52" w:rsidRPr="00472A96" w:rsidRDefault="00C70A52" w:rsidP="00472A96">
            <w:pPr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Танымдық үстел-үсті ойыны;</w:t>
            </w:r>
          </w:p>
          <w:p w:rsidR="00C70A52" w:rsidRPr="00472A96" w:rsidRDefault="00C70A52" w:rsidP="00472A96">
            <w:pPr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Д/о«Не деу керек?»</w:t>
            </w:r>
          </w:p>
          <w:p w:rsidR="00C70A52" w:rsidRPr="00472A96" w:rsidRDefault="00C70A52" w:rsidP="00472A96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 xml:space="preserve">Мақсаты: </w:t>
            </w:r>
            <w:r w:rsidRPr="00472A96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Балаларды адамгершілік қасиеттерге </w:t>
            </w:r>
            <w:r w:rsidRPr="00472A96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lastRenderedPageBreak/>
              <w:t xml:space="preserve">тәрбиелеу,әңгіме құрауға үйрету. </w:t>
            </w:r>
          </w:p>
          <w:p w:rsidR="00C70A52" w:rsidRPr="00472A96" w:rsidRDefault="00C70A52" w:rsidP="00472A96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</w:p>
          <w:p w:rsidR="00C70A52" w:rsidRPr="00472A96" w:rsidRDefault="00C70A52" w:rsidP="00472A96">
            <w:pPr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C70A52" w:rsidRPr="00472A96" w:rsidRDefault="00C70A52" w:rsidP="00472A96">
            <w:pPr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lastRenderedPageBreak/>
              <w:t>Танымдық үстел-үсті ойыны;</w:t>
            </w: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 xml:space="preserve"> Д/о «Аңдарды табайық» </w:t>
            </w: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 xml:space="preserve">Мақсаты: </w:t>
            </w:r>
            <w:r w:rsidRPr="00472A96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Суреттегі жануарлардың </w:t>
            </w:r>
            <w:r w:rsidRPr="00472A96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lastRenderedPageBreak/>
              <w:t>ерекшеліктерін, іс-қимылдарын, дыбысын  ажыратуға және сала білуге үйретуді жалғастыру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</w:tcBorders>
          </w:tcPr>
          <w:p w:rsidR="00C70A52" w:rsidRPr="00472A96" w:rsidRDefault="00C70A52" w:rsidP="00472A96">
            <w:pPr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lastRenderedPageBreak/>
              <w:t>Танымдық үстел-үсті ойыны;</w:t>
            </w: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 xml:space="preserve">Д/о «Күннің сәулесі шықты» дидактикалық ойын. </w:t>
            </w: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 xml:space="preserve">Мақсаты: </w:t>
            </w:r>
            <w:r w:rsidRPr="00472A96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Күн туралы </w:t>
            </w:r>
            <w:r w:rsidRPr="00472A96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lastRenderedPageBreak/>
              <w:t>түсінігін кеңейту,  «Ыстық», «Терледім», «Көлеңкеге тығылайық» сөздерінің мағынасына қарай қимыл жасауға үйрету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0A52" w:rsidRPr="00472A96" w:rsidRDefault="00C70A52" w:rsidP="00472A96">
            <w:pPr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lastRenderedPageBreak/>
              <w:t>Танымдық үстел-үсті ойыны;</w:t>
            </w:r>
          </w:p>
          <w:p w:rsidR="00C70A52" w:rsidRPr="00472A96" w:rsidRDefault="00C70A52" w:rsidP="00472A96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</w:p>
          <w:p w:rsidR="00C70A52" w:rsidRPr="00472A96" w:rsidRDefault="00C70A52" w:rsidP="00472A96">
            <w:pPr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Д/о «Театр әлемі».</w:t>
            </w:r>
          </w:p>
          <w:p w:rsidR="00C70A52" w:rsidRPr="00472A96" w:rsidRDefault="00C70A52" w:rsidP="00472A96">
            <w:pPr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 xml:space="preserve"> </w:t>
            </w:r>
            <w:r w:rsidRPr="00472A96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Балаларға театр түрлері(қуыршақ,саусақ,үстел </w:t>
            </w:r>
            <w:r w:rsidRPr="00472A96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lastRenderedPageBreak/>
              <w:t xml:space="preserve">үсті театры)туралы мағлұмат беру.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70A52" w:rsidRPr="00472A96" w:rsidRDefault="00C70A52" w:rsidP="00472A96">
            <w:pPr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lastRenderedPageBreak/>
              <w:t>Танымдық үстел-үсті ойыны;</w:t>
            </w: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 xml:space="preserve">Қ/о «Қорбаңдаған аю». </w:t>
            </w: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 xml:space="preserve">Мақсаты: </w:t>
            </w:r>
            <w:r w:rsidRPr="00472A96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Аю туралы </w:t>
            </w:r>
            <w:r w:rsidRPr="00472A96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lastRenderedPageBreak/>
              <w:t>түсінік беру, аю образына кіру, жүрісін салу, ойын ойнау арқылы қызығушылығын дамыту.</w:t>
            </w: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C70A52" w:rsidRPr="00F13DA4" w:rsidTr="00F13DA4">
        <w:trPr>
          <w:trHeight w:val="373"/>
        </w:trPr>
        <w:tc>
          <w:tcPr>
            <w:tcW w:w="303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  <w:r w:rsidRPr="00472A96">
              <w:rPr>
                <w:b/>
                <w:bCs/>
                <w:sz w:val="22"/>
                <w:szCs w:val="22"/>
                <w:lang w:val="kk-KZ"/>
              </w:rPr>
              <w:lastRenderedPageBreak/>
              <w:t>Таңғы жаттығу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  <w:r w:rsidRPr="00472A96">
              <w:rPr>
                <w:b/>
                <w:bCs/>
                <w:sz w:val="22"/>
                <w:szCs w:val="22"/>
                <w:lang w:val="kk-KZ"/>
              </w:rPr>
              <w:t>07:45</w:t>
            </w:r>
          </w:p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  <w:r w:rsidRPr="00472A96">
              <w:rPr>
                <w:b/>
                <w:bCs/>
                <w:sz w:val="22"/>
                <w:szCs w:val="22"/>
                <w:lang w:val="kk-KZ"/>
              </w:rPr>
              <w:t>08:00</w:t>
            </w:r>
          </w:p>
        </w:tc>
        <w:tc>
          <w:tcPr>
            <w:tcW w:w="12196" w:type="dxa"/>
            <w:gridSpan w:val="6"/>
          </w:tcPr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>Бірінің артынан бірі сапқа тұру. Денені тік ұстау.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>Шеңбер бойымен еркін жүру.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>Құстарға ұқсап жүру .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>Шеңбер бойымен адымдап жүру.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>Шеңбер бойымен  тұру / шеңберге тұрарда себеттен екіден лента алу/ Қолдарын созып, арақашықтықты сақтау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«Желкенді тартамыз»</w:t>
            </w: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 Б.қ. н.т. таяқша төменде;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1-2- таяқшаны жоғары көтеру;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3-4- төмен түсіру;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«Ескекпен есеміз»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Б.қ. –отырып , таяқшаны тізе үстіне қою;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Алға енкейіп, таяқшаны алға созу; Б.қ. </w:t>
            </w:r>
          </w:p>
        </w:tc>
      </w:tr>
      <w:tr w:rsidR="00C70A52" w:rsidRPr="00F13DA4" w:rsidTr="00F13DA4">
        <w:trPr>
          <w:trHeight w:val="373"/>
        </w:trPr>
        <w:tc>
          <w:tcPr>
            <w:tcW w:w="303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</w:rPr>
            </w:pPr>
            <w:r w:rsidRPr="00472A96">
              <w:rPr>
                <w:b/>
                <w:bCs/>
                <w:sz w:val="22"/>
                <w:szCs w:val="22"/>
                <w:lang w:val="kk-KZ"/>
              </w:rPr>
              <w:t>Сауықтыру-шынықтыру шаралары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12196" w:type="dxa"/>
            <w:gridSpan w:val="6"/>
          </w:tcPr>
          <w:p w:rsidR="00C70A52" w:rsidRPr="00472A96" w:rsidRDefault="00C70A52" w:rsidP="00472A96">
            <w:pPr>
              <w:pStyle w:val="TableParagraph"/>
            </w:pPr>
            <w:r w:rsidRPr="00472A96">
              <w:t>Әр бала өз орамалын суретіне қарай танып біледі,қолдарын,беттерін тазалап жууға үйрету.Орамалды орнына дұрыстап ілуге үйрету.Қыздарды шаштарын буарда өз шкафтарынан тарақтарын алып келуге ақырындап үйрету.</w:t>
            </w:r>
          </w:p>
        </w:tc>
      </w:tr>
      <w:tr w:rsidR="00C70A52" w:rsidRPr="00F13DA4" w:rsidTr="00F13DA4">
        <w:trPr>
          <w:trHeight w:val="373"/>
        </w:trPr>
        <w:tc>
          <w:tcPr>
            <w:tcW w:w="303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  <w:r w:rsidRPr="00472A96">
              <w:rPr>
                <w:b/>
                <w:bCs/>
                <w:sz w:val="22"/>
                <w:szCs w:val="22"/>
                <w:lang w:val="kk-KZ"/>
              </w:rPr>
              <w:t>Мәдени гигиеналық дағдылар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  <w:r w:rsidRPr="00472A96">
              <w:rPr>
                <w:b/>
                <w:bCs/>
                <w:sz w:val="22"/>
                <w:szCs w:val="22"/>
                <w:lang w:val="kk-KZ"/>
              </w:rPr>
              <w:t>08:00</w:t>
            </w:r>
          </w:p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  <w:r w:rsidRPr="00472A96">
              <w:rPr>
                <w:b/>
                <w:bCs/>
                <w:sz w:val="22"/>
                <w:szCs w:val="22"/>
                <w:lang w:val="kk-KZ"/>
              </w:rPr>
              <w:t>08:35</w:t>
            </w:r>
          </w:p>
        </w:tc>
        <w:tc>
          <w:tcPr>
            <w:tcW w:w="12196" w:type="dxa"/>
            <w:gridSpan w:val="6"/>
          </w:tcPr>
          <w:p w:rsidR="00C70A52" w:rsidRPr="00472A96" w:rsidRDefault="00C70A52" w:rsidP="00472A96">
            <w:pPr>
              <w:pStyle w:val="TableParagraph"/>
            </w:pPr>
            <w:r w:rsidRPr="00472A96">
              <w:t>Үстел басында мәдениетті тамақтануға машықтандыру.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>Асты сораптамай ішуге тәрбиелеу.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>Ас ішкенде сөйлеспеу керектігін ескеру.</w:t>
            </w:r>
          </w:p>
        </w:tc>
      </w:tr>
      <w:tr w:rsidR="00C70A52" w:rsidRPr="00F13DA4" w:rsidTr="00F13DA4">
        <w:trPr>
          <w:trHeight w:val="373"/>
        </w:trPr>
        <w:tc>
          <w:tcPr>
            <w:tcW w:w="303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  <w:r w:rsidRPr="00472A96">
              <w:rPr>
                <w:b/>
                <w:bCs/>
                <w:sz w:val="22"/>
                <w:szCs w:val="22"/>
                <w:lang w:val="kk-KZ"/>
              </w:rPr>
              <w:t>Таңғы ас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  <w:r w:rsidRPr="00472A96">
              <w:rPr>
                <w:b/>
                <w:bCs/>
                <w:sz w:val="22"/>
                <w:szCs w:val="22"/>
                <w:lang w:val="kk-KZ"/>
              </w:rPr>
              <w:t>08:35</w:t>
            </w:r>
          </w:p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  <w:r w:rsidRPr="00472A96">
              <w:rPr>
                <w:b/>
                <w:bCs/>
                <w:sz w:val="22"/>
                <w:szCs w:val="22"/>
                <w:lang w:val="kk-KZ"/>
              </w:rPr>
              <w:t>08:55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TableParagraph"/>
              <w:rPr>
                <w:b/>
              </w:rPr>
            </w:pPr>
            <w:r w:rsidRPr="00472A96">
              <w:rPr>
                <w:b/>
              </w:rPr>
              <w:t>Ойын- жаттығу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 xml:space="preserve">Асқа барар кезде енді 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 xml:space="preserve">Сөйлемейміз күлмейміз, 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 xml:space="preserve">Астан басқа ештемені 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>Елемейміз  көрмейміз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pStyle w:val="TableParagraph"/>
              <w:rPr>
                <w:b/>
              </w:rPr>
            </w:pPr>
            <w:r w:rsidRPr="00472A96">
              <w:rPr>
                <w:b/>
              </w:rPr>
              <w:t>Ойын- жаттығу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 xml:space="preserve">Нан қоқымын шашпаймыз 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>Жерде жатса баспаймыз,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>Теріп алып қастерлеп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>Торғайларға тастаймыз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pStyle w:val="TableParagraph"/>
              <w:rPr>
                <w:b/>
              </w:rPr>
            </w:pPr>
            <w:r w:rsidRPr="00472A96">
              <w:rPr>
                <w:b/>
              </w:rPr>
              <w:t>Ойын- жаттығу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 xml:space="preserve">Асқа барар кезде енді 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 xml:space="preserve">Сөйлемейміз күлмейміз, 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 xml:space="preserve">Астан басқа ештемені 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>Елемейміз  көрмейміз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pStyle w:val="TableParagraph"/>
              <w:rPr>
                <w:b/>
              </w:rPr>
            </w:pPr>
            <w:r w:rsidRPr="00472A96">
              <w:rPr>
                <w:b/>
              </w:rPr>
              <w:t>Ойын- жаттығу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 xml:space="preserve">Асқа барар кезде енді 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 xml:space="preserve">Сөйлемейміз күлмейміз, 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 xml:space="preserve">Астан басқа ештемені 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>Елемейміз  көрмеймі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70A52" w:rsidRPr="00472A96" w:rsidRDefault="00C70A52" w:rsidP="00472A96">
            <w:pPr>
              <w:pStyle w:val="TableParagraph"/>
              <w:rPr>
                <w:b/>
              </w:rPr>
            </w:pPr>
            <w:r w:rsidRPr="00472A96">
              <w:rPr>
                <w:b/>
              </w:rPr>
              <w:t>Ойын- жаттығу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 xml:space="preserve">Нан қоқымын шашпаймыз 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>Жерде жатса баспаймыз,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>Теріп алып қастерлеп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>Торғайларға тастаймыз.</w:t>
            </w:r>
          </w:p>
        </w:tc>
      </w:tr>
      <w:tr w:rsidR="00C70A52" w:rsidRPr="00F13DA4" w:rsidTr="00F13DA4">
        <w:trPr>
          <w:trHeight w:val="373"/>
        </w:trPr>
        <w:tc>
          <w:tcPr>
            <w:tcW w:w="303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  <w:r w:rsidRPr="00472A96">
              <w:rPr>
                <w:b/>
                <w:bCs/>
                <w:sz w:val="22"/>
                <w:szCs w:val="22"/>
                <w:lang w:val="kk-KZ"/>
              </w:rPr>
              <w:t>Ойындар.Ұйымдастырылған іс-әрекетке дайындық.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  <w:r w:rsidRPr="00472A96">
              <w:rPr>
                <w:b/>
                <w:bCs/>
                <w:sz w:val="22"/>
                <w:szCs w:val="22"/>
                <w:lang w:val="kk-KZ"/>
              </w:rPr>
              <w:t>08:55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Танымдық үстел үсті ойыны: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 xml:space="preserve">     «Апелсин»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 xml:space="preserve">Апельсин біреу ал біз көппіз( саусақты </w:t>
            </w:r>
            <w:r w:rsidRPr="00472A96">
              <w:rPr>
                <w:rFonts w:ascii="Times New Roman" w:hAnsi="Times New Roman" w:cs="Times New Roman"/>
                <w:lang w:val="kk-KZ"/>
              </w:rPr>
              <w:lastRenderedPageBreak/>
              <w:t>үстіге астыға көтеру)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Бір бөлігін кірпіге (кішкентай саусақты уқалау массаждау)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Екінші бір бөлігі түлкіге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Бір бөліге күшікке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 xml:space="preserve">Бір бөлігі мысыққа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Ал мыны бөлік қонжыққа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Ал қабығы қасқырға (Саусақтарды жұмымып ашып сілкілеу)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58" w:type="dxa"/>
            <w:tcBorders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>Танымдық үстел үсті ойыны: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lang w:val="kk-KZ"/>
              </w:rPr>
              <w:t xml:space="preserve">        «Шырша»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 xml:space="preserve">Біздің  алдымызда үлкен шырша 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lastRenderedPageBreak/>
              <w:t xml:space="preserve">Жаңғақтары (жұдырықты түйеміз) мен инлері бар(сұқ саусақты көрсетеміз)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Әдемі ойыншықтар шамдар (қолды қозғалту)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Қояндар мен майшамадр  ( екісаусақтан құлағын көрсету)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Майшамдар (екі алақанды беттестіру)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Жұлдызлар ( саусақ орталарын ашу)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Жан жағында көңілді балалар (саусақ пен үстелде жүргізу)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>Танымдық үстел үсті ойыны:</w:t>
            </w: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 xml:space="preserve">Д/о «Бұл не?» дидактикалық ойын: </w:t>
            </w: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lastRenderedPageBreak/>
              <w:t>Мақсаты:</w:t>
            </w:r>
            <w:r w:rsidRPr="00472A96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 Фотосуреттен көріп, есте сақтауын жетілдіру.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>Танымдық үстел үсті ойыны:</w:t>
            </w: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 xml:space="preserve">Д/о «Не қалай дыбыстайды?» </w:t>
            </w: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lastRenderedPageBreak/>
              <w:t>Мақсаты:</w:t>
            </w:r>
            <w:r w:rsidRPr="00472A96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 Кейіпкерлерді   ит, мысық, тышқан, әтеш) көрсетіп, дыбысын салуға үйрету. Қуанышты көңіл-күй сыйлау.  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>Танымдық үстел үсті ойыны: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 xml:space="preserve">  </w:t>
            </w:r>
            <w:r w:rsidRPr="00472A96">
              <w:rPr>
                <w:rFonts w:ascii="Times New Roman" w:hAnsi="Times New Roman" w:cs="Times New Roman"/>
                <w:b/>
                <w:lang w:val="kk-KZ"/>
              </w:rPr>
              <w:t>«Саусақтар»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 xml:space="preserve"> Біздің саусақтарымыз серуенге шықты (үстел </w:t>
            </w:r>
            <w:r w:rsidRPr="00472A96">
              <w:rPr>
                <w:rFonts w:ascii="Times New Roman" w:hAnsi="Times New Roman" w:cs="Times New Roman"/>
                <w:lang w:val="kk-KZ"/>
              </w:rPr>
              <w:lastRenderedPageBreak/>
              <w:t>үстінде жүргізді)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Шаршады жатып ұйықтады (алақанды үстелге қою)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Ары бері аунады (алақанды екі жаққа аудару)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Қайтадан серуенге  шықты ары бері жүгірді (саусақты ары бері жүргізу)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 xml:space="preserve">Алақанды  соқты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 xml:space="preserve">Бірін-бірі құшақтады,бетінен сүйді (саусақтарды бір-біріне қысу) </w:t>
            </w:r>
          </w:p>
        </w:tc>
      </w:tr>
      <w:tr w:rsidR="00C70A52" w:rsidRPr="00472A96" w:rsidTr="00F13DA4">
        <w:trPr>
          <w:trHeight w:val="373"/>
        </w:trPr>
        <w:tc>
          <w:tcPr>
            <w:tcW w:w="303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  <w:r w:rsidRPr="00472A96">
              <w:rPr>
                <w:b/>
                <w:bCs/>
                <w:sz w:val="22"/>
                <w:szCs w:val="22"/>
                <w:lang w:val="kk-KZ"/>
              </w:rPr>
              <w:lastRenderedPageBreak/>
              <w:t>Ұйымдастырылған іс</w:t>
            </w:r>
            <w:r w:rsidRPr="00472A96">
              <w:rPr>
                <w:b/>
                <w:bCs/>
                <w:sz w:val="22"/>
                <w:szCs w:val="22"/>
                <w:lang w:val="ru-RU"/>
              </w:rPr>
              <w:t>-</w:t>
            </w:r>
            <w:r w:rsidRPr="00472A96">
              <w:rPr>
                <w:b/>
                <w:bCs/>
                <w:sz w:val="22"/>
                <w:szCs w:val="22"/>
                <w:lang w:val="kk-KZ"/>
              </w:rPr>
              <w:t>әрекеттер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  <w:r w:rsidRPr="00472A96">
              <w:rPr>
                <w:b/>
                <w:bCs/>
                <w:sz w:val="22"/>
                <w:szCs w:val="22"/>
                <w:lang w:val="kk-KZ"/>
              </w:rPr>
              <w:t>09:00</w:t>
            </w:r>
          </w:p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  <w:r w:rsidRPr="00472A96">
              <w:rPr>
                <w:b/>
                <w:bCs/>
                <w:sz w:val="22"/>
                <w:szCs w:val="22"/>
                <w:lang w:val="kk-KZ"/>
              </w:rPr>
              <w:t>10:15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Сурет  салу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lang w:val="kk-KZ"/>
              </w:rPr>
              <w:t>Сурет салу жетекшісінің жоспары бойынша.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color w:val="000000"/>
                <w:lang w:val="kk-KZ"/>
              </w:rPr>
              <w:t>Дене шынықтыру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Дене тәрбиесінің нұсқаушысының жоспары бойынша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Сөйлеуді дамыту </w:t>
            </w:r>
            <w:r w:rsidRPr="00472A96">
              <w:rPr>
                <w:rFonts w:ascii="Times New Roman" w:hAnsi="Times New Roman" w:cs="Times New Roman"/>
                <w:b/>
                <w:lang w:val="kk-KZ"/>
              </w:rPr>
              <w:t xml:space="preserve"> және  көркем әдебиет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t>Балаларды педагогтың көмегімен өлеңді толық қайталауға ынталандыру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>Тақпақ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t>Далада қар борайды,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Ақ мамыққа орайды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t xml:space="preserve">Мұз болады қатады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t>Жып жылтыр  боп жатады.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Сөйлеудің дыбыстық мәдениеті.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lang w:val="kk-KZ"/>
              </w:rPr>
              <w:t>Сөйлеу қарқынын, дауыстың жоғарылығы мен күшін ескеріп, дыбыстардың, сөздер мен сөз тіркестерінің анық айтылуына назар аудара отырып, дауыс аппаратын дамыту, артикуляциялық гимнастика жасау.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 xml:space="preserve"> Артикуляциялық ойын «Ақшақар»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Қоршаған ортамен таныстыру.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t>Үй жануарлары және олардың төлдерімен (қозы, лақ, бота,құлын таныстыру.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>Д/о «Төлдерін тап»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>Сенсорика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t xml:space="preserve">Берілген заттарды                                      3-4сенсорлық қасиеттеріне </w:t>
            </w:r>
            <w:r w:rsidRPr="00472A96">
              <w:rPr>
                <w:rFonts w:ascii="Times New Roman" w:eastAsia="Calibri" w:hAnsi="Times New Roman" w:cs="Times New Roman"/>
                <w:lang w:val="kk-KZ"/>
              </w:rPr>
              <w:lastRenderedPageBreak/>
              <w:t>байланысты  жинау.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>Д/о «Ойыншықтарды топтастыр»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>«Құстарға қамқор болайық»</w:t>
            </w:r>
          </w:p>
        </w:tc>
        <w:tc>
          <w:tcPr>
            <w:tcW w:w="2458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lastRenderedPageBreak/>
              <w:t>Сурет  салу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lang w:val="kk-KZ"/>
              </w:rPr>
              <w:t>Сурет салу жетекшісінің жоспары бойынша.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Сөйлеуді дамыту </w:t>
            </w:r>
            <w:r w:rsidRPr="00472A96">
              <w:rPr>
                <w:rFonts w:ascii="Times New Roman" w:hAnsi="Times New Roman" w:cs="Times New Roman"/>
                <w:b/>
                <w:lang w:val="kk-KZ"/>
              </w:rPr>
              <w:t xml:space="preserve"> және  көркем әдебиет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t>Балаларды педагогтың көмегімен өлеңді толық қайталауға ынталандыру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>Тақпақ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t xml:space="preserve">Аралайды бақшаны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t>Үзілмейді жақсы әні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t xml:space="preserve">Гүлденеді бақшалар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t>Жауса жаусын ақша қар.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lang w:val="kk-KZ"/>
              </w:rPr>
              <w:t>Сөздік қорды қалыптастыру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Балалардың сөздік қорын  жиһаз, заттарын білдіретін зат есімдермен </w:t>
            </w:r>
            <w:r w:rsidRPr="00472A96">
              <w:rPr>
                <w:rFonts w:ascii="Times New Roman" w:eastAsia="Calibri" w:hAnsi="Times New Roman" w:cs="Times New Roman"/>
                <w:color w:val="000000"/>
                <w:lang w:val="kk-KZ"/>
              </w:rPr>
              <w:lastRenderedPageBreak/>
              <w:t>толықтыру.Қарама-қарсы мәндес әрекеттерді ( ашу-жабу,кию-шешу;алу-салу)білдіретін етістіктермен  дамыту.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>Д/о «Артық затты тап»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>Д/о «Есіктерді  жабайық»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Қоршаған ортамен таныстыру.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Заттық әлем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t>Жануарлар әлемі туралы бастапқы түсініктерді қалыптастыру.</w:t>
            </w:r>
          </w:p>
          <w:p w:rsidR="00C70A52" w:rsidRPr="00472A96" w:rsidRDefault="00C70A52" w:rsidP="00472A96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>Д/о «Сыйқырлы сандық»</w:t>
            </w:r>
          </w:p>
          <w:p w:rsidR="00C70A52" w:rsidRPr="00472A96" w:rsidRDefault="00C70A52" w:rsidP="00472A96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>Сенсорика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t>Берілген заттарды  түсі, көлемі,  бойынша салыстыру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>Д/о «Пішіндерді топтастыру»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 xml:space="preserve">Өрт қауіпсіздігі жөнінде 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lastRenderedPageBreak/>
              <w:t>Сурет  салу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lang w:val="kk-KZ"/>
              </w:rPr>
              <w:t>Сурет салу жетекшісінің жоспары бойынша.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color w:val="000000"/>
                <w:lang w:val="kk-KZ"/>
              </w:rPr>
              <w:t>Дене шынықтыру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Дене тәрбиесінің нұсқаушысының жоспары бойынша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lang w:val="kk-KZ"/>
              </w:rPr>
              <w:t>Музыка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Cs/>
                <w:lang w:val="kk-KZ"/>
              </w:rPr>
              <w:t>Музыка жетекшісінің  жоспары  бойынша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Сөйлеуді дамыту </w:t>
            </w:r>
            <w:r w:rsidRPr="00472A96">
              <w:rPr>
                <w:rFonts w:ascii="Times New Roman" w:hAnsi="Times New Roman" w:cs="Times New Roman"/>
                <w:b/>
                <w:lang w:val="kk-KZ"/>
              </w:rPr>
              <w:t xml:space="preserve"> және  көркем әдебиет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t>Балаларды педагогтың көмегімен өлеңді толық қайталауға ынталандыру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>Тақпақ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t>Далада қар борайды,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Ақ мамыққа орайды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t xml:space="preserve">Мұз болады қатады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t>Жып жылтыр  боп жатады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 xml:space="preserve">Байланыстырып сөйлеу.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lang w:val="kk-KZ"/>
              </w:rPr>
              <w:t>Неғұрлым күрделі (Не  әкелді?кімге әкелді?неге әкелді?қашан әкелді?) сұрақтарға жауап беруге үйрету.</w:t>
            </w: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Тақпақ </w:t>
            </w: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Апаң саған базардан </w:t>
            </w: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Алма сатып әкелді,</w:t>
            </w: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Ең үлкенін жақсысын</w:t>
            </w: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Саған таңдап  әперді,</w:t>
            </w: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Не деп бару жеу керек</w:t>
            </w: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Рахмет</w:t>
            </w:r>
            <w:r w:rsidRPr="00472A9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r w:rsidRPr="00472A9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деп жеу керек</w:t>
            </w: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Қоршаған ортамен таныстыру.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t xml:space="preserve">Аңдардың (аю, қасқыр, қоян) Қысқы  тіршілігі жайлы таныстыру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>Д/о «Жасырылған аңды тап»</w:t>
            </w: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>Сенсорика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t>Берілген заттарды өлшемі бойынша әртекті заттармен  салыстыру.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>Д/о «Ойыншықтарды салыстырайық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lastRenderedPageBreak/>
              <w:t>Сурет  салу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lang w:val="kk-KZ"/>
              </w:rPr>
              <w:t>Сурет салу жетекшісінің жоспары бойынша.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Сөйлеуді дамыту </w:t>
            </w:r>
            <w:r w:rsidRPr="00472A96">
              <w:rPr>
                <w:rFonts w:ascii="Times New Roman" w:hAnsi="Times New Roman" w:cs="Times New Roman"/>
                <w:b/>
                <w:lang w:val="kk-KZ"/>
              </w:rPr>
              <w:t xml:space="preserve"> және  көркем әдебиет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t>Балаларды педагогтың көмегімен өлеңді толық қайталауға ынталандыру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>Тақпақ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t xml:space="preserve">Аралайды бақшаны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t>Үзілмейді жақсы әні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t xml:space="preserve">Гүлденеді бақшалар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t>Жауса жаусын ақша қар.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Тілдің грамматикалық құрылымы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Сөз тіркестерін құра білуге(сын есім + зат есім, зат есім + етістік)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lang w:val="kk-KZ"/>
              </w:rPr>
              <w:t>Д/о «Не көрдің не білдің »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Қоршаған ортамен таныстыру.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t>Құстармен таныстыру, оларды ажырату және атау, сипаттамалық ерекшеліктерін ажырата білу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>Қ/о «Ұшады,ұшпайды»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/о «Ұшты,ұшты»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>Сенсорика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t>Берілген заттардың санын ажырату,(біреу-көп)әртүрлі көлемдегі заттарды атау.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>Д/о «Үлкен кіші суреттерді  санау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lastRenderedPageBreak/>
              <w:t>Сурет  салу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lang w:val="kk-KZ"/>
              </w:rPr>
              <w:t>Сурет салу жетекшісінің жоспары бойынша.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color w:val="000000"/>
                <w:lang w:val="kk-KZ"/>
              </w:rPr>
              <w:t>Дене шынықтыру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Дене тәрбиесінің нұсқаушысының жоспары бойынша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Сөйлеуді дамыту </w:t>
            </w:r>
            <w:r w:rsidRPr="00472A96">
              <w:rPr>
                <w:rFonts w:ascii="Times New Roman" w:hAnsi="Times New Roman" w:cs="Times New Roman"/>
                <w:b/>
                <w:lang w:val="kk-KZ"/>
              </w:rPr>
              <w:t xml:space="preserve"> және  көркем әдебиет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t>Балаларды педагогтың көмегімен өлеңді толық қайталауға ынталандыру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>Тақпақ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t>Далада қар борайды,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t xml:space="preserve">Ақ мамыққа орайды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t xml:space="preserve">Мұз болады қатады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lastRenderedPageBreak/>
              <w:t>Жып жылтыр  боп жатады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 xml:space="preserve">Байланыстырып сөйлеу.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lang w:val="kk-KZ"/>
              </w:rPr>
              <w:t>Неғұрлым күрделі (Не  әкелді?кімге әкелді?неге әкелді?қашан әкелді?) сұрақтарға жауап беруге үйрету.</w:t>
            </w: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Тақпақ </w:t>
            </w: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Апаң саған базардан </w:t>
            </w: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Алма сатып әкелді</w:t>
            </w: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Ең үлкенін жақсысын</w:t>
            </w: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Саған таңдап  әперді </w:t>
            </w: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Не деп бару жеу керек</w:t>
            </w: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Рахмет</w:t>
            </w:r>
            <w:r w:rsidRPr="00472A9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r w:rsidRPr="00472A9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деп жеу керек</w:t>
            </w: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Қоршаған ортамен таныстыру.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 xml:space="preserve">Табиғат әлемі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t>Өсімдіктер мен жануарларға қамқорлық жасауға тәрбиелеу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>Д/о «»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>Сенсорика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t>Берілген заттардың санын ажырату,(біреу-көп)әртүрлі көлемдегі заттарды атау.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>Д/о «Заттарды ажыратайық»</w:t>
            </w:r>
          </w:p>
        </w:tc>
      </w:tr>
      <w:tr w:rsidR="00C70A52" w:rsidRPr="00F13DA4" w:rsidTr="00F13DA4">
        <w:trPr>
          <w:trHeight w:val="373"/>
        </w:trPr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  <w:r w:rsidRPr="00472A96">
              <w:rPr>
                <w:b/>
                <w:bCs/>
                <w:sz w:val="22"/>
                <w:szCs w:val="22"/>
                <w:lang w:val="kk-KZ"/>
              </w:rPr>
              <w:lastRenderedPageBreak/>
              <w:t>Серуенге дайындық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  <w:r w:rsidRPr="00472A96">
              <w:rPr>
                <w:b/>
                <w:bCs/>
                <w:sz w:val="22"/>
                <w:szCs w:val="22"/>
                <w:lang w:val="kk-KZ"/>
              </w:rPr>
              <w:t>10:20</w:t>
            </w:r>
          </w:p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  <w:r w:rsidRPr="00472A96">
              <w:rPr>
                <w:b/>
                <w:bCs/>
                <w:sz w:val="22"/>
                <w:szCs w:val="22"/>
                <w:lang w:val="kk-KZ"/>
              </w:rPr>
              <w:t>11:20</w:t>
            </w:r>
          </w:p>
        </w:tc>
        <w:tc>
          <w:tcPr>
            <w:tcW w:w="1219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lang w:val="kk-KZ"/>
              </w:rPr>
              <w:t>Серуенге шығатынымыз жөнінде балаларға түсіндіру.Орындыққа отырып топқа киетін аяқ киімдерін шешіп орындық астына қойып кетуге дағдыландыру.Киімдерін дұрыс кие білуге үйрету.</w:t>
            </w:r>
          </w:p>
          <w:p w:rsidR="00C70A52" w:rsidRPr="00472A96" w:rsidRDefault="00C70A52" w:rsidP="00472A96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lang w:val="kk-KZ"/>
              </w:rPr>
              <w:t>Серуенге шығару.(сөйлеуді дамыту,өзін-өзі тыңдау дағдылары,үлкен және ұсақ маторикаларын ойната жүріп дамыту )</w:t>
            </w:r>
          </w:p>
        </w:tc>
      </w:tr>
      <w:tr w:rsidR="00C70A52" w:rsidRPr="00F13DA4" w:rsidTr="00F13DA4">
        <w:trPr>
          <w:trHeight w:val="275"/>
        </w:trPr>
        <w:tc>
          <w:tcPr>
            <w:tcW w:w="303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</w:rPr>
            </w:pPr>
            <w:r w:rsidRPr="00472A96">
              <w:rPr>
                <w:b/>
                <w:bCs/>
                <w:sz w:val="22"/>
                <w:szCs w:val="22"/>
              </w:rPr>
              <w:t>Серуен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:rsidR="00C70A52" w:rsidRPr="00472A96" w:rsidRDefault="00C70A52" w:rsidP="00472A96">
            <w:pPr>
              <w:ind w:firstLine="709"/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Картотека № 4</w:t>
            </w: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                                      Қырауды бақылау.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Мақсаты: Қырау туралы түсінік қалыптастыру. Талға, сымға тұрған қырауды көрсете таныстыру.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Жұмбақ:  Терезеге қонады, </w:t>
            </w:r>
          </w:p>
          <w:p w:rsidR="00C70A52" w:rsidRPr="00472A96" w:rsidRDefault="00C70A52" w:rsidP="00472A96">
            <w:pPr>
              <w:ind w:firstLine="709"/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  Әсем ою ояды.   (Қырау).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Еңбек: «Таза алаң».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Мақсаты: Ойын алаңындағы  қарды тазалау. Тазалыққа баулу. Еңбексүйгіштікке үйрету.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Жеке жұмыс: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>Аппақ, аппақ қар аппақ,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 Қар жамылған дала аппақ.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 Қырау, қырау тал </w:t>
            </w:r>
            <w:r w:rsidRPr="00472A96">
              <w:rPr>
                <w:rFonts w:ascii="Times New Roman" w:hAnsi="Times New Roman" w:cs="Times New Roman"/>
                <w:iCs/>
                <w:lang w:val="kk-KZ"/>
              </w:rPr>
              <w:lastRenderedPageBreak/>
              <w:t xml:space="preserve">аппақ, Айналаның бәрі аппақ.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Мақсаты: Қыс мезгілінің бейнесін сипаттай білуге үйрете отырып,  есте сақтау қабілетін дамыту. </w:t>
            </w:r>
          </w:p>
        </w:tc>
        <w:tc>
          <w:tcPr>
            <w:tcW w:w="2458" w:type="dxa"/>
          </w:tcPr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lastRenderedPageBreak/>
              <w:t xml:space="preserve">Картотека № 6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Айналадағы адамның қысқы еңбегі.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t xml:space="preserve">Мақсаты: Қысқы еңбекпен таныстыру барысында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t xml:space="preserve">үлкендердің еңбегін түсіндіру, еңбекке ынтасын тудыру .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t xml:space="preserve">Тақпақ: Қыстыгүні таңертең,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t xml:space="preserve">              Ерте оянып жас бала.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t xml:space="preserve">              «Қар» деп сыртқа қарайды,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t xml:space="preserve">              Көңіл бөлмей басқаға.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t xml:space="preserve">Қимылды ойын: «Ақ қоян».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t xml:space="preserve">Мақсаты: Балаларды шапшаңдыққа, ептілікке баулу.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t xml:space="preserve">Еңбек: Ауладағы қарды тазалау.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t xml:space="preserve">Мақсаты: Балаларды еңбекке ынтасын </w:t>
            </w: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lastRenderedPageBreak/>
              <w:t xml:space="preserve">арттыру.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t xml:space="preserve">Тазалыққа, ұқыптылыққа тәрбиелеу.       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695" w:type="dxa"/>
            <w:gridSpan w:val="2"/>
          </w:tcPr>
          <w:p w:rsidR="00C70A52" w:rsidRPr="00472A96" w:rsidRDefault="00C70A52" w:rsidP="00472A96">
            <w:pPr>
              <w:ind w:firstLine="709"/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lastRenderedPageBreak/>
              <w:t>Картотека № 4</w:t>
            </w: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                                      Қырауды бақылау.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Мақсаты: Қырау туралы түсінік қалыптастыру. Талға, сымға тұрған қырауды көрсете таныстыру.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Жұмбақ:  Терезеге қонады, </w:t>
            </w:r>
          </w:p>
          <w:p w:rsidR="00C70A52" w:rsidRPr="00472A96" w:rsidRDefault="00C70A52" w:rsidP="00472A96">
            <w:pPr>
              <w:ind w:firstLine="709"/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  Әсем ою ояды.   (Қырау).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Еңбек: «Таза алаң».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Мақсаты: Ойын алаңындағы  қарды тазалау. Тазалыққа баулу. Еңбексүйгіштікке үйрету.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Жеке жұмыс: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>Аппақ, аппақ қар аппақ,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 Қар жамылған дала аппақ.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 Қырау, қырау тал аппақ, Айналаның бәрі аппақ.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Мақсаты: Қыс мезгілінің бейнесін сипаттай білуге үйрете отырып,  есте сақтау қабілетін дамыту. </w:t>
            </w:r>
          </w:p>
        </w:tc>
        <w:tc>
          <w:tcPr>
            <w:tcW w:w="2693" w:type="dxa"/>
          </w:tcPr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Картотека № 6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Айналадағы адамның қысқы еңбегі.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t xml:space="preserve">Мақсаты: Қысқы еңбекпен таныстыру барысында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t xml:space="preserve">үлкендердің еңбегін түсіндіру, еңбекке ынтасын тудыру .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t xml:space="preserve">Тақпақ: Қыстыгүні таңертең,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t xml:space="preserve">              Ерте оянып жас бала.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t xml:space="preserve">              «Қар» деп сыртқа қарайды,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t xml:space="preserve">              Көңіл бөлмей басқаға.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t xml:space="preserve">Қимылды ойын: «Ақ қоян».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t xml:space="preserve">Мақсаты: Балаларды шапшаңдыққа, ептілікке баулу.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t xml:space="preserve">Еңбек: Ауладағы қарды тазалау.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t xml:space="preserve">Мақсаты: Балаларды еңбекке ынтасын арттыру.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t xml:space="preserve">Тазалыққа, ұқыптылыққа тәрбиелеу.       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C70A52" w:rsidRPr="00472A96" w:rsidRDefault="00C70A52" w:rsidP="00472A96">
            <w:pPr>
              <w:ind w:firstLine="709"/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lastRenderedPageBreak/>
              <w:t>Картотека № 4</w:t>
            </w: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                                      Қырауды бақылау.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Мақсаты: Қырау туралы түсінік қалыптастыру. Талға, сымға тұрған қырауды көрсете таныстыру.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Жұмбақ:  Терезеге қонады, </w:t>
            </w:r>
          </w:p>
          <w:p w:rsidR="00C70A52" w:rsidRPr="00472A96" w:rsidRDefault="00C70A52" w:rsidP="00472A96">
            <w:pPr>
              <w:ind w:firstLine="709"/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  Әсем ою ояды.   (Қырау).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Еңбек: «Таза алаң».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Мақсаты: Ойын алаңындағы  қарды тазалау. Тазалыққа баулу. Еңбексүйгіштікке үйрету.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Жеке жұмыс: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>Аппақ, аппақ қар аппақ,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 Қар жамылған дала аппақ.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 Қырау, қырау тал аппақ, Айналаның бәрі аппақ. 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rPr>
                <w:rFonts w:eastAsiaTheme="minorHAnsi"/>
                <w:iCs/>
              </w:rPr>
              <w:lastRenderedPageBreak/>
              <w:t>Мақсаты: Қыс мезгілінің бейнесін сипаттай білуге үйрете отырып,  есте сақтау қабілетін дамыту.</w:t>
            </w:r>
          </w:p>
        </w:tc>
      </w:tr>
      <w:tr w:rsidR="00C70A52" w:rsidRPr="00472A96" w:rsidTr="00F13DA4">
        <w:trPr>
          <w:trHeight w:val="275"/>
        </w:trPr>
        <w:tc>
          <w:tcPr>
            <w:tcW w:w="303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</w:rPr>
            </w:pPr>
            <w:r w:rsidRPr="00472A96">
              <w:rPr>
                <w:b/>
                <w:bCs/>
                <w:sz w:val="22"/>
                <w:szCs w:val="22"/>
              </w:rPr>
              <w:lastRenderedPageBreak/>
              <w:t>Серуеннен</w:t>
            </w:r>
            <w:r w:rsidRPr="00472A96">
              <w:rPr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472A96">
              <w:rPr>
                <w:b/>
                <w:bCs/>
                <w:sz w:val="22"/>
                <w:szCs w:val="22"/>
              </w:rPr>
              <w:t>оралу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ru-RU"/>
              </w:rPr>
            </w:pPr>
            <w:r w:rsidRPr="00472A96">
              <w:rPr>
                <w:b/>
                <w:bCs/>
                <w:sz w:val="22"/>
                <w:szCs w:val="22"/>
                <w:lang w:val="ru-RU"/>
              </w:rPr>
              <w:t>11:30</w:t>
            </w:r>
          </w:p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ru-RU"/>
              </w:rPr>
            </w:pPr>
            <w:r w:rsidRPr="00472A96">
              <w:rPr>
                <w:b/>
                <w:bCs/>
                <w:sz w:val="22"/>
                <w:szCs w:val="22"/>
                <w:lang w:val="ru-RU"/>
              </w:rPr>
              <w:t>11:40</w:t>
            </w:r>
          </w:p>
        </w:tc>
        <w:tc>
          <w:tcPr>
            <w:tcW w:w="12196" w:type="dxa"/>
            <w:gridSpan w:val="6"/>
          </w:tcPr>
          <w:p w:rsidR="00C70A52" w:rsidRPr="00472A96" w:rsidRDefault="00C70A52" w:rsidP="00472A96">
            <w:pPr>
              <w:rPr>
                <w:rFonts w:ascii="Times New Roman" w:hAnsi="Times New Roman" w:cs="Times New Roman"/>
                <w:lang w:val="ru-RU"/>
              </w:rPr>
            </w:pPr>
            <w:r w:rsidRPr="00472A96">
              <w:rPr>
                <w:rFonts w:ascii="Times New Roman" w:hAnsi="Times New Roman" w:cs="Times New Roman"/>
                <w:lang w:val="ru-RU"/>
              </w:rPr>
              <w:t xml:space="preserve">Топқа оралу кезінде қатарға тұруды дағдыландыру.  Асықпай бір-бірін  итермей жүруді үйрету. Топта киетін аяқ киімдерін өз бетінше ауыстырып, киюін үйрету. </w:t>
            </w:r>
            <w:r w:rsidRPr="00472A96">
              <w:rPr>
                <w:rFonts w:ascii="Times New Roman" w:hAnsi="Times New Roman" w:cs="Times New Roman"/>
                <w:b/>
                <w:bCs/>
                <w:lang w:val="ru-RU"/>
              </w:rPr>
              <w:t>( дербес ойын әрекеті).</w:t>
            </w:r>
          </w:p>
        </w:tc>
      </w:tr>
      <w:tr w:rsidR="00C70A52" w:rsidRPr="00F13DA4" w:rsidTr="00F13DA4">
        <w:trPr>
          <w:trHeight w:val="275"/>
        </w:trPr>
        <w:tc>
          <w:tcPr>
            <w:tcW w:w="303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  <w:r w:rsidRPr="00472A96">
              <w:rPr>
                <w:b/>
                <w:bCs/>
                <w:sz w:val="22"/>
                <w:szCs w:val="22"/>
                <w:lang w:val="kk-KZ"/>
              </w:rPr>
              <w:t>Мәдени гигиеналық дағдылар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6" w:type="dxa"/>
            <w:gridSpan w:val="6"/>
          </w:tcPr>
          <w:p w:rsidR="00C70A52" w:rsidRPr="00472A96" w:rsidRDefault="00C70A52" w:rsidP="00472A96">
            <w:pPr>
              <w:rPr>
                <w:rFonts w:ascii="Times New Roman" w:hAnsi="Times New Roman" w:cs="Times New Roman"/>
              </w:rPr>
            </w:pPr>
            <w:r w:rsidRPr="00472A96">
              <w:rPr>
                <w:rFonts w:ascii="Times New Roman" w:hAnsi="Times New Roman" w:cs="Times New Roman"/>
              </w:rPr>
              <w:t>Әр бала өз орамалын суретіне қарай танып біледі,қолдарын,беттерін тазалап жууға үйрету.Орамалды орнына дұрыстап ілуге үйрету.Қыздарды шаштарын буарда өз шкафтарынан тарақтарын алып келуге ақырындап үйрету.</w:t>
            </w:r>
          </w:p>
        </w:tc>
      </w:tr>
      <w:tr w:rsidR="00C70A52" w:rsidRPr="00F13DA4" w:rsidTr="00F13DA4">
        <w:trPr>
          <w:trHeight w:val="275"/>
        </w:trPr>
        <w:tc>
          <w:tcPr>
            <w:tcW w:w="303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</w:rPr>
            </w:pPr>
            <w:r w:rsidRPr="00472A96">
              <w:rPr>
                <w:b/>
                <w:bCs/>
                <w:sz w:val="22"/>
                <w:szCs w:val="22"/>
              </w:rPr>
              <w:t>Түскіас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ru-RU"/>
              </w:rPr>
            </w:pPr>
            <w:r w:rsidRPr="00472A96">
              <w:rPr>
                <w:b/>
                <w:bCs/>
                <w:sz w:val="22"/>
                <w:szCs w:val="22"/>
                <w:lang w:val="ru-RU"/>
              </w:rPr>
              <w:t>11:30</w:t>
            </w:r>
          </w:p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ru-RU"/>
              </w:rPr>
            </w:pPr>
            <w:r w:rsidRPr="00472A96">
              <w:rPr>
                <w:b/>
                <w:bCs/>
                <w:sz w:val="22"/>
                <w:szCs w:val="22"/>
                <w:lang w:val="ru-RU"/>
              </w:rPr>
              <w:t>12:00</w:t>
            </w:r>
          </w:p>
        </w:tc>
        <w:tc>
          <w:tcPr>
            <w:tcW w:w="1219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pStyle w:val="TableParagraph"/>
            </w:pPr>
            <w:r w:rsidRPr="00472A96">
              <w:t>Үстел басында мәдениетті тамақтануға машықтандыру.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>Асты сораптамай ішуге тәрбиелеу.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>Ас ішкенде сөйлеспеу керектігін ескеру.</w:t>
            </w:r>
          </w:p>
        </w:tc>
      </w:tr>
      <w:tr w:rsidR="00C70A52" w:rsidRPr="00F13DA4" w:rsidTr="00F13DA4">
        <w:trPr>
          <w:trHeight w:val="281"/>
        </w:trPr>
        <w:tc>
          <w:tcPr>
            <w:tcW w:w="303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</w:rPr>
            </w:pPr>
            <w:r w:rsidRPr="00472A96">
              <w:rPr>
                <w:b/>
                <w:bCs/>
                <w:sz w:val="22"/>
                <w:szCs w:val="22"/>
                <w:lang w:val="kk-KZ"/>
              </w:rPr>
              <w:t xml:space="preserve">Тәтті </w:t>
            </w:r>
            <w:r w:rsidRPr="00472A96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472A96">
              <w:rPr>
                <w:b/>
                <w:bCs/>
                <w:sz w:val="22"/>
                <w:szCs w:val="22"/>
              </w:rPr>
              <w:t>ұйқы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ru-RU"/>
              </w:rPr>
            </w:pPr>
            <w:r w:rsidRPr="00472A96">
              <w:rPr>
                <w:b/>
                <w:bCs/>
                <w:sz w:val="22"/>
                <w:szCs w:val="22"/>
                <w:lang w:val="ru-RU"/>
              </w:rPr>
              <w:t>12:30</w:t>
            </w:r>
          </w:p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ru-RU"/>
              </w:rPr>
            </w:pPr>
            <w:r w:rsidRPr="00472A96">
              <w:rPr>
                <w:b/>
                <w:bCs/>
                <w:sz w:val="22"/>
                <w:szCs w:val="22"/>
                <w:lang w:val="ru-RU"/>
              </w:rPr>
              <w:t>15:00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 xml:space="preserve">Балалардың  тыныш ұйықтауы үшін жайы баяу музыка тыңдау. Бесік жырын айтып беру </w:t>
            </w:r>
            <w:r w:rsidRPr="00472A96">
              <w:rPr>
                <w:rFonts w:ascii="Times New Roman" w:hAnsi="Times New Roman" w:cs="Times New Roman"/>
                <w:b/>
                <w:bCs/>
                <w:lang w:val="kk-KZ"/>
              </w:rPr>
              <w:t>(көркем әдебиет)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Киім түймелерін, сырмаларын өздігінше ағытуды қалыптастыру.</w:t>
            </w:r>
          </w:p>
          <w:p w:rsidR="00C70A52" w:rsidRPr="00472A96" w:rsidRDefault="00C70A52" w:rsidP="00472A96">
            <w:pPr>
              <w:pStyle w:val="TableParagraph"/>
            </w:pPr>
          </w:p>
        </w:tc>
        <w:tc>
          <w:tcPr>
            <w:tcW w:w="2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 xml:space="preserve">Балалардың  тыныш ұйықтауы үшін жайы баяу музыка тыңдау. Бесік жырын айтып беру </w:t>
            </w:r>
            <w:r w:rsidRPr="00472A96">
              <w:rPr>
                <w:rFonts w:ascii="Times New Roman" w:hAnsi="Times New Roman" w:cs="Times New Roman"/>
                <w:b/>
                <w:bCs/>
                <w:lang w:val="kk-KZ"/>
              </w:rPr>
              <w:t>(көркем әдебиет)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>Киімдерін ұқыпты орындыққа іліп (немесе арнайы сөреге) қоюды үйрету</w:t>
            </w:r>
          </w:p>
        </w:tc>
        <w:tc>
          <w:tcPr>
            <w:tcW w:w="2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 xml:space="preserve">Балалардың  тыныш ұйықтауы үшін жайы баяу музыка тыңдау. Бесік жырын айтып беру </w:t>
            </w:r>
            <w:r w:rsidRPr="00472A96">
              <w:rPr>
                <w:rFonts w:ascii="Times New Roman" w:hAnsi="Times New Roman" w:cs="Times New Roman"/>
                <w:b/>
                <w:bCs/>
                <w:lang w:val="kk-KZ"/>
              </w:rPr>
              <w:t>(көркем әдебиет)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>Өз төсек орнын тауып жатуды үйрету. (</w:t>
            </w:r>
            <w:r w:rsidRPr="00472A96">
              <w:rPr>
                <w:b/>
                <w:bCs/>
              </w:rPr>
              <w:t>өзіне-өзі қызмет ету дағдылары, ірі және ұсақ моториканы дамыту)</w:t>
            </w:r>
          </w:p>
        </w:tc>
        <w:tc>
          <w:tcPr>
            <w:tcW w:w="2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 xml:space="preserve">Балалардың  тыныш ұйықтауы үшін жайы баяу музыка тыңдау. Бесік жырын айтып беру </w:t>
            </w:r>
            <w:r w:rsidRPr="00472A96">
              <w:rPr>
                <w:rFonts w:ascii="Times New Roman" w:hAnsi="Times New Roman" w:cs="Times New Roman"/>
                <w:b/>
                <w:bCs/>
                <w:lang w:val="kk-KZ"/>
              </w:rPr>
              <w:t>(көркем әдебиет)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>Киімдерін ұқыпты орындыққа іліп (немесе арнайы сөреге) қоюды үйрету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 xml:space="preserve">Балалардың  тыныш ұйықтауы үшін жайы баяу музыка тыңдау. Бесік жырын айтып беру </w:t>
            </w:r>
            <w:r w:rsidRPr="00472A96">
              <w:rPr>
                <w:rFonts w:ascii="Times New Roman" w:hAnsi="Times New Roman" w:cs="Times New Roman"/>
                <w:b/>
                <w:bCs/>
                <w:lang w:val="kk-KZ"/>
              </w:rPr>
              <w:t>(көркем әдебиет)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>Өз төсек орнын тауып жатуды үйрету. (</w:t>
            </w:r>
            <w:r w:rsidRPr="00472A96">
              <w:rPr>
                <w:b/>
                <w:bCs/>
              </w:rPr>
              <w:t>өзіне-өзі қызмет ету дағдылары, ірі және ұсақ моториканы дамыту)</w:t>
            </w:r>
          </w:p>
        </w:tc>
      </w:tr>
      <w:tr w:rsidR="00C70A52" w:rsidRPr="00F13DA4" w:rsidTr="00F13DA4">
        <w:trPr>
          <w:trHeight w:val="829"/>
        </w:trPr>
        <w:tc>
          <w:tcPr>
            <w:tcW w:w="303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  <w:r w:rsidRPr="00472A96">
              <w:rPr>
                <w:b/>
                <w:bCs/>
                <w:sz w:val="22"/>
                <w:szCs w:val="22"/>
                <w:lang w:val="kk-KZ"/>
              </w:rPr>
              <w:t>Біртіндеп  ұйқыдан  ояту,</w:t>
            </w:r>
          </w:p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  <w:r w:rsidRPr="00472A96">
              <w:rPr>
                <w:b/>
                <w:bCs/>
                <w:sz w:val="22"/>
                <w:szCs w:val="22"/>
                <w:lang w:val="kk-KZ"/>
              </w:rPr>
              <w:t>Сауықтыру  шаралары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  <w:r w:rsidRPr="00472A96">
              <w:rPr>
                <w:b/>
                <w:bCs/>
                <w:sz w:val="22"/>
                <w:szCs w:val="22"/>
                <w:lang w:val="kk-KZ"/>
              </w:rPr>
              <w:t>15:05</w:t>
            </w:r>
          </w:p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  <w:r w:rsidRPr="00472A96">
              <w:rPr>
                <w:b/>
                <w:bCs/>
                <w:sz w:val="22"/>
                <w:szCs w:val="22"/>
                <w:lang w:val="kk-KZ"/>
              </w:rPr>
              <w:t>15:2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ind w:left="137"/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 xml:space="preserve">Өз орындарында отырып керілу, тыныстау  жаттығуларын жасату.  </w:t>
            </w:r>
          </w:p>
          <w:p w:rsidR="00C70A52" w:rsidRPr="00472A96" w:rsidRDefault="00C70A52" w:rsidP="00472A96">
            <w:pPr>
              <w:ind w:left="137"/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Киімдерін реттілікпен өздігінен киіну.(</w:t>
            </w:r>
            <w:r w:rsidRPr="00472A96">
              <w:rPr>
                <w:rFonts w:ascii="Times New Roman" w:hAnsi="Times New Roman" w:cs="Times New Roman"/>
                <w:b/>
                <w:bCs/>
                <w:lang w:val="kk-KZ"/>
              </w:rPr>
              <w:t xml:space="preserve">өзіне-өзі қызмет ету </w:t>
            </w:r>
            <w:r w:rsidRPr="00472A96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дағдылары, ірі және ұсақ моториканы дамыту)</w:t>
            </w:r>
          </w:p>
          <w:p w:rsidR="00C70A52" w:rsidRPr="00472A96" w:rsidRDefault="00C70A52" w:rsidP="00472A96">
            <w:pPr>
              <w:ind w:left="13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ind w:left="137"/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lastRenderedPageBreak/>
              <w:t>Қыз балалардың шаштарын жинауға әркет жасауын  үйрету.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(</w:t>
            </w:r>
            <w:r w:rsidRPr="00472A96">
              <w:rPr>
                <w:rFonts w:ascii="Times New Roman" w:hAnsi="Times New Roman" w:cs="Times New Roman"/>
                <w:b/>
                <w:bCs/>
                <w:lang w:val="kk-KZ"/>
              </w:rPr>
              <w:t>өзіне-өзі қызмет ету дағдылары, ірі және ұсақ моториканы дамыту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ind w:left="137"/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 xml:space="preserve">Өз орындарында отырып керілу, тыныстау  жаттығуларын жасату. 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(</w:t>
            </w:r>
            <w:r w:rsidRPr="00472A96">
              <w:rPr>
                <w:rFonts w:ascii="Times New Roman" w:hAnsi="Times New Roman" w:cs="Times New Roman"/>
                <w:b/>
                <w:bCs/>
                <w:lang w:val="kk-KZ"/>
              </w:rPr>
              <w:t>өзіне-өзі қызмет ету дағдылары, ірі және ұсақ моториканы дамыту)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ind w:left="137"/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Киімдерін реттілікпен өздігінен киіну. Түймелерін қадау, сырмаларын сыру, аяқ киімдерін дұрыс киюді үйрету.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(</w:t>
            </w:r>
            <w:r w:rsidRPr="00472A96">
              <w:rPr>
                <w:rFonts w:ascii="Times New Roman" w:hAnsi="Times New Roman" w:cs="Times New Roman"/>
                <w:b/>
                <w:bCs/>
                <w:lang w:val="kk-KZ"/>
              </w:rPr>
              <w:t>өзіне-өзі қызмет ету дағдылары, ірі және ұсақ моториканы дамыт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Қыз балалардың шаштарын жинауға әркет жасауын  үйрету.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(</w:t>
            </w:r>
            <w:r w:rsidRPr="00472A96">
              <w:rPr>
                <w:rFonts w:ascii="Times New Roman" w:hAnsi="Times New Roman" w:cs="Times New Roman"/>
                <w:b/>
                <w:bCs/>
                <w:lang w:val="kk-KZ"/>
              </w:rPr>
              <w:t>өзіне-өзі қызмет ету дағдылары, ірі және ұсақ моториканы дамыту)</w:t>
            </w:r>
          </w:p>
        </w:tc>
      </w:tr>
      <w:tr w:rsidR="00C70A52" w:rsidRPr="00F13DA4" w:rsidTr="00F13DA4">
        <w:trPr>
          <w:trHeight w:val="567"/>
        </w:trPr>
        <w:tc>
          <w:tcPr>
            <w:tcW w:w="303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  <w:r w:rsidRPr="00472A96">
              <w:rPr>
                <w:b/>
                <w:bCs/>
                <w:sz w:val="22"/>
                <w:szCs w:val="22"/>
                <w:lang w:val="kk-KZ"/>
              </w:rPr>
              <w:lastRenderedPageBreak/>
              <w:t>Мәдени гигиеналық дағдылар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12196" w:type="dxa"/>
            <w:gridSpan w:val="6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ind w:left="137"/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Қолдарын жуу, құрғатып сүрту, сүлгіні өз орнына іліп қоюды үйрету.</w:t>
            </w:r>
            <w:r w:rsidRPr="00472A96">
              <w:rPr>
                <w:rFonts w:ascii="Times New Roman" w:hAnsi="Times New Roman" w:cs="Times New Roman"/>
                <w:b/>
                <w:bCs/>
                <w:lang w:val="kk-KZ"/>
              </w:rPr>
              <w:t>(мәдени-гигиеналық  дағдылар</w:t>
            </w:r>
            <w:r w:rsidRPr="00472A96">
              <w:rPr>
                <w:rFonts w:ascii="Times New Roman" w:hAnsi="Times New Roman" w:cs="Times New Roman"/>
                <w:lang w:val="kk-KZ"/>
              </w:rPr>
              <w:t xml:space="preserve">).  </w:t>
            </w:r>
          </w:p>
        </w:tc>
      </w:tr>
      <w:tr w:rsidR="00C70A52" w:rsidRPr="00F13DA4" w:rsidTr="00F13DA4">
        <w:trPr>
          <w:trHeight w:val="275"/>
        </w:trPr>
        <w:tc>
          <w:tcPr>
            <w:tcW w:w="3030" w:type="dxa"/>
            <w:tcBorders>
              <w:bottom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</w:rPr>
            </w:pPr>
            <w:r w:rsidRPr="00472A96">
              <w:rPr>
                <w:b/>
                <w:bCs/>
                <w:sz w:val="22"/>
                <w:szCs w:val="22"/>
              </w:rPr>
              <w:t>Бесін</w:t>
            </w:r>
            <w:r w:rsidRPr="00472A96">
              <w:rPr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472A96">
              <w:rPr>
                <w:b/>
                <w:bCs/>
                <w:sz w:val="22"/>
                <w:szCs w:val="22"/>
              </w:rPr>
              <w:t>ас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ru-RU"/>
              </w:rPr>
            </w:pPr>
            <w:r w:rsidRPr="00472A96">
              <w:rPr>
                <w:b/>
                <w:bCs/>
                <w:sz w:val="22"/>
                <w:szCs w:val="22"/>
                <w:lang w:val="ru-RU"/>
              </w:rPr>
              <w:t>15:30</w:t>
            </w:r>
          </w:p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ru-RU"/>
              </w:rPr>
            </w:pPr>
            <w:r w:rsidRPr="00472A96">
              <w:rPr>
                <w:b/>
                <w:bCs/>
                <w:sz w:val="22"/>
                <w:szCs w:val="22"/>
                <w:lang w:val="ru-RU"/>
              </w:rPr>
              <w:t>15:45</w:t>
            </w: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pStyle w:val="TableParagraph"/>
              <w:rPr>
                <w:b/>
              </w:rPr>
            </w:pPr>
            <w:r w:rsidRPr="00472A96">
              <w:rPr>
                <w:b/>
              </w:rPr>
              <w:t>Ойын- жаттығу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 xml:space="preserve">Асқа барар кезде енді 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 xml:space="preserve">Сөйлемейміз күлмейміз, 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 xml:space="preserve">Астан басқа ештемені 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>Елемейміз  көрмейміз.</w:t>
            </w:r>
          </w:p>
        </w:tc>
        <w:tc>
          <w:tcPr>
            <w:tcW w:w="2458" w:type="dxa"/>
            <w:tcBorders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pStyle w:val="TableParagraph"/>
              <w:rPr>
                <w:b/>
              </w:rPr>
            </w:pPr>
            <w:r w:rsidRPr="00472A96">
              <w:rPr>
                <w:b/>
              </w:rPr>
              <w:t>Ойын- жаттығу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 xml:space="preserve">Нан қоқымын шашпаймыз 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>Жерде жатса баспаймыз,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>Теріп алып қастерлеп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>Торғайларға тастаймыз.</w:t>
            </w:r>
          </w:p>
        </w:tc>
        <w:tc>
          <w:tcPr>
            <w:tcW w:w="2540" w:type="dxa"/>
            <w:tcBorders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pStyle w:val="TableParagraph"/>
              <w:rPr>
                <w:b/>
              </w:rPr>
            </w:pPr>
            <w:r w:rsidRPr="00472A96">
              <w:rPr>
                <w:b/>
              </w:rPr>
              <w:t>Ойын- жаттығу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 xml:space="preserve">Асқа барар кезде енді 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 xml:space="preserve">Сөйлемейміз күлмейміз, 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 xml:space="preserve">Астан басқа ештемені 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>Елемейміз  көрмейміз.</w:t>
            </w:r>
          </w:p>
        </w:tc>
        <w:tc>
          <w:tcPr>
            <w:tcW w:w="2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pStyle w:val="TableParagraph"/>
              <w:rPr>
                <w:b/>
              </w:rPr>
            </w:pPr>
            <w:r w:rsidRPr="00472A96">
              <w:rPr>
                <w:b/>
              </w:rPr>
              <w:t>Ойын- жаттығу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 xml:space="preserve">Асқа барар кезде енді 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 xml:space="preserve">Сөйлемейміз күлмейміз, 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 xml:space="preserve">Астан басқа ештемені 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>Елемейміз  көрмейміз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TableParagraph"/>
              <w:rPr>
                <w:b/>
              </w:rPr>
            </w:pPr>
            <w:r w:rsidRPr="00472A96">
              <w:rPr>
                <w:b/>
              </w:rPr>
              <w:t>Ойын- жаттығу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 xml:space="preserve">Нан қоқымын шашпаймыз 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>Жерде жатса баспаймыз,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>Теріп алып қастерлеп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>Торғайларға тастаймыз.</w:t>
            </w:r>
          </w:p>
        </w:tc>
      </w:tr>
      <w:tr w:rsidR="00C70A52" w:rsidRPr="00472A96" w:rsidTr="00F13DA4">
        <w:trPr>
          <w:trHeight w:val="1204"/>
        </w:trPr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pacing w:val="-58"/>
                <w:sz w:val="22"/>
                <w:szCs w:val="22"/>
                <w:lang w:val="kk-KZ"/>
              </w:rPr>
            </w:pPr>
            <w:r w:rsidRPr="00472A96">
              <w:rPr>
                <w:b/>
                <w:bCs/>
                <w:sz w:val="22"/>
                <w:szCs w:val="22"/>
                <w:lang w:val="kk-KZ"/>
              </w:rPr>
              <w:t>Балалардың дербес әрекеті</w:t>
            </w:r>
          </w:p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  <w:r w:rsidRPr="00472A96">
              <w:rPr>
                <w:b/>
                <w:bCs/>
                <w:sz w:val="22"/>
                <w:szCs w:val="22"/>
                <w:lang w:val="kk-KZ"/>
              </w:rPr>
              <w:t>(баяу қимылды ойындар,үстелүсті ойындары, бейнелеу  әрекеті,кітаптар қарау және тағы басқаәрекеттер)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  <w:r w:rsidRPr="00472A96">
              <w:rPr>
                <w:b/>
                <w:bCs/>
                <w:sz w:val="22"/>
                <w:szCs w:val="22"/>
                <w:lang w:val="kk-KZ"/>
              </w:rPr>
              <w:t>16:00</w:t>
            </w:r>
          </w:p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  <w:r w:rsidRPr="00472A96">
              <w:rPr>
                <w:b/>
                <w:bCs/>
                <w:sz w:val="22"/>
                <w:szCs w:val="22"/>
                <w:lang w:val="kk-KZ"/>
              </w:rPr>
              <w:t>17:00</w:t>
            </w:r>
          </w:p>
        </w:tc>
        <w:tc>
          <w:tcPr>
            <w:tcW w:w="2082" w:type="dxa"/>
          </w:tcPr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lang w:val="kk-KZ"/>
              </w:rPr>
              <w:t>Мүсіндеу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lang w:val="kk-KZ"/>
              </w:rPr>
              <w:t>Қарапайым және күрделі пішінді заттарды мүсіндеудің техникалық дағдыларын қалыптастыру;</w:t>
            </w:r>
          </w:p>
          <w:p w:rsidR="00C70A52" w:rsidRPr="00472A96" w:rsidRDefault="00C70A52" w:rsidP="00472A96">
            <w:pPr>
              <w:tabs>
                <w:tab w:val="right" w:pos="4549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lang w:val="kk-KZ"/>
              </w:rPr>
              <w:t>Д/о «Көліктер қандай түсті »</w:t>
            </w:r>
            <w:r w:rsidRPr="00472A96">
              <w:rPr>
                <w:rFonts w:ascii="Times New Roman" w:hAnsi="Times New Roman" w:cs="Times New Roman"/>
                <w:b/>
                <w:lang w:val="kk-KZ"/>
              </w:rPr>
              <w:tab/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lang w:val="kk-KZ"/>
              </w:rPr>
              <w:t xml:space="preserve">Жапсыру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lang w:val="kk-KZ"/>
              </w:rPr>
              <w:t>Балаларды бейнелерді фланелеграфта сызықтарда  шаршыда қағаз бетіне қойып,құрастыруға үйрету.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Д/о «Ұшақтар ұшып жүр ойыны»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Құрастыру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t>Тұрғызылған қарапайым құрылыстарды атау.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>Д/о «Пікішінді құрастыр»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 xml:space="preserve"> Физикалық іс-әрекет дағдыларын дамыту.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lang w:val="kk-KZ"/>
              </w:rPr>
              <w:t xml:space="preserve"> Қ/О «Аю»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lang w:val="kk-KZ"/>
              </w:rPr>
              <w:t xml:space="preserve"> Музыка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«Бала,бала балақан» әнін айту.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Балалардың шығармашылық  дағдыларын  дамыту.</w:t>
            </w:r>
          </w:p>
        </w:tc>
        <w:tc>
          <w:tcPr>
            <w:tcW w:w="2458" w:type="dxa"/>
          </w:tcPr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lang w:val="kk-KZ"/>
              </w:rPr>
              <w:lastRenderedPageBreak/>
              <w:t>Мүсіндеу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Қарапайым және күрделі пішінді қалыптастыру;кесені, мүсіндеу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пішіннің жоғары  бөлігін саусақпен басып,тереңдету.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>Д/о «Қызықты төрт бұрыштар»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lang w:val="kk-KZ"/>
              </w:rPr>
              <w:t>Жапсыру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lang w:val="kk-KZ"/>
              </w:rPr>
              <w:t>Балаларды  кескінді конструктивті тәсілмен жасауға үйрету.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>Д/о «</w:t>
            </w:r>
            <w:r w:rsidRPr="00472A96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Мысықтың баласы доппен ойнайды</w:t>
            </w: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>»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>Құрастыру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t>Қорапқа құрылыс бөлшектерін ұқыптылықпен жинау.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Д/о «Артығын тап»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 xml:space="preserve"> Физикалық іс-әрекет дағдыларын   дамыту.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 xml:space="preserve"> Қ/о «Ақ қоян»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 xml:space="preserve"> 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 xml:space="preserve"> Музыка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t>Ән айту(балалардың шығармашық дағдыларын дамыту</w:t>
            </w: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>)</w:t>
            </w:r>
          </w:p>
        </w:tc>
        <w:tc>
          <w:tcPr>
            <w:tcW w:w="2540" w:type="dxa"/>
          </w:tcPr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lang w:val="kk-KZ"/>
              </w:rPr>
              <w:lastRenderedPageBreak/>
              <w:t>Мүсіндеу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lang w:val="kk-KZ"/>
              </w:rPr>
              <w:t>Қарапайым және күрделі пішінді заттарды мүсіндеудің техникалық дағдыларын қалыптастыру; тостағанды мүсіндеу пішіннің жоғары  бөлігін саусақпен басып,тереңдету.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lang w:val="kk-KZ"/>
              </w:rPr>
              <w:t>Д/о «Ұқсас затты тап»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lang w:val="kk-KZ"/>
              </w:rPr>
              <w:t xml:space="preserve">Жапсыру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lang w:val="kk-KZ"/>
              </w:rPr>
              <w:t>Балаларды бейнелерді (жекелеген бөліктерден)  ересектермен бірге түстерді таңдауға  үйрету.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Д/о «Мерекелік жалаушалар»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>Құрастыру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t>Тұрғызылған қарапайым құрылыстарды атау.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Д/о «Кім тез жинайды»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 xml:space="preserve"> Физикалық іс-әрекет дағдыларын дамыту.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 xml:space="preserve"> Қ/о «Ұшақтар»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lang w:val="kk-KZ"/>
              </w:rPr>
              <w:t>Музыка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«Қошақаным» әнін айту.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Балалардың шығармашылық  дағдыларын  дамыту.</w:t>
            </w:r>
          </w:p>
        </w:tc>
        <w:tc>
          <w:tcPr>
            <w:tcW w:w="2848" w:type="dxa"/>
            <w:gridSpan w:val="2"/>
          </w:tcPr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lang w:val="kk-KZ"/>
              </w:rPr>
              <w:lastRenderedPageBreak/>
              <w:t>Мүсіндеу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lang w:val="kk-KZ"/>
              </w:rPr>
              <w:t>Қарапайым және күрделі пішінді заттарды мүсіндеудің техникалық дағдыларын қалыптастыру;табақты мүсіндеуге пішіннің жоғары ,кесектерді біріктіру.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lang w:val="kk-KZ"/>
              </w:rPr>
              <w:t>Д/о «Не өзгерді»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lang w:val="kk-KZ"/>
              </w:rPr>
              <w:t xml:space="preserve">Жапсыру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lang w:val="kk-KZ"/>
              </w:rPr>
              <w:t>Балаларды бейнелеарді қарама-қарсы түстер таңдауға үйрету.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lang w:val="kk-KZ"/>
              </w:rPr>
              <w:t>Д/о «Салют оттары»</w:t>
            </w:r>
          </w:p>
          <w:p w:rsidR="00C70A52" w:rsidRPr="00472A96" w:rsidRDefault="00C70A52" w:rsidP="00472A96">
            <w:pPr>
              <w:tabs>
                <w:tab w:val="left" w:pos="1394"/>
              </w:tabs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ab/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>Құрастыру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t>Қорапқа құрылыс бөлшектерін ұқыптылықпен жинау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lang w:val="kk-KZ"/>
              </w:rPr>
              <w:t>Д/о «Сыңарын тап»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 xml:space="preserve"> Физикалық іс-әрекет </w:t>
            </w: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дағдыларын дамыту.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lang w:val="kk-KZ"/>
              </w:rPr>
              <w:t xml:space="preserve"> Қ/о «Аю»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lang w:val="kk-KZ"/>
              </w:rPr>
              <w:t>Музыка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lang w:val="kk-KZ"/>
              </w:rPr>
              <w:t>Ән айту(балалардың шығармашық дағдыларын дамыту</w:t>
            </w: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>)</w:t>
            </w:r>
          </w:p>
        </w:tc>
        <w:tc>
          <w:tcPr>
            <w:tcW w:w="2268" w:type="dxa"/>
          </w:tcPr>
          <w:p w:rsidR="00C70A52" w:rsidRPr="00472A96" w:rsidRDefault="00C70A52" w:rsidP="00472A96">
            <w:pPr>
              <w:pStyle w:val="TableParagraph"/>
              <w:rPr>
                <w:rFonts w:eastAsia="Calibri"/>
                <w:color w:val="000000"/>
              </w:rPr>
            </w:pPr>
            <w:r w:rsidRPr="00472A96">
              <w:rPr>
                <w:b/>
              </w:rPr>
              <w:lastRenderedPageBreak/>
              <w:t>Мүсіндеу</w:t>
            </w:r>
          </w:p>
          <w:p w:rsidR="00C70A52" w:rsidRPr="00472A96" w:rsidRDefault="00C70A52" w:rsidP="00472A96">
            <w:pPr>
              <w:pStyle w:val="TableParagraph"/>
              <w:rPr>
                <w:rFonts w:eastAsia="Calibri"/>
                <w:color w:val="000000"/>
              </w:rPr>
            </w:pPr>
            <w:r w:rsidRPr="00472A96">
              <w:rPr>
                <w:rFonts w:eastAsia="Calibri"/>
                <w:color w:val="000000"/>
              </w:rPr>
              <w:t>Қарапайым және күрделі пішінді заттарды мүсіндеудің техникалық дағдыларын қалыптастыру; тостағанды мүсіндеу пішіннің жоғары  бөлігін саусақпен басып,тереңдету.</w:t>
            </w:r>
          </w:p>
          <w:p w:rsidR="00C70A52" w:rsidRPr="00472A96" w:rsidRDefault="00C70A52" w:rsidP="00472A96">
            <w:pPr>
              <w:pStyle w:val="TableParagraph"/>
              <w:rPr>
                <w:rFonts w:eastAsia="Calibri"/>
                <w:b/>
                <w:color w:val="000000"/>
              </w:rPr>
            </w:pPr>
            <w:r w:rsidRPr="00472A96">
              <w:rPr>
                <w:rFonts w:eastAsia="Calibri"/>
                <w:b/>
                <w:color w:val="000000"/>
              </w:rPr>
              <w:t>Д/о «Жұбын тап»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lang w:val="kk-KZ"/>
              </w:rPr>
              <w:t xml:space="preserve">Жапсыру </w:t>
            </w:r>
          </w:p>
          <w:p w:rsidR="00C70A52" w:rsidRPr="00472A96" w:rsidRDefault="00C70A52" w:rsidP="00472A96">
            <w:pPr>
              <w:pStyle w:val="TableParagraph"/>
              <w:rPr>
                <w:rFonts w:eastAsia="Calibri"/>
                <w:color w:val="000000"/>
              </w:rPr>
            </w:pPr>
            <w:r w:rsidRPr="00472A96">
              <w:rPr>
                <w:rFonts w:eastAsia="Calibri"/>
                <w:color w:val="000000"/>
              </w:rPr>
              <w:t>Балаларды бейнелерді (жекелеген бөліктерден)  ересектермен бірге түстерді таңдауға  үйрету</w:t>
            </w:r>
          </w:p>
          <w:p w:rsidR="00C70A52" w:rsidRPr="00472A96" w:rsidRDefault="00C70A52" w:rsidP="00472A96">
            <w:pPr>
              <w:pStyle w:val="TableParagraph"/>
              <w:rPr>
                <w:rFonts w:eastAsia="Calibri"/>
                <w:b/>
                <w:color w:val="000000"/>
              </w:rPr>
            </w:pPr>
            <w:r w:rsidRPr="00472A96">
              <w:rPr>
                <w:rFonts w:eastAsia="Calibri"/>
                <w:b/>
                <w:color w:val="000000"/>
              </w:rPr>
              <w:t>Д/о «Сандықты әшекейлейміз»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>Құрастыру</w:t>
            </w:r>
          </w:p>
          <w:p w:rsidR="00C70A52" w:rsidRPr="00472A96" w:rsidRDefault="00C70A52" w:rsidP="00472A96">
            <w:pPr>
              <w:pStyle w:val="TableParagraph"/>
              <w:rPr>
                <w:rFonts w:eastAsia="Calibri"/>
              </w:rPr>
            </w:pPr>
            <w:r w:rsidRPr="00472A96">
              <w:rPr>
                <w:rFonts w:eastAsia="Calibri"/>
              </w:rPr>
              <w:t>Тұрғызылған қарапайым құрылыстарды атау.</w:t>
            </w:r>
          </w:p>
          <w:p w:rsidR="00C70A52" w:rsidRPr="00472A96" w:rsidRDefault="00C70A52" w:rsidP="00472A96">
            <w:pPr>
              <w:pStyle w:val="TableParagraph"/>
              <w:rPr>
                <w:rFonts w:eastAsia="Calibri"/>
                <w:b/>
              </w:rPr>
            </w:pPr>
            <w:r w:rsidRPr="00472A96">
              <w:rPr>
                <w:rFonts w:eastAsia="Calibri"/>
                <w:b/>
              </w:rPr>
              <w:t>Д/о «Жел»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>Физикалық іс-әрекет дағдыларын дамыту.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lang w:val="kk-KZ"/>
              </w:rPr>
              <w:t>Қ/о «Ақ қоян»</w:t>
            </w:r>
          </w:p>
          <w:p w:rsidR="00C70A52" w:rsidRPr="00472A96" w:rsidRDefault="00C70A52" w:rsidP="00472A96">
            <w:pPr>
              <w:pStyle w:val="TableParagraph"/>
              <w:rPr>
                <w:b/>
              </w:rPr>
            </w:pPr>
            <w:r w:rsidRPr="00472A96">
              <w:rPr>
                <w:b/>
              </w:rPr>
              <w:t xml:space="preserve"> </w:t>
            </w:r>
          </w:p>
          <w:p w:rsidR="00C70A52" w:rsidRPr="00472A96" w:rsidRDefault="00C70A52" w:rsidP="00472A96">
            <w:pPr>
              <w:pStyle w:val="TableParagraph"/>
              <w:rPr>
                <w:b/>
              </w:rPr>
            </w:pPr>
            <w:r w:rsidRPr="00472A96">
              <w:rPr>
                <w:b/>
              </w:rPr>
              <w:t>Музыка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«Қошақаным» әнін айту.</w:t>
            </w:r>
          </w:p>
          <w:p w:rsidR="00C70A52" w:rsidRPr="00472A96" w:rsidRDefault="00C70A52" w:rsidP="00472A96">
            <w:pPr>
              <w:pStyle w:val="TableParagraph"/>
              <w:rPr>
                <w:b/>
              </w:rPr>
            </w:pPr>
            <w:r w:rsidRPr="00472A96">
              <w:t>Балалардың шығармашылық  дағдыларын  дамыту.</w:t>
            </w:r>
          </w:p>
        </w:tc>
      </w:tr>
      <w:tr w:rsidR="00C70A52" w:rsidRPr="00F13DA4" w:rsidTr="00F13DA4">
        <w:trPr>
          <w:trHeight w:val="448"/>
        </w:trPr>
        <w:tc>
          <w:tcPr>
            <w:tcW w:w="303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</w:rPr>
            </w:pPr>
            <w:r w:rsidRPr="00472A96">
              <w:rPr>
                <w:b/>
                <w:bCs/>
                <w:sz w:val="22"/>
                <w:szCs w:val="22"/>
              </w:rPr>
              <w:lastRenderedPageBreak/>
              <w:t>Серуенге</w:t>
            </w:r>
            <w:r w:rsidRPr="00472A96">
              <w:rPr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472A96">
              <w:rPr>
                <w:b/>
                <w:bCs/>
                <w:sz w:val="22"/>
                <w:szCs w:val="22"/>
              </w:rPr>
              <w:t>дайындық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6" w:type="dxa"/>
            <w:gridSpan w:val="6"/>
          </w:tcPr>
          <w:p w:rsidR="00C70A52" w:rsidRPr="00472A96" w:rsidRDefault="00C70A52" w:rsidP="00472A96">
            <w:pPr>
              <w:rPr>
                <w:rFonts w:ascii="Times New Roman" w:hAnsi="Times New Roman" w:cs="Times New Roman"/>
              </w:rPr>
            </w:pPr>
            <w:r w:rsidRPr="00472A96">
              <w:rPr>
                <w:rFonts w:ascii="Times New Roman" w:hAnsi="Times New Roman" w:cs="Times New Roman"/>
              </w:rPr>
              <w:t>Киімдерін реттілік сақтап дұрыс киінуге үйрету. Достарына  көмектесуді тәрбиелеу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t>Қатармен жұптасып жүруді, қатарды бұзбауды  үйрету. Таза ауада қандай ойындар ойнайтынын балалармен жоспарлау. (</w:t>
            </w:r>
            <w:r w:rsidRPr="00472A96">
              <w:rPr>
                <w:b/>
                <w:bCs/>
              </w:rPr>
              <w:t>сөйлеуді дамыту, өзіне-өзі қызмет ету дағдылары, ірі және ұсақ моториканы дамыту)</w:t>
            </w:r>
            <w:r w:rsidRPr="00472A96">
              <w:t>.</w:t>
            </w:r>
          </w:p>
        </w:tc>
      </w:tr>
      <w:tr w:rsidR="00C70A52" w:rsidRPr="00F13DA4" w:rsidTr="00F13DA4">
        <w:trPr>
          <w:trHeight w:val="448"/>
        </w:trPr>
        <w:tc>
          <w:tcPr>
            <w:tcW w:w="303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  <w:r w:rsidRPr="00472A96">
              <w:rPr>
                <w:b/>
                <w:bCs/>
                <w:sz w:val="22"/>
                <w:szCs w:val="22"/>
                <w:lang w:val="kk-KZ"/>
              </w:rPr>
              <w:t>Серуен уақытында:Балалар мен қызықты серуен өткізу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2082" w:type="dxa"/>
          </w:tcPr>
          <w:p w:rsidR="00C70A52" w:rsidRPr="00472A96" w:rsidRDefault="00C70A52" w:rsidP="00472A96">
            <w:pPr>
              <w:ind w:firstLine="709"/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Картотека № 4</w:t>
            </w: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                                      Қырауды бақылау.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Мақсаты: Қырау туралы түсінік қалыптастыру. Талға, сымға тұрған қырауды көрсете таныстыру.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Жұмбақ:  Терезеге қонады, </w:t>
            </w:r>
          </w:p>
          <w:p w:rsidR="00C70A52" w:rsidRPr="00472A96" w:rsidRDefault="00C70A52" w:rsidP="00472A96">
            <w:pPr>
              <w:ind w:firstLine="709"/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  Әсем ою ояды.   (Қырау).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Еңбек: «Таза алаң».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Мақсаты: Ойын </w:t>
            </w:r>
            <w:r w:rsidRPr="00472A96">
              <w:rPr>
                <w:rFonts w:ascii="Times New Roman" w:hAnsi="Times New Roman" w:cs="Times New Roman"/>
                <w:iCs/>
                <w:lang w:val="kk-KZ"/>
              </w:rPr>
              <w:lastRenderedPageBreak/>
              <w:t xml:space="preserve">алаңындағы  қарды тазалау. Тазалыққа баулу. Еңбексүйгіштікке үйрету.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Жеке жұмыс: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>Аппақ, аппақ қар аппақ,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 Қар жамылған дала аппақ.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 Қырау, қырау тал аппақ, Айналаның бәрі аппақ.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Мақсаты: Қыс мезгілінің бейнесін сипаттай білуге үйрете отырып,  есте сақтау қабілетін дамыту. </w:t>
            </w:r>
          </w:p>
        </w:tc>
        <w:tc>
          <w:tcPr>
            <w:tcW w:w="2458" w:type="dxa"/>
          </w:tcPr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lastRenderedPageBreak/>
              <w:t xml:space="preserve">Картотека № 6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Айналадағы адамның қысқы еңбегі.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t xml:space="preserve">Мақсаты: Қысқы еңбекпен таныстыру барысында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t xml:space="preserve">үлкендердің еңбегін түсіндіру, еңбекке ынтасын тудыру .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t xml:space="preserve">Тақпақ: Қыстыгүні таңертең,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t xml:space="preserve">              Ерте оянып жас бала.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t xml:space="preserve">              «Қар» деп сыртқа қарайды,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lastRenderedPageBreak/>
              <w:t xml:space="preserve">              Көңіл бөлмей басқаға.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t xml:space="preserve">Қимылды ойын: «Ақ қоян».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t xml:space="preserve">Мақсаты: Балаларды шапшаңдыққа, ептілікке баулу.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t xml:space="preserve">Еңбек: Ауладағы қарды тазалау.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t xml:space="preserve">Мақсаты: Балаларды еңбекке ынтасын арттыру.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t xml:space="preserve">Тазалыққа, ұқыптылыққа тәрбиелеу.       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40" w:type="dxa"/>
          </w:tcPr>
          <w:p w:rsidR="00C70A52" w:rsidRPr="00472A96" w:rsidRDefault="00C70A52" w:rsidP="00472A96">
            <w:pPr>
              <w:ind w:firstLine="709"/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lastRenderedPageBreak/>
              <w:t>Картотека № 4</w:t>
            </w: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                                      Қырауды бақылау.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Мақсаты: Қырау туралы түсінік қалыптастыру. Талға, сымға тұрған қырауды көрсете таныстыру.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Жұмбақ:  Терезеге қонады, </w:t>
            </w:r>
          </w:p>
          <w:p w:rsidR="00C70A52" w:rsidRPr="00472A96" w:rsidRDefault="00C70A52" w:rsidP="00472A96">
            <w:pPr>
              <w:ind w:firstLine="709"/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  Әсем ою ояды.   (Қырау).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Еңбек: «Таза алаң».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Мақсаты: Ойын алаңындағы  қарды тазалау. Тазалыққа баулу. </w:t>
            </w:r>
            <w:r w:rsidRPr="00472A96">
              <w:rPr>
                <w:rFonts w:ascii="Times New Roman" w:hAnsi="Times New Roman" w:cs="Times New Roman"/>
                <w:iCs/>
                <w:lang w:val="kk-KZ"/>
              </w:rPr>
              <w:lastRenderedPageBreak/>
              <w:t xml:space="preserve">Еңбексүйгіштікке үйрету.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Жеке жұмыс: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>Аппақ, аппақ қар аппақ,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 Қар жамылған дала аппақ.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 Қырау, қырау тал аппақ, Айналаның бәрі аппақ.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Мақсаты: Қыс мезгілінің бейнесін сипаттай білуге үйрете отырып,  есте сақтау қабілетін дамыту. </w:t>
            </w:r>
          </w:p>
        </w:tc>
        <w:tc>
          <w:tcPr>
            <w:tcW w:w="2848" w:type="dxa"/>
            <w:gridSpan w:val="2"/>
          </w:tcPr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lastRenderedPageBreak/>
              <w:t xml:space="preserve">Картотека № 6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Айналадағы адамның қысқы еңбегі.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t xml:space="preserve">Мақсаты: Қысқы еңбекпен таныстыру барысында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t xml:space="preserve">үлкендердің еңбегін түсіндіру, еңбекке ынтасын тудыру .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t xml:space="preserve">Тақпақ: Қыстыгүні таңертең,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t xml:space="preserve">              Ерте оянып жас бала.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t xml:space="preserve">              «Қар» деп сыртқа қарайды,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t xml:space="preserve">              Көңіл бөлмей басқаға.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t xml:space="preserve">Қимылды ойын: «Ақ қоян».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lastRenderedPageBreak/>
              <w:t xml:space="preserve">Мақсаты: Балаларды шапшаңдыққа, ептілікке баулу.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t xml:space="preserve">Еңбек: Ауладағы қарды тазалау.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t xml:space="preserve">Мақсаты: Балаларды еңбекке ынтасын арттыру. </w:t>
            </w:r>
          </w:p>
          <w:p w:rsidR="00C70A52" w:rsidRPr="00472A96" w:rsidRDefault="00C70A52" w:rsidP="00472A9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72A96">
              <w:rPr>
                <w:rFonts w:ascii="Times New Roman" w:eastAsia="Calibri" w:hAnsi="Times New Roman" w:cs="Times New Roman"/>
                <w:iCs/>
                <w:lang w:val="kk-KZ"/>
              </w:rPr>
              <w:t xml:space="preserve">Тазалыққа, ұқыптылыққа тәрбиелеу.       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C70A52" w:rsidRPr="00472A96" w:rsidRDefault="00C70A52" w:rsidP="00472A96">
            <w:pPr>
              <w:ind w:firstLine="709"/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lastRenderedPageBreak/>
              <w:t>Картотека № 4</w:t>
            </w: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                                      Қырауды бақылау.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Мақсаты: Қырау туралы түсінік қалыптастыру. Талға, сымға тұрған қырауды көрсете таныстыру.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Жұмбақ:  Терезеге қонады, </w:t>
            </w:r>
          </w:p>
          <w:p w:rsidR="00C70A52" w:rsidRPr="00472A96" w:rsidRDefault="00C70A52" w:rsidP="00472A96">
            <w:pPr>
              <w:ind w:firstLine="709"/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  Әсем ою ояды.   (Қырау).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Еңбек: «Таза алаң».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Мақсаты: Ойын алаңындағы  қарды тазалау. Тазалыққа </w:t>
            </w:r>
            <w:r w:rsidRPr="00472A96">
              <w:rPr>
                <w:rFonts w:ascii="Times New Roman" w:hAnsi="Times New Roman" w:cs="Times New Roman"/>
                <w:iCs/>
                <w:lang w:val="kk-KZ"/>
              </w:rPr>
              <w:lastRenderedPageBreak/>
              <w:t xml:space="preserve">баулу. Еңбексүйгіштікке үйрету.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Жеке жұмыс: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>Аппақ, аппақ қар аппақ,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 Қар жамылған дала аппақ. </w:t>
            </w:r>
          </w:p>
          <w:p w:rsidR="00C70A52" w:rsidRPr="00472A96" w:rsidRDefault="00C70A52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 xml:space="preserve"> Қырау, қырау тал аппақ, Айналаның бәрі аппақ. </w:t>
            </w:r>
          </w:p>
          <w:p w:rsidR="00C70A52" w:rsidRPr="00472A96" w:rsidRDefault="00C70A52" w:rsidP="00472A96">
            <w:pPr>
              <w:pStyle w:val="TableParagraph"/>
            </w:pPr>
            <w:r w:rsidRPr="00472A96">
              <w:rPr>
                <w:rFonts w:eastAsiaTheme="minorHAnsi"/>
                <w:iCs/>
              </w:rPr>
              <w:t>Мақсаты: Қыс мезгілінің бейнесін сипаттай білуге үйрете отырып,  есте сақтау қабілетін дамыту.</w:t>
            </w:r>
          </w:p>
        </w:tc>
      </w:tr>
      <w:tr w:rsidR="00C70A52" w:rsidRPr="00F13DA4" w:rsidTr="00F13DA4">
        <w:trPr>
          <w:trHeight w:val="448"/>
        </w:trPr>
        <w:tc>
          <w:tcPr>
            <w:tcW w:w="303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  <w:r w:rsidRPr="00472A96">
              <w:rPr>
                <w:b/>
                <w:bCs/>
                <w:sz w:val="22"/>
                <w:szCs w:val="22"/>
                <w:lang w:val="kk-KZ"/>
              </w:rPr>
              <w:lastRenderedPageBreak/>
              <w:t>Серуеннен оралу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12196" w:type="dxa"/>
            <w:gridSpan w:val="6"/>
          </w:tcPr>
          <w:p w:rsidR="00C70A52" w:rsidRPr="00472A96" w:rsidRDefault="00C70A52" w:rsidP="00472A96">
            <w:pPr>
              <w:pStyle w:val="TableParagraph"/>
              <w:rPr>
                <w:b/>
                <w:bCs/>
                <w:iCs/>
              </w:rPr>
            </w:pPr>
            <w:r w:rsidRPr="00472A96">
              <w:t xml:space="preserve">Топқа оралу кезінде қатарға тұруды дағдыландыру.  Асықпай бір-бірін  итермей жүруді үйрету. Топта киетін аяқ киімдерін өз бетінше ауыстырып, киюін үйрету. </w:t>
            </w:r>
            <w:r w:rsidRPr="00472A96">
              <w:rPr>
                <w:b/>
                <w:bCs/>
              </w:rPr>
              <w:t>( дербес ойын әрекеті).</w:t>
            </w:r>
          </w:p>
        </w:tc>
      </w:tr>
      <w:tr w:rsidR="00C70A52" w:rsidRPr="00F13DA4" w:rsidTr="00F13DA4">
        <w:trPr>
          <w:trHeight w:val="871"/>
        </w:trPr>
        <w:tc>
          <w:tcPr>
            <w:tcW w:w="3030" w:type="dxa"/>
            <w:tcBorders>
              <w:righ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kk-KZ"/>
              </w:rPr>
            </w:pPr>
            <w:r w:rsidRPr="00472A96">
              <w:rPr>
                <w:b/>
                <w:bCs/>
                <w:sz w:val="22"/>
                <w:szCs w:val="22"/>
                <w:lang w:val="ru-RU"/>
              </w:rPr>
              <w:t>Балаларды</w:t>
            </w:r>
            <w:r w:rsidRPr="00472A96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472A96">
              <w:rPr>
                <w:b/>
                <w:bCs/>
                <w:sz w:val="22"/>
                <w:szCs w:val="22"/>
                <w:lang w:val="ru-RU"/>
              </w:rPr>
              <w:t xml:space="preserve"> үйге  қайту</w:t>
            </w:r>
            <w:r w:rsidRPr="00472A96">
              <w:rPr>
                <w:b/>
                <w:bCs/>
                <w:sz w:val="22"/>
                <w:szCs w:val="22"/>
                <w:lang w:val="kk-KZ"/>
              </w:rPr>
              <w:t>,ата</w:t>
            </w:r>
            <w:r w:rsidRPr="00472A96">
              <w:rPr>
                <w:b/>
                <w:bCs/>
                <w:sz w:val="22"/>
                <w:szCs w:val="22"/>
                <w:lang w:val="ru-RU"/>
              </w:rPr>
              <w:t>-</w:t>
            </w:r>
            <w:r w:rsidRPr="00472A96">
              <w:rPr>
                <w:b/>
                <w:bCs/>
                <w:sz w:val="22"/>
                <w:szCs w:val="22"/>
                <w:lang w:val="kk-KZ"/>
              </w:rPr>
              <w:t>аналармен әңғімелесу.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ru-RU"/>
              </w:rPr>
            </w:pPr>
            <w:r w:rsidRPr="00472A96">
              <w:rPr>
                <w:b/>
                <w:bCs/>
                <w:sz w:val="22"/>
                <w:szCs w:val="22"/>
                <w:lang w:val="ru-RU"/>
              </w:rPr>
              <w:t>17:15</w:t>
            </w:r>
          </w:p>
          <w:p w:rsidR="00C70A52" w:rsidRPr="00472A96" w:rsidRDefault="00C70A52" w:rsidP="00472A96">
            <w:pPr>
              <w:pStyle w:val="a7"/>
              <w:rPr>
                <w:b/>
                <w:bCs/>
                <w:sz w:val="22"/>
                <w:szCs w:val="22"/>
                <w:lang w:val="ru-RU"/>
              </w:rPr>
            </w:pPr>
            <w:r w:rsidRPr="00472A96">
              <w:rPr>
                <w:b/>
                <w:bCs/>
                <w:sz w:val="22"/>
                <w:szCs w:val="22"/>
                <w:lang w:val="ru-RU"/>
              </w:rPr>
              <w:t>17:30</w:t>
            </w:r>
          </w:p>
        </w:tc>
        <w:tc>
          <w:tcPr>
            <w:tcW w:w="2082" w:type="dxa"/>
          </w:tcPr>
          <w:p w:rsidR="00C70A52" w:rsidRPr="00472A96" w:rsidRDefault="00C70A52" w:rsidP="00472A96">
            <w:pPr>
              <w:pStyle w:val="TableParagraph"/>
            </w:pPr>
            <w:r w:rsidRPr="00472A96">
              <w:rPr>
                <w:iCs/>
              </w:rPr>
              <w:t xml:space="preserve"> Ата-аналарға</w:t>
            </w:r>
            <w:r w:rsidRPr="00472A96">
              <w:rPr>
                <w:rFonts w:eastAsia="Calibri"/>
                <w:iCs/>
              </w:rPr>
              <w:t xml:space="preserve"> балабақшаға төлейтін төлем ақысын уақытылы төлеуін </w:t>
            </w:r>
            <w:r w:rsidRPr="00472A96">
              <w:rPr>
                <w:iCs/>
              </w:rPr>
              <w:t>ескерту.</w:t>
            </w:r>
          </w:p>
        </w:tc>
        <w:tc>
          <w:tcPr>
            <w:tcW w:w="2458" w:type="dxa"/>
          </w:tcPr>
          <w:p w:rsidR="00C70A52" w:rsidRPr="00472A96" w:rsidRDefault="00C70A52" w:rsidP="00472A96">
            <w:pPr>
              <w:pStyle w:val="TableParagraph"/>
            </w:pPr>
            <w:r w:rsidRPr="00472A96">
              <w:rPr>
                <w:iCs/>
              </w:rPr>
              <w:t>Ата-аналарға балалардың жеке бас гигиенасына назар аудару керектігін,</w:t>
            </w:r>
          </w:p>
        </w:tc>
        <w:tc>
          <w:tcPr>
            <w:tcW w:w="2540" w:type="dxa"/>
          </w:tcPr>
          <w:p w:rsidR="00C70A52" w:rsidRPr="00472A96" w:rsidRDefault="00C70A52" w:rsidP="00472A96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lang w:val="kk-KZ"/>
              </w:rPr>
              <w:t>Ата –аналармен балалардың тазалықтары жайлы әнгімелесу.</w:t>
            </w:r>
          </w:p>
          <w:p w:rsidR="00C70A52" w:rsidRPr="00472A96" w:rsidRDefault="00C70A52" w:rsidP="00472A96">
            <w:pPr>
              <w:pStyle w:val="TableParagraph"/>
            </w:pPr>
          </w:p>
        </w:tc>
        <w:tc>
          <w:tcPr>
            <w:tcW w:w="2848" w:type="dxa"/>
            <w:gridSpan w:val="2"/>
          </w:tcPr>
          <w:p w:rsidR="00C70A52" w:rsidRPr="00472A96" w:rsidRDefault="00C70A52" w:rsidP="00472A96">
            <w:pPr>
              <w:pStyle w:val="TableParagraph"/>
            </w:pPr>
            <w:r w:rsidRPr="00472A96">
              <w:t>Ата-аналармен баланың балабақша бейімделуі жайында сұхбат жүргізу</w:t>
            </w:r>
          </w:p>
        </w:tc>
        <w:tc>
          <w:tcPr>
            <w:tcW w:w="2268" w:type="dxa"/>
          </w:tcPr>
          <w:p w:rsidR="00C70A52" w:rsidRPr="00472A96" w:rsidRDefault="00C70A52" w:rsidP="00472A96">
            <w:pPr>
              <w:pStyle w:val="TableParagraph"/>
            </w:pPr>
            <w:r w:rsidRPr="00472A96">
              <w:t>Ата-аналарға баланың денсаулығын сақтау жөнінде кеңес беру</w:t>
            </w:r>
          </w:p>
        </w:tc>
      </w:tr>
    </w:tbl>
    <w:p w:rsidR="00C70A52" w:rsidRPr="00472A96" w:rsidRDefault="00C70A52" w:rsidP="00472A96">
      <w:pPr>
        <w:rPr>
          <w:rFonts w:ascii="Times New Roman" w:hAnsi="Times New Roman" w:cs="Times New Roman"/>
          <w:b/>
          <w:lang w:val="kk-KZ"/>
        </w:rPr>
      </w:pPr>
      <w:r w:rsidRPr="00472A96">
        <w:rPr>
          <w:rFonts w:ascii="Times New Roman" w:hAnsi="Times New Roman" w:cs="Times New Roman"/>
          <w:b/>
          <w:lang w:val="kk-KZ"/>
        </w:rPr>
        <w:t>Тексерілді:</w:t>
      </w:r>
    </w:p>
    <w:p w:rsidR="00C70A52" w:rsidRPr="00472A96" w:rsidRDefault="00C70A52" w:rsidP="00472A96">
      <w:pPr>
        <w:rPr>
          <w:rFonts w:ascii="Times New Roman" w:hAnsi="Times New Roman" w:cs="Times New Roman"/>
          <w:b/>
          <w:lang w:val="kk-KZ"/>
        </w:rPr>
      </w:pPr>
      <w:r w:rsidRPr="00472A96">
        <w:rPr>
          <w:rFonts w:ascii="Times New Roman" w:hAnsi="Times New Roman" w:cs="Times New Roman"/>
          <w:b/>
          <w:lang w:val="kk-KZ"/>
        </w:rPr>
        <w:t>Әдіскер:  ____________ М. Е. Калиева</w:t>
      </w:r>
    </w:p>
    <w:p w:rsidR="00C70A52" w:rsidRPr="00472A96" w:rsidRDefault="00C70A52" w:rsidP="00C70A52">
      <w:pPr>
        <w:rPr>
          <w:rFonts w:ascii="Times New Roman" w:hAnsi="Times New Roman" w:cs="Times New Roman"/>
          <w:lang w:val="kk-KZ"/>
        </w:rPr>
      </w:pPr>
    </w:p>
    <w:p w:rsidR="00C70A52" w:rsidRPr="00472A96" w:rsidRDefault="00C70A52" w:rsidP="00C70A52">
      <w:pPr>
        <w:rPr>
          <w:rFonts w:ascii="Times New Roman" w:hAnsi="Times New Roman" w:cs="Times New Roman"/>
          <w:lang w:val="kk-KZ"/>
        </w:rPr>
      </w:pPr>
    </w:p>
    <w:p w:rsidR="00597466" w:rsidRPr="00472A96" w:rsidRDefault="00597466" w:rsidP="00597466">
      <w:pPr>
        <w:pStyle w:val="1"/>
        <w:ind w:left="0" w:right="535"/>
        <w:jc w:val="center"/>
      </w:pPr>
    </w:p>
    <w:p w:rsidR="00472A96" w:rsidRPr="00472A96" w:rsidRDefault="00472A9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en-US"/>
        </w:rPr>
      </w:pPr>
      <w:r w:rsidRPr="00F13DA4"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597466" w:rsidRPr="00472A96" w:rsidRDefault="00597466" w:rsidP="00597466">
      <w:pPr>
        <w:pStyle w:val="1"/>
        <w:ind w:left="0" w:right="535"/>
        <w:jc w:val="center"/>
        <w:rPr>
          <w:sz w:val="24"/>
          <w:szCs w:val="24"/>
        </w:rPr>
      </w:pPr>
      <w:r w:rsidRPr="00472A96">
        <w:rPr>
          <w:sz w:val="24"/>
          <w:szCs w:val="24"/>
        </w:rPr>
        <w:lastRenderedPageBreak/>
        <w:t>Тәрбиелеу-білім беру  процесінің  циклограммасы</w:t>
      </w:r>
    </w:p>
    <w:p w:rsidR="00597466" w:rsidRPr="00472A96" w:rsidRDefault="00597466" w:rsidP="00597466">
      <w:pPr>
        <w:pStyle w:val="a5"/>
        <w:spacing w:before="6"/>
        <w:ind w:left="0"/>
        <w:rPr>
          <w:sz w:val="24"/>
          <w:szCs w:val="24"/>
        </w:rPr>
      </w:pPr>
    </w:p>
    <w:p w:rsidR="00597466" w:rsidRPr="00472A96" w:rsidRDefault="00597466" w:rsidP="00597466">
      <w:pPr>
        <w:pStyle w:val="a5"/>
        <w:tabs>
          <w:tab w:val="left" w:pos="1571"/>
        </w:tabs>
        <w:spacing w:before="6"/>
        <w:ind w:left="0"/>
        <w:rPr>
          <w:sz w:val="24"/>
          <w:szCs w:val="24"/>
        </w:rPr>
      </w:pPr>
      <w:r w:rsidRPr="00472A96">
        <w:rPr>
          <w:b/>
          <w:sz w:val="24"/>
          <w:szCs w:val="24"/>
        </w:rPr>
        <w:t>Білім беру ұйымы</w:t>
      </w:r>
      <w:r w:rsidRPr="00472A96">
        <w:rPr>
          <w:sz w:val="24"/>
          <w:szCs w:val="24"/>
        </w:rPr>
        <w:t>: «ШҚО білім басқармасы Глубокое   ауданы бойынша білім бөлімінің «Ақбота»бөбекжайы» КМҚК</w:t>
      </w:r>
    </w:p>
    <w:p w:rsidR="00597466" w:rsidRPr="00F13DA4" w:rsidRDefault="00597466" w:rsidP="00597466">
      <w:pPr>
        <w:pStyle w:val="a5"/>
        <w:tabs>
          <w:tab w:val="left" w:pos="1571"/>
        </w:tabs>
        <w:spacing w:before="6"/>
        <w:ind w:left="0"/>
        <w:rPr>
          <w:sz w:val="24"/>
          <w:szCs w:val="24"/>
        </w:rPr>
      </w:pPr>
      <w:r w:rsidRPr="00472A96">
        <w:rPr>
          <w:b/>
          <w:sz w:val="24"/>
          <w:szCs w:val="24"/>
        </w:rPr>
        <w:t>Топ:</w:t>
      </w:r>
      <w:r w:rsidRPr="00472A96">
        <w:rPr>
          <w:sz w:val="24"/>
          <w:szCs w:val="24"/>
        </w:rPr>
        <w:t>Ботақан</w:t>
      </w:r>
    </w:p>
    <w:p w:rsidR="00597466" w:rsidRPr="00472A96" w:rsidRDefault="00597466" w:rsidP="00597466">
      <w:pPr>
        <w:pStyle w:val="a5"/>
        <w:tabs>
          <w:tab w:val="left" w:pos="1571"/>
        </w:tabs>
        <w:spacing w:before="6"/>
        <w:ind w:left="0"/>
        <w:rPr>
          <w:sz w:val="24"/>
          <w:szCs w:val="24"/>
        </w:rPr>
      </w:pPr>
      <w:r w:rsidRPr="00472A96">
        <w:rPr>
          <w:b/>
          <w:sz w:val="24"/>
          <w:szCs w:val="24"/>
        </w:rPr>
        <w:t>Балалар жасы:</w:t>
      </w:r>
      <w:r w:rsidRPr="00472A96">
        <w:rPr>
          <w:sz w:val="24"/>
          <w:szCs w:val="24"/>
        </w:rPr>
        <w:t>2 жас</w:t>
      </w:r>
    </w:p>
    <w:p w:rsidR="00597466" w:rsidRPr="00472A96" w:rsidRDefault="00597466" w:rsidP="00597466">
      <w:pPr>
        <w:pStyle w:val="a5"/>
        <w:tabs>
          <w:tab w:val="left" w:pos="1571"/>
        </w:tabs>
        <w:spacing w:before="6"/>
        <w:ind w:left="0"/>
        <w:rPr>
          <w:b/>
          <w:sz w:val="24"/>
          <w:szCs w:val="24"/>
        </w:rPr>
      </w:pPr>
      <w:r w:rsidRPr="00472A96">
        <w:rPr>
          <w:b/>
          <w:sz w:val="24"/>
          <w:szCs w:val="24"/>
        </w:rPr>
        <w:t>Қаңтар  айы 2023ж  4апта</w:t>
      </w:r>
    </w:p>
    <w:tbl>
      <w:tblPr>
        <w:tblStyle w:val="TableNormal"/>
        <w:tblW w:w="1531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989"/>
        <w:gridCol w:w="1980"/>
        <w:gridCol w:w="16"/>
        <w:gridCol w:w="142"/>
        <w:gridCol w:w="1963"/>
        <w:gridCol w:w="21"/>
        <w:gridCol w:w="284"/>
        <w:gridCol w:w="2241"/>
        <w:gridCol w:w="310"/>
        <w:gridCol w:w="2126"/>
        <w:gridCol w:w="2977"/>
      </w:tblGrid>
      <w:tr w:rsidR="00F13DA4" w:rsidRPr="00472A96" w:rsidTr="00F13DA4">
        <w:trPr>
          <w:trHeight w:val="552"/>
        </w:trPr>
        <w:tc>
          <w:tcPr>
            <w:tcW w:w="2261" w:type="dxa"/>
            <w:tcBorders>
              <w:righ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  <w:lang w:val="ru-RU"/>
              </w:rPr>
            </w:pPr>
            <w:r w:rsidRPr="00472A96">
              <w:rPr>
                <w:b/>
                <w:bCs/>
              </w:rPr>
              <w:t>Күн</w:t>
            </w:r>
            <w:r w:rsidR="00472A96" w:rsidRPr="00472A96">
              <w:rPr>
                <w:b/>
                <w:bCs/>
                <w:lang w:val="ru-RU"/>
              </w:rPr>
              <w:t xml:space="preserve"> </w:t>
            </w:r>
            <w:r w:rsidRPr="00472A96">
              <w:rPr>
                <w:b/>
                <w:bCs/>
              </w:rPr>
              <w:t>тәртібінің</w:t>
            </w:r>
            <w:r w:rsidRPr="00472A96">
              <w:rPr>
                <w:b/>
                <w:bCs/>
                <w:lang w:val="ru-RU"/>
              </w:rPr>
              <w:t xml:space="preserve">   кезе</w:t>
            </w:r>
            <w:r w:rsidRPr="00472A96">
              <w:rPr>
                <w:b/>
                <w:bCs/>
                <w:lang w:val="kk-KZ"/>
              </w:rPr>
              <w:t>ңдері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Уақыты</w:t>
            </w:r>
          </w:p>
        </w:tc>
        <w:tc>
          <w:tcPr>
            <w:tcW w:w="1980" w:type="dxa"/>
          </w:tcPr>
          <w:p w:rsidR="00597466" w:rsidRPr="00472A96" w:rsidRDefault="00597466" w:rsidP="00472A96">
            <w:pPr>
              <w:pStyle w:val="a7"/>
              <w:jc w:val="center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ru-RU"/>
              </w:rPr>
              <w:t>Дүйсенбі</w:t>
            </w:r>
          </w:p>
          <w:p w:rsidR="00597466" w:rsidRPr="00472A96" w:rsidRDefault="00597466" w:rsidP="00472A96">
            <w:pPr>
              <w:pStyle w:val="a7"/>
              <w:jc w:val="center"/>
              <w:rPr>
                <w:b/>
                <w:bCs/>
                <w:lang w:val="ru-RU"/>
              </w:rPr>
            </w:pPr>
            <w:r w:rsidRPr="00472A96">
              <w:rPr>
                <w:b/>
                <w:bCs/>
                <w:lang w:val="ru-RU"/>
              </w:rPr>
              <w:t>23.01.23ж</w:t>
            </w:r>
          </w:p>
        </w:tc>
        <w:tc>
          <w:tcPr>
            <w:tcW w:w="2121" w:type="dxa"/>
            <w:gridSpan w:val="3"/>
          </w:tcPr>
          <w:p w:rsidR="00597466" w:rsidRPr="00472A96" w:rsidRDefault="00597466" w:rsidP="00472A96">
            <w:pPr>
              <w:pStyle w:val="a7"/>
              <w:jc w:val="center"/>
              <w:rPr>
                <w:b/>
                <w:bCs/>
                <w:lang w:val="ru-RU"/>
              </w:rPr>
            </w:pPr>
            <w:r w:rsidRPr="00472A96">
              <w:rPr>
                <w:b/>
                <w:bCs/>
                <w:lang w:val="ru-RU"/>
              </w:rPr>
              <w:t>Сейсенбі</w:t>
            </w:r>
          </w:p>
          <w:p w:rsidR="00597466" w:rsidRPr="00472A96" w:rsidRDefault="00597466" w:rsidP="00472A96">
            <w:pPr>
              <w:pStyle w:val="a7"/>
              <w:jc w:val="center"/>
              <w:rPr>
                <w:b/>
                <w:bCs/>
                <w:lang w:val="ru-RU"/>
              </w:rPr>
            </w:pPr>
            <w:r w:rsidRPr="00472A96">
              <w:rPr>
                <w:b/>
                <w:bCs/>
                <w:lang w:val="ru-RU"/>
              </w:rPr>
              <w:t>24.01.23ж</w:t>
            </w:r>
          </w:p>
        </w:tc>
        <w:tc>
          <w:tcPr>
            <w:tcW w:w="2546" w:type="dxa"/>
            <w:gridSpan w:val="3"/>
          </w:tcPr>
          <w:p w:rsidR="00597466" w:rsidRPr="00472A96" w:rsidRDefault="00597466" w:rsidP="00472A96">
            <w:pPr>
              <w:pStyle w:val="a7"/>
              <w:jc w:val="center"/>
              <w:rPr>
                <w:b/>
                <w:bCs/>
                <w:lang w:val="ru-RU"/>
              </w:rPr>
            </w:pPr>
            <w:r w:rsidRPr="00472A96">
              <w:rPr>
                <w:b/>
                <w:bCs/>
                <w:lang w:val="ru-RU"/>
              </w:rPr>
              <w:t>Сәрсенбі</w:t>
            </w:r>
          </w:p>
          <w:p w:rsidR="00597466" w:rsidRPr="00472A96" w:rsidRDefault="00597466" w:rsidP="00472A96">
            <w:pPr>
              <w:pStyle w:val="a7"/>
              <w:jc w:val="center"/>
              <w:rPr>
                <w:b/>
                <w:bCs/>
                <w:lang w:val="ru-RU"/>
              </w:rPr>
            </w:pPr>
            <w:r w:rsidRPr="00472A96">
              <w:rPr>
                <w:b/>
                <w:bCs/>
                <w:lang w:val="ru-RU"/>
              </w:rPr>
              <w:t>25.01.23ж</w:t>
            </w:r>
          </w:p>
        </w:tc>
        <w:tc>
          <w:tcPr>
            <w:tcW w:w="2436" w:type="dxa"/>
            <w:gridSpan w:val="2"/>
            <w:tcBorders>
              <w:right w:val="single" w:sz="4" w:space="0" w:color="auto"/>
            </w:tcBorders>
          </w:tcPr>
          <w:p w:rsidR="00597466" w:rsidRPr="00472A96" w:rsidRDefault="00597466" w:rsidP="00472A96">
            <w:pPr>
              <w:pStyle w:val="a7"/>
              <w:jc w:val="center"/>
              <w:rPr>
                <w:b/>
                <w:bCs/>
                <w:lang w:val="ru-RU"/>
              </w:rPr>
            </w:pPr>
            <w:r w:rsidRPr="00472A96">
              <w:rPr>
                <w:b/>
                <w:bCs/>
                <w:lang w:val="ru-RU"/>
              </w:rPr>
              <w:t>Бейсенбі</w:t>
            </w:r>
          </w:p>
          <w:p w:rsidR="00597466" w:rsidRPr="00472A96" w:rsidRDefault="00F13DA4" w:rsidP="00472A96">
            <w:pPr>
              <w:pStyle w:val="a7"/>
              <w:rPr>
                <w:b/>
                <w:bCs/>
                <w:lang w:val="kk-KZ"/>
              </w:rPr>
            </w:pPr>
            <w:r>
              <w:rPr>
                <w:b/>
                <w:bCs/>
                <w:lang w:val="ru-RU"/>
              </w:rPr>
              <w:t xml:space="preserve">             </w:t>
            </w:r>
            <w:r w:rsidR="00597466" w:rsidRPr="00472A96">
              <w:rPr>
                <w:b/>
                <w:bCs/>
                <w:lang w:val="ru-RU"/>
              </w:rPr>
              <w:t>26.01.26ж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7466" w:rsidRPr="00472A96" w:rsidRDefault="00597466" w:rsidP="00472A96">
            <w:pPr>
              <w:pStyle w:val="a7"/>
              <w:jc w:val="center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Жұма</w:t>
            </w:r>
          </w:p>
          <w:p w:rsidR="00597466" w:rsidRPr="00472A96" w:rsidRDefault="00597466" w:rsidP="00472A96">
            <w:pPr>
              <w:pStyle w:val="a7"/>
              <w:jc w:val="center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27.01.23ж</w:t>
            </w:r>
          </w:p>
        </w:tc>
      </w:tr>
      <w:tr w:rsidR="00F13DA4" w:rsidRPr="00472A96" w:rsidTr="00F13DA4">
        <w:trPr>
          <w:trHeight w:val="277"/>
        </w:trPr>
        <w:tc>
          <w:tcPr>
            <w:tcW w:w="2261" w:type="dxa"/>
            <w:tcBorders>
              <w:righ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Балаларды    қабылдау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07:00</w:t>
            </w:r>
          </w:p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07:4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сәлемдесуді үйрету Балаларды көтеріңкі көңіл-күймен қарсы алу.Бала жағдайын сұрап білу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Сөйлеуді дамыту-коммуникативті  дағды)</w:t>
            </w:r>
          </w:p>
        </w:tc>
        <w:tc>
          <w:tcPr>
            <w:tcW w:w="21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сәлемдесуді үйрету Балалар үшін жайлы жағдай жасау.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Сөйлеуді дамыту-коммуникативті  дағды)</w:t>
            </w:r>
          </w:p>
        </w:tc>
        <w:tc>
          <w:tcPr>
            <w:tcW w:w="25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бүгінгі көңіл күйі, оны не қызықтыратыны туралы сұрау.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(Сөйлеуді дамыту-коммуникативті  дағды)</w:t>
            </w:r>
          </w:p>
        </w:tc>
        <w:tc>
          <w:tcPr>
            <w:tcW w:w="24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 жеке пікірін білдіруге тарту.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ын жеткізе алуға үйрету.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Сөйлеуді дамыту-коммуникативті  дағды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 балалармен шағын ойын орталықтарында еркін ойындарды ұйымдастыру .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Сөйлеуді дамыту-коммуникативті  дағды)</w:t>
            </w:r>
          </w:p>
        </w:tc>
      </w:tr>
      <w:tr w:rsidR="00F13DA4" w:rsidRPr="00F13DA4" w:rsidTr="00F13DA4">
        <w:trPr>
          <w:trHeight w:val="551"/>
        </w:trPr>
        <w:tc>
          <w:tcPr>
            <w:tcW w:w="2261" w:type="dxa"/>
            <w:tcBorders>
              <w:righ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Ата-аналармен  әңгімелесу</w:t>
            </w:r>
          </w:p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Кеңес беру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lang w:val="kk-KZ"/>
              </w:rPr>
            </w:pPr>
            <w:r w:rsidRPr="00472A96">
              <w:rPr>
                <w:b/>
                <w:lang w:val="kk-KZ"/>
              </w:rPr>
              <w:t xml:space="preserve">Ата-аналармен әңгіме: </w:t>
            </w:r>
          </w:p>
          <w:p w:rsidR="00597466" w:rsidRPr="00472A96" w:rsidRDefault="00597466" w:rsidP="00472A96">
            <w:pPr>
              <w:pStyle w:val="a7"/>
              <w:rPr>
                <w:lang w:val="kk-KZ"/>
              </w:rPr>
            </w:pPr>
            <w:r w:rsidRPr="00472A96">
              <w:rPr>
                <w:lang w:val="kk-KZ"/>
              </w:rPr>
              <w:t>Ата-аналарға балаларды таңғы жаттыға кешіктірмей алып келуді ескерту.</w:t>
            </w:r>
          </w:p>
          <w:p w:rsidR="00597466" w:rsidRPr="00472A96" w:rsidRDefault="00597466" w:rsidP="00472A96">
            <w:pPr>
              <w:pStyle w:val="a7"/>
              <w:rPr>
                <w:b/>
                <w:lang w:val="kk-KZ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lang w:val="kk-KZ"/>
              </w:rPr>
            </w:pPr>
            <w:r w:rsidRPr="00472A96">
              <w:rPr>
                <w:b/>
                <w:lang w:val="kk-KZ"/>
              </w:rPr>
              <w:t>Ата-аналармен әңгіме: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балалардың тамақтарын тауысып жеуге үйретулерін ескерту.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97466" w:rsidRPr="00472A96" w:rsidRDefault="00597466" w:rsidP="00472A96">
            <w:pPr>
              <w:pStyle w:val="a7"/>
              <w:jc w:val="both"/>
              <w:rPr>
                <w:b/>
                <w:lang w:val="kk-KZ"/>
              </w:rPr>
            </w:pPr>
            <w:r w:rsidRPr="00472A96">
              <w:rPr>
                <w:b/>
                <w:lang w:val="kk-KZ"/>
              </w:rPr>
              <w:t>Ата-аналармен әңгіме: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 тазалығы жөнінде  ескертіп  айтып отыру.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lang w:val="kk-KZ"/>
              </w:rPr>
            </w:pPr>
            <w:r w:rsidRPr="00472A96">
              <w:rPr>
                <w:b/>
                <w:lang w:val="kk-KZ"/>
              </w:rPr>
              <w:t>Ата</w:t>
            </w:r>
            <w:r w:rsidRPr="00472A96">
              <w:rPr>
                <w:b/>
                <w:lang w:val="ru-RU"/>
              </w:rPr>
              <w:t>-</w:t>
            </w:r>
            <w:r w:rsidRPr="00472A96">
              <w:rPr>
                <w:b/>
                <w:lang w:val="kk-KZ"/>
              </w:rPr>
              <w:t>аналармен әңгіме: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Балаларды дұрыс тамақтануға баул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597466" w:rsidRPr="00472A96" w:rsidRDefault="00597466" w:rsidP="00472A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мен әңгіме: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Ата-аналарға баламен демалыс күндерінде режимді бұзбауға кеңес беру.</w:t>
            </w:r>
          </w:p>
        </w:tc>
      </w:tr>
      <w:tr w:rsidR="00F13DA4" w:rsidRPr="00472A96" w:rsidTr="00F13DA4">
        <w:trPr>
          <w:trHeight w:val="1500"/>
        </w:trPr>
        <w:tc>
          <w:tcPr>
            <w:tcW w:w="2261" w:type="dxa"/>
            <w:tcBorders>
              <w:righ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Шаттық  шеңбері.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97466" w:rsidRPr="00472A96" w:rsidRDefault="00597466" w:rsidP="00472A9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472A96">
              <w:rPr>
                <w:b/>
                <w:bCs/>
                <w:sz w:val="24"/>
                <w:szCs w:val="24"/>
              </w:rPr>
              <w:t xml:space="preserve"> Шаттық шеңбері: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н ашық көгілдір,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шуағын төгіп тұр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ол ұстасқан біздерді </w:t>
            </w:r>
          </w:p>
          <w:p w:rsidR="00597466" w:rsidRPr="00472A96" w:rsidRDefault="00597466" w:rsidP="00472A96">
            <w:pPr>
              <w:pStyle w:val="TableParagraph"/>
              <w:rPr>
                <w:bCs/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Терезеден көріп тұр</w:t>
            </w: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b/>
                <w:bCs/>
                <w:sz w:val="24"/>
                <w:szCs w:val="24"/>
              </w:rPr>
              <w:lastRenderedPageBreak/>
              <w:t>Шаттық шеңбері:</w:t>
            </w:r>
          </w:p>
          <w:p w:rsidR="00597466" w:rsidRPr="00472A96" w:rsidRDefault="00597466" w:rsidP="00472A96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қырлы айнадан </w:t>
            </w:r>
          </w:p>
          <w:p w:rsidR="00597466" w:rsidRPr="00472A96" w:rsidRDefault="00597466" w:rsidP="00472A96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мді көремін</w:t>
            </w:r>
          </w:p>
          <w:p w:rsidR="00597466" w:rsidRPr="00472A96" w:rsidRDefault="00597466" w:rsidP="00472A96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қыттан жайнаған</w:t>
            </w:r>
          </w:p>
          <w:p w:rsidR="00597466" w:rsidRPr="00472A96" w:rsidRDefault="00597466" w:rsidP="00472A96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зімді көремін</w:t>
            </w:r>
          </w:p>
        </w:tc>
        <w:tc>
          <w:tcPr>
            <w:tcW w:w="25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b/>
                <w:bCs/>
                <w:sz w:val="24"/>
                <w:szCs w:val="24"/>
              </w:rPr>
              <w:t>Шаттық шеңбері: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амын күлемін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ы менің жүрегім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арыма үнемі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за болып жүремін</w:t>
            </w:r>
          </w:p>
        </w:tc>
        <w:tc>
          <w:tcPr>
            <w:tcW w:w="24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b/>
                <w:bCs/>
                <w:sz w:val="24"/>
                <w:szCs w:val="24"/>
              </w:rPr>
              <w:t>Шаттық шеңбері:</w:t>
            </w:r>
          </w:p>
          <w:p w:rsidR="00597466" w:rsidRPr="00472A96" w:rsidRDefault="00597466" w:rsidP="00472A96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қырлы айнадан </w:t>
            </w:r>
          </w:p>
          <w:p w:rsidR="00597466" w:rsidRPr="00472A96" w:rsidRDefault="00597466" w:rsidP="00472A96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мді көремін</w:t>
            </w:r>
          </w:p>
          <w:p w:rsidR="00597466" w:rsidRPr="00472A96" w:rsidRDefault="00597466" w:rsidP="00472A96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қыттан жайнаған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зімді көремін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b/>
                <w:bCs/>
                <w:sz w:val="24"/>
                <w:szCs w:val="24"/>
              </w:rPr>
              <w:t>Шаттық шеңбері: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н ашық көгілдір,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шуағын төгіп тұр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 ұстасқан біздерді 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езеден көріп тұр</w:t>
            </w:r>
          </w:p>
        </w:tc>
      </w:tr>
      <w:tr w:rsidR="00F13DA4" w:rsidRPr="00F13DA4" w:rsidTr="00F13DA4">
        <w:trPr>
          <w:trHeight w:val="703"/>
        </w:trPr>
        <w:tc>
          <w:tcPr>
            <w:tcW w:w="2261" w:type="dxa"/>
            <w:tcBorders>
              <w:righ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  <w:spacing w:val="-57"/>
                <w:lang w:val="kk-KZ"/>
              </w:rPr>
            </w:pPr>
            <w:r w:rsidRPr="00472A96">
              <w:rPr>
                <w:b/>
                <w:bCs/>
                <w:lang w:val="kk-KZ"/>
              </w:rPr>
              <w:lastRenderedPageBreak/>
              <w:t>Балалардың дербес әрекеті</w:t>
            </w:r>
          </w:p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(баяу қимылды ойындар,үстелүсті ойындары, бейнелеу әрекеті, кітаптар қарау  және тағы басқаәрекеттер)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/о «Кілемшені жөнде»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ерілген екі сенсорлық қасиеттің,пішінімен өлшемін  таңдау.Өзін-өзі тексеру үшін қолдану,қою дағдыларын қалыптастыру,пішіндер туралы білімін бекіту.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</w:tcBorders>
          </w:tcPr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Шарлар»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түстерді (қызыл,сары,жасыл,көк)ажырту және атау фигураның көлемін бекіту</w:t>
            </w:r>
          </w:p>
          <w:p w:rsidR="00597466" w:rsidRPr="00472A96" w:rsidRDefault="00597466" w:rsidP="00472A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імен көлемі бойынша салыстыруға үйрету.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</w:tcBorders>
          </w:tcPr>
          <w:p w:rsidR="00597466" w:rsidRPr="00472A96" w:rsidRDefault="00597466" w:rsidP="00472A96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/о «Заттарды топтастыр»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ақсаы: </w:t>
            </w: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гураларды  пішініне қарай топтастыра жинай ойнау.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 пішіндерді ажыратып танып  үйренгенше бірнеше мәрте ойнату.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</w:tcBorders>
          </w:tcPr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Кім жоқ»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отбасы мүшелерінің суретін есте сақтау қабілетін,байқампаздығын дамыту мақсатында бірнеше мәрте ойнату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lang w:val="kk-KZ"/>
              </w:rPr>
              <w:t>Қ /о «Біз автобустамыз»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втобуспен саяхатқа шығу шашылған пішіндерді жинау.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ялдамаға келіп тоқтап жинаған пішіндер мен ойын ойнату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Дәл осындай пішінді тап»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еометриялық пішіндер жайлы білімдерін  бекіту,пішіндерді атауға,ажыратуға, салыстыруға жаттықтыру.</w:t>
            </w:r>
          </w:p>
        </w:tc>
      </w:tr>
      <w:tr w:rsidR="00597466" w:rsidRPr="00F13DA4" w:rsidTr="00F13DA4">
        <w:trPr>
          <w:trHeight w:val="373"/>
        </w:trPr>
        <w:tc>
          <w:tcPr>
            <w:tcW w:w="2261" w:type="dxa"/>
            <w:tcBorders>
              <w:righ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Таңғы жаттығу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07:45</w:t>
            </w:r>
          </w:p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08:00</w:t>
            </w:r>
          </w:p>
        </w:tc>
        <w:tc>
          <w:tcPr>
            <w:tcW w:w="12060" w:type="dxa"/>
            <w:gridSpan w:val="10"/>
          </w:tcPr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Бірінің артынан бірі сапқа тұру. Денені тік ұстау. 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Шеңбер бойымен «аюға»  ұқсап жүру.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Шеңбер бойымен денені тік ұстап жүгіру.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«Достар» - жұптасып жүру .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Шеңбер бойымен тұру. Қолдарын созып, арақашықтықты сақтау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Күн шығады»</w:t>
            </w:r>
            <w:r w:rsidRPr="00472A9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 1-3- қолды алға, жоғары көтеру; Б.қ. 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«Күнге жылынамыз» Б.қ. қолды артқа ұстау; 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-2- қолды алға созып, алақанды ашып, саусақты қозғалту, иілу; 3-4- б.қ.</w:t>
            </w:r>
          </w:p>
        </w:tc>
      </w:tr>
      <w:tr w:rsidR="00597466" w:rsidRPr="00F13DA4" w:rsidTr="00F13DA4">
        <w:trPr>
          <w:trHeight w:val="373"/>
        </w:trPr>
        <w:tc>
          <w:tcPr>
            <w:tcW w:w="2261" w:type="dxa"/>
            <w:tcBorders>
              <w:righ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</w:rPr>
            </w:pPr>
            <w:r w:rsidRPr="00472A96">
              <w:rPr>
                <w:b/>
                <w:bCs/>
                <w:lang w:val="kk-KZ"/>
              </w:rPr>
              <w:t>Сауықтыру-шынықтыру шаралары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</w:p>
        </w:tc>
        <w:tc>
          <w:tcPr>
            <w:tcW w:w="12060" w:type="dxa"/>
            <w:gridSpan w:val="10"/>
          </w:tcPr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Әр бала өз орамалын суретіне қарай танып біледі,қолдарын,беттерін тазалап жууға үйрету.Орамалды орнына дұрыстап ілуге үйрету.Қыздарды шаштарын буарда өз шкафтарынан тарақтарын алып келуге ақырындап үйрету.</w:t>
            </w:r>
          </w:p>
        </w:tc>
      </w:tr>
      <w:tr w:rsidR="00597466" w:rsidRPr="00F13DA4" w:rsidTr="00F13DA4">
        <w:trPr>
          <w:trHeight w:val="373"/>
        </w:trPr>
        <w:tc>
          <w:tcPr>
            <w:tcW w:w="2261" w:type="dxa"/>
            <w:tcBorders>
              <w:righ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lastRenderedPageBreak/>
              <w:t>Мәдени гигиеналық дағдылар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08:00</w:t>
            </w:r>
          </w:p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08:35</w:t>
            </w:r>
          </w:p>
        </w:tc>
        <w:tc>
          <w:tcPr>
            <w:tcW w:w="12060" w:type="dxa"/>
            <w:gridSpan w:val="10"/>
          </w:tcPr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Үстел басында мәдениетті тамақтануға машықтандыру.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Асты сораптамай ішуге тәрбиелеу.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Ас ішкенде сөйлеспеу керектігін ескеру.</w:t>
            </w:r>
          </w:p>
        </w:tc>
      </w:tr>
      <w:tr w:rsidR="00F13DA4" w:rsidRPr="00F13DA4" w:rsidTr="00F13DA4">
        <w:trPr>
          <w:trHeight w:val="373"/>
        </w:trPr>
        <w:tc>
          <w:tcPr>
            <w:tcW w:w="2261" w:type="dxa"/>
            <w:tcBorders>
              <w:righ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Таңғы ас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08:35</w:t>
            </w:r>
          </w:p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08:55</w:t>
            </w:r>
          </w:p>
        </w:tc>
        <w:tc>
          <w:tcPr>
            <w:tcW w:w="2138" w:type="dxa"/>
            <w:gridSpan w:val="3"/>
            <w:tcBorders>
              <w:right w:val="single" w:sz="4" w:space="0" w:color="auto"/>
            </w:tcBorders>
          </w:tcPr>
          <w:p w:rsidR="00597466" w:rsidRPr="00472A96" w:rsidRDefault="00597466" w:rsidP="00472A96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sz w:val="24"/>
                <w:szCs w:val="24"/>
              </w:rPr>
              <w:t>Ойын- жаттығу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Асқа барар кезде енді 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Сөйлемейміз күлмейміз, 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Астан басқа ештемені 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Елемейміз  көрмейміз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466" w:rsidRPr="00472A96" w:rsidRDefault="00597466" w:rsidP="00472A96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sz w:val="24"/>
                <w:szCs w:val="24"/>
              </w:rPr>
              <w:t>Ойын- жаттығу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Нан қоқымын шашпаймыз 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Жерде жатса баспаймыз,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Теріп алып қастерлеп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Торғайларға тастаймыз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466" w:rsidRPr="00472A96" w:rsidRDefault="00597466" w:rsidP="00472A96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sz w:val="24"/>
                <w:szCs w:val="24"/>
              </w:rPr>
              <w:t>Ойын- жаттығу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Асқа барар кезде енді 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Сөйлемейміз күлмейміз, 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Астан басқа ештемені 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Елемейміз  көрмеймі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466" w:rsidRPr="00472A96" w:rsidRDefault="00597466" w:rsidP="00472A96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sz w:val="24"/>
                <w:szCs w:val="24"/>
              </w:rPr>
              <w:t>Ойын- жаттығу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Асқа барар кезде енді 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Сөйлемейміз күлмейміз, 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Астан басқа ештемені 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Елемейміз  көрмейміз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597466" w:rsidRPr="00472A96" w:rsidRDefault="00597466" w:rsidP="00472A96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sz w:val="24"/>
                <w:szCs w:val="24"/>
              </w:rPr>
              <w:t>Ойын- жаттығу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Нан қоқымын шашпаймыз 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Жерде жатса баспаймыз,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Теріп алып қастерлеп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Торғайларға тастаймыз.</w:t>
            </w:r>
          </w:p>
        </w:tc>
      </w:tr>
      <w:tr w:rsidR="00F13DA4" w:rsidRPr="00472A96" w:rsidTr="00F13DA4">
        <w:trPr>
          <w:trHeight w:val="373"/>
        </w:trPr>
        <w:tc>
          <w:tcPr>
            <w:tcW w:w="2261" w:type="dxa"/>
            <w:tcBorders>
              <w:righ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Ойындар.Ұйымдастырылған іс-әрекетке дайындық.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</w:p>
        </w:tc>
        <w:tc>
          <w:tcPr>
            <w:tcW w:w="2138" w:type="dxa"/>
            <w:gridSpan w:val="3"/>
            <w:tcBorders>
              <w:right w:val="single" w:sz="4" w:space="0" w:color="auto"/>
            </w:tcBorders>
          </w:tcPr>
          <w:p w:rsidR="00597466" w:rsidRPr="00472A96" w:rsidRDefault="00597466" w:rsidP="00472A96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нымдық үстел-үсті ойыны;</w:t>
            </w:r>
          </w:p>
          <w:p w:rsidR="00597466" w:rsidRPr="00472A96" w:rsidRDefault="00597466" w:rsidP="00472A96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Үлкен сақиналарды тұғырға кигіз</w:t>
            </w:r>
            <w:r w:rsidRPr="00472A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дидактикалық ойын</w:t>
            </w:r>
          </w:p>
          <w:p w:rsidR="00597466" w:rsidRPr="00472A96" w:rsidRDefault="00597466" w:rsidP="00472A9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72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472A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ойыншық</w:t>
            </w:r>
          </w:p>
          <w:p w:rsidR="00597466" w:rsidRPr="00472A96" w:rsidRDefault="00597466" w:rsidP="00472A9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рмен қарапайым әрекет ете білуге </w:t>
            </w:r>
          </w:p>
          <w:p w:rsidR="00597466" w:rsidRPr="00472A96" w:rsidRDefault="00597466" w:rsidP="00472A96">
            <w:pPr>
              <w:ind w:right="-1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7466" w:rsidRPr="00472A96" w:rsidRDefault="00597466" w:rsidP="00472A96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нымдық үстел-үсті ойыны;</w:t>
            </w:r>
          </w:p>
          <w:p w:rsidR="00597466" w:rsidRPr="00472A96" w:rsidRDefault="00597466" w:rsidP="00472A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Жаңа пішіндер.»</w:t>
            </w:r>
            <w:r w:rsidRPr="00472A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дактикалық ойын.Мақсаты:Балаларға бірнеше дайын пішіндерден жаңа үлгілер жасауды үйрету,ой-өрісін,қиялын дамыту.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7466" w:rsidRPr="00472A96" w:rsidRDefault="00597466" w:rsidP="00472A96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нымдық үстел-үсті ойыны;</w:t>
            </w:r>
          </w:p>
          <w:p w:rsidR="00597466" w:rsidRPr="00472A96" w:rsidRDefault="00597466" w:rsidP="00472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472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үсіндеп үйренеміз</w:t>
            </w:r>
            <w:r w:rsidRPr="00472A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ойын тапсырма</w:t>
            </w:r>
          </w:p>
          <w:p w:rsidR="00597466" w:rsidRPr="00472A96" w:rsidRDefault="00597466" w:rsidP="00472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мүсіндеу тәсілдерін үйрет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97466" w:rsidRPr="00472A96" w:rsidRDefault="00597466" w:rsidP="00472A96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нымдық үстел-үсті ойыны;</w:t>
            </w:r>
          </w:p>
          <w:p w:rsidR="00597466" w:rsidRPr="00472A96" w:rsidRDefault="00597466" w:rsidP="00472A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66" w:rsidRPr="00472A96" w:rsidRDefault="00597466" w:rsidP="00472A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Әуе шарлары»</w:t>
            </w:r>
            <w:r w:rsidRPr="00472A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идактикалық ойын</w:t>
            </w:r>
          </w:p>
          <w:p w:rsidR="00597466" w:rsidRPr="00472A96" w:rsidRDefault="00597466" w:rsidP="00472A96">
            <w:pPr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түстерді танып ажыратуға баулу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7466" w:rsidRPr="00472A96" w:rsidRDefault="00597466" w:rsidP="00472A96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нымдық үстел-үсті ойыны;</w:t>
            </w:r>
          </w:p>
          <w:p w:rsidR="00597466" w:rsidRPr="00472A96" w:rsidRDefault="00597466" w:rsidP="00472A9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66" w:rsidRPr="00472A96" w:rsidRDefault="00597466" w:rsidP="00472A9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шік «аф-аф»</w:t>
            </w:r>
          </w:p>
          <w:p w:rsidR="00597466" w:rsidRPr="00472A96" w:rsidRDefault="00597466" w:rsidP="00472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дактикалық ойын</w:t>
            </w:r>
          </w:p>
          <w:p w:rsidR="00597466" w:rsidRPr="00472A96" w:rsidRDefault="00597466" w:rsidP="00472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«Суретті тап», «Ой,жоқ»  сөйлемдері арқылы ойынға қызығушылық</w:t>
            </w:r>
          </w:p>
          <w:p w:rsidR="00597466" w:rsidRPr="00472A96" w:rsidRDefault="00597466" w:rsidP="00472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рын арттыру.</w:t>
            </w:r>
          </w:p>
        </w:tc>
      </w:tr>
      <w:tr w:rsidR="00F13DA4" w:rsidRPr="00472A96" w:rsidTr="00F13DA4">
        <w:trPr>
          <w:trHeight w:val="373"/>
        </w:trPr>
        <w:tc>
          <w:tcPr>
            <w:tcW w:w="2261" w:type="dxa"/>
            <w:tcBorders>
              <w:righ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Ұйымдастырылған іс</w:t>
            </w:r>
            <w:r w:rsidRPr="00472A96">
              <w:rPr>
                <w:b/>
                <w:bCs/>
                <w:lang w:val="ru-RU"/>
              </w:rPr>
              <w:t>-</w:t>
            </w:r>
            <w:r w:rsidRPr="00472A96">
              <w:rPr>
                <w:b/>
                <w:bCs/>
                <w:lang w:val="kk-KZ"/>
              </w:rPr>
              <w:t>әрекеттер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09:00</w:t>
            </w:r>
          </w:p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10:15</w:t>
            </w:r>
          </w:p>
        </w:tc>
        <w:tc>
          <w:tcPr>
            <w:tcW w:w="2138" w:type="dxa"/>
            <w:gridSpan w:val="3"/>
            <w:tcBorders>
              <w:right w:val="single" w:sz="4" w:space="0" w:color="auto"/>
            </w:tcBorders>
          </w:tcPr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 салу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урет салу жетекшісінің жоспары бойынша.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Дене тәрбиесінің нұсқаушысының жоспары бойынша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Сөйлеуді дамыту </w:t>
            </w: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әне  көркем әдебиет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педагогтың көмегімен өлеңді толық қайталауға ынталандыру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пақ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Жапалақтап ала қар 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уды күндеқайталап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Қырға шықты балалар 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Шаңғыларын арқалап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ң дыбыстық мәдениеті.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өйлеу қарқынын, дауыстың жоғарылығы мен күшін ескеріп, дыбыстардың, сөздер мен сөз тіркестерінің анық айтылуына назар аудара отырып, дауыс аппаратын дамыту, артикуляциялық </w:t>
            </w: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гимнастика жасау.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Артикуляциялық ойын «»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«Ат шапты»</w:t>
            </w:r>
          </w:p>
          <w:p w:rsidR="00597466" w:rsidRPr="00472A96" w:rsidRDefault="00597466" w:rsidP="00472A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597466" w:rsidRPr="00472A96" w:rsidRDefault="00597466" w:rsidP="00472A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ортамен таныстыру.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 жануарлары және олардың төлдерімен (қозы, лақ, бота,құлын таныстыру.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</w:t>
            </w:r>
            <w:r w:rsidRPr="00472A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«Ненің баласы»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 </w:t>
            </w: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«үлкен», «кіші» ұғымдары туралы түсініктерін бекіту; жабайы және үй жануарлары туралы білімдерін кеңейту. 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лкен және кіші  суреттер  тұрады. Өзінің таңдап алған жұбын атайды. Мысалы: ит үлкен, ал күшік кішкентай 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ерілген заттарды                                      3-4сенсорлық қасиеттеріне </w:t>
            </w: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йланысты  жинау.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Ойыншықтарды топтастыр»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алпы атауын ата» Мақсаты:</w:t>
            </w: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заттарды жеке-жеке таныта келе, соңында заттардың жалпы атауын бір сөзбен айту.Тапқырлыққа үйрету  Балаларға әртүрлі суреттер беріледі,сол суреттің ішінен бірдей заттарды тауып бір сөзбен ыдыстар,ойыншықтар,жануарлар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п атайды.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урет  салу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урет салу жетекшісінің жоспары бойынша.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Сөйлеуді дамыту </w:t>
            </w: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әне  көркем әдебиет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</w:t>
            </w: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педагогтың көмегімен өлеңді толық қайталауға ынталандыру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пақ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Балалар шықты далаға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Ойнап,күліп жүр енді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Шаналармен озады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Аққаланы соғады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Сөздік қорды қалыптастыру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дың сөздік қорын  жиһаз, заттарын білдіретін зат есімдермен толықтыру.Қарама-қарсы мәндес әрекеттерді ( ашу-жабу,кию-шешу;алу-салу)білдіретін етістіктермен  дамыту.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Үйдің есігін жабайық»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 </w:t>
            </w: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ттарды өлшемі бойынша салыстыруға,ажыратуға жаттықтыру.Ойлау қабілетін дамыту.</w:t>
            </w:r>
          </w:p>
          <w:p w:rsidR="00597466" w:rsidRPr="00472A96" w:rsidRDefault="00597466" w:rsidP="00472A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597466" w:rsidRPr="00472A96" w:rsidRDefault="00597466" w:rsidP="00472A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ортамен таныстыру.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Заттық әлем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нуарлар әлемі туралы бастапқы түсініктерді қалыптастыру.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/о   </w:t>
            </w: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асырынған  жануарларды   ата»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 жануарлары туралы түсінік қалыптасады жануарларға қамқорлық танытуды біледі, жасырыған жануарларды табады</w:t>
            </w:r>
          </w:p>
          <w:p w:rsidR="00597466" w:rsidRPr="00472A96" w:rsidRDefault="00597466" w:rsidP="00472A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ілген заттарды  түсі, көлемі,  бойынша салыстыру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/о </w:t>
            </w: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 Көліктің дөңгелектері»</w:t>
            </w: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терді ажыратады. Көліктің бөлшектері мен танысады Көліктердің түсіне сай дөңгелектерді орналастырады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урет  салу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урет салу жетекшісінің жоспары бойынша.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Дене тәрбиесінің нұсқаушысының жоспары бойынша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узыка жетекшісінің  жоспары  бойынша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Сөйлеуді дамыту </w:t>
            </w: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әне  көркем әдебиет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педагогтың көмегімен өлеңді толық қайталауға ынталандыру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пақ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Жапалақтап ала қар 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уды күндеқайталап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Қырға шықты балалар 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Шаңғыларын арқалап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йланыстырып сөйлеу. 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Неғұрлым күрделі (Не  әкелді?кімге әкелді?неге әкелді?қашан әкелді?) сұрақтарға жауап беруге үйрету.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/о«Ажырат» </w:t>
            </w:r>
          </w:p>
          <w:p w:rsidR="00597466" w:rsidRPr="00472A96" w:rsidRDefault="00597466" w:rsidP="00472A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 мезгілдері бойынша киімдерді ажырата білуді үйренеді.жыл мезгілінің ауа-райына байланысты киетін киімдерді тауып, қажетті суретті мезгілге сәйкес орналастыру </w:t>
            </w: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ерек</w:t>
            </w:r>
          </w:p>
          <w:p w:rsidR="00597466" w:rsidRPr="00472A96" w:rsidRDefault="00597466" w:rsidP="00472A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597466" w:rsidRPr="00472A96" w:rsidRDefault="00597466" w:rsidP="00472A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ортамен таныстыру.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аңдармен (аю, қасқыр, қоян және т.б.) таныстыру, оларды ажырату және атау, сипаттамалық ерекшеліктерін ажырата білу.</w:t>
            </w:r>
          </w:p>
          <w:p w:rsidR="00597466" w:rsidRPr="00472A96" w:rsidRDefault="00597466" w:rsidP="00472A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/о«Не, қалай қоректенеді»</w:t>
            </w:r>
            <w:r w:rsidRPr="0047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97466" w:rsidRPr="00472A96" w:rsidRDefault="00597466" w:rsidP="00472A9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47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  <w:r w:rsidRPr="00472A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абайы жануарлардың қоректену ерешеліктері туралы түсініктерін молайту.</w:t>
            </w:r>
            <w:r w:rsidRPr="00472A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97466" w:rsidRPr="00472A96" w:rsidRDefault="00597466" w:rsidP="00472A9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Жануалардың суретіне қарап, олардың іс-әрекеттері барысында немен қоректеніп жатқанын ажыратып айту. 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ілген заттарды өлшемі бойынша әртекті заттармен  салыстыру.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</w:t>
            </w: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иқырлы қапшық»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арды белгілі бір </w:t>
            </w: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сиеттері бойынша салыстыруға, топтастыруға үйрету. түсі, өлшемі, пішіні бойынша әр түрлі ойыншықтар.«Сиқырлы қапшықтың» ішіндегі затты ұстап көріп, пішінін анықтайды, ойыншықты алған соң атын атап, түсін айтады.</w:t>
            </w: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урет  салу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урет салу жетекшісінің жоспары бойынша.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Сөйлеуді дамыту </w:t>
            </w: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әне  көркем әдебиет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</w:t>
            </w: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педагогтың көмегімен өлеңді толық қайталауға ынталандыру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пақ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Балалар шықты далаға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Ойнап,күліп жүр енді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Шаналармен озады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Аққаланы соғады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ілдің грамматикалық құрылымы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өз тіркестерін құра білуге(сын есім + зат есім, зат есім + етістік) 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/о«Дауысынан таны» 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ңдау, есту қабілеттерін одан ары қарай жетілдіру. 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спа қосылып құстардың дауыстары кезек-кезек қойылады. Балалар таныс құстардың дауысын естіп атауын айтып беру  керек.Дұрыс табылған құстың </w:t>
            </w: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уретін көрсету</w:t>
            </w: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597466" w:rsidRPr="00472A96" w:rsidRDefault="00597466" w:rsidP="00472A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597466" w:rsidRPr="00472A96" w:rsidRDefault="00597466" w:rsidP="00472A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ортамен таныстыру.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стармен таныстыру, оларды ажырату және атау, сипаттамалық ерекшеліктерін ажырата білу</w:t>
            </w:r>
            <w:r w:rsidRPr="00472A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/о«Бұл қандай құс?»</w:t>
            </w: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лгілі бір ерекшеліктеріне қарай құстардың суреттеуге үйрету және оларды ажырата білу.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стардың суреттері.Қарлығаш пен тоқылдақтың суреттерін балаларға көрсетіп. Балалармен бұл құстардың ерекшелігін суреттеп, аттарын атайды. Бұл құстарды тағы қалай атауға болады? Олардың қандай пайдасы бар?(тоқылдақ </w:t>
            </w: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орман дәргері,қарлығаш адамның досы). 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ілген заттардың санын ажырату,(біреу-көп)әртүрлі көлемдегі заттарды атау.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/о</w:t>
            </w:r>
            <w:r w:rsidRPr="00472A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«Бағдаршам» 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ол қауіпсіздігі туралы мағлұматтар беру. Балаларға «Жасыл» түсті көрсеткенде балалар орындарынан тұрып жүрген қимыл көрсетеді. «Сары» көрсеткенде қол соғады.«Қызыл» түсті көрсеткенде орындарына отыра қалады. Осы қимылды бірнеше рет қайталайды.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урет  салу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урет салу жетекшісінің жоспары бойынша.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lang w:val="kk-KZ"/>
              </w:rPr>
            </w:pPr>
            <w:r w:rsidRPr="00472A96">
              <w:rPr>
                <w:rFonts w:ascii="Times New Roman" w:hAnsi="Times New Roman" w:cs="Times New Roman"/>
                <w:lang w:val="kk-KZ"/>
              </w:rPr>
              <w:t>Дене тәрбиесінің нұсқаушысының жоспары бойынша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Сөйлеуді дамыту </w:t>
            </w: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әне  көркем әдебиет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педагогтың көмегімен өлеңді толық қайталауға ынталандыру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пақ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Жапалақтап ала қар 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уды күндеқайталап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Қырға шықты балалар 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Шаңғыларын арқалап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йланыстырып сөйлеу. 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Неғұрлым күрделі (Не  әкелді?кімге әкелді?неге әкелді?қашан әкелді?) сұрақтарға жауап беруге үйрету.</w:t>
            </w:r>
          </w:p>
          <w:p w:rsidR="00597466" w:rsidRPr="00472A96" w:rsidRDefault="00597466" w:rsidP="00472A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Д/о  «Мамандықтың бәрі жақсы» </w:t>
            </w:r>
          </w:p>
          <w:p w:rsidR="00597466" w:rsidRPr="00472A96" w:rsidRDefault="00597466" w:rsidP="00472A9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Мақсаты</w:t>
            </w:r>
            <w:r w:rsidRPr="00472A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:</w:t>
            </w:r>
            <w:r w:rsidRPr="00472A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ларды әр түрлі мамандықпен таныстыру,еңбекті құрметтеуге тәрбиелеу</w:t>
            </w:r>
          </w:p>
          <w:p w:rsidR="00597466" w:rsidRPr="00472A96" w:rsidRDefault="00597466" w:rsidP="00472A9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72A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р түрлі мамандық суреттері</w:t>
            </w:r>
          </w:p>
          <w:p w:rsidR="00597466" w:rsidRPr="00472A96" w:rsidRDefault="00597466" w:rsidP="00472A9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көрсетіледі.Балалардан қай   мамандықты жақсы көретінін сұрау.Неге ол мамандықты таңдағанын сұрап білу </w:t>
            </w:r>
          </w:p>
          <w:p w:rsidR="00597466" w:rsidRPr="00472A96" w:rsidRDefault="00597466" w:rsidP="00472A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597466" w:rsidRPr="00472A96" w:rsidRDefault="00597466" w:rsidP="00472A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ортамен таныстыру.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абиғат әлемі 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лалаларды өсімдіктерге қамқорлық жасауға тәрбиелеу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</w:t>
            </w:r>
            <w:r w:rsidRPr="00472A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Шатаспақ» 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бойынша  жануарлардың дене мүшесін орналастыру ,ойлау қабілеттерің дамытуж.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ерілген суреттегі жануарлардың дене мүшесін тауып орналастыру керек 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ілген заттардың санын ажырату,(біреу-көп)әртүрлі көлемдегі заттарды атау.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</w:t>
            </w:r>
            <w:r w:rsidRPr="00472A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Артық зат»</w:t>
            </w: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472A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:</w:t>
            </w: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лау қабілеттерін, қол моторикаларың дамыту. 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Шарты: </w:t>
            </w: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алдына түрлі тақырыпта  суретімен карточкалар қойылады, олар суреттің ішінен артық затты атайды, сызып тастайды. 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Заттарды ажыратады</w:t>
            </w:r>
          </w:p>
        </w:tc>
      </w:tr>
      <w:tr w:rsidR="00597466" w:rsidRPr="00F13DA4" w:rsidTr="00F13DA4">
        <w:trPr>
          <w:trHeight w:val="373"/>
        </w:trPr>
        <w:tc>
          <w:tcPr>
            <w:tcW w:w="2261" w:type="dxa"/>
            <w:tcBorders>
              <w:top w:val="single" w:sz="4" w:space="0" w:color="auto"/>
              <w:righ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lastRenderedPageBreak/>
              <w:t>Серуенге дайындық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10:20</w:t>
            </w:r>
          </w:p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11:20</w:t>
            </w:r>
          </w:p>
        </w:tc>
        <w:tc>
          <w:tcPr>
            <w:tcW w:w="12060" w:type="dxa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97466" w:rsidRPr="00472A96" w:rsidRDefault="00597466" w:rsidP="00472A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уенге шығатынымыз жөнінде балаларға түсіндіру.Орындыққа отырып топқа киетін аяқ киімдерін шешіп орындық астына қойып кетуге дағдыландыру.Киімдерін дұрыс кие білуге үйрету.</w:t>
            </w:r>
          </w:p>
          <w:p w:rsidR="00597466" w:rsidRPr="00472A96" w:rsidRDefault="00597466" w:rsidP="00472A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уенге шығару.(сөйлеуді дамыту,өзін-өзі тыңдау дағдылары,үлкен және ұсақ маторикаларын ойната жүріп дамыту. )</w:t>
            </w:r>
          </w:p>
          <w:p w:rsidR="00597466" w:rsidRPr="00472A96" w:rsidRDefault="00597466" w:rsidP="00472A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3DA4" w:rsidRPr="00472A96" w:rsidTr="00F13DA4">
        <w:trPr>
          <w:trHeight w:val="275"/>
        </w:trPr>
        <w:tc>
          <w:tcPr>
            <w:tcW w:w="2261" w:type="dxa"/>
            <w:tcBorders>
              <w:righ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lastRenderedPageBreak/>
              <w:t>Серуен уақытында:Балалар мен қызықты серуен өткізу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</w:p>
        </w:tc>
        <w:tc>
          <w:tcPr>
            <w:tcW w:w="2138" w:type="dxa"/>
            <w:gridSpan w:val="3"/>
          </w:tcPr>
          <w:p w:rsidR="00597466" w:rsidRPr="00472A96" w:rsidRDefault="00597466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   </w:t>
            </w:r>
            <w:r w:rsidRPr="00472A96">
              <w:rPr>
                <w:b/>
                <w:iCs/>
                <w:sz w:val="24"/>
                <w:szCs w:val="24"/>
              </w:rPr>
              <w:t xml:space="preserve">Бұлтты бақылау. 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>Мақсаты:</w:t>
            </w:r>
            <w:r w:rsidRPr="00472A96">
              <w:rPr>
                <w:iCs/>
                <w:sz w:val="24"/>
                <w:szCs w:val="24"/>
              </w:rPr>
              <w:t xml:space="preserve"> Қыста аспанды сұрғылт бұлт басады, бұлттың салдарынан қар жауады т.б. түсіндіру. Зәулімде тұрағы 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                                                     Тіреусіз тұрады.(Бұлт). 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>Еңбек:</w:t>
            </w:r>
            <w:r w:rsidRPr="00472A96">
              <w:rPr>
                <w:iCs/>
                <w:sz w:val="24"/>
                <w:szCs w:val="24"/>
              </w:rPr>
              <w:t xml:space="preserve"> Көшедегі қар жинаушы машиналардың жұмысын бақылау. 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Мақсаты: Қар тазалаушы машиналардың адам үшін пайдасының  зор екендігін айту.Еңбекті дәріптей білуге үйрету. 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Жеке жұмыс:Бір халық аспанда ұшқан, аяғы жоқ,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Ұстаған қолдарында таяғы жоқ.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Күніне талай жерге кетер кезіп,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Нәрсенің бұл секілді саяғы жоқ. (Бұлт)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Мақсаты: Балаларға </w:t>
            </w:r>
            <w:r w:rsidRPr="00472A96">
              <w:rPr>
                <w:iCs/>
                <w:sz w:val="24"/>
                <w:szCs w:val="24"/>
              </w:rPr>
              <w:lastRenderedPageBreak/>
              <w:t>бұлт туралы түсінік қалыптастыра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472A96">
              <w:rPr>
                <w:iCs/>
                <w:sz w:val="24"/>
                <w:szCs w:val="24"/>
              </w:rPr>
              <w:t>отырып, есте сақтау қабілетін дамыту.</w:t>
            </w:r>
          </w:p>
          <w:p w:rsidR="00597466" w:rsidRPr="00472A96" w:rsidRDefault="00597466" w:rsidP="00472A96">
            <w:pPr>
              <w:pStyle w:val="TableParagraph"/>
              <w:rPr>
                <w:b/>
                <w:iCs/>
                <w:sz w:val="24"/>
                <w:szCs w:val="24"/>
                <w:lang w:val="ru-RU"/>
              </w:rPr>
            </w:pPr>
            <w:r w:rsidRPr="00472A96">
              <w:rPr>
                <w:b/>
                <w:iCs/>
                <w:sz w:val="24"/>
                <w:szCs w:val="24"/>
              </w:rPr>
              <w:t>Қ/о «Мені қуып жет».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472A96">
              <w:rPr>
                <w:iCs/>
                <w:sz w:val="24"/>
                <w:szCs w:val="24"/>
              </w:rPr>
              <w:t>Шапшаңдыққа үйрету.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472A96">
              <w:rPr>
                <w:iCs/>
                <w:sz w:val="24"/>
                <w:szCs w:val="24"/>
              </w:rPr>
              <w:t>Денені ширату арқылы денсаулықты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472A96">
              <w:rPr>
                <w:iCs/>
                <w:sz w:val="24"/>
                <w:szCs w:val="24"/>
              </w:rPr>
              <w:t>нығайту.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597466" w:rsidRPr="00472A96" w:rsidRDefault="00597466" w:rsidP="00472A96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lastRenderedPageBreak/>
              <w:t xml:space="preserve">      </w:t>
            </w:r>
            <w:r w:rsidRPr="00472A96">
              <w:rPr>
                <w:b/>
                <w:iCs/>
                <w:sz w:val="24"/>
                <w:szCs w:val="24"/>
              </w:rPr>
              <w:t xml:space="preserve">Қырауды бақылау. 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>Мақсаты:</w:t>
            </w:r>
            <w:r w:rsidRPr="00472A96">
              <w:rPr>
                <w:iCs/>
                <w:sz w:val="24"/>
                <w:szCs w:val="24"/>
              </w:rPr>
              <w:t xml:space="preserve"> Қырау туралы түсінік қалыптастыру. Талға, сымға тұрған қырауды көрсете таныстыру. 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Жұмбақ: Терезеге қонады,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Әсем ою ояды.   (Қырау).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Еңбек: «Таза алаң».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Мақсаты: Ойын алаңындағы  қарды тазалау. Тазалыққа баулу. Еңбексүйгіштікке үйрету.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Жеке жұмыс: Аппақ, аппақ қар аппақ,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Қар жамылған дала аппақ.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Қырау, қырау тал аппақ,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Айналаның бәрі аппақ.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Мақсаты:Қыс мезгілінің бейнесін сипаттай білуге үйрете отырып,  есте сақтау қабілетін дамыту.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lastRenderedPageBreak/>
              <w:t>Қ/о«Шымшық доп»</w:t>
            </w:r>
            <w:r w:rsidRPr="00472A96">
              <w:rPr>
                <w:iCs/>
                <w:sz w:val="24"/>
                <w:szCs w:val="24"/>
              </w:rPr>
              <w:t>.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Топтасып, тату ойнауға шақыру.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2A96">
              <w:rPr>
                <w:iCs/>
                <w:sz w:val="24"/>
                <w:szCs w:val="24"/>
              </w:rPr>
              <w:t>Ойынға қызығушылығын арттыру.</w:t>
            </w:r>
          </w:p>
          <w:p w:rsidR="00597466" w:rsidRPr="00472A96" w:rsidRDefault="00597466" w:rsidP="00472A96">
            <w:pPr>
              <w:pStyle w:val="TableParagraph"/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97466" w:rsidRPr="00472A96" w:rsidRDefault="00597466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lastRenderedPageBreak/>
              <w:t xml:space="preserve">Бұлтты бақылау. 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>Мақсаты:</w:t>
            </w:r>
            <w:r w:rsidRPr="00472A96">
              <w:rPr>
                <w:iCs/>
                <w:sz w:val="24"/>
                <w:szCs w:val="24"/>
              </w:rPr>
              <w:t xml:space="preserve"> Қыста аспанды сұрғылт бұлт басады, бұлттың салдарынан қар жауады т.б. түсіндіру. Зәулімде тұрағы 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                                                     Тіреусіз тұрады.(Бұлт). 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>Еңбек:</w:t>
            </w:r>
            <w:r w:rsidRPr="00472A96">
              <w:rPr>
                <w:iCs/>
                <w:sz w:val="24"/>
                <w:szCs w:val="24"/>
              </w:rPr>
              <w:t xml:space="preserve"> Көшедегі қар жинаушы машиналардың жұмысын бақылау. 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Мақсаты: Қар тазалаушы машиналардың адам үшін пайдасының  зор екендігін айту.Еңбекті дәріптей білуге үйрету. 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Жеке жұмыс:Бір халық аспанда ұшқан, аяғы жоқ,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Ұстаған қолдарында таяғы жоқ.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Күніне талай жерге кетер кезіп,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Нәрсенің бұл секілді саяғы жоқ. (Бұлт)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Мақсаты: Балаларға бұлт туралы түсінік қалыптастыра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472A96">
              <w:rPr>
                <w:iCs/>
                <w:sz w:val="24"/>
                <w:szCs w:val="24"/>
              </w:rPr>
              <w:t>отырып, есте сақтау қабілетін дамыту.</w:t>
            </w:r>
          </w:p>
          <w:p w:rsidR="00597466" w:rsidRPr="00472A96" w:rsidRDefault="00597466" w:rsidP="00472A96">
            <w:pPr>
              <w:pStyle w:val="TableParagraph"/>
              <w:rPr>
                <w:b/>
                <w:iCs/>
                <w:sz w:val="24"/>
                <w:szCs w:val="24"/>
                <w:lang w:val="ru-RU"/>
              </w:rPr>
            </w:pPr>
            <w:r w:rsidRPr="00472A96">
              <w:rPr>
                <w:b/>
                <w:iCs/>
                <w:sz w:val="24"/>
                <w:szCs w:val="24"/>
              </w:rPr>
              <w:lastRenderedPageBreak/>
              <w:t>Қ/о «Мені қуып жет».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472A96">
              <w:rPr>
                <w:iCs/>
                <w:sz w:val="24"/>
                <w:szCs w:val="24"/>
              </w:rPr>
              <w:t>Шапшаңдыққа үйрету.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472A96">
              <w:rPr>
                <w:iCs/>
                <w:sz w:val="24"/>
                <w:szCs w:val="24"/>
              </w:rPr>
              <w:t>Денені ширату арқылы денсаулықты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472A96">
              <w:rPr>
                <w:iCs/>
                <w:sz w:val="24"/>
                <w:szCs w:val="24"/>
              </w:rPr>
              <w:t>нығайту.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597466" w:rsidRPr="00472A96" w:rsidRDefault="00597466" w:rsidP="00472A96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lastRenderedPageBreak/>
              <w:t xml:space="preserve">      </w:t>
            </w:r>
            <w:r w:rsidRPr="00472A96">
              <w:rPr>
                <w:b/>
                <w:iCs/>
                <w:sz w:val="24"/>
                <w:szCs w:val="24"/>
              </w:rPr>
              <w:t xml:space="preserve">Қырауды бақылау. 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>Мақсаты:</w:t>
            </w:r>
            <w:r w:rsidRPr="00472A96">
              <w:rPr>
                <w:iCs/>
                <w:sz w:val="24"/>
                <w:szCs w:val="24"/>
              </w:rPr>
              <w:t xml:space="preserve"> Қырау туралы түсінік қалыптастыру. Талға, сымға тұрған қырауды көрсете таныстыру. 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Жұмбақ: Терезеге қонады,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Әсем ою ояды.   (Қырау).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Еңбек: «Таза алаң».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Мақсаты: Ойын алаңындағы  қарды тазалау. Тазалыққа баулу. Еңбексүйгіштікке үйрету.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Жеке жұмыс: Аппақ, аппақ қар аппақ,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Қар жамылған дала аппақ.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Қырау, қырау тал аппақ,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Айналаның бәрі аппақ.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Мақсаты:Қыс мезгілінің бейнесін сипаттай білуге үйрете отырып,  есте сақтау </w:t>
            </w:r>
            <w:r w:rsidRPr="00472A96">
              <w:rPr>
                <w:iCs/>
                <w:sz w:val="24"/>
                <w:szCs w:val="24"/>
              </w:rPr>
              <w:lastRenderedPageBreak/>
              <w:t>қабілетін дамыту.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>Қ/о«Шымшық доп»</w:t>
            </w:r>
            <w:r w:rsidRPr="00472A96">
              <w:rPr>
                <w:iCs/>
                <w:sz w:val="24"/>
                <w:szCs w:val="24"/>
              </w:rPr>
              <w:t>.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Топтасып, тату ойнауға шақыру.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2A96">
              <w:rPr>
                <w:iCs/>
                <w:sz w:val="24"/>
                <w:szCs w:val="24"/>
              </w:rPr>
              <w:t>Ойынға қызығушылығын арттыру.</w:t>
            </w:r>
          </w:p>
          <w:p w:rsidR="00597466" w:rsidRPr="00472A96" w:rsidRDefault="00597466" w:rsidP="00472A96">
            <w:pPr>
              <w:pStyle w:val="a7"/>
              <w:rPr>
                <w:bCs/>
                <w:lang w:val="kk-KZ"/>
              </w:rPr>
            </w:pPr>
          </w:p>
        </w:tc>
        <w:tc>
          <w:tcPr>
            <w:tcW w:w="2977" w:type="dxa"/>
          </w:tcPr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Күнді бақылау. 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:</w:t>
            </w:r>
            <w:r w:rsidRPr="00472A9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үн көзінің жарығы,оның бүкіл табиғат үшін    пайдасы, қажеттілігі. Қыста күннің қызуы төмендейтіндігі  туралы түсіндіру.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ңбек:«Таза жолдар».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:</w:t>
            </w:r>
            <w:r w:rsidRPr="00472A9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Ойын алаңына барар жолдарды тазалау. Тазалыққа, топ болып еңбек етуге үйрету.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Жұмбақ:  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қ сандығым ашылды,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Ішінен жібек шашылды. (Күн).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:</w:t>
            </w:r>
            <w:r w:rsidRPr="00472A9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Жұмбақ үйрету арқылы сөздік қорларын молайту.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Ойлау қабілетін арттыру.Тілдік шығармашылыққа тұрақты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ызығушылығын  қалыптастыру.</w:t>
            </w:r>
          </w:p>
        </w:tc>
      </w:tr>
      <w:tr w:rsidR="00597466" w:rsidRPr="00472A96" w:rsidTr="00F13DA4">
        <w:trPr>
          <w:trHeight w:val="275"/>
        </w:trPr>
        <w:tc>
          <w:tcPr>
            <w:tcW w:w="2261" w:type="dxa"/>
            <w:tcBorders>
              <w:righ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</w:rPr>
            </w:pPr>
            <w:r w:rsidRPr="00472A96">
              <w:rPr>
                <w:b/>
                <w:bCs/>
              </w:rPr>
              <w:lastRenderedPageBreak/>
              <w:t>Серуеннен</w:t>
            </w:r>
            <w:r w:rsidRPr="00472A96">
              <w:rPr>
                <w:b/>
                <w:bCs/>
                <w:lang w:val="ru-RU"/>
              </w:rPr>
              <w:t xml:space="preserve">  </w:t>
            </w:r>
            <w:r w:rsidRPr="00472A96">
              <w:rPr>
                <w:b/>
                <w:bCs/>
              </w:rPr>
              <w:t>оралу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  <w:lang w:val="ru-RU"/>
              </w:rPr>
            </w:pPr>
            <w:r w:rsidRPr="00472A96">
              <w:rPr>
                <w:b/>
                <w:bCs/>
                <w:lang w:val="ru-RU"/>
              </w:rPr>
              <w:t>11:30</w:t>
            </w:r>
          </w:p>
          <w:p w:rsidR="00597466" w:rsidRPr="00472A96" w:rsidRDefault="00597466" w:rsidP="00472A96">
            <w:pPr>
              <w:pStyle w:val="a7"/>
              <w:rPr>
                <w:b/>
                <w:bCs/>
                <w:lang w:val="ru-RU"/>
              </w:rPr>
            </w:pPr>
            <w:r w:rsidRPr="00472A96">
              <w:rPr>
                <w:b/>
                <w:bCs/>
                <w:lang w:val="ru-RU"/>
              </w:rPr>
              <w:t>11:40</w:t>
            </w:r>
          </w:p>
        </w:tc>
        <w:tc>
          <w:tcPr>
            <w:tcW w:w="12060" w:type="dxa"/>
            <w:gridSpan w:val="10"/>
          </w:tcPr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пқа оралу кезінде қатарға тұруды дағдыландыру.  Асықпай бір-бірін  итермей жүруді үйрету. Топта киетін аяқ киімдерін өз бетінше ауыстырып, киюін үйрету. </w:t>
            </w:r>
            <w:r w:rsidRPr="00472A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 дербес ойын әрекеті).</w:t>
            </w:r>
          </w:p>
        </w:tc>
      </w:tr>
      <w:tr w:rsidR="00597466" w:rsidRPr="00F13DA4" w:rsidTr="00F13DA4">
        <w:trPr>
          <w:trHeight w:val="275"/>
        </w:trPr>
        <w:tc>
          <w:tcPr>
            <w:tcW w:w="2261" w:type="dxa"/>
            <w:tcBorders>
              <w:righ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Мәдени гигиеналық дағдылар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</w:rPr>
            </w:pPr>
          </w:p>
        </w:tc>
        <w:tc>
          <w:tcPr>
            <w:tcW w:w="12060" w:type="dxa"/>
            <w:gridSpan w:val="10"/>
          </w:tcPr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</w:rPr>
              <w:t>Әр бала өз орамалын суретіне қарай танып біледі,қолдарын,беттерін тазалап жууға үйрету.Орамалды орнына дұрыстап ілуге үйрету.Қыздарды шаштарын буарда өз шкафтарынан тарақтарын алып келуге ақырындап үйрету.</w:t>
            </w:r>
          </w:p>
        </w:tc>
      </w:tr>
      <w:tr w:rsidR="00597466" w:rsidRPr="00F13DA4" w:rsidTr="00F13DA4">
        <w:trPr>
          <w:trHeight w:val="275"/>
        </w:trPr>
        <w:tc>
          <w:tcPr>
            <w:tcW w:w="2261" w:type="dxa"/>
            <w:tcBorders>
              <w:righ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</w:rPr>
            </w:pPr>
            <w:r w:rsidRPr="00472A96">
              <w:rPr>
                <w:b/>
                <w:bCs/>
              </w:rPr>
              <w:t>Түскіас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  <w:lang w:val="ru-RU"/>
              </w:rPr>
            </w:pPr>
            <w:r w:rsidRPr="00472A96">
              <w:rPr>
                <w:b/>
                <w:bCs/>
                <w:lang w:val="ru-RU"/>
              </w:rPr>
              <w:t>11:30</w:t>
            </w:r>
          </w:p>
          <w:p w:rsidR="00597466" w:rsidRPr="00472A96" w:rsidRDefault="00597466" w:rsidP="00472A96">
            <w:pPr>
              <w:pStyle w:val="a7"/>
              <w:rPr>
                <w:b/>
                <w:bCs/>
                <w:lang w:val="ru-RU"/>
              </w:rPr>
            </w:pPr>
            <w:r w:rsidRPr="00472A96">
              <w:rPr>
                <w:b/>
                <w:bCs/>
                <w:lang w:val="ru-RU"/>
              </w:rPr>
              <w:t>12:00</w:t>
            </w:r>
          </w:p>
        </w:tc>
        <w:tc>
          <w:tcPr>
            <w:tcW w:w="120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Үстел басында мәдениетті тамақтануға машықтандыру.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Асты сораптамай ішуге тәрбиелеу.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Ас ішкенде сөйлеспеу керектігін ескеру.</w:t>
            </w:r>
          </w:p>
        </w:tc>
      </w:tr>
      <w:tr w:rsidR="00F13DA4" w:rsidRPr="00F13DA4" w:rsidTr="00F13DA4">
        <w:trPr>
          <w:trHeight w:val="281"/>
        </w:trPr>
        <w:tc>
          <w:tcPr>
            <w:tcW w:w="2261" w:type="dxa"/>
            <w:tcBorders>
              <w:righ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</w:rPr>
            </w:pPr>
            <w:r w:rsidRPr="00472A96">
              <w:rPr>
                <w:b/>
                <w:bCs/>
                <w:lang w:val="kk-KZ"/>
              </w:rPr>
              <w:t xml:space="preserve">Тәтті </w:t>
            </w:r>
            <w:r w:rsidRPr="00472A96">
              <w:rPr>
                <w:b/>
                <w:bCs/>
                <w:lang w:val="ru-RU"/>
              </w:rPr>
              <w:t xml:space="preserve"> </w:t>
            </w:r>
            <w:r w:rsidRPr="00472A96">
              <w:rPr>
                <w:b/>
                <w:bCs/>
              </w:rPr>
              <w:t>ұйқы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  <w:lang w:val="ru-RU"/>
              </w:rPr>
            </w:pPr>
            <w:r w:rsidRPr="00472A96">
              <w:rPr>
                <w:b/>
                <w:bCs/>
                <w:lang w:val="ru-RU"/>
              </w:rPr>
              <w:t>12:30</w:t>
            </w:r>
          </w:p>
          <w:p w:rsidR="00597466" w:rsidRPr="00472A96" w:rsidRDefault="00597466" w:rsidP="00472A96">
            <w:pPr>
              <w:pStyle w:val="a7"/>
              <w:rPr>
                <w:b/>
                <w:bCs/>
                <w:lang w:val="ru-RU"/>
              </w:rPr>
            </w:pPr>
            <w:r w:rsidRPr="00472A96">
              <w:rPr>
                <w:b/>
                <w:bCs/>
                <w:lang w:val="ru-RU"/>
              </w:rPr>
              <w:t>15:00</w:t>
            </w:r>
          </w:p>
        </w:tc>
        <w:tc>
          <w:tcPr>
            <w:tcW w:w="21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 тыныш ұйықтауы үшін жайы баяу музыка тыңдау. Бесік жырын айтып беру </w:t>
            </w:r>
            <w:r w:rsidRPr="00472A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)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 түймелерін, сырмаларын өздігінше ағытуды қалыптастыру.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 тыныш ұйықтауы үшін жайы баяу музыка тыңдау. Бесік жырын айтып беру </w:t>
            </w:r>
            <w:r w:rsidRPr="00472A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)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Киімдерін ұқыпты орындыққа іліп (немесе арнайы сөреге) қоюды үйрету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 тыныш ұйықтауы үшін жайы баяу музыка тыңдау. Бесік жырын айтып беру </w:t>
            </w:r>
            <w:r w:rsidRPr="00472A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)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Өз төсек орнын тауып жатуды үйрету. (</w:t>
            </w:r>
            <w:r w:rsidRPr="00472A96">
              <w:rPr>
                <w:b/>
                <w:bCs/>
                <w:sz w:val="24"/>
                <w:szCs w:val="24"/>
              </w:rPr>
              <w:t>өзіне-өзі қызмет ету дағдылары, ірі және ұсақ моториканы дамыту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 тыныш ұйықтауы үшін жайы баяу музыка тыңдау. Бесік жырын айтып беру </w:t>
            </w:r>
            <w:r w:rsidRPr="00472A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)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Киімдерін ұқыпты орындыққа іліп (немесе арнайы сөреге) қоюды үйрету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 тыныш ұйықтауы үшін жайы баяу музыка тыңдау. Бесік жырын айтып беру </w:t>
            </w:r>
            <w:r w:rsidRPr="00472A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)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Өз төсек орнын тауып жатуды үйрету. (</w:t>
            </w:r>
            <w:r w:rsidRPr="00472A96">
              <w:rPr>
                <w:b/>
                <w:bCs/>
                <w:sz w:val="24"/>
                <w:szCs w:val="24"/>
              </w:rPr>
              <w:t>өзіне-өзі қызмет ету дағдылары, ірі және ұсақ моториканы дамыту)</w:t>
            </w:r>
          </w:p>
        </w:tc>
      </w:tr>
      <w:tr w:rsidR="00F13DA4" w:rsidRPr="00F13DA4" w:rsidTr="00F13DA4">
        <w:trPr>
          <w:trHeight w:val="829"/>
        </w:trPr>
        <w:tc>
          <w:tcPr>
            <w:tcW w:w="2261" w:type="dxa"/>
            <w:tcBorders>
              <w:righ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lastRenderedPageBreak/>
              <w:t>Біртіндеп  ұйқыдан  ояту,</w:t>
            </w:r>
          </w:p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Сауықтыру  шаралары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15:05</w:t>
            </w:r>
          </w:p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15:25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466" w:rsidRPr="00472A96" w:rsidRDefault="00597466" w:rsidP="00472A96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 орындарында отырып керілу, тыныстау  жаттығуларын жасату.  </w:t>
            </w:r>
          </w:p>
          <w:p w:rsidR="00597466" w:rsidRPr="00472A96" w:rsidRDefault="00597466" w:rsidP="00472A96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дерін реттілікпен өздігінен киіну.(</w:t>
            </w:r>
            <w:r w:rsidRPr="00472A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зіне-өзі қызмет ету дағдылары, ірі және ұсақ моториканы дамыту)</w:t>
            </w:r>
          </w:p>
          <w:p w:rsidR="00597466" w:rsidRPr="00472A96" w:rsidRDefault="00597466" w:rsidP="00472A96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466" w:rsidRPr="00472A96" w:rsidRDefault="00597466" w:rsidP="00472A96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 балалардың шаштарын жинауға әркет жасауын  үйрету.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472A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зіне-өзі қызмет ету дағдылары, ірі және ұсақ моториканы дамыту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466" w:rsidRPr="00472A96" w:rsidRDefault="00597466" w:rsidP="00472A96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 орындарында отырып керілу, тыныстау  жаттығуларын жасату.  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472A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зіне-өзі қызмет ету дағдылары, ірі және ұсақ моториканы дамыт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466" w:rsidRPr="00472A96" w:rsidRDefault="00597466" w:rsidP="00472A96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дерін реттілікпен өздігінен киіну. Түймелерін қадау, сырмаларын сыру, аяқ киімдерін дұрыс киюді үйрету.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472A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зіне-өзі қызмет ету дағдылары, ірі және ұсақ моториканы дамыт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 балалардың шаштарын жинауға әркет жасауын  үйрету.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472A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зіне-өзі қызмет ету дағдылары, ірі және ұсақ моториканы дамыту)</w:t>
            </w:r>
          </w:p>
        </w:tc>
      </w:tr>
      <w:tr w:rsidR="00597466" w:rsidRPr="00F13DA4" w:rsidTr="00F13DA4">
        <w:trPr>
          <w:trHeight w:val="829"/>
        </w:trPr>
        <w:tc>
          <w:tcPr>
            <w:tcW w:w="2261" w:type="dxa"/>
            <w:tcBorders>
              <w:righ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Мәдени гигиеналық дағдылао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</w:p>
        </w:tc>
        <w:tc>
          <w:tcPr>
            <w:tcW w:w="12060" w:type="dxa"/>
            <w:gridSpan w:val="10"/>
            <w:tcBorders>
              <w:left w:val="single" w:sz="4" w:space="0" w:color="auto"/>
            </w:tcBorders>
          </w:tcPr>
          <w:p w:rsidR="00597466" w:rsidRPr="00472A96" w:rsidRDefault="00597466" w:rsidP="00472A96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рын жуу, құрғатып сүрту, сүлгіні өз орнына іліп қоюды үйрету.</w:t>
            </w:r>
            <w:r w:rsidRPr="00472A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мәдени-гигиеналық  дағдылар</w:t>
            </w: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 </w:t>
            </w:r>
          </w:p>
        </w:tc>
      </w:tr>
      <w:tr w:rsidR="00F13DA4" w:rsidRPr="00F13DA4" w:rsidTr="00F13DA4">
        <w:trPr>
          <w:trHeight w:val="275"/>
        </w:trPr>
        <w:tc>
          <w:tcPr>
            <w:tcW w:w="2261" w:type="dxa"/>
            <w:tcBorders>
              <w:bottom w:val="single" w:sz="4" w:space="0" w:color="auto"/>
              <w:righ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</w:rPr>
            </w:pPr>
            <w:r w:rsidRPr="00472A96">
              <w:rPr>
                <w:b/>
                <w:bCs/>
              </w:rPr>
              <w:t>Бесін</w:t>
            </w:r>
            <w:r w:rsidRPr="00472A96">
              <w:rPr>
                <w:b/>
                <w:bCs/>
                <w:lang w:val="ru-RU"/>
              </w:rPr>
              <w:t xml:space="preserve">  </w:t>
            </w:r>
            <w:r w:rsidRPr="00472A96">
              <w:rPr>
                <w:b/>
                <w:bCs/>
              </w:rPr>
              <w:t>ас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  <w:lang w:val="ru-RU"/>
              </w:rPr>
            </w:pPr>
            <w:r w:rsidRPr="00472A96">
              <w:rPr>
                <w:b/>
                <w:bCs/>
                <w:lang w:val="ru-RU"/>
              </w:rPr>
              <w:t>15:30</w:t>
            </w:r>
          </w:p>
          <w:p w:rsidR="00597466" w:rsidRPr="00472A96" w:rsidRDefault="00597466" w:rsidP="00472A96">
            <w:pPr>
              <w:pStyle w:val="a7"/>
              <w:rPr>
                <w:b/>
                <w:bCs/>
                <w:lang w:val="ru-RU"/>
              </w:rPr>
            </w:pPr>
            <w:r w:rsidRPr="00472A96">
              <w:rPr>
                <w:b/>
                <w:bCs/>
                <w:lang w:val="ru-RU"/>
              </w:rPr>
              <w:t>15:4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97466" w:rsidRPr="00472A96" w:rsidRDefault="00597466" w:rsidP="00472A96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sz w:val="24"/>
                <w:szCs w:val="24"/>
              </w:rPr>
              <w:t>Ойын- жаттығу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Асқа барар кезде енді 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Сөйлемейміз күлмейміз, 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Астан басқа ештемені 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Елемейміз  көрмейміз.</w:t>
            </w: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7466" w:rsidRPr="00472A96" w:rsidRDefault="00597466" w:rsidP="00472A96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sz w:val="24"/>
                <w:szCs w:val="24"/>
              </w:rPr>
              <w:t>Ойын- жаттығу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Нан қоқымын шашпаймыз 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Жерде жатса баспаймыз,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Теріп алып қастерлеп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Торғайларға тастаймыз.</w:t>
            </w:r>
          </w:p>
        </w:tc>
        <w:tc>
          <w:tcPr>
            <w:tcW w:w="28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97466" w:rsidRPr="00472A96" w:rsidRDefault="00597466" w:rsidP="00472A96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sz w:val="24"/>
                <w:szCs w:val="24"/>
              </w:rPr>
              <w:t>Ойын- жаттығу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Асқа барар кезде енді 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Сөйлемейміз күлмейміз, 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Астан басқа ештемені 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Елемейміз  көрмейміз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97466" w:rsidRPr="00472A96" w:rsidRDefault="00597466" w:rsidP="00472A96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sz w:val="24"/>
                <w:szCs w:val="24"/>
              </w:rPr>
              <w:t>Ойын- жаттығу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Асқа барар кезде енді 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Сөйлемейміз күлмейміз, 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Астан басқа ештемені 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Елемейміз  көрмейміз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7466" w:rsidRPr="00472A96" w:rsidRDefault="00597466" w:rsidP="00472A96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sz w:val="24"/>
                <w:szCs w:val="24"/>
              </w:rPr>
              <w:t>Ойын- жаттығу</w:t>
            </w:r>
          </w:p>
          <w:p w:rsidR="00597466" w:rsidRPr="00472A96" w:rsidRDefault="00597466" w:rsidP="00F13DA4">
            <w:pPr>
              <w:pStyle w:val="TableParagraph"/>
              <w:ind w:right="1586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Нан қоқымын шашпаймыз 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Жерде жатса баспаймыз,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Теріп алып қастерлеп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Торғайларға тастаймыз.</w:t>
            </w:r>
          </w:p>
        </w:tc>
      </w:tr>
      <w:tr w:rsidR="00F13DA4" w:rsidRPr="00472A96" w:rsidTr="00F13DA4">
        <w:trPr>
          <w:trHeight w:val="1204"/>
        </w:trPr>
        <w:tc>
          <w:tcPr>
            <w:tcW w:w="2261" w:type="dxa"/>
            <w:tcBorders>
              <w:top w:val="single" w:sz="4" w:space="0" w:color="auto"/>
              <w:righ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  <w:spacing w:val="-58"/>
                <w:lang w:val="kk-KZ"/>
              </w:rPr>
            </w:pPr>
            <w:r w:rsidRPr="00472A96">
              <w:rPr>
                <w:b/>
                <w:bCs/>
                <w:lang w:val="kk-KZ"/>
              </w:rPr>
              <w:t>Балалардың дербес әрекеті</w:t>
            </w:r>
          </w:p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 xml:space="preserve">(баяу қимылды ойындар,үстелүсті ойындары, бейнелеу  әрекеті,кітаптар </w:t>
            </w:r>
            <w:r w:rsidRPr="00472A96">
              <w:rPr>
                <w:b/>
                <w:bCs/>
                <w:lang w:val="kk-KZ"/>
              </w:rPr>
              <w:lastRenderedPageBreak/>
              <w:t>қарау және тағы басқаәрекеттер)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lastRenderedPageBreak/>
              <w:t>16:00</w:t>
            </w:r>
          </w:p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17:00</w:t>
            </w:r>
          </w:p>
        </w:tc>
        <w:tc>
          <w:tcPr>
            <w:tcW w:w="1980" w:type="dxa"/>
          </w:tcPr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Қарапайым және күрделі пішінді заттарды мүсіндеудің техникалық </w:t>
            </w: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ағдыларын қалыптастыру;</w:t>
            </w:r>
          </w:p>
          <w:p w:rsidR="00597466" w:rsidRPr="00472A96" w:rsidRDefault="00597466" w:rsidP="00472A96">
            <w:pPr>
              <w:tabs>
                <w:tab w:val="right" w:pos="454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/о «Таныс пішіндер доминосы»</w:t>
            </w:r>
          </w:p>
          <w:p w:rsidR="00597466" w:rsidRPr="00472A96" w:rsidRDefault="00597466" w:rsidP="00472A96">
            <w:pPr>
              <w:tabs>
                <w:tab w:val="right" w:pos="454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лік мүсіндеу</w:t>
            </w: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псыру 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ды бейнелерді фланелеграфта сызықтарда  шаршыда қағаз бетіне қойып,құрастыруға үйрету.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/о «Жұбын тап»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Ұшақты жапсыру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у.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Піішінді құрастыр»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Гараждар құрастыру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Физикалық іс-әрекет дағдыларын </w:t>
            </w: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дамыту.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/О «Қоңырау қайдан естілді»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бақша» әнін айту.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шығармашылық  дағдыларын  дамыту.</w:t>
            </w:r>
          </w:p>
        </w:tc>
        <w:tc>
          <w:tcPr>
            <w:tcW w:w="2121" w:type="dxa"/>
            <w:gridSpan w:val="3"/>
          </w:tcPr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үсіндеу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Қарапайым және күрделі пішінді қалыптастыру;кесені, мүсіндеу 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ішіннің жоғары  </w:t>
            </w: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өлігін саусақпен басып,тереңдету.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Қызықты кубиктар»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сені мүсіндеу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ды  кескінді конструктивті тәсілмен жасауға үйрету.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</w:t>
            </w: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Зейінді бол</w:t>
            </w: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ішіндер жапсырту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апқа құрылыс бөлшектерін ұқыптылықпен жинау.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Үй құрлысының суретін көрсет»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Түстерді ажырату,ойлау қабілетін  ес,зейін процестерін дамыту.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изикалық іс-әрекет дағдыларын   дамыту.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Қ/о «Жалғыз аяқ жолмен»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н айтқыза отырып (балалардың шығармашық дағдыларын дамыту</w:t>
            </w: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856" w:type="dxa"/>
            <w:gridSpan w:val="4"/>
          </w:tcPr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үсіндеу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Қарапайым және күрделі пішінді заттарды мүсіндеудің техникалық дағдыларын қалыптастыру; тостағанды мүсіндеу </w:t>
            </w: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пішіннің жоғары  бөлігін саусақпен басып,тереңдету.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/о «Мынау қай пішін»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ішіндер мүсіндеу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псыру 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ды бейнелерді (жекелеген бөліктерден)  ересектермен бірге түстерді таңдауға  үйрету.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/о «Жалаушаларды ажырату»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лаушалар жапсыру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у.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/о «Сол жақпа,оң жақпа»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й құрастыру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Физикалық іс-әрекет дағдыларын дамыту.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Қ/о «Ұшақтар»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п,топ балақан» әнін айту.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шығармашылық  дағдыларын  дамыту.</w:t>
            </w:r>
          </w:p>
        </w:tc>
        <w:tc>
          <w:tcPr>
            <w:tcW w:w="2126" w:type="dxa"/>
          </w:tcPr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үсіндеу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Қарапайым және күрделі пішінді заттарды мүсіндеудің техникалық </w:t>
            </w: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ағдыларын қалыптастыру;табақты мүсіндеуге пішіннің жоғары ,кесектерді біріктіру.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/о «Не өзгерді»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бақты мүсіндеу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псыру 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ды бейнелеарді қарама-қарсы түстер таңдауға үйрету.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/о «Түсін танып атын,атын айт»</w:t>
            </w:r>
          </w:p>
          <w:p w:rsidR="00597466" w:rsidRPr="00472A96" w:rsidRDefault="00597466" w:rsidP="00472A96">
            <w:pPr>
              <w:tabs>
                <w:tab w:val="left" w:pos="139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үсті қағаздарды жапсырту</w:t>
            </w: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апқа құрылыс бөлшектерін ұқыптылықпен жинау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/о «Дәл осындай пішінді тап»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ш бұрыш пішінін құрастыру.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изикалық іс-әрекет дағдыларын дамыту.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Қ/о «Поэзд»</w:t>
            </w:r>
          </w:p>
          <w:p w:rsidR="00597466" w:rsidRPr="00472A96" w:rsidRDefault="00597466" w:rsidP="00472A96">
            <w:pPr>
              <w:tabs>
                <w:tab w:val="left" w:pos="121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н айтқыза отырып(балалардың шығармашық дағдыларын дамыту</w:t>
            </w: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977" w:type="dxa"/>
          </w:tcPr>
          <w:p w:rsidR="00597466" w:rsidRPr="00472A96" w:rsidRDefault="00597466" w:rsidP="00472A96">
            <w:pPr>
              <w:pStyle w:val="TableParagraph"/>
              <w:rPr>
                <w:rFonts w:eastAsia="Calibri"/>
                <w:color w:val="000000"/>
                <w:sz w:val="24"/>
                <w:szCs w:val="24"/>
              </w:rPr>
            </w:pPr>
            <w:r w:rsidRPr="00472A96">
              <w:rPr>
                <w:b/>
                <w:sz w:val="24"/>
                <w:szCs w:val="24"/>
              </w:rPr>
              <w:lastRenderedPageBreak/>
              <w:t>Мүсіндеу</w:t>
            </w:r>
          </w:p>
          <w:p w:rsidR="00597466" w:rsidRPr="00472A96" w:rsidRDefault="00597466" w:rsidP="00472A96">
            <w:pPr>
              <w:pStyle w:val="TableParagraph"/>
              <w:rPr>
                <w:rFonts w:eastAsia="Calibri"/>
                <w:color w:val="000000"/>
                <w:sz w:val="24"/>
                <w:szCs w:val="24"/>
              </w:rPr>
            </w:pPr>
            <w:r w:rsidRPr="00472A96">
              <w:rPr>
                <w:rFonts w:eastAsia="Calibri"/>
                <w:color w:val="000000"/>
                <w:sz w:val="24"/>
                <w:szCs w:val="24"/>
              </w:rPr>
              <w:t xml:space="preserve">Қарапайым және күрделі пішінді заттарды мүсіндеудің техникалық дағдыларын қалыптастыру; тостағанды мүсіндеу </w:t>
            </w:r>
            <w:r w:rsidRPr="00472A96">
              <w:rPr>
                <w:rFonts w:eastAsia="Calibri"/>
                <w:color w:val="000000"/>
                <w:sz w:val="24"/>
                <w:szCs w:val="24"/>
              </w:rPr>
              <w:lastRenderedPageBreak/>
              <w:t>пішіннің жоғары  бөлігін саусақпен басып,тереңдету.</w:t>
            </w:r>
          </w:p>
          <w:p w:rsidR="00597466" w:rsidRPr="00472A96" w:rsidRDefault="00597466" w:rsidP="00472A96">
            <w:pPr>
              <w:pStyle w:val="TableParagrap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72A96">
              <w:rPr>
                <w:rFonts w:eastAsia="Calibri"/>
                <w:b/>
                <w:color w:val="000000"/>
                <w:sz w:val="24"/>
                <w:szCs w:val="24"/>
              </w:rPr>
              <w:t>Д/о «Жұбын тап»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псыру </w:t>
            </w:r>
          </w:p>
          <w:p w:rsidR="00597466" w:rsidRPr="00472A96" w:rsidRDefault="00597466" w:rsidP="00472A96">
            <w:pPr>
              <w:pStyle w:val="TableParagraph"/>
              <w:rPr>
                <w:rFonts w:eastAsia="Calibri"/>
                <w:color w:val="000000"/>
                <w:sz w:val="24"/>
                <w:szCs w:val="24"/>
              </w:rPr>
            </w:pPr>
            <w:r w:rsidRPr="00472A96">
              <w:rPr>
                <w:rFonts w:eastAsia="Calibri"/>
                <w:color w:val="000000"/>
                <w:sz w:val="24"/>
                <w:szCs w:val="24"/>
              </w:rPr>
              <w:t>Балаларды бейнелерді (жекелеген бөліктерден)  ересектермен бірге түстерді таңдауға  үйрету</w:t>
            </w:r>
          </w:p>
          <w:p w:rsidR="00597466" w:rsidRPr="00472A96" w:rsidRDefault="00597466" w:rsidP="00472A96">
            <w:pPr>
              <w:pStyle w:val="TableParagrap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72A96">
              <w:rPr>
                <w:rFonts w:eastAsia="Calibri"/>
                <w:b/>
                <w:color w:val="000000"/>
                <w:sz w:val="24"/>
                <w:szCs w:val="24"/>
              </w:rPr>
              <w:t>Д/о «Сандықты әшекейлейміз»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597466" w:rsidRPr="00472A96" w:rsidRDefault="00597466" w:rsidP="00472A96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472A96">
              <w:rPr>
                <w:rFonts w:eastAsia="Calibri"/>
                <w:sz w:val="24"/>
                <w:szCs w:val="24"/>
              </w:rPr>
              <w:t>Тұрғызылған қарапайым құрылыстарды атау.</w:t>
            </w:r>
          </w:p>
          <w:p w:rsidR="00597466" w:rsidRPr="00472A96" w:rsidRDefault="00597466" w:rsidP="00472A96">
            <w:pPr>
              <w:pStyle w:val="TableParagrap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72A96">
              <w:rPr>
                <w:rFonts w:eastAsia="Calibri"/>
                <w:b/>
                <w:sz w:val="24"/>
                <w:szCs w:val="24"/>
              </w:rPr>
              <w:t>Д/о</w:t>
            </w:r>
            <w:r w:rsidRPr="00472A96">
              <w:rPr>
                <w:b/>
                <w:color w:val="000000"/>
                <w:sz w:val="24"/>
                <w:szCs w:val="24"/>
                <w:shd w:val="clear" w:color="auto" w:fill="FFFFFF"/>
              </w:rPr>
              <w:t>«Зат неге ұқсайды?»</w:t>
            </w:r>
            <w:r w:rsidRPr="00472A96">
              <w:rPr>
                <w:b/>
                <w:color w:val="000000"/>
                <w:sz w:val="24"/>
                <w:szCs w:val="24"/>
              </w:rPr>
              <w:br/>
            </w:r>
            <w:r w:rsidRPr="00472A96">
              <w:rPr>
                <w:b/>
                <w:color w:val="000000"/>
                <w:sz w:val="24"/>
                <w:szCs w:val="24"/>
                <w:shd w:val="clear" w:color="auto" w:fill="FFFFFF"/>
              </w:rPr>
              <w:t>Мақсаты:</w:t>
            </w:r>
            <w:r w:rsidRPr="00472A96">
              <w:rPr>
                <w:color w:val="000000"/>
                <w:sz w:val="24"/>
                <w:szCs w:val="24"/>
                <w:shd w:val="clear" w:color="auto" w:fill="FFFFFF"/>
              </w:rPr>
              <w:t xml:space="preserve"> Геометриялық денелер мен фигуралар туралы білімдерін бекіту; айналадағы заттардың геометриялық пішінін ажырата білу </w:t>
            </w:r>
          </w:p>
          <w:p w:rsidR="00597466" w:rsidRPr="00472A96" w:rsidRDefault="00597466" w:rsidP="00472A96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472A96">
              <w:rPr>
                <w:b/>
                <w:color w:val="000000"/>
                <w:sz w:val="24"/>
                <w:szCs w:val="24"/>
                <w:shd w:val="clear" w:color="auto" w:fill="FFFFFF"/>
              </w:rPr>
              <w:t>Кранструкторлардан фигуралар құрастыру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Физикалық іс-әрекет дағдыларын дамыту.</w:t>
            </w:r>
          </w:p>
          <w:p w:rsidR="00597466" w:rsidRPr="00472A96" w:rsidRDefault="00597466" w:rsidP="00472A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/о «Жалаушаны әкелеміз»</w:t>
            </w:r>
          </w:p>
          <w:p w:rsidR="00597466" w:rsidRPr="00472A96" w:rsidRDefault="00597466" w:rsidP="00472A96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sz w:val="24"/>
                <w:szCs w:val="24"/>
              </w:rPr>
              <w:t xml:space="preserve"> </w:t>
            </w:r>
          </w:p>
          <w:p w:rsidR="00597466" w:rsidRPr="00472A96" w:rsidRDefault="00597466" w:rsidP="00472A96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b/>
                <w:sz w:val="24"/>
                <w:szCs w:val="24"/>
              </w:rPr>
              <w:t>Музыка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бақшам өз үйім» әнін айту.</w:t>
            </w:r>
          </w:p>
          <w:p w:rsidR="00597466" w:rsidRPr="00472A96" w:rsidRDefault="00597466" w:rsidP="00472A96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lastRenderedPageBreak/>
              <w:t>Балалардың шығармашылық  дағдыларын  дамыту.</w:t>
            </w:r>
          </w:p>
        </w:tc>
      </w:tr>
      <w:tr w:rsidR="00597466" w:rsidRPr="00F13DA4" w:rsidTr="00F13DA4">
        <w:trPr>
          <w:trHeight w:val="448"/>
        </w:trPr>
        <w:tc>
          <w:tcPr>
            <w:tcW w:w="2261" w:type="dxa"/>
            <w:tcBorders>
              <w:righ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</w:rPr>
            </w:pPr>
            <w:r w:rsidRPr="00472A96">
              <w:rPr>
                <w:b/>
                <w:bCs/>
              </w:rPr>
              <w:lastRenderedPageBreak/>
              <w:t>Серуенге</w:t>
            </w:r>
            <w:r w:rsidRPr="00472A96">
              <w:rPr>
                <w:b/>
                <w:bCs/>
                <w:lang w:val="ru-RU"/>
              </w:rPr>
              <w:t xml:space="preserve">  </w:t>
            </w:r>
            <w:r w:rsidRPr="00472A96">
              <w:rPr>
                <w:b/>
                <w:bCs/>
              </w:rPr>
              <w:t>дайындық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</w:rPr>
            </w:pPr>
          </w:p>
        </w:tc>
        <w:tc>
          <w:tcPr>
            <w:tcW w:w="12060" w:type="dxa"/>
            <w:gridSpan w:val="10"/>
          </w:tcPr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96">
              <w:rPr>
                <w:rFonts w:ascii="Times New Roman" w:hAnsi="Times New Roman" w:cs="Times New Roman"/>
                <w:sz w:val="24"/>
                <w:szCs w:val="24"/>
              </w:rPr>
              <w:t>Киімдерін реттілік сақтап дұрыс киінуге үйрету. Достарына  көмектесуді тәрбиелеу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>Қатармен жұптасып жүруді, қатарды бұзбауды  үйрету. Таза ауада қандай ойындар ойнайтынын балалармен жоспарлау. (</w:t>
            </w:r>
            <w:r w:rsidRPr="00472A96">
              <w:rPr>
                <w:b/>
                <w:bCs/>
                <w:sz w:val="24"/>
                <w:szCs w:val="24"/>
              </w:rPr>
              <w:t>сөйлеуді дамыту, өзіне-өзі қызмет ету дағдылары, ірі және ұсақ моториканы дамыту)</w:t>
            </w:r>
            <w:r w:rsidRPr="00472A96">
              <w:rPr>
                <w:sz w:val="24"/>
                <w:szCs w:val="24"/>
              </w:rPr>
              <w:t>.</w:t>
            </w:r>
          </w:p>
        </w:tc>
      </w:tr>
      <w:tr w:rsidR="00F13DA4" w:rsidRPr="00472A96" w:rsidTr="00F13DA4">
        <w:trPr>
          <w:trHeight w:val="448"/>
        </w:trPr>
        <w:tc>
          <w:tcPr>
            <w:tcW w:w="2261" w:type="dxa"/>
            <w:tcBorders>
              <w:righ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t>Серуен уақытында:Балалар мен қызықты серуен өткізу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</w:p>
        </w:tc>
        <w:tc>
          <w:tcPr>
            <w:tcW w:w="1996" w:type="dxa"/>
            <w:gridSpan w:val="2"/>
          </w:tcPr>
          <w:p w:rsidR="00597466" w:rsidRPr="00472A96" w:rsidRDefault="00597466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   </w:t>
            </w:r>
            <w:r w:rsidRPr="00472A96">
              <w:rPr>
                <w:b/>
                <w:iCs/>
                <w:sz w:val="24"/>
                <w:szCs w:val="24"/>
              </w:rPr>
              <w:t xml:space="preserve">Бұлтты бақылау. 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>Мақсаты:</w:t>
            </w:r>
            <w:r w:rsidRPr="00472A96">
              <w:rPr>
                <w:iCs/>
                <w:sz w:val="24"/>
                <w:szCs w:val="24"/>
              </w:rPr>
              <w:t xml:space="preserve"> Қыста аспанды сұрғылт бұлт басады, бұлттың салдарынан қар жауады т.б. түсіндіру. Зәулімде тұрағы 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                                                     Тіреусіз тұрады.(Бұлт). 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>Еңбек:</w:t>
            </w:r>
            <w:r w:rsidRPr="00472A96">
              <w:rPr>
                <w:iCs/>
                <w:sz w:val="24"/>
                <w:szCs w:val="24"/>
              </w:rPr>
              <w:t xml:space="preserve"> Көшедегі қар жинаушы машиналардың жұмысын бақылау. 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Мақсаты: Қар тазалаушы </w:t>
            </w:r>
            <w:r w:rsidRPr="00472A96">
              <w:rPr>
                <w:iCs/>
                <w:sz w:val="24"/>
                <w:szCs w:val="24"/>
              </w:rPr>
              <w:lastRenderedPageBreak/>
              <w:t xml:space="preserve">машиналардың адам үшін пайдасының  зор екендігін айту.Еңбекті дәріптей білуге үйрету. 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Жеке жұмыс:Бір халық аспанда ұшқан, аяғы жоқ,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Ұстаған қолдарында таяғы жоқ.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Күніне талай жерге кетер кезіп,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Нәрсенің бұл секілді саяғы жоқ. (Бұлт)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Мақсаты: Балаларға бұлт туралы түсінік қалыптастыра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472A96">
              <w:rPr>
                <w:iCs/>
                <w:sz w:val="24"/>
                <w:szCs w:val="24"/>
              </w:rPr>
              <w:t>отырып, есте сақтау қабілетін дамыту.</w:t>
            </w:r>
          </w:p>
          <w:p w:rsidR="00597466" w:rsidRPr="00472A96" w:rsidRDefault="00597466" w:rsidP="00472A96">
            <w:pPr>
              <w:pStyle w:val="TableParagraph"/>
              <w:rPr>
                <w:b/>
                <w:iCs/>
                <w:sz w:val="24"/>
                <w:szCs w:val="24"/>
                <w:lang w:val="ru-RU"/>
              </w:rPr>
            </w:pPr>
            <w:r w:rsidRPr="00472A96">
              <w:rPr>
                <w:b/>
                <w:iCs/>
                <w:sz w:val="24"/>
                <w:szCs w:val="24"/>
              </w:rPr>
              <w:t>Қ/о «Мені қуып жет».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472A96">
              <w:rPr>
                <w:iCs/>
                <w:sz w:val="24"/>
                <w:szCs w:val="24"/>
              </w:rPr>
              <w:t>Шапшаңдыққа үйрету.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472A96">
              <w:rPr>
                <w:iCs/>
                <w:sz w:val="24"/>
                <w:szCs w:val="24"/>
              </w:rPr>
              <w:t>Денені ширату арқылы денсаулықты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472A96">
              <w:rPr>
                <w:iCs/>
                <w:sz w:val="24"/>
                <w:szCs w:val="24"/>
              </w:rPr>
              <w:t>нығайту.</w:t>
            </w:r>
          </w:p>
        </w:tc>
        <w:tc>
          <w:tcPr>
            <w:tcW w:w="2126" w:type="dxa"/>
            <w:gridSpan w:val="3"/>
          </w:tcPr>
          <w:p w:rsidR="00597466" w:rsidRPr="00472A96" w:rsidRDefault="00597466" w:rsidP="00472A96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lastRenderedPageBreak/>
              <w:t xml:space="preserve">      </w:t>
            </w:r>
            <w:r w:rsidRPr="00472A96">
              <w:rPr>
                <w:b/>
                <w:iCs/>
                <w:sz w:val="24"/>
                <w:szCs w:val="24"/>
              </w:rPr>
              <w:t xml:space="preserve">Қырауды бақылау. 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>Мақсаты:</w:t>
            </w:r>
            <w:r w:rsidRPr="00472A96">
              <w:rPr>
                <w:iCs/>
                <w:sz w:val="24"/>
                <w:szCs w:val="24"/>
              </w:rPr>
              <w:t xml:space="preserve"> Қырау туралы түсінік қалыптастыру. Талға, сымға тұрған қырауды көрсете таныстыру. 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Жұмбақ: Терезеге қонады,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Әсем ою ояды.   (Қырау).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Еңбек: «Таза алаң».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Мақсаты: Ойын алаңындағы  қарды тазалау. Тазалыққа баулу. Еңбексүйгіштікке үйрету.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lastRenderedPageBreak/>
              <w:t>Жеке жұмыс: Аппақ, аппақ қар аппақ,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Қар жамылған дала аппақ.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Қырау, қырау тал аппақ,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Айналаның бәрі аппақ.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Мақсаты:Қыс мезгілінің бейнесін сипаттай білуге үйрете отырып,  есте сақтау қабілетін дамыту.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>Қ/о«Шымшық доп»</w:t>
            </w:r>
            <w:r w:rsidRPr="00472A96">
              <w:rPr>
                <w:iCs/>
                <w:sz w:val="24"/>
                <w:szCs w:val="24"/>
              </w:rPr>
              <w:t>.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Топтасып, тату ойнауға шақыру.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2A96">
              <w:rPr>
                <w:iCs/>
                <w:sz w:val="24"/>
                <w:szCs w:val="24"/>
              </w:rPr>
              <w:t>Ойынға қызығушылығын арттыру.</w:t>
            </w:r>
          </w:p>
          <w:p w:rsidR="00597466" w:rsidRPr="00472A96" w:rsidRDefault="00597466" w:rsidP="00472A96">
            <w:pPr>
              <w:pStyle w:val="TableParagraph"/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597466" w:rsidRPr="00472A96" w:rsidRDefault="00597466" w:rsidP="00472A96">
            <w:pPr>
              <w:pStyle w:val="TableParagraph"/>
              <w:rPr>
                <w:b/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lastRenderedPageBreak/>
              <w:t xml:space="preserve">Бұлтты бақылау. 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>Мақсаты:</w:t>
            </w:r>
            <w:r w:rsidRPr="00472A96">
              <w:rPr>
                <w:iCs/>
                <w:sz w:val="24"/>
                <w:szCs w:val="24"/>
              </w:rPr>
              <w:t xml:space="preserve"> Қыста аспанды сұрғылт бұлт басады, бұлттың салдарынан қар жауады т.б. түсіндіру. Зәулімде тұрағы 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                                                     Тіреусіз тұрады.(Бұлт). 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>Еңбек:</w:t>
            </w:r>
            <w:r w:rsidRPr="00472A96">
              <w:rPr>
                <w:iCs/>
                <w:sz w:val="24"/>
                <w:szCs w:val="24"/>
              </w:rPr>
              <w:t xml:space="preserve"> Көшедегі қар жинаушы машиналардың жұмысын бақылау. 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Мақсаты: Қар тазалаушы машиналардың адам үшін пайдасының  зор екендігін айту.Еңбекті дәріптей білуге үйрету. 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Жеке жұмыс:Бір халық аспанда ұшқан, аяғы жоқ,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 xml:space="preserve">Ұстаған қолдарында таяғы </w:t>
            </w:r>
            <w:r w:rsidRPr="00472A96">
              <w:rPr>
                <w:iCs/>
                <w:sz w:val="24"/>
                <w:szCs w:val="24"/>
              </w:rPr>
              <w:lastRenderedPageBreak/>
              <w:t>жоқ.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Күніне талай жерге кетер кезіп,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Нәрсенің бұл секілді саяғы жоқ. (Бұлт)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Мақсаты: Балаларға бұлт туралы түсінік қалыптастыра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472A96">
              <w:rPr>
                <w:iCs/>
                <w:sz w:val="24"/>
                <w:szCs w:val="24"/>
              </w:rPr>
              <w:t>отырып, есте сақтау қабілетін дамыту.</w:t>
            </w:r>
          </w:p>
          <w:p w:rsidR="00597466" w:rsidRPr="00472A96" w:rsidRDefault="00597466" w:rsidP="00472A96">
            <w:pPr>
              <w:pStyle w:val="TableParagraph"/>
              <w:rPr>
                <w:b/>
                <w:iCs/>
                <w:sz w:val="24"/>
                <w:szCs w:val="24"/>
                <w:lang w:val="ru-RU"/>
              </w:rPr>
            </w:pPr>
            <w:r w:rsidRPr="00472A96">
              <w:rPr>
                <w:b/>
                <w:iCs/>
                <w:sz w:val="24"/>
                <w:szCs w:val="24"/>
              </w:rPr>
              <w:t>Қ/о «Мені қуып жет».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472A96">
              <w:rPr>
                <w:iCs/>
                <w:sz w:val="24"/>
                <w:szCs w:val="24"/>
              </w:rPr>
              <w:t>Шапшаңдыққа үйрету.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472A96">
              <w:rPr>
                <w:iCs/>
                <w:sz w:val="24"/>
                <w:szCs w:val="24"/>
              </w:rPr>
              <w:t>Денені ширату арқылы денсаулықты</w:t>
            </w:r>
          </w:p>
          <w:p w:rsidR="00597466" w:rsidRPr="00472A96" w:rsidRDefault="00597466" w:rsidP="00472A96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472A96">
              <w:rPr>
                <w:iCs/>
                <w:sz w:val="24"/>
                <w:szCs w:val="24"/>
              </w:rPr>
              <w:t>нығайту.</w:t>
            </w:r>
          </w:p>
        </w:tc>
        <w:tc>
          <w:tcPr>
            <w:tcW w:w="2126" w:type="dxa"/>
          </w:tcPr>
          <w:p w:rsidR="00597466" w:rsidRPr="00472A96" w:rsidRDefault="00597466" w:rsidP="00472A96">
            <w:pPr>
              <w:pStyle w:val="TableParagraph"/>
              <w:rPr>
                <w:b/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lastRenderedPageBreak/>
              <w:t xml:space="preserve">      </w:t>
            </w:r>
            <w:r w:rsidRPr="00472A96">
              <w:rPr>
                <w:b/>
                <w:iCs/>
                <w:sz w:val="24"/>
                <w:szCs w:val="24"/>
              </w:rPr>
              <w:t xml:space="preserve">Қырауды бақылау. 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>Мақсаты:</w:t>
            </w:r>
            <w:r w:rsidRPr="00472A96">
              <w:rPr>
                <w:iCs/>
                <w:sz w:val="24"/>
                <w:szCs w:val="24"/>
              </w:rPr>
              <w:t xml:space="preserve"> Қырау туралы түсінік қалыптастыру. Талға, сымға тұрған қырауды көрсете таныстыру. 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Жұмбақ: Терезеге қонады,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Әсем ою ояды.   (Қырау).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Еңбек: «Таза алаң».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Мақсаты: Ойын алаңындағы  қарды тазалау. Тазалыққа баулу. Еңбексүйгіштікке үйрету.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lastRenderedPageBreak/>
              <w:t>Жеке жұмыс: Аппақ, аппақ қар аппақ,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Қар жамылған дала аппақ.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Қырау, қырау тал аппақ,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Айналаның бәрі аппақ.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Мақсаты:Қыс мезгілінің бейнесін сипаттай білуге үйрете отырып,  есте сақтау қабілетін дамыту.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b/>
                <w:iCs/>
                <w:sz w:val="24"/>
                <w:szCs w:val="24"/>
              </w:rPr>
              <w:t>Қ/о«Шымшық доп»</w:t>
            </w:r>
            <w:r w:rsidRPr="00472A96">
              <w:rPr>
                <w:iCs/>
                <w:sz w:val="24"/>
                <w:szCs w:val="24"/>
              </w:rPr>
              <w:t>.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</w:rPr>
            </w:pPr>
            <w:r w:rsidRPr="00472A96">
              <w:rPr>
                <w:iCs/>
                <w:sz w:val="24"/>
                <w:szCs w:val="24"/>
              </w:rPr>
              <w:t>Топтасып, тату ойнауға шақыру.</w:t>
            </w:r>
          </w:p>
          <w:p w:rsidR="00597466" w:rsidRPr="00472A96" w:rsidRDefault="00597466" w:rsidP="00472A9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2A96">
              <w:rPr>
                <w:iCs/>
                <w:sz w:val="24"/>
                <w:szCs w:val="24"/>
              </w:rPr>
              <w:t>Ойынға қызығушылығын арттыру.</w:t>
            </w:r>
          </w:p>
          <w:p w:rsidR="00597466" w:rsidRPr="00472A96" w:rsidRDefault="00597466" w:rsidP="00472A96">
            <w:pPr>
              <w:pStyle w:val="a7"/>
              <w:rPr>
                <w:bCs/>
                <w:lang w:val="kk-KZ"/>
              </w:rPr>
            </w:pPr>
          </w:p>
        </w:tc>
        <w:tc>
          <w:tcPr>
            <w:tcW w:w="2977" w:type="dxa"/>
          </w:tcPr>
          <w:p w:rsidR="00597466" w:rsidRPr="00472A96" w:rsidRDefault="00597466" w:rsidP="00472A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Күнді бақылау. 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:</w:t>
            </w:r>
            <w:r w:rsidRPr="00472A9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үн көзінің жарығы,оның бүкіл табиғат үшін    пайдасы, қажеттілігі. Қыста күннің қызуы төмендейтіндігі  туралы түсіндіру.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ңбек:«Таза жолдар».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:</w:t>
            </w:r>
            <w:r w:rsidRPr="00472A9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Ойын алаңына барар жолдарды тазалау. Тазалыққа, топ болып еңбек етуге үйрету.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Жұмбақ:  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қ сандығым ашылды,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Ішінен жібек шашылды. (Күн).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:</w:t>
            </w:r>
            <w:r w:rsidRPr="00472A9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Жұмбақ үйрету арқылы сөздік қорларын молайту.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>Ойлау қабілетін арттыру.Тілдік шығармашылыққа тұрақты</w:t>
            </w:r>
          </w:p>
          <w:p w:rsidR="00597466" w:rsidRPr="00472A96" w:rsidRDefault="00597466" w:rsidP="0047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ызығушылығын  қалыптастыру.</w:t>
            </w:r>
          </w:p>
        </w:tc>
      </w:tr>
      <w:tr w:rsidR="00597466" w:rsidRPr="00F13DA4" w:rsidTr="00F13DA4">
        <w:trPr>
          <w:trHeight w:val="448"/>
        </w:trPr>
        <w:tc>
          <w:tcPr>
            <w:tcW w:w="2261" w:type="dxa"/>
            <w:tcBorders>
              <w:righ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kk-KZ"/>
              </w:rPr>
              <w:lastRenderedPageBreak/>
              <w:t>Серуеннен оралу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</w:p>
        </w:tc>
        <w:tc>
          <w:tcPr>
            <w:tcW w:w="12060" w:type="dxa"/>
            <w:gridSpan w:val="10"/>
          </w:tcPr>
          <w:p w:rsidR="00597466" w:rsidRPr="00472A96" w:rsidRDefault="00597466" w:rsidP="00472A96">
            <w:pPr>
              <w:pStyle w:val="TableParagraph"/>
              <w:rPr>
                <w:b/>
                <w:bCs/>
                <w:iCs/>
                <w:sz w:val="24"/>
                <w:szCs w:val="24"/>
              </w:rPr>
            </w:pPr>
            <w:r w:rsidRPr="00472A96">
              <w:rPr>
                <w:sz w:val="24"/>
                <w:szCs w:val="24"/>
              </w:rPr>
              <w:t xml:space="preserve">Топқа оралу кезінде қатарға тұруды дағдыландыру.  Асықпай бір-бірін  итермей жүруді үйрету. Топта киетін аяқ киімдерін өз бетінше ауыстырып, киюін үйрету. </w:t>
            </w:r>
            <w:r w:rsidRPr="00472A96">
              <w:rPr>
                <w:b/>
                <w:bCs/>
                <w:sz w:val="24"/>
                <w:szCs w:val="24"/>
              </w:rPr>
              <w:t>( дербес ойын әрекеті).</w:t>
            </w:r>
          </w:p>
        </w:tc>
      </w:tr>
      <w:tr w:rsidR="00F13DA4" w:rsidRPr="00F13DA4" w:rsidTr="00F13DA4">
        <w:trPr>
          <w:trHeight w:val="871"/>
        </w:trPr>
        <w:tc>
          <w:tcPr>
            <w:tcW w:w="2261" w:type="dxa"/>
            <w:tcBorders>
              <w:righ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  <w:lang w:val="kk-KZ"/>
              </w:rPr>
            </w:pPr>
            <w:r w:rsidRPr="00472A96">
              <w:rPr>
                <w:b/>
                <w:bCs/>
                <w:lang w:val="ru-RU"/>
              </w:rPr>
              <w:t>Балаларды</w:t>
            </w:r>
            <w:r w:rsidRPr="00472A96">
              <w:rPr>
                <w:b/>
                <w:bCs/>
                <w:lang w:val="kk-KZ"/>
              </w:rPr>
              <w:t xml:space="preserve"> </w:t>
            </w:r>
            <w:r w:rsidRPr="00472A96">
              <w:rPr>
                <w:b/>
                <w:bCs/>
                <w:lang w:val="ru-RU"/>
              </w:rPr>
              <w:t xml:space="preserve"> үйге  қайту</w:t>
            </w:r>
            <w:r w:rsidRPr="00472A96">
              <w:rPr>
                <w:b/>
                <w:bCs/>
                <w:lang w:val="kk-KZ"/>
              </w:rPr>
              <w:t>,ата</w:t>
            </w:r>
            <w:r w:rsidRPr="00472A96">
              <w:rPr>
                <w:b/>
                <w:bCs/>
                <w:lang w:val="ru-RU"/>
              </w:rPr>
              <w:t>-</w:t>
            </w:r>
            <w:r w:rsidRPr="00472A96">
              <w:rPr>
                <w:b/>
                <w:bCs/>
                <w:lang w:val="kk-KZ"/>
              </w:rPr>
              <w:t>аналармен әңғімелесу.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597466" w:rsidRPr="00472A96" w:rsidRDefault="00597466" w:rsidP="00472A96">
            <w:pPr>
              <w:pStyle w:val="a7"/>
              <w:rPr>
                <w:b/>
                <w:bCs/>
                <w:lang w:val="ru-RU"/>
              </w:rPr>
            </w:pPr>
            <w:r w:rsidRPr="00472A96">
              <w:rPr>
                <w:b/>
                <w:bCs/>
                <w:lang w:val="ru-RU"/>
              </w:rPr>
              <w:t>17:15</w:t>
            </w:r>
          </w:p>
          <w:p w:rsidR="00597466" w:rsidRPr="00472A96" w:rsidRDefault="00597466" w:rsidP="00472A96">
            <w:pPr>
              <w:pStyle w:val="a7"/>
              <w:rPr>
                <w:b/>
                <w:bCs/>
                <w:lang w:val="ru-RU"/>
              </w:rPr>
            </w:pPr>
            <w:r w:rsidRPr="00472A96">
              <w:rPr>
                <w:b/>
                <w:bCs/>
                <w:lang w:val="ru-RU"/>
              </w:rPr>
              <w:t>17:30</w:t>
            </w:r>
          </w:p>
        </w:tc>
        <w:tc>
          <w:tcPr>
            <w:tcW w:w="1996" w:type="dxa"/>
            <w:gridSpan w:val="2"/>
          </w:tcPr>
          <w:p w:rsidR="00597466" w:rsidRPr="00472A96" w:rsidRDefault="00597466" w:rsidP="00472A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та-аналарға кеңес: </w:t>
            </w:r>
          </w:p>
          <w:p w:rsidR="00597466" w:rsidRPr="00472A96" w:rsidRDefault="00597466" w:rsidP="00472A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аламен мәдени орындарға бару». (театр,концерт,цирк т.б)</w:t>
            </w:r>
          </w:p>
        </w:tc>
        <w:tc>
          <w:tcPr>
            <w:tcW w:w="2126" w:type="dxa"/>
            <w:gridSpan w:val="3"/>
          </w:tcPr>
          <w:p w:rsidR="00597466" w:rsidRPr="00472A96" w:rsidRDefault="00597466" w:rsidP="00472A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сихологтің  кеңесі:</w:t>
            </w:r>
          </w:p>
          <w:p w:rsidR="00597466" w:rsidRPr="00472A96" w:rsidRDefault="00597466" w:rsidP="00472A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аланың жиі мазасыздануы»</w:t>
            </w:r>
          </w:p>
        </w:tc>
        <w:tc>
          <w:tcPr>
            <w:tcW w:w="2835" w:type="dxa"/>
            <w:gridSpan w:val="3"/>
          </w:tcPr>
          <w:p w:rsidR="00597466" w:rsidRPr="00472A96" w:rsidRDefault="00597466" w:rsidP="00472A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-анаға:</w:t>
            </w:r>
          </w:p>
          <w:p w:rsidR="00597466" w:rsidRPr="00472A96" w:rsidRDefault="00597466" w:rsidP="00472A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лабақша күн тәртібімен  үйдегі күн тәртібін сәйкестендіру </w:t>
            </w:r>
          </w:p>
          <w:p w:rsidR="00597466" w:rsidRPr="00472A96" w:rsidRDefault="00597466" w:rsidP="00472A96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597466" w:rsidRPr="00472A96" w:rsidRDefault="00597466" w:rsidP="00472A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ңес:</w:t>
            </w:r>
          </w:p>
          <w:p w:rsidR="00597466" w:rsidRPr="00472A96" w:rsidRDefault="00597466" w:rsidP="00472A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Бала өміріндегі көркем әдебиеттің рөлі». (ертегі,тұрмыс салт жырлары)</w:t>
            </w:r>
          </w:p>
        </w:tc>
        <w:tc>
          <w:tcPr>
            <w:tcW w:w="2977" w:type="dxa"/>
          </w:tcPr>
          <w:p w:rsidR="00597466" w:rsidRPr="00472A96" w:rsidRDefault="00597466" w:rsidP="00472A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-анаға;</w:t>
            </w:r>
          </w:p>
          <w:p w:rsidR="00597466" w:rsidRPr="00472A96" w:rsidRDefault="00597466" w:rsidP="00472A96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kk-KZ"/>
              </w:rPr>
            </w:pPr>
            <w:r w:rsidRPr="00472A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алаңыз отбасында  өзіне-өзі қызмет көрсете ала ма? -қадағалау</w:t>
            </w:r>
          </w:p>
        </w:tc>
      </w:tr>
    </w:tbl>
    <w:p w:rsidR="00597466" w:rsidRPr="00472A96" w:rsidRDefault="00597466" w:rsidP="0059746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97466" w:rsidRPr="00472A96" w:rsidRDefault="00597466" w:rsidP="00472A9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72A96">
        <w:rPr>
          <w:rFonts w:ascii="Times New Roman" w:hAnsi="Times New Roman" w:cs="Times New Roman"/>
          <w:b/>
          <w:sz w:val="24"/>
          <w:szCs w:val="24"/>
          <w:lang w:val="kk-KZ"/>
        </w:rPr>
        <w:t>Тексерілді:</w:t>
      </w:r>
    </w:p>
    <w:p w:rsidR="00597466" w:rsidRPr="00472A96" w:rsidRDefault="00597466" w:rsidP="00472A9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72A96">
        <w:rPr>
          <w:rFonts w:ascii="Times New Roman" w:hAnsi="Times New Roman" w:cs="Times New Roman"/>
          <w:b/>
          <w:sz w:val="24"/>
          <w:szCs w:val="24"/>
          <w:lang w:val="kk-KZ"/>
        </w:rPr>
        <w:t>Әдіскер:  ____________ М. Е. Калиева</w:t>
      </w:r>
    </w:p>
    <w:p w:rsidR="00597466" w:rsidRPr="00472A96" w:rsidRDefault="00597466" w:rsidP="00597466">
      <w:pPr>
        <w:tabs>
          <w:tab w:val="left" w:pos="3104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F23A7" w:rsidRPr="00472A96" w:rsidRDefault="001F23A7" w:rsidP="00C70A52">
      <w:pPr>
        <w:rPr>
          <w:rFonts w:ascii="Times New Roman" w:hAnsi="Times New Roman" w:cs="Times New Roman"/>
        </w:rPr>
      </w:pPr>
    </w:p>
    <w:sectPr w:rsidR="001F23A7" w:rsidRPr="00472A96" w:rsidSect="00C70A5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1E53"/>
    <w:multiLevelType w:val="hybridMultilevel"/>
    <w:tmpl w:val="0942A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07EE8"/>
    <w:multiLevelType w:val="hybridMultilevel"/>
    <w:tmpl w:val="B81C9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C25B0"/>
    <w:multiLevelType w:val="hybridMultilevel"/>
    <w:tmpl w:val="1F545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743EE"/>
    <w:multiLevelType w:val="hybridMultilevel"/>
    <w:tmpl w:val="8816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076DC"/>
    <w:multiLevelType w:val="hybridMultilevel"/>
    <w:tmpl w:val="5EEE3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9710C"/>
    <w:multiLevelType w:val="hybridMultilevel"/>
    <w:tmpl w:val="708AE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783"/>
    <w:rsid w:val="00162038"/>
    <w:rsid w:val="001A7C8D"/>
    <w:rsid w:val="001B54D1"/>
    <w:rsid w:val="001F23A7"/>
    <w:rsid w:val="00390B2C"/>
    <w:rsid w:val="00472A96"/>
    <w:rsid w:val="004C3D7F"/>
    <w:rsid w:val="00567697"/>
    <w:rsid w:val="00597466"/>
    <w:rsid w:val="00635CFC"/>
    <w:rsid w:val="00750FB9"/>
    <w:rsid w:val="00766A01"/>
    <w:rsid w:val="007877F5"/>
    <w:rsid w:val="007B7630"/>
    <w:rsid w:val="00881D34"/>
    <w:rsid w:val="009E4FF6"/>
    <w:rsid w:val="00BF1A11"/>
    <w:rsid w:val="00C70A52"/>
    <w:rsid w:val="00D66846"/>
    <w:rsid w:val="00E85783"/>
    <w:rsid w:val="00F1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5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70A52"/>
    <w:pPr>
      <w:widowControl w:val="0"/>
      <w:autoSpaceDE w:val="0"/>
      <w:autoSpaceDN w:val="0"/>
      <w:spacing w:after="0" w:line="240" w:lineRule="auto"/>
      <w:ind w:left="13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35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70A52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table" w:customStyle="1" w:styleId="TableNormal">
    <w:name w:val="Table Normal"/>
    <w:uiPriority w:val="2"/>
    <w:semiHidden/>
    <w:unhideWhenUsed/>
    <w:qFormat/>
    <w:rsid w:val="00C70A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C70A52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6">
    <w:name w:val="Основной текст Знак"/>
    <w:basedOn w:val="a0"/>
    <w:link w:val="a5"/>
    <w:uiPriority w:val="1"/>
    <w:rsid w:val="00C70A52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C70A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paragraph" w:styleId="a7">
    <w:name w:val="No Spacing"/>
    <w:uiPriority w:val="1"/>
    <w:qFormat/>
    <w:rsid w:val="00C70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A52"/>
  </w:style>
  <w:style w:type="paragraph" w:styleId="a8">
    <w:name w:val="Balloon Text"/>
    <w:basedOn w:val="a"/>
    <w:link w:val="a9"/>
    <w:uiPriority w:val="99"/>
    <w:semiHidden/>
    <w:unhideWhenUsed/>
    <w:rsid w:val="00C70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0A52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70A5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C70A52"/>
  </w:style>
  <w:style w:type="paragraph" w:styleId="ac">
    <w:name w:val="List Paragraph"/>
    <w:basedOn w:val="a"/>
    <w:uiPriority w:val="34"/>
    <w:qFormat/>
    <w:rsid w:val="00C70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5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70A52"/>
    <w:pPr>
      <w:widowControl w:val="0"/>
      <w:autoSpaceDE w:val="0"/>
      <w:autoSpaceDN w:val="0"/>
      <w:spacing w:after="0" w:line="240" w:lineRule="auto"/>
      <w:ind w:left="13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35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70A52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table" w:customStyle="1" w:styleId="TableNormal">
    <w:name w:val="Table Normal"/>
    <w:uiPriority w:val="2"/>
    <w:semiHidden/>
    <w:unhideWhenUsed/>
    <w:qFormat/>
    <w:rsid w:val="00C70A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C70A52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6">
    <w:name w:val="Основной текст Знак"/>
    <w:basedOn w:val="a0"/>
    <w:link w:val="a5"/>
    <w:uiPriority w:val="1"/>
    <w:rsid w:val="00C70A52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C70A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paragraph" w:styleId="a7">
    <w:name w:val="No Spacing"/>
    <w:uiPriority w:val="1"/>
    <w:qFormat/>
    <w:rsid w:val="00C70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A52"/>
  </w:style>
  <w:style w:type="paragraph" w:styleId="a8">
    <w:name w:val="Balloon Text"/>
    <w:basedOn w:val="a"/>
    <w:link w:val="a9"/>
    <w:uiPriority w:val="99"/>
    <w:semiHidden/>
    <w:unhideWhenUsed/>
    <w:rsid w:val="00C70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0A52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70A5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C70A52"/>
  </w:style>
  <w:style w:type="paragraph" w:styleId="ac">
    <w:name w:val="List Paragraph"/>
    <w:basedOn w:val="a"/>
    <w:uiPriority w:val="34"/>
    <w:qFormat/>
    <w:rsid w:val="00C70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5FF6-DE94-4AD0-B654-9F52EF95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4</Pages>
  <Words>12602</Words>
  <Characters>71833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kbotaPC</cp:lastModifiedBy>
  <cp:revision>20</cp:revision>
  <dcterms:created xsi:type="dcterms:W3CDTF">2023-01-21T13:54:00Z</dcterms:created>
  <dcterms:modified xsi:type="dcterms:W3CDTF">2024-08-02T09:01:00Z</dcterms:modified>
</cp:coreProperties>
</file>